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2D" w:rsidRDefault="00CE6B2D" w:rsidP="00F53C5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/>
          <w:b/>
          <w:sz w:val="23"/>
          <w:szCs w:val="23"/>
        </w:rPr>
        <w:t>П</w:t>
      </w:r>
      <w:r w:rsidRPr="00CE6B2D">
        <w:rPr>
          <w:rFonts w:ascii="Times New Roman" w:hAnsi="Times New Roman"/>
          <w:b/>
          <w:sz w:val="23"/>
          <w:szCs w:val="23"/>
        </w:rPr>
        <w:t>еречень объектов обработки и пунктов приема отходов</w:t>
      </w:r>
      <w:r>
        <w:rPr>
          <w:rFonts w:ascii="Times New Roman" w:hAnsi="Times New Roman"/>
          <w:b/>
          <w:sz w:val="23"/>
          <w:szCs w:val="23"/>
        </w:rPr>
        <w:t xml:space="preserve"> производства и потребления, осуществляющие свою деятельность в зоне деятельности регионального оператора в области обращения с твердыми коммунальными отходами зоны «Юг» </w:t>
      </w:r>
    </w:p>
    <w:p w:rsidR="00CE6B2D" w:rsidRDefault="00CE6B2D" w:rsidP="00F53C5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F0205D" w:rsidRPr="00CE6B2D" w:rsidRDefault="00E43AF7" w:rsidP="00F53C5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CE6B2D">
        <w:rPr>
          <w:rFonts w:ascii="Times New Roman" w:hAnsi="Times New Roman"/>
          <w:b/>
          <w:sz w:val="23"/>
          <w:szCs w:val="23"/>
        </w:rPr>
        <w:t>МАКУЛАТУРА</w:t>
      </w:r>
    </w:p>
    <w:p w:rsidR="008867C6" w:rsidRPr="006B0B76" w:rsidRDefault="008867C6" w:rsidP="00F53C58">
      <w:pPr>
        <w:spacing w:after="0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376A6F" w:rsidRPr="006B0B76" w:rsidRDefault="00310CB2" w:rsidP="00F53C5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ООО «</w:t>
      </w:r>
      <w:proofErr w:type="spellStart"/>
      <w:r w:rsidR="00376A6F" w:rsidRPr="006B0B76">
        <w:rPr>
          <w:rFonts w:ascii="Times New Roman" w:hAnsi="Times New Roman" w:cs="Times New Roman"/>
          <w:b/>
          <w:sz w:val="23"/>
          <w:szCs w:val="23"/>
        </w:rPr>
        <w:t>Вторма</w:t>
      </w:r>
      <w:proofErr w:type="spellEnd"/>
      <w:r w:rsidR="00376A6F" w:rsidRPr="006B0B76">
        <w:rPr>
          <w:rFonts w:ascii="Times New Roman" w:hAnsi="Times New Roman" w:cs="Times New Roman"/>
          <w:b/>
          <w:sz w:val="23"/>
          <w:szCs w:val="23"/>
        </w:rPr>
        <w:t>-Байкал</w:t>
      </w:r>
      <w:r w:rsidRPr="006B0B76">
        <w:rPr>
          <w:rFonts w:ascii="Times New Roman" w:hAnsi="Times New Roman" w:cs="Times New Roman"/>
          <w:b/>
          <w:sz w:val="23"/>
          <w:szCs w:val="23"/>
        </w:rPr>
        <w:t>»</w:t>
      </w:r>
    </w:p>
    <w:p w:rsidR="00376A6F" w:rsidRPr="006B0B76" w:rsidRDefault="00EC0BAE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</w:t>
      </w:r>
      <w:r w:rsidR="00376A6F" w:rsidRPr="006B0B76">
        <w:rPr>
          <w:rFonts w:ascii="Times New Roman" w:hAnsi="Times New Roman" w:cs="Times New Roman"/>
          <w:sz w:val="23"/>
          <w:szCs w:val="23"/>
        </w:rPr>
        <w:t>айт: http://www.vtorma-baikal.ru/</w:t>
      </w:r>
      <w:r w:rsidR="00376A6F" w:rsidRPr="006B0B76">
        <w:rPr>
          <w:rFonts w:ascii="Times New Roman" w:hAnsi="Times New Roman" w:cs="Times New Roman"/>
          <w:sz w:val="23"/>
          <w:szCs w:val="23"/>
        </w:rPr>
        <w:tab/>
      </w:r>
    </w:p>
    <w:p w:rsidR="00376A6F" w:rsidRPr="006B0B76" w:rsidRDefault="00EC0BAE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</w:t>
      </w:r>
      <w:r w:rsidR="00376A6F" w:rsidRPr="006B0B76">
        <w:rPr>
          <w:rFonts w:ascii="Times New Roman" w:hAnsi="Times New Roman" w:cs="Times New Roman"/>
          <w:sz w:val="23"/>
          <w:szCs w:val="23"/>
        </w:rPr>
        <w:t xml:space="preserve">очтовый адрес: </w:t>
      </w:r>
      <w:proofErr w:type="spellStart"/>
      <w:r w:rsidR="00376A6F"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="00376A6F"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376A6F" w:rsidRPr="006B0B76">
        <w:rPr>
          <w:rFonts w:ascii="Times New Roman" w:hAnsi="Times New Roman" w:cs="Times New Roman"/>
          <w:sz w:val="23"/>
          <w:szCs w:val="23"/>
        </w:rPr>
        <w:t>ул.Розы</w:t>
      </w:r>
      <w:proofErr w:type="spellEnd"/>
      <w:r w:rsidR="00376A6F" w:rsidRPr="006B0B76">
        <w:rPr>
          <w:rFonts w:ascii="Times New Roman" w:hAnsi="Times New Roman" w:cs="Times New Roman"/>
          <w:sz w:val="23"/>
          <w:szCs w:val="23"/>
        </w:rPr>
        <w:t xml:space="preserve"> Люксембург, 285 А, а/я 79</w:t>
      </w:r>
    </w:p>
    <w:p w:rsidR="00376A6F" w:rsidRPr="006B0B76" w:rsidRDefault="00EC0BAE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</w:t>
      </w:r>
      <w:r w:rsidR="00376A6F" w:rsidRPr="006B0B76">
        <w:rPr>
          <w:rFonts w:ascii="Times New Roman" w:hAnsi="Times New Roman" w:cs="Times New Roman"/>
          <w:sz w:val="23"/>
          <w:szCs w:val="23"/>
        </w:rPr>
        <w:t xml:space="preserve">ункт приема: </w:t>
      </w:r>
      <w:proofErr w:type="spellStart"/>
      <w:r w:rsidR="00376A6F"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="00376A6F"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376A6F" w:rsidRPr="006B0B76">
        <w:rPr>
          <w:rFonts w:ascii="Times New Roman" w:hAnsi="Times New Roman" w:cs="Times New Roman"/>
          <w:sz w:val="23"/>
          <w:szCs w:val="23"/>
        </w:rPr>
        <w:t>ул.Горка</w:t>
      </w:r>
      <w:proofErr w:type="spellEnd"/>
      <w:r w:rsidR="00376A6F" w:rsidRPr="006B0B76">
        <w:rPr>
          <w:rFonts w:ascii="Times New Roman" w:hAnsi="Times New Roman" w:cs="Times New Roman"/>
          <w:sz w:val="23"/>
          <w:szCs w:val="23"/>
        </w:rPr>
        <w:t>, 5</w:t>
      </w:r>
      <w:r w:rsidR="00376A6F" w:rsidRPr="006B0B76">
        <w:rPr>
          <w:rFonts w:ascii="Times New Roman" w:hAnsi="Times New Roman" w:cs="Times New Roman"/>
          <w:sz w:val="23"/>
          <w:szCs w:val="23"/>
        </w:rPr>
        <w:tab/>
      </w:r>
      <w:r w:rsidR="00376A6F" w:rsidRPr="006B0B76">
        <w:rPr>
          <w:rFonts w:ascii="Times New Roman" w:hAnsi="Times New Roman" w:cs="Times New Roman"/>
          <w:sz w:val="23"/>
          <w:szCs w:val="23"/>
        </w:rPr>
        <w:tab/>
      </w:r>
    </w:p>
    <w:p w:rsidR="00376A6F" w:rsidRPr="006B0B76" w:rsidRDefault="00EC0BAE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</w:t>
      </w:r>
      <w:r w:rsidR="00376A6F" w:rsidRPr="006B0B76">
        <w:rPr>
          <w:rFonts w:ascii="Times New Roman" w:hAnsi="Times New Roman" w:cs="Times New Roman"/>
          <w:sz w:val="23"/>
          <w:szCs w:val="23"/>
        </w:rPr>
        <w:t>л.почта</w:t>
      </w:r>
      <w:proofErr w:type="spellEnd"/>
      <w:r w:rsidR="00376A6F" w:rsidRPr="006B0B76">
        <w:rPr>
          <w:rFonts w:ascii="Times New Roman" w:hAnsi="Times New Roman" w:cs="Times New Roman"/>
          <w:sz w:val="23"/>
          <w:szCs w:val="23"/>
        </w:rPr>
        <w:t xml:space="preserve">: </w:t>
      </w:r>
      <w:hyperlink r:id="rId6" w:history="1">
        <w:r w:rsidR="00376A6F" w:rsidRPr="006B0B76">
          <w:rPr>
            <w:rStyle w:val="a3"/>
            <w:rFonts w:ascii="Times New Roman" w:hAnsi="Times New Roman" w:cs="Times New Roman"/>
            <w:sz w:val="23"/>
            <w:szCs w:val="23"/>
          </w:rPr>
          <w:t>vm-baikal@mail.ru</w:t>
        </w:r>
      </w:hyperlink>
      <w:r w:rsidR="00376A6F" w:rsidRPr="006B0B76">
        <w:rPr>
          <w:rFonts w:ascii="Times New Roman" w:hAnsi="Times New Roman" w:cs="Times New Roman"/>
          <w:sz w:val="23"/>
          <w:szCs w:val="23"/>
        </w:rPr>
        <w:tab/>
      </w:r>
    </w:p>
    <w:p w:rsidR="00376A6F" w:rsidRPr="006B0B76" w:rsidRDefault="00EC0BAE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</w:t>
      </w:r>
      <w:r w:rsidR="00376A6F" w:rsidRPr="006B0B76">
        <w:rPr>
          <w:rFonts w:ascii="Times New Roman" w:hAnsi="Times New Roman" w:cs="Times New Roman"/>
          <w:sz w:val="23"/>
          <w:szCs w:val="23"/>
        </w:rPr>
        <w:t xml:space="preserve">елефон: 8(395-2) 47-56-38, </w:t>
      </w:r>
      <w:r w:rsidRPr="006B0B76">
        <w:rPr>
          <w:rFonts w:ascii="Times New Roman" w:hAnsi="Times New Roman" w:cs="Times New Roman"/>
          <w:sz w:val="23"/>
          <w:szCs w:val="23"/>
        </w:rPr>
        <w:t>47-57-76,</w:t>
      </w:r>
      <w:r w:rsidR="00376A6F" w:rsidRPr="006B0B76">
        <w:rPr>
          <w:rFonts w:ascii="Times New Roman" w:hAnsi="Times New Roman" w:cs="Times New Roman"/>
          <w:sz w:val="23"/>
          <w:szCs w:val="23"/>
        </w:rPr>
        <w:t xml:space="preserve"> 47-57-82</w:t>
      </w:r>
      <w:r w:rsidR="00376A6F" w:rsidRPr="006B0B76">
        <w:rPr>
          <w:rFonts w:ascii="Times New Roman" w:hAnsi="Times New Roman" w:cs="Times New Roman"/>
          <w:sz w:val="23"/>
          <w:szCs w:val="23"/>
        </w:rPr>
        <w:tab/>
      </w:r>
      <w:r w:rsidR="00376A6F" w:rsidRPr="006B0B76">
        <w:rPr>
          <w:rFonts w:ascii="Times New Roman" w:hAnsi="Times New Roman" w:cs="Times New Roman"/>
          <w:sz w:val="23"/>
          <w:szCs w:val="23"/>
        </w:rPr>
        <w:tab/>
      </w:r>
    </w:p>
    <w:p w:rsidR="00376A6F" w:rsidRPr="006B0B76" w:rsidRDefault="00EC0BAE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макулатура бумажная и картонная </w:t>
      </w:r>
      <w:r w:rsidR="00376A6F" w:rsidRPr="006B0B76">
        <w:rPr>
          <w:rFonts w:ascii="Times New Roman" w:hAnsi="Times New Roman" w:cs="Times New Roman"/>
          <w:sz w:val="23"/>
          <w:szCs w:val="23"/>
        </w:rPr>
        <w:t xml:space="preserve">от 1 кг. </w:t>
      </w:r>
    </w:p>
    <w:p w:rsidR="00EC0BAE" w:rsidRPr="006B0B76" w:rsidRDefault="00EC0BAE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r w:rsidR="00376A6F" w:rsidRPr="006B0B76">
        <w:rPr>
          <w:rFonts w:ascii="Times New Roman" w:hAnsi="Times New Roman" w:cs="Times New Roman"/>
          <w:sz w:val="23"/>
          <w:szCs w:val="23"/>
        </w:rPr>
        <w:t>Ворошилова Татьяна Васильевна</w:t>
      </w:r>
    </w:p>
    <w:p w:rsidR="0062149A" w:rsidRPr="006B0B76" w:rsidRDefault="0062149A" w:rsidP="00F53C5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C0BAE" w:rsidRPr="006B0B76" w:rsidRDefault="00310CB2" w:rsidP="00F53C5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ООО «Перерабатывающая компания «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Эковтор</w:t>
      </w:r>
      <w:proofErr w:type="spellEnd"/>
      <w:r w:rsidRPr="006B0B76">
        <w:rPr>
          <w:rFonts w:ascii="Times New Roman" w:hAnsi="Times New Roman" w:cs="Times New Roman"/>
          <w:b/>
          <w:sz w:val="23"/>
          <w:szCs w:val="23"/>
        </w:rPr>
        <w:t>»</w:t>
      </w:r>
      <w:r w:rsidR="00EC0BAE" w:rsidRPr="006B0B76">
        <w:rPr>
          <w:rFonts w:ascii="Times New Roman" w:hAnsi="Times New Roman" w:cs="Times New Roman"/>
          <w:b/>
          <w:sz w:val="23"/>
          <w:szCs w:val="23"/>
        </w:rPr>
        <w:tab/>
      </w:r>
    </w:p>
    <w:p w:rsidR="00EC0BAE" w:rsidRPr="006B0B76" w:rsidRDefault="00EC0BAE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proofErr w:type="spellStart"/>
      <w:r w:rsidR="00AC7057" w:rsidRPr="006B0B76">
        <w:rPr>
          <w:rFonts w:ascii="Times New Roman" w:hAnsi="Times New Roman" w:cs="Times New Roman"/>
          <w:sz w:val="23"/>
          <w:szCs w:val="23"/>
        </w:rPr>
        <w:t>Instagram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@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ecovtor_irk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ab/>
      </w:r>
    </w:p>
    <w:p w:rsidR="00EC0BAE" w:rsidRPr="006B0B76" w:rsidRDefault="00EC0BAE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очтовый адрес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.Баррикад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129/1, офис 211</w:t>
      </w:r>
      <w:r w:rsidRPr="006B0B76">
        <w:rPr>
          <w:rFonts w:ascii="Times New Roman" w:hAnsi="Times New Roman" w:cs="Times New Roman"/>
          <w:sz w:val="23"/>
          <w:szCs w:val="23"/>
        </w:rPr>
        <w:tab/>
      </w:r>
    </w:p>
    <w:p w:rsidR="00EC0BAE" w:rsidRPr="006B0B76" w:rsidRDefault="00EC0BAE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ункт приема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.Баррикад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129/4;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.Трактовая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18/38</w:t>
      </w:r>
      <w:r w:rsidRPr="006B0B76">
        <w:rPr>
          <w:rFonts w:ascii="Times New Roman" w:hAnsi="Times New Roman" w:cs="Times New Roman"/>
          <w:sz w:val="23"/>
          <w:szCs w:val="23"/>
        </w:rPr>
        <w:tab/>
      </w:r>
    </w:p>
    <w:p w:rsidR="00EC0BAE" w:rsidRPr="006B0B76" w:rsidRDefault="00EC0BAE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s.prokopcev@ekovtor38.ru</w:t>
      </w:r>
      <w:r w:rsidRPr="006B0B76">
        <w:rPr>
          <w:rFonts w:ascii="Times New Roman" w:hAnsi="Times New Roman" w:cs="Times New Roman"/>
          <w:sz w:val="23"/>
          <w:szCs w:val="23"/>
        </w:rPr>
        <w:tab/>
      </w:r>
      <w:r w:rsidRPr="006B0B76">
        <w:rPr>
          <w:rFonts w:ascii="Times New Roman" w:hAnsi="Times New Roman" w:cs="Times New Roman"/>
          <w:sz w:val="23"/>
          <w:szCs w:val="23"/>
        </w:rPr>
        <w:tab/>
      </w:r>
    </w:p>
    <w:p w:rsidR="004B5BE7" w:rsidRPr="006B0B76" w:rsidRDefault="004B5BE7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89086666612; 89149589900</w:t>
      </w:r>
    </w:p>
    <w:p w:rsidR="00EC0BAE" w:rsidRPr="006B0B76" w:rsidRDefault="004B5BE7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="00EC0BAE" w:rsidRPr="006B0B76">
        <w:rPr>
          <w:rFonts w:ascii="Times New Roman" w:hAnsi="Times New Roman" w:cs="Times New Roman"/>
          <w:sz w:val="23"/>
          <w:szCs w:val="23"/>
        </w:rPr>
        <w:t xml:space="preserve"> 10</w:t>
      </w:r>
      <w:r w:rsidRPr="006B0B76">
        <w:rPr>
          <w:rFonts w:ascii="Times New Roman" w:hAnsi="Times New Roman" w:cs="Times New Roman"/>
          <w:sz w:val="23"/>
          <w:szCs w:val="23"/>
        </w:rPr>
        <w:t>.</w:t>
      </w:r>
      <w:r w:rsidR="00EC0BAE" w:rsidRPr="006B0B76">
        <w:rPr>
          <w:rFonts w:ascii="Times New Roman" w:hAnsi="Times New Roman" w:cs="Times New Roman"/>
          <w:sz w:val="23"/>
          <w:szCs w:val="23"/>
        </w:rPr>
        <w:t>00-19</w:t>
      </w:r>
      <w:r w:rsidRPr="006B0B76">
        <w:rPr>
          <w:rFonts w:ascii="Times New Roman" w:hAnsi="Times New Roman" w:cs="Times New Roman"/>
          <w:sz w:val="23"/>
          <w:szCs w:val="23"/>
        </w:rPr>
        <w:t>.</w:t>
      </w:r>
      <w:r w:rsidR="00EC0BAE" w:rsidRPr="006B0B76">
        <w:rPr>
          <w:rFonts w:ascii="Times New Roman" w:hAnsi="Times New Roman" w:cs="Times New Roman"/>
          <w:sz w:val="23"/>
          <w:szCs w:val="23"/>
        </w:rPr>
        <w:t>00 Без выходных</w:t>
      </w:r>
      <w:r w:rsidR="00EC0BAE" w:rsidRPr="006B0B76">
        <w:rPr>
          <w:rFonts w:ascii="Times New Roman" w:hAnsi="Times New Roman" w:cs="Times New Roman"/>
          <w:sz w:val="23"/>
          <w:szCs w:val="23"/>
        </w:rPr>
        <w:tab/>
      </w:r>
    </w:p>
    <w:p w:rsidR="00EC0BAE" w:rsidRPr="006B0B76" w:rsidRDefault="004B5BE7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макулатура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офрокартон</w:t>
      </w:r>
      <w:proofErr w:type="spellEnd"/>
    </w:p>
    <w:p w:rsidR="00EC0BAE" w:rsidRPr="006B0B76" w:rsidRDefault="00EC0BAE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рокопцев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Сергей Сергеевич</w:t>
      </w:r>
    </w:p>
    <w:p w:rsidR="0062149A" w:rsidRPr="006B0B76" w:rsidRDefault="0062149A" w:rsidP="00F53C5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B5BE7" w:rsidRPr="006B0B76" w:rsidRDefault="00EC0BAE" w:rsidP="00F53C5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 xml:space="preserve">ООО </w:t>
      </w:r>
      <w:r w:rsidR="00310CB2" w:rsidRPr="006B0B76">
        <w:rPr>
          <w:rFonts w:ascii="Times New Roman" w:hAnsi="Times New Roman" w:cs="Times New Roman"/>
          <w:b/>
          <w:sz w:val="23"/>
          <w:szCs w:val="23"/>
        </w:rPr>
        <w:t>«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Усольская</w:t>
      </w:r>
      <w:proofErr w:type="spellEnd"/>
      <w:r w:rsidRPr="006B0B76">
        <w:rPr>
          <w:rFonts w:ascii="Times New Roman" w:hAnsi="Times New Roman" w:cs="Times New Roman"/>
          <w:b/>
          <w:sz w:val="23"/>
          <w:szCs w:val="23"/>
        </w:rPr>
        <w:t xml:space="preserve"> производств</w:t>
      </w:r>
      <w:r w:rsidR="00310CB2" w:rsidRPr="006B0B76">
        <w:rPr>
          <w:rFonts w:ascii="Times New Roman" w:hAnsi="Times New Roman" w:cs="Times New Roman"/>
          <w:b/>
          <w:sz w:val="23"/>
          <w:szCs w:val="23"/>
        </w:rPr>
        <w:t>енная перерабатывающая компания»</w:t>
      </w:r>
      <w:r w:rsidRPr="006B0B76">
        <w:rPr>
          <w:rFonts w:ascii="Times New Roman" w:hAnsi="Times New Roman" w:cs="Times New Roman"/>
          <w:b/>
          <w:sz w:val="23"/>
          <w:szCs w:val="23"/>
        </w:rPr>
        <w:tab/>
      </w:r>
    </w:p>
    <w:p w:rsidR="004B5BE7" w:rsidRPr="006B0B76" w:rsidRDefault="004B5BE7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 Иркутская обл., г. Усолье-Сибирское, ул. Карла Маркса, д. 18</w:t>
      </w:r>
    </w:p>
    <w:p w:rsidR="004B5BE7" w:rsidRPr="006B0B76" w:rsidRDefault="004B5BE7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ункт приема: </w:t>
      </w:r>
      <w:r w:rsidR="008B59D5" w:rsidRPr="006B0B76">
        <w:rPr>
          <w:rFonts w:ascii="Times New Roman" w:hAnsi="Times New Roman" w:cs="Times New Roman"/>
          <w:sz w:val="23"/>
          <w:szCs w:val="23"/>
        </w:rPr>
        <w:t>Иркутская обл., г. Усолье-Сибирское, ул. Карла Маркса, д. 18</w:t>
      </w:r>
    </w:p>
    <w:p w:rsidR="004B5BE7" w:rsidRPr="006B0B76" w:rsidRDefault="004B5BE7" w:rsidP="00F53C58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usolsibir@mail.ru</w:t>
      </w:r>
    </w:p>
    <w:p w:rsidR="004B5BE7" w:rsidRPr="006B0B76" w:rsidRDefault="004B5BE7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="008B59D5" w:rsidRPr="006B0B76">
        <w:rPr>
          <w:rFonts w:ascii="Times New Roman" w:hAnsi="Times New Roman" w:cs="Times New Roman"/>
          <w:sz w:val="23"/>
          <w:szCs w:val="23"/>
        </w:rPr>
        <w:t xml:space="preserve"> 8(39543)7-08-38; 8(39543)6-27-52</w:t>
      </w:r>
    </w:p>
    <w:p w:rsidR="004B5BE7" w:rsidRPr="006B0B76" w:rsidRDefault="004B5BE7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="008867C6" w:rsidRPr="006B0B76">
        <w:rPr>
          <w:rFonts w:ascii="Times New Roman" w:hAnsi="Times New Roman" w:cs="Times New Roman"/>
          <w:sz w:val="23"/>
          <w:szCs w:val="23"/>
        </w:rPr>
        <w:t>п</w:t>
      </w:r>
      <w:r w:rsidR="008B59D5" w:rsidRPr="006B0B76">
        <w:rPr>
          <w:rFonts w:ascii="Times New Roman" w:hAnsi="Times New Roman" w:cs="Times New Roman"/>
          <w:sz w:val="23"/>
          <w:szCs w:val="23"/>
        </w:rPr>
        <w:t>н-пт</w:t>
      </w:r>
      <w:proofErr w:type="spellEnd"/>
      <w:r w:rsidR="008B59D5" w:rsidRPr="006B0B76">
        <w:rPr>
          <w:rFonts w:ascii="Times New Roman" w:hAnsi="Times New Roman" w:cs="Times New Roman"/>
          <w:sz w:val="23"/>
          <w:szCs w:val="23"/>
        </w:rPr>
        <w:t xml:space="preserve"> 8.00-17.00 (обед 12.00-13.00)</w:t>
      </w:r>
    </w:p>
    <w:p w:rsidR="004B5BE7" w:rsidRPr="006B0B76" w:rsidRDefault="004B5BE7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</w:t>
      </w:r>
      <w:r w:rsidR="008B59D5" w:rsidRPr="006B0B76">
        <w:rPr>
          <w:rFonts w:ascii="Times New Roman" w:hAnsi="Times New Roman" w:cs="Times New Roman"/>
          <w:sz w:val="23"/>
          <w:szCs w:val="23"/>
        </w:rPr>
        <w:t xml:space="preserve"> макулатура</w:t>
      </w:r>
    </w:p>
    <w:p w:rsidR="00EC0BAE" w:rsidRPr="006B0B76" w:rsidRDefault="004B5BE7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 Ворошилов Алексей Владимирович</w:t>
      </w:r>
      <w:r w:rsidR="00EC0BAE" w:rsidRPr="006B0B76">
        <w:rPr>
          <w:rFonts w:ascii="Times New Roman" w:hAnsi="Times New Roman" w:cs="Times New Roman"/>
          <w:sz w:val="23"/>
          <w:szCs w:val="23"/>
        </w:rPr>
        <w:tab/>
      </w:r>
      <w:r w:rsidR="00EC0BAE" w:rsidRPr="006B0B76">
        <w:rPr>
          <w:rFonts w:ascii="Times New Roman" w:hAnsi="Times New Roman" w:cs="Times New Roman"/>
          <w:sz w:val="23"/>
          <w:szCs w:val="23"/>
        </w:rPr>
        <w:tab/>
      </w:r>
      <w:r w:rsidR="00EC0BAE" w:rsidRPr="006B0B76">
        <w:rPr>
          <w:rFonts w:ascii="Times New Roman" w:hAnsi="Times New Roman" w:cs="Times New Roman"/>
          <w:sz w:val="23"/>
          <w:szCs w:val="23"/>
        </w:rPr>
        <w:tab/>
      </w:r>
      <w:r w:rsidR="00EC0BAE" w:rsidRPr="006B0B76">
        <w:rPr>
          <w:rFonts w:ascii="Times New Roman" w:hAnsi="Times New Roman" w:cs="Times New Roman"/>
          <w:sz w:val="23"/>
          <w:szCs w:val="23"/>
        </w:rPr>
        <w:tab/>
      </w:r>
      <w:r w:rsidR="00EC0BAE" w:rsidRPr="006B0B76">
        <w:rPr>
          <w:rFonts w:ascii="Times New Roman" w:hAnsi="Times New Roman" w:cs="Times New Roman"/>
          <w:sz w:val="23"/>
          <w:szCs w:val="23"/>
        </w:rPr>
        <w:tab/>
      </w:r>
      <w:r w:rsidR="00EC0BAE" w:rsidRPr="006B0B76">
        <w:rPr>
          <w:rFonts w:ascii="Times New Roman" w:hAnsi="Times New Roman" w:cs="Times New Roman"/>
          <w:sz w:val="23"/>
          <w:szCs w:val="23"/>
        </w:rPr>
        <w:tab/>
      </w:r>
      <w:r w:rsidR="00EC0BAE" w:rsidRPr="006B0B76">
        <w:rPr>
          <w:rFonts w:ascii="Times New Roman" w:hAnsi="Times New Roman" w:cs="Times New Roman"/>
          <w:sz w:val="23"/>
          <w:szCs w:val="23"/>
        </w:rPr>
        <w:tab/>
      </w:r>
    </w:p>
    <w:p w:rsidR="0062149A" w:rsidRPr="006B0B76" w:rsidRDefault="0062149A" w:rsidP="00F53C5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8B59D5" w:rsidRPr="006B0B76" w:rsidRDefault="008867C6" w:rsidP="00F53C5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Группа иркутских предпринимателей ИП Семенов Д.Г</w:t>
      </w:r>
      <w:r w:rsidR="008537DB" w:rsidRPr="006B0B76">
        <w:rPr>
          <w:rFonts w:ascii="Times New Roman" w:hAnsi="Times New Roman" w:cs="Times New Roman"/>
          <w:b/>
          <w:sz w:val="23"/>
          <w:szCs w:val="23"/>
        </w:rPr>
        <w:t>.</w:t>
      </w:r>
      <w:r w:rsidRPr="006B0B76">
        <w:rPr>
          <w:rFonts w:ascii="Times New Roman" w:hAnsi="Times New Roman" w:cs="Times New Roman"/>
          <w:b/>
          <w:sz w:val="23"/>
          <w:szCs w:val="23"/>
        </w:rPr>
        <w:t>, ИП Ященко С.А</w:t>
      </w:r>
      <w:r w:rsidR="008537DB" w:rsidRPr="006B0B76">
        <w:rPr>
          <w:rFonts w:ascii="Times New Roman" w:hAnsi="Times New Roman" w:cs="Times New Roman"/>
          <w:b/>
          <w:sz w:val="23"/>
          <w:szCs w:val="23"/>
        </w:rPr>
        <w:t>.</w:t>
      </w:r>
      <w:r w:rsidRPr="006B0B76">
        <w:rPr>
          <w:rFonts w:ascii="Times New Roman" w:hAnsi="Times New Roman" w:cs="Times New Roman"/>
          <w:b/>
          <w:sz w:val="23"/>
          <w:szCs w:val="23"/>
        </w:rPr>
        <w:t>, ИП Снигирев К.В</w:t>
      </w:r>
      <w:r w:rsidR="008537DB" w:rsidRPr="006B0B76">
        <w:rPr>
          <w:rFonts w:ascii="Times New Roman" w:hAnsi="Times New Roman" w:cs="Times New Roman"/>
          <w:b/>
          <w:sz w:val="23"/>
          <w:szCs w:val="23"/>
        </w:rPr>
        <w:t>.</w:t>
      </w:r>
      <w:r w:rsidRPr="006B0B76">
        <w:rPr>
          <w:rFonts w:ascii="Times New Roman" w:hAnsi="Times New Roman" w:cs="Times New Roman"/>
          <w:b/>
          <w:sz w:val="23"/>
          <w:szCs w:val="23"/>
        </w:rPr>
        <w:t xml:space="preserve">, ИП 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Финогенов</w:t>
      </w:r>
      <w:proofErr w:type="spellEnd"/>
      <w:r w:rsidRPr="006B0B76">
        <w:rPr>
          <w:rFonts w:ascii="Times New Roman" w:hAnsi="Times New Roman" w:cs="Times New Roman"/>
          <w:b/>
          <w:sz w:val="23"/>
          <w:szCs w:val="23"/>
        </w:rPr>
        <w:t xml:space="preserve"> Д.Н</w:t>
      </w:r>
      <w:r w:rsidR="008537DB" w:rsidRPr="006B0B76">
        <w:rPr>
          <w:rFonts w:ascii="Times New Roman" w:hAnsi="Times New Roman" w:cs="Times New Roman"/>
          <w:b/>
          <w:sz w:val="23"/>
          <w:szCs w:val="23"/>
        </w:rPr>
        <w:t>. и основной партнер ООО «Оператор вторичных ресурсов»</w:t>
      </w:r>
      <w:r w:rsidRPr="006B0B76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г.Хабаровск</w:t>
      </w:r>
      <w:proofErr w:type="spellEnd"/>
      <w:r w:rsidR="00EC0BAE" w:rsidRPr="006B0B76">
        <w:rPr>
          <w:rFonts w:ascii="Times New Roman" w:hAnsi="Times New Roman" w:cs="Times New Roman"/>
          <w:b/>
          <w:sz w:val="23"/>
          <w:szCs w:val="23"/>
        </w:rPr>
        <w:tab/>
      </w:r>
    </w:p>
    <w:p w:rsidR="008B59D5" w:rsidRPr="006B0B76" w:rsidRDefault="008B59D5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="00AC7057" w:rsidRPr="006B0B76">
        <w:rPr>
          <w:rFonts w:ascii="Times New Roman" w:hAnsi="Times New Roman"/>
          <w:sz w:val="23"/>
          <w:szCs w:val="23"/>
          <w:lang w:val="en-US"/>
        </w:rPr>
        <w:t>Instagram</w:t>
      </w:r>
      <w:r w:rsidR="00AC7057"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@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eco_system.38; </w:t>
      </w:r>
      <w:r w:rsidRPr="006B0B76">
        <w:rPr>
          <w:rFonts w:ascii="Times New Roman" w:hAnsi="Times New Roman" w:cs="Times New Roman"/>
          <w:sz w:val="23"/>
          <w:szCs w:val="23"/>
        </w:rPr>
        <w:t>вторсырь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рф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; ecosystem38.ru </w:t>
      </w:r>
    </w:p>
    <w:p w:rsidR="008B59D5" w:rsidRPr="006B0B76" w:rsidRDefault="008B59D5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прием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Розы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Люксембур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359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Start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жанова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64/5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мкр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Юбюилейный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4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B0B76">
        <w:rPr>
          <w:rFonts w:ascii="Times New Roman" w:hAnsi="Times New Roman" w:cs="Times New Roman"/>
          <w:sz w:val="23"/>
          <w:szCs w:val="23"/>
        </w:rPr>
        <w:t>б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-</w:t>
      </w:r>
      <w:r w:rsidRPr="006B0B76">
        <w:rPr>
          <w:rFonts w:ascii="Times New Roman" w:hAnsi="Times New Roman" w:cs="Times New Roman"/>
          <w:sz w:val="23"/>
          <w:szCs w:val="23"/>
        </w:rPr>
        <w:t>р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Рябикова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, 2</w:t>
      </w:r>
      <w:r w:rsidRPr="006B0B76">
        <w:rPr>
          <w:rFonts w:ascii="Times New Roman" w:hAnsi="Times New Roman" w:cs="Times New Roman"/>
          <w:sz w:val="23"/>
          <w:szCs w:val="23"/>
        </w:rPr>
        <w:t>б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Академическа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27/3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Ракитна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2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B0B76">
        <w:rPr>
          <w:rFonts w:ascii="Times New Roman" w:hAnsi="Times New Roman" w:cs="Times New Roman"/>
          <w:sz w:val="23"/>
          <w:szCs w:val="23"/>
        </w:rPr>
        <w:t>Ф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Энгельс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40/1; </w:t>
      </w:r>
      <w:r w:rsidR="008867C6" w:rsidRPr="006B0B76">
        <w:rPr>
          <w:rFonts w:ascii="Times New Roman" w:hAnsi="Times New Roman" w:cs="Times New Roman"/>
          <w:sz w:val="23"/>
          <w:szCs w:val="23"/>
        </w:rPr>
        <w:t>г</w:t>
      </w:r>
      <w:r w:rsidR="008867C6"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Ангар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B0B76">
        <w:rPr>
          <w:rFonts w:ascii="Times New Roman" w:hAnsi="Times New Roman" w:cs="Times New Roman"/>
          <w:sz w:val="23"/>
          <w:szCs w:val="23"/>
        </w:rPr>
        <w:t>Восточна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120 </w:t>
      </w:r>
      <w:r w:rsidRPr="006B0B76">
        <w:rPr>
          <w:rFonts w:ascii="Times New Roman" w:hAnsi="Times New Roman" w:cs="Times New Roman"/>
          <w:sz w:val="23"/>
          <w:szCs w:val="23"/>
        </w:rPr>
        <w:t>квартал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20 </w:t>
      </w:r>
      <w:r w:rsidRPr="006B0B76">
        <w:rPr>
          <w:rFonts w:ascii="Times New Roman" w:hAnsi="Times New Roman" w:cs="Times New Roman"/>
          <w:sz w:val="23"/>
          <w:szCs w:val="23"/>
        </w:rPr>
        <w:t>Б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:rsidR="008B59D5" w:rsidRPr="006B0B76" w:rsidRDefault="008B59D5" w:rsidP="00F53C58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skv.irk@mail.ru</w:t>
      </w:r>
    </w:p>
    <w:p w:rsidR="008B59D5" w:rsidRPr="006B0B76" w:rsidRDefault="008B59D5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9025669499, 89025772752, 89148959459</w:t>
      </w:r>
      <w:r w:rsidR="008867C6" w:rsidRPr="006B0B76">
        <w:rPr>
          <w:rFonts w:ascii="Times New Roman" w:hAnsi="Times New Roman" w:cs="Times New Roman"/>
          <w:sz w:val="23"/>
          <w:szCs w:val="23"/>
        </w:rPr>
        <w:t>, 83952910022</w:t>
      </w:r>
    </w:p>
    <w:p w:rsidR="008B59D5" w:rsidRPr="006B0B76" w:rsidRDefault="008B59D5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="008867C6" w:rsidRPr="006B0B76">
        <w:rPr>
          <w:rFonts w:ascii="Times New Roman" w:hAnsi="Times New Roman" w:cs="Times New Roman"/>
          <w:sz w:val="23"/>
          <w:szCs w:val="23"/>
        </w:rPr>
        <w:t>п</w:t>
      </w:r>
      <w:r w:rsidRPr="006B0B76">
        <w:rPr>
          <w:rFonts w:ascii="Times New Roman" w:hAnsi="Times New Roman" w:cs="Times New Roman"/>
          <w:sz w:val="23"/>
          <w:szCs w:val="23"/>
        </w:rPr>
        <w:t>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9.00-17.00 </w:t>
      </w:r>
    </w:p>
    <w:p w:rsidR="008B59D5" w:rsidRPr="006B0B76" w:rsidRDefault="008B59D5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макулатура </w:t>
      </w:r>
      <w:r w:rsidR="008867C6" w:rsidRPr="006B0B76">
        <w:rPr>
          <w:rFonts w:ascii="Times New Roman" w:hAnsi="Times New Roman" w:cs="Times New Roman"/>
          <w:sz w:val="23"/>
          <w:szCs w:val="23"/>
        </w:rPr>
        <w:t xml:space="preserve">(картон, книги, журналы, газеты) </w:t>
      </w:r>
      <w:r w:rsidRPr="006B0B76">
        <w:rPr>
          <w:rFonts w:ascii="Times New Roman" w:hAnsi="Times New Roman" w:cs="Times New Roman"/>
          <w:sz w:val="23"/>
          <w:szCs w:val="23"/>
        </w:rPr>
        <w:t>от 1 кг.</w:t>
      </w:r>
    </w:p>
    <w:p w:rsidR="0062149A" w:rsidRPr="006B0B76" w:rsidRDefault="0062149A" w:rsidP="00F53C58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8867C6" w:rsidRPr="006B0B76" w:rsidRDefault="00EC0BAE" w:rsidP="00F53C5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ИП Смирнова Е.Г.</w:t>
      </w:r>
    </w:p>
    <w:p w:rsidR="008867C6" w:rsidRPr="006B0B76" w:rsidRDefault="008867C6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очтовый адрес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аян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мкр.Солнечный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д.3, кв.98</w:t>
      </w:r>
    </w:p>
    <w:p w:rsidR="008867C6" w:rsidRPr="006B0B76" w:rsidRDefault="008867C6" w:rsidP="00F53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ункт приема: 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аян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;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Зима</w:t>
      </w:r>
      <w:proofErr w:type="spellEnd"/>
    </w:p>
    <w:p w:rsidR="008867C6" w:rsidRPr="006B0B76" w:rsidRDefault="008867C6" w:rsidP="00F53C58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ekosib.sayansk@mail.ru</w:t>
      </w:r>
    </w:p>
    <w:p w:rsidR="008867C6" w:rsidRPr="006B0B76" w:rsidRDefault="008867C6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9021789134; 616-750</w:t>
      </w:r>
    </w:p>
    <w:p w:rsidR="008867C6" w:rsidRPr="006B0B76" w:rsidRDefault="008867C6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10.00-18.00 (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Саян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);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ч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10.00-18.00 (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Зим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)</w:t>
      </w:r>
    </w:p>
    <w:p w:rsidR="008867C6" w:rsidRPr="006B0B76" w:rsidRDefault="008867C6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макулатура</w:t>
      </w:r>
    </w:p>
    <w:p w:rsidR="008867C6" w:rsidRPr="006B0B76" w:rsidRDefault="008867C6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 Смирнова Екатерина Геннадьевна</w:t>
      </w:r>
      <w:r w:rsidRPr="006B0B76">
        <w:rPr>
          <w:rFonts w:ascii="Times New Roman" w:hAnsi="Times New Roman" w:cs="Times New Roman"/>
          <w:sz w:val="23"/>
          <w:szCs w:val="23"/>
        </w:rPr>
        <w:tab/>
      </w:r>
    </w:p>
    <w:p w:rsidR="0062149A" w:rsidRPr="006B0B76" w:rsidRDefault="0062149A" w:rsidP="00F53C58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8537DB" w:rsidRPr="006B0B76" w:rsidRDefault="00EC0BAE" w:rsidP="00F53C5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 xml:space="preserve">ООО </w:t>
      </w:r>
      <w:r w:rsidR="00310CB2" w:rsidRPr="006B0B76">
        <w:rPr>
          <w:rFonts w:ascii="Times New Roman" w:hAnsi="Times New Roman" w:cs="Times New Roman"/>
          <w:b/>
          <w:sz w:val="23"/>
          <w:szCs w:val="23"/>
        </w:rPr>
        <w:t>«</w:t>
      </w:r>
      <w:r w:rsidRPr="006B0B76">
        <w:rPr>
          <w:rFonts w:ascii="Times New Roman" w:hAnsi="Times New Roman" w:cs="Times New Roman"/>
          <w:b/>
          <w:sz w:val="23"/>
          <w:szCs w:val="23"/>
        </w:rPr>
        <w:t>СТП-Вторичные ресурсы</w:t>
      </w:r>
      <w:r w:rsidRPr="006B0B76">
        <w:rPr>
          <w:rFonts w:ascii="Times New Roman" w:hAnsi="Times New Roman" w:cs="Times New Roman"/>
          <w:b/>
          <w:sz w:val="23"/>
          <w:szCs w:val="23"/>
        </w:rPr>
        <w:tab/>
      </w:r>
      <w:r w:rsidR="00310CB2" w:rsidRPr="006B0B76">
        <w:rPr>
          <w:rFonts w:ascii="Times New Roman" w:hAnsi="Times New Roman" w:cs="Times New Roman"/>
          <w:b/>
          <w:sz w:val="23"/>
          <w:szCs w:val="23"/>
        </w:rPr>
        <w:t>«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очтовый адрес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.Лермонтов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337Б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lastRenderedPageBreak/>
        <w:t xml:space="preserve">Пункт приема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.Полярная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97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d.cherkashin@groupstp.ru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9140010412; 89641142325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8.00-20.00 без выходных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макулатура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  Головин Андрей Игоревич</w:t>
      </w:r>
      <w:r w:rsidRPr="006B0B76">
        <w:rPr>
          <w:rFonts w:ascii="Times New Roman" w:hAnsi="Times New Roman" w:cs="Times New Roman"/>
          <w:sz w:val="23"/>
          <w:szCs w:val="23"/>
        </w:rPr>
        <w:tab/>
      </w:r>
    </w:p>
    <w:p w:rsidR="0062149A" w:rsidRPr="006B0B76" w:rsidRDefault="0062149A" w:rsidP="00F53C58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8537DB" w:rsidRPr="006B0B76" w:rsidRDefault="00EC0BAE" w:rsidP="00F53C5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Вторсырье Иркутск. Первая база вторсырья (ИП Сорока В.А.)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="00AC7057" w:rsidRPr="006B0B76">
        <w:rPr>
          <w:rFonts w:ascii="Times New Roman" w:hAnsi="Times New Roman"/>
          <w:sz w:val="23"/>
          <w:szCs w:val="23"/>
          <w:lang w:val="en-US"/>
        </w:rPr>
        <w:t>Instagram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@</w:t>
      </w:r>
      <w:proofErr w:type="spellStart"/>
      <w:r w:rsidRPr="006B0B76">
        <w:rPr>
          <w:rFonts w:ascii="Times New Roman" w:hAnsi="Times New Roman" w:cs="Times New Roman"/>
          <w:sz w:val="23"/>
          <w:szCs w:val="23"/>
          <w:lang w:val="en-US"/>
        </w:rPr>
        <w:t>vtorirk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; https://vtorirk.ru/ 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прием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: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B0B76">
        <w:rPr>
          <w:rFonts w:ascii="Times New Roman" w:hAnsi="Times New Roman" w:cs="Times New Roman"/>
          <w:sz w:val="23"/>
          <w:szCs w:val="23"/>
        </w:rPr>
        <w:t>п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Pr="006B0B76">
        <w:rPr>
          <w:rFonts w:ascii="Times New Roman" w:hAnsi="Times New Roman" w:cs="Times New Roman"/>
          <w:sz w:val="23"/>
          <w:szCs w:val="23"/>
        </w:rPr>
        <w:t>Мельниково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4/1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Лермонтов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, 333</w:t>
      </w:r>
      <w:r w:rsidRPr="006B0B76">
        <w:rPr>
          <w:rFonts w:ascii="Times New Roman" w:hAnsi="Times New Roman" w:cs="Times New Roman"/>
          <w:sz w:val="23"/>
          <w:szCs w:val="23"/>
        </w:rPr>
        <w:t>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25.</w:t>
      </w:r>
      <w:r w:rsidRPr="006B0B76">
        <w:rPr>
          <w:rFonts w:ascii="Times New Roman" w:hAnsi="Times New Roman" w:cs="Times New Roman"/>
          <w:sz w:val="23"/>
          <w:szCs w:val="23"/>
        </w:rPr>
        <w:t>Октябр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1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Декабристов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5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Тухачевского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5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Набережна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Иркут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, 1/6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vtorirk38@gmail.com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(3952)75-55-75; 89025116540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сб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9.00-17.00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макулатура от 1 кг.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 xml:space="preserve"> Сорока Василий Андреевич</w:t>
      </w:r>
    </w:p>
    <w:p w:rsidR="00EC0BAE" w:rsidRPr="006B0B76" w:rsidRDefault="00EC0BAE" w:rsidP="00F53C5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ab/>
      </w:r>
      <w:r w:rsidRPr="006B0B76">
        <w:rPr>
          <w:rFonts w:ascii="Times New Roman" w:hAnsi="Times New Roman" w:cs="Times New Roman"/>
          <w:sz w:val="23"/>
          <w:szCs w:val="23"/>
        </w:rPr>
        <w:tab/>
      </w:r>
      <w:r w:rsidRPr="006B0B76">
        <w:rPr>
          <w:rFonts w:ascii="Times New Roman" w:hAnsi="Times New Roman" w:cs="Times New Roman"/>
          <w:sz w:val="23"/>
          <w:szCs w:val="23"/>
        </w:rPr>
        <w:tab/>
      </w:r>
      <w:r w:rsidRPr="006B0B76">
        <w:rPr>
          <w:rFonts w:ascii="Times New Roman" w:hAnsi="Times New Roman" w:cs="Times New Roman"/>
          <w:sz w:val="23"/>
          <w:szCs w:val="23"/>
        </w:rPr>
        <w:tab/>
      </w:r>
      <w:r w:rsidRPr="006B0B76">
        <w:rPr>
          <w:rFonts w:ascii="Times New Roman" w:hAnsi="Times New Roman" w:cs="Times New Roman"/>
          <w:sz w:val="23"/>
          <w:szCs w:val="23"/>
        </w:rPr>
        <w:tab/>
      </w:r>
      <w:r w:rsidRPr="006B0B76">
        <w:rPr>
          <w:rFonts w:ascii="Times New Roman" w:hAnsi="Times New Roman" w:cs="Times New Roman"/>
          <w:sz w:val="23"/>
          <w:szCs w:val="23"/>
        </w:rPr>
        <w:tab/>
      </w:r>
    </w:p>
    <w:p w:rsidR="008537DB" w:rsidRPr="006B0B76" w:rsidRDefault="00EC0BAE" w:rsidP="00F53C5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ИП Канин Ю.В.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: http://trashbaikal.ru/</w:t>
      </w:r>
      <w:proofErr w:type="gramStart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;</w:t>
      </w:r>
      <w:proofErr w:type="gram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AC7057" w:rsidRPr="006B0B76">
        <w:rPr>
          <w:rFonts w:ascii="Times New Roman" w:hAnsi="Times New Roman"/>
          <w:sz w:val="23"/>
          <w:szCs w:val="23"/>
          <w:lang w:val="en-US"/>
        </w:rPr>
        <w:t>Instagram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="00AC7057" w:rsidRPr="006B0B76">
        <w:rPr>
          <w:rFonts w:ascii="Times New Roman" w:hAnsi="Times New Roman" w:cs="Times New Roman"/>
          <w:sz w:val="23"/>
          <w:szCs w:val="23"/>
          <w:lang w:val="en-US"/>
        </w:rPr>
        <w:t>@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punkt_priema_38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ункт приема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.Ширямов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48/1 (ГК №162, бокс 165)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: kanin5@mail.ru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9025601160; 89642879945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</w:t>
      </w:r>
      <w:r w:rsidR="0045242F" w:rsidRPr="006B0B76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="0045242F"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="0045242F" w:rsidRPr="006B0B76">
        <w:rPr>
          <w:rFonts w:ascii="Times New Roman" w:hAnsi="Times New Roman" w:cs="Times New Roman"/>
          <w:sz w:val="23"/>
          <w:szCs w:val="23"/>
        </w:rPr>
        <w:t xml:space="preserve"> 9.00-18.00; </w:t>
      </w:r>
      <w:proofErr w:type="spellStart"/>
      <w:r w:rsidR="0045242F" w:rsidRPr="006B0B76">
        <w:rPr>
          <w:rFonts w:ascii="Times New Roman" w:hAnsi="Times New Roman" w:cs="Times New Roman"/>
          <w:sz w:val="23"/>
          <w:szCs w:val="23"/>
        </w:rPr>
        <w:t>сб</w:t>
      </w:r>
      <w:proofErr w:type="spellEnd"/>
      <w:r w:rsidR="0045242F" w:rsidRPr="006B0B76">
        <w:rPr>
          <w:rFonts w:ascii="Times New Roman" w:hAnsi="Times New Roman" w:cs="Times New Roman"/>
          <w:sz w:val="23"/>
          <w:szCs w:val="23"/>
        </w:rPr>
        <w:t xml:space="preserve"> 11.00-16.00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макулатура</w:t>
      </w:r>
    </w:p>
    <w:p w:rsidR="008537DB" w:rsidRPr="006B0B76" w:rsidRDefault="008537DB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 Канин Юрий Васильевич</w:t>
      </w:r>
    </w:p>
    <w:p w:rsidR="00EC0BAE" w:rsidRPr="006B0B76" w:rsidRDefault="00EC0BAE" w:rsidP="00F53C5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5242F" w:rsidRPr="006B0B76" w:rsidRDefault="0045242F" w:rsidP="00F53C5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ООО «</w:t>
      </w:r>
      <w:proofErr w:type="spellStart"/>
      <w:r w:rsidR="00EC0BAE" w:rsidRPr="006B0B76">
        <w:rPr>
          <w:rFonts w:ascii="Times New Roman" w:hAnsi="Times New Roman" w:cs="Times New Roman"/>
          <w:b/>
          <w:sz w:val="23"/>
          <w:szCs w:val="23"/>
        </w:rPr>
        <w:t>СибПромсервис</w:t>
      </w:r>
      <w:proofErr w:type="spellEnd"/>
      <w:r w:rsidRPr="006B0B76">
        <w:rPr>
          <w:rFonts w:ascii="Times New Roman" w:hAnsi="Times New Roman" w:cs="Times New Roman"/>
          <w:b/>
          <w:sz w:val="23"/>
          <w:szCs w:val="23"/>
        </w:rPr>
        <w:t>»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http://sps38.com/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ункт приема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Рябиков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бульвар, 43 ст1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sibpromservis@gmail.com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 (3952) 30-63-30; 799-115; 8-902-510-75-07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8.00-17.00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макулатура от 200 кг, работа с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ицами</w:t>
      </w:r>
      <w:proofErr w:type="spellEnd"/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Кобов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Татьяна Юрьевна</w:t>
      </w:r>
    </w:p>
    <w:p w:rsidR="00EC0BAE" w:rsidRPr="006B0B76" w:rsidRDefault="00EC0BAE" w:rsidP="00F53C5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ab/>
      </w:r>
      <w:r w:rsidRPr="006B0B76">
        <w:rPr>
          <w:rFonts w:ascii="Times New Roman" w:hAnsi="Times New Roman" w:cs="Times New Roman"/>
          <w:sz w:val="23"/>
          <w:szCs w:val="23"/>
        </w:rPr>
        <w:tab/>
      </w:r>
      <w:r w:rsidRPr="006B0B76">
        <w:rPr>
          <w:rFonts w:ascii="Times New Roman" w:hAnsi="Times New Roman" w:cs="Times New Roman"/>
          <w:sz w:val="23"/>
          <w:szCs w:val="23"/>
        </w:rPr>
        <w:tab/>
      </w:r>
      <w:r w:rsidR="0045242F" w:rsidRPr="006B0B76">
        <w:rPr>
          <w:rFonts w:ascii="Times New Roman" w:hAnsi="Times New Roman" w:cs="Times New Roman"/>
          <w:sz w:val="23"/>
          <w:szCs w:val="23"/>
        </w:rPr>
        <w:tab/>
      </w:r>
      <w:r w:rsidRPr="006B0B76">
        <w:rPr>
          <w:rFonts w:ascii="Times New Roman" w:hAnsi="Times New Roman" w:cs="Times New Roman"/>
          <w:sz w:val="23"/>
          <w:szCs w:val="23"/>
        </w:rPr>
        <w:tab/>
      </w:r>
      <w:r w:rsidRPr="006B0B76">
        <w:rPr>
          <w:rFonts w:ascii="Times New Roman" w:hAnsi="Times New Roman" w:cs="Times New Roman"/>
          <w:sz w:val="23"/>
          <w:szCs w:val="23"/>
        </w:rPr>
        <w:tab/>
      </w:r>
      <w:r w:rsidRPr="006B0B76">
        <w:rPr>
          <w:rFonts w:ascii="Times New Roman" w:hAnsi="Times New Roman" w:cs="Times New Roman"/>
          <w:sz w:val="23"/>
          <w:szCs w:val="23"/>
        </w:rPr>
        <w:tab/>
      </w:r>
      <w:r w:rsidRPr="006B0B76">
        <w:rPr>
          <w:rFonts w:ascii="Times New Roman" w:hAnsi="Times New Roman" w:cs="Times New Roman"/>
          <w:sz w:val="23"/>
          <w:szCs w:val="23"/>
        </w:rPr>
        <w:tab/>
      </w:r>
    </w:p>
    <w:p w:rsidR="0045242F" w:rsidRPr="006B0B76" w:rsidRDefault="00310CB2" w:rsidP="00F53C5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Бабрь</w:t>
      </w:r>
      <w:proofErr w:type="spellEnd"/>
      <w:r w:rsidRPr="006B0B76">
        <w:rPr>
          <w:rFonts w:ascii="Times New Roman" w:hAnsi="Times New Roman" w:cs="Times New Roman"/>
          <w:b/>
          <w:sz w:val="23"/>
          <w:szCs w:val="23"/>
        </w:rPr>
        <w:t>»</w:t>
      </w:r>
      <w:r w:rsidR="00EC0BAE" w:rsidRPr="006B0B76">
        <w:rPr>
          <w:rFonts w:ascii="Times New Roman" w:hAnsi="Times New Roman" w:cs="Times New Roman"/>
          <w:b/>
          <w:sz w:val="23"/>
          <w:szCs w:val="23"/>
        </w:rPr>
        <w:tab/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очтовый адрес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.Лермонтов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142, оф.3.8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 вывоз по договору с мест сбора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babr.irk@mail.ru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95-04-14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8.00-17.00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макулатура (картон, гофра); вывоз строительных отходов (4, 5 класс опасности) от 2 м </w:t>
      </w:r>
      <w:r w:rsidRPr="006B0B76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Pr="006B0B76">
        <w:rPr>
          <w:rFonts w:ascii="Times New Roman" w:hAnsi="Times New Roman" w:cs="Times New Roman"/>
          <w:sz w:val="23"/>
          <w:szCs w:val="23"/>
        </w:rPr>
        <w:t xml:space="preserve"> (1400 кг)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Аушев Магомед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Султанович</w:t>
      </w:r>
      <w:proofErr w:type="spellEnd"/>
    </w:p>
    <w:p w:rsidR="0052225B" w:rsidRPr="006B0B76" w:rsidRDefault="0052225B" w:rsidP="00F53C58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F53C58" w:rsidRPr="006B0B76" w:rsidRDefault="0052225B" w:rsidP="00F53C5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ИП Карпухин А.С. (</w:t>
      </w:r>
      <w:r w:rsidR="009775B6" w:rsidRPr="006B0B76">
        <w:rPr>
          <w:rFonts w:ascii="Times New Roman" w:hAnsi="Times New Roman" w:cs="Times New Roman"/>
          <w:b/>
          <w:sz w:val="23"/>
          <w:szCs w:val="23"/>
        </w:rPr>
        <w:t xml:space="preserve">компания </w:t>
      </w:r>
      <w:r w:rsidRPr="006B0B76">
        <w:rPr>
          <w:rFonts w:ascii="Times New Roman" w:hAnsi="Times New Roman" w:cs="Times New Roman"/>
          <w:b/>
          <w:sz w:val="23"/>
          <w:szCs w:val="23"/>
        </w:rPr>
        <w:t>Рецикл/</w:t>
      </w:r>
      <w:r w:rsidR="009775B6" w:rsidRPr="006B0B76">
        <w:rPr>
          <w:rFonts w:ascii="Times New Roman" w:hAnsi="Times New Roman" w:cs="Times New Roman"/>
          <w:b/>
          <w:sz w:val="23"/>
          <w:szCs w:val="23"/>
        </w:rPr>
        <w:t xml:space="preserve">компания </w:t>
      </w:r>
      <w:r w:rsidRPr="006B0B76">
        <w:rPr>
          <w:rFonts w:ascii="Times New Roman" w:hAnsi="Times New Roman" w:cs="Times New Roman"/>
          <w:b/>
          <w:sz w:val="23"/>
          <w:szCs w:val="23"/>
        </w:rPr>
        <w:t>Вектор)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</w:t>
      </w:r>
      <w:r w:rsidR="00F53C58" w:rsidRPr="006B0B76">
        <w:rPr>
          <w:rFonts w:ascii="Times New Roman" w:hAnsi="Times New Roman" w:cs="Times New Roman"/>
          <w:sz w:val="23"/>
          <w:szCs w:val="23"/>
        </w:rPr>
        <w:t>: г. Иркутск, ул. Ракитная, 16 а</w:t>
      </w:r>
      <w:r w:rsidR="0052225B" w:rsidRPr="006B0B76">
        <w:rPr>
          <w:rFonts w:ascii="Times New Roman" w:hAnsi="Times New Roman" w:cs="Times New Roman"/>
          <w:sz w:val="23"/>
          <w:szCs w:val="23"/>
        </w:rPr>
        <w:t xml:space="preserve">; </w:t>
      </w:r>
      <w:proofErr w:type="spellStart"/>
      <w:r w:rsidR="009775B6" w:rsidRPr="006B0B7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9775B6" w:rsidRPr="006B0B76">
        <w:rPr>
          <w:rFonts w:ascii="Times New Roman" w:hAnsi="Times New Roman" w:cs="Times New Roman"/>
          <w:sz w:val="23"/>
          <w:szCs w:val="23"/>
        </w:rPr>
        <w:t>.И</w:t>
      </w:r>
      <w:proofErr w:type="gramEnd"/>
      <w:r w:rsidR="009775B6" w:rsidRPr="006B0B76">
        <w:rPr>
          <w:rFonts w:ascii="Times New Roman" w:hAnsi="Times New Roman" w:cs="Times New Roman"/>
          <w:sz w:val="23"/>
          <w:szCs w:val="23"/>
        </w:rPr>
        <w:t>ркутск</w:t>
      </w:r>
      <w:proofErr w:type="spellEnd"/>
      <w:r w:rsidR="009775B6" w:rsidRPr="006B0B76">
        <w:rPr>
          <w:rFonts w:ascii="Times New Roman" w:hAnsi="Times New Roman" w:cs="Times New Roman"/>
          <w:sz w:val="23"/>
          <w:szCs w:val="23"/>
        </w:rPr>
        <w:t xml:space="preserve">, ул. </w:t>
      </w:r>
      <w:r w:rsidR="0052225B" w:rsidRPr="006B0B76">
        <w:rPr>
          <w:rFonts w:ascii="Times New Roman" w:hAnsi="Times New Roman" w:cs="Times New Roman"/>
          <w:sz w:val="23"/>
          <w:szCs w:val="23"/>
        </w:rPr>
        <w:t>Розы Люксембург, 168/1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irkplenka@mail.ru</w:t>
      </w:r>
    </w:p>
    <w:p w:rsidR="0045242F" w:rsidRPr="006B0B76" w:rsidRDefault="0045242F" w:rsidP="00F53C58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‒950‒086‒04‒72; 8‒904‒115‒54‒47; 8‒983‒402‒95‒19</w:t>
      </w:r>
      <w:r w:rsidR="00F53C58" w:rsidRPr="006B0B76">
        <w:rPr>
          <w:rFonts w:ascii="Times New Roman" w:hAnsi="Times New Roman" w:cs="Times New Roman"/>
          <w:sz w:val="23"/>
          <w:szCs w:val="23"/>
        </w:rPr>
        <w:t>; 8 (3952) 73‒96‒80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</w:t>
      </w:r>
      <w:r w:rsidR="00BA3BAA" w:rsidRPr="006B0B76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="00BA3BAA" w:rsidRPr="006B0B76">
        <w:rPr>
          <w:rFonts w:ascii="Times New Roman" w:hAnsi="Times New Roman" w:cs="Times New Roman"/>
          <w:sz w:val="23"/>
          <w:szCs w:val="23"/>
        </w:rPr>
        <w:t>пн-сб</w:t>
      </w:r>
      <w:proofErr w:type="spellEnd"/>
      <w:r w:rsidR="00BA3BAA" w:rsidRPr="006B0B76">
        <w:rPr>
          <w:rFonts w:ascii="Times New Roman" w:hAnsi="Times New Roman" w:cs="Times New Roman"/>
          <w:sz w:val="23"/>
          <w:szCs w:val="23"/>
        </w:rPr>
        <w:t xml:space="preserve"> 9.00-18.00</w:t>
      </w:r>
    </w:p>
    <w:p w:rsidR="0045242F" w:rsidRPr="006B0B76" w:rsidRDefault="0045242F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макулатура</w:t>
      </w:r>
      <w:r w:rsidR="00BA3BAA" w:rsidRPr="006B0B76">
        <w:rPr>
          <w:rFonts w:ascii="Times New Roman" w:hAnsi="Times New Roman" w:cs="Times New Roman"/>
          <w:sz w:val="23"/>
          <w:szCs w:val="23"/>
        </w:rPr>
        <w:t xml:space="preserve"> (картон, коробки, офисная бумага (книги, журналы, архивы).</w:t>
      </w:r>
    </w:p>
    <w:p w:rsidR="0045242F" w:rsidRPr="006B0B76" w:rsidRDefault="0045242F" w:rsidP="0045242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 Карпухин Артур Сергеевич</w:t>
      </w:r>
      <w:r w:rsidRPr="006B0B76">
        <w:rPr>
          <w:rFonts w:ascii="Times New Roman" w:hAnsi="Times New Roman" w:cs="Times New Roman"/>
          <w:sz w:val="23"/>
          <w:szCs w:val="23"/>
        </w:rPr>
        <w:tab/>
      </w:r>
    </w:p>
    <w:p w:rsidR="0062149A" w:rsidRPr="006B0B76" w:rsidRDefault="0062149A" w:rsidP="00F53C58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F53C58" w:rsidRPr="006B0B76" w:rsidRDefault="00EC0BAE" w:rsidP="00F53C5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 xml:space="preserve">ООО </w:t>
      </w:r>
      <w:r w:rsidR="00310CB2" w:rsidRPr="006B0B76">
        <w:rPr>
          <w:rFonts w:ascii="Times New Roman" w:hAnsi="Times New Roman" w:cs="Times New Roman"/>
          <w:b/>
          <w:sz w:val="23"/>
          <w:szCs w:val="23"/>
        </w:rPr>
        <w:t>«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Эковек</w:t>
      </w:r>
      <w:proofErr w:type="spellEnd"/>
      <w:r w:rsidR="00310CB2" w:rsidRPr="006B0B76">
        <w:rPr>
          <w:rFonts w:ascii="Times New Roman" w:hAnsi="Times New Roman" w:cs="Times New Roman"/>
          <w:b/>
          <w:sz w:val="23"/>
          <w:szCs w:val="23"/>
        </w:rPr>
        <w:t>»</w:t>
      </w:r>
      <w:r w:rsidRPr="006B0B76">
        <w:rPr>
          <w:rFonts w:ascii="Times New Roman" w:hAnsi="Times New Roman" w:cs="Times New Roman"/>
          <w:b/>
          <w:sz w:val="23"/>
          <w:szCs w:val="23"/>
        </w:rPr>
        <w:t xml:space="preserve"> (утилизация Иркутск)</w:t>
      </w:r>
    </w:p>
    <w:p w:rsidR="00F53C58" w:rsidRPr="006B0B76" w:rsidRDefault="00F53C58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тилизацияиркутск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ф</w:t>
      </w:r>
      <w:proofErr w:type="spellEnd"/>
    </w:p>
    <w:p w:rsidR="00F53C58" w:rsidRPr="006B0B76" w:rsidRDefault="00F53C58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lastRenderedPageBreak/>
        <w:t xml:space="preserve">Почтовый адрес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Розы Люксембург, 184/18​1</w:t>
      </w:r>
    </w:p>
    <w:p w:rsidR="00F53C58" w:rsidRPr="006B0B76" w:rsidRDefault="00F53C58" w:rsidP="00F53C58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 (3952) 92‒08‒94; 8‒908‒779‒99‒83</w:t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9.00-20.00 без выходных</w:t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макулатура</w:t>
      </w:r>
    </w:p>
    <w:p w:rsidR="00F53C58" w:rsidRPr="006B0B76" w:rsidRDefault="00F53C58" w:rsidP="00310CB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 Красильников Дмитрий Александрович</w:t>
      </w:r>
    </w:p>
    <w:p w:rsidR="00310CB2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E342AB" w:rsidRPr="006B0B76" w:rsidRDefault="00E4370D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ООО </w:t>
      </w:r>
      <w:r w:rsidR="00310CB2" w:rsidRPr="006B0B76">
        <w:rPr>
          <w:rFonts w:ascii="Times New Roman" w:hAnsi="Times New Roman"/>
          <w:b/>
          <w:sz w:val="23"/>
          <w:szCs w:val="23"/>
        </w:rPr>
        <w:t>«</w:t>
      </w:r>
      <w:r w:rsidRPr="006B0B76">
        <w:rPr>
          <w:rFonts w:ascii="Times New Roman" w:hAnsi="Times New Roman"/>
          <w:b/>
          <w:sz w:val="23"/>
          <w:szCs w:val="23"/>
        </w:rPr>
        <w:t>Стандарт</w:t>
      </w:r>
      <w:r w:rsidR="00310CB2" w:rsidRPr="006B0B76">
        <w:rPr>
          <w:rFonts w:ascii="Times New Roman" w:hAnsi="Times New Roman"/>
          <w:b/>
          <w:sz w:val="23"/>
          <w:szCs w:val="23"/>
        </w:rPr>
        <w:t>»</w:t>
      </w:r>
      <w:r w:rsidRPr="006B0B76">
        <w:rPr>
          <w:rFonts w:ascii="Times New Roman" w:hAnsi="Times New Roman"/>
          <w:b/>
          <w:sz w:val="23"/>
          <w:szCs w:val="23"/>
        </w:rPr>
        <w:tab/>
      </w:r>
    </w:p>
    <w:p w:rsidR="00E4370D" w:rsidRPr="006B0B76" w:rsidRDefault="00E4370D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  <w:lang w:val="en-US"/>
        </w:rPr>
        <w:t>Instagram</w:t>
      </w:r>
      <w:r w:rsidRPr="006B0B76">
        <w:rPr>
          <w:rFonts w:ascii="Times New Roman" w:hAnsi="Times New Roman" w:cs="Times New Roman"/>
          <w:sz w:val="23"/>
          <w:szCs w:val="23"/>
        </w:rPr>
        <w:t xml:space="preserve"> @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  <w:lang w:val="en-US"/>
        </w:rPr>
        <w:t>makulatura</w:t>
      </w:r>
      <w:proofErr w:type="spellEnd"/>
      <w:r w:rsidRPr="006B0B76">
        <w:rPr>
          <w:rFonts w:ascii="Times New Roman" w:hAnsi="Times New Roman"/>
          <w:sz w:val="23"/>
          <w:szCs w:val="23"/>
        </w:rPr>
        <w:t>_</w:t>
      </w:r>
      <w:proofErr w:type="spellStart"/>
      <w:r w:rsidRPr="006B0B76">
        <w:rPr>
          <w:rFonts w:ascii="Times New Roman" w:hAnsi="Times New Roman"/>
          <w:sz w:val="23"/>
          <w:szCs w:val="23"/>
          <w:lang w:val="en-US"/>
        </w:rPr>
        <w:t>irkutsk</w:t>
      </w:r>
      <w:proofErr w:type="spellEnd"/>
    </w:p>
    <w:p w:rsidR="00E4370D" w:rsidRPr="006B0B76" w:rsidRDefault="00E4370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E342AB" w:rsidRPr="006B0B76">
        <w:rPr>
          <w:rFonts w:ascii="Times New Roman" w:hAnsi="Times New Roman"/>
          <w:sz w:val="23"/>
          <w:szCs w:val="23"/>
        </w:rPr>
        <w:t xml:space="preserve">Иркутский район, п. Маркова, </w:t>
      </w:r>
      <w:r w:rsidRPr="006B0B76">
        <w:rPr>
          <w:rFonts w:ascii="Times New Roman" w:hAnsi="Times New Roman"/>
          <w:sz w:val="23"/>
          <w:szCs w:val="23"/>
        </w:rPr>
        <w:t>пер.</w:t>
      </w:r>
      <w:r w:rsidR="00E342AB" w:rsidRPr="006B0B76">
        <w:rPr>
          <w:rFonts w:ascii="Times New Roman" w:hAnsi="Times New Roman"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Фролова, 1</w:t>
      </w:r>
    </w:p>
    <w:p w:rsidR="00E4370D" w:rsidRPr="006B0B76" w:rsidRDefault="00E4370D" w:rsidP="00310CB2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stepanovatv25@mail.ru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E4370D" w:rsidRPr="006B0B76" w:rsidRDefault="00E4370D" w:rsidP="00E4370D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(914)9373077; 8(950)0905581; 8(914)9028123</w:t>
      </w:r>
    </w:p>
    <w:p w:rsidR="00E4370D" w:rsidRPr="006B0B76" w:rsidRDefault="00E4370D" w:rsidP="00E4370D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8.00-18.00 без выходных</w:t>
      </w:r>
    </w:p>
    <w:p w:rsidR="00E4370D" w:rsidRPr="006B0B76" w:rsidRDefault="00E4370D" w:rsidP="00E4370D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макулатура</w:t>
      </w:r>
    </w:p>
    <w:p w:rsidR="00E4370D" w:rsidRPr="006B0B76" w:rsidRDefault="00E4370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Степанова Татьяна Владимировна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</w:p>
    <w:p w:rsidR="00EC0BAE" w:rsidRPr="006B0B76" w:rsidRDefault="00E43AF7" w:rsidP="00310CB2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ПЛАСТМАССОВАЯ ТАРА И УПАКОВКА</w:t>
      </w:r>
    </w:p>
    <w:p w:rsidR="00310CB2" w:rsidRPr="006B0B76" w:rsidRDefault="00310CB2" w:rsidP="00310CB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F53C58" w:rsidRPr="006B0B76" w:rsidRDefault="00E342AB" w:rsidP="00310CB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ООО </w:t>
      </w:r>
      <w:r w:rsidR="00310CB2" w:rsidRPr="006B0B76">
        <w:rPr>
          <w:rFonts w:ascii="Times New Roman" w:hAnsi="Times New Roman"/>
          <w:b/>
          <w:sz w:val="23"/>
          <w:szCs w:val="23"/>
        </w:rPr>
        <w:t>«Перерабатывающая компания «</w:t>
      </w:r>
      <w:proofErr w:type="spellStart"/>
      <w:r w:rsidR="00F53C58" w:rsidRPr="006B0B76">
        <w:rPr>
          <w:rFonts w:ascii="Times New Roman" w:hAnsi="Times New Roman"/>
          <w:b/>
          <w:sz w:val="23"/>
          <w:szCs w:val="23"/>
        </w:rPr>
        <w:t>Эковтор</w:t>
      </w:r>
      <w:proofErr w:type="spellEnd"/>
      <w:r w:rsidR="00310CB2" w:rsidRPr="006B0B76">
        <w:rPr>
          <w:rFonts w:ascii="Times New Roman" w:hAnsi="Times New Roman"/>
          <w:b/>
          <w:sz w:val="23"/>
          <w:szCs w:val="23"/>
        </w:rPr>
        <w:t>»</w:t>
      </w:r>
      <w:r w:rsidR="00F53C58" w:rsidRPr="006B0B76">
        <w:rPr>
          <w:rFonts w:ascii="Times New Roman" w:hAnsi="Times New Roman"/>
          <w:b/>
          <w:sz w:val="23"/>
          <w:szCs w:val="23"/>
        </w:rPr>
        <w:tab/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Instagram</w:t>
      </w:r>
      <w:proofErr w:type="spellEnd"/>
      <w:r w:rsidRPr="006B0B76">
        <w:rPr>
          <w:rFonts w:ascii="Times New Roman" w:hAnsi="Times New Roman"/>
          <w:sz w:val="23"/>
          <w:szCs w:val="23"/>
        </w:rPr>
        <w:t>: @</w:t>
      </w:r>
      <w:proofErr w:type="spellStart"/>
      <w:r w:rsidRPr="006B0B76">
        <w:rPr>
          <w:rFonts w:ascii="Times New Roman" w:hAnsi="Times New Roman"/>
          <w:sz w:val="23"/>
          <w:szCs w:val="23"/>
        </w:rPr>
        <w:t>ecovtor_irk</w:t>
      </w:r>
      <w:proofErr w:type="spellEnd"/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Баррикад</w:t>
      </w:r>
      <w:proofErr w:type="spellEnd"/>
      <w:r w:rsidRPr="006B0B76">
        <w:rPr>
          <w:rFonts w:ascii="Times New Roman" w:hAnsi="Times New Roman"/>
          <w:sz w:val="23"/>
          <w:szCs w:val="23"/>
        </w:rPr>
        <w:t>, 129/1, офис 211</w:t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Баррикад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129/4;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Трактовая</w:t>
      </w:r>
      <w:proofErr w:type="spellEnd"/>
      <w:r w:rsidRPr="006B0B76">
        <w:rPr>
          <w:rFonts w:ascii="Times New Roman" w:hAnsi="Times New Roman"/>
          <w:sz w:val="23"/>
          <w:szCs w:val="23"/>
        </w:rPr>
        <w:t>, 18/38</w:t>
      </w:r>
    </w:p>
    <w:p w:rsidR="00F53C58" w:rsidRPr="006B0B76" w:rsidRDefault="00F53C58" w:rsidP="00F53C58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="00AC7057" w:rsidRPr="006B0B76">
        <w:rPr>
          <w:rFonts w:ascii="Times New Roman" w:hAnsi="Times New Roman"/>
          <w:sz w:val="23"/>
          <w:szCs w:val="23"/>
        </w:rPr>
        <w:t xml:space="preserve"> s.prokopcev@ekovtor38.ru</w:t>
      </w:r>
    </w:p>
    <w:p w:rsidR="00F53C58" w:rsidRPr="006B0B76" w:rsidRDefault="00F53C58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="00AC7057" w:rsidRPr="006B0B76">
        <w:rPr>
          <w:rFonts w:ascii="Times New Roman" w:hAnsi="Times New Roman"/>
          <w:sz w:val="23"/>
          <w:szCs w:val="23"/>
        </w:rPr>
        <w:t xml:space="preserve"> 89149589900; 89086666612</w:t>
      </w:r>
    </w:p>
    <w:p w:rsidR="00F53C58" w:rsidRPr="006B0B76" w:rsidRDefault="00F53C58" w:rsidP="00F53C5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="00AC7057" w:rsidRPr="006B0B76">
        <w:rPr>
          <w:rFonts w:ascii="Times New Roman" w:hAnsi="Times New Roman" w:cs="Times New Roman"/>
          <w:sz w:val="23"/>
          <w:szCs w:val="23"/>
        </w:rPr>
        <w:t xml:space="preserve"> 10.00-19.00 без выходных</w:t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</w:t>
      </w:r>
      <w:r w:rsidR="00AC7057" w:rsidRPr="006B0B76">
        <w:rPr>
          <w:rFonts w:ascii="Times New Roman" w:hAnsi="Times New Roman"/>
          <w:sz w:val="23"/>
          <w:szCs w:val="23"/>
        </w:rPr>
        <w:t xml:space="preserve"> Пластик (</w:t>
      </w:r>
      <w:r w:rsidR="0015504B" w:rsidRPr="006B0B76">
        <w:rPr>
          <w:rFonts w:ascii="Times New Roman" w:hAnsi="Times New Roman"/>
          <w:sz w:val="23"/>
          <w:szCs w:val="23"/>
        </w:rPr>
        <w:t>в</w:t>
      </w:r>
      <w:r w:rsidR="00AC7057" w:rsidRPr="006B0B76">
        <w:rPr>
          <w:rFonts w:ascii="Times New Roman" w:hAnsi="Times New Roman"/>
          <w:sz w:val="23"/>
          <w:szCs w:val="23"/>
        </w:rPr>
        <w:t>се виды: 01, 02, 03, 04, 05, 06, АВS)</w:t>
      </w:r>
      <w:r w:rsidR="00AC7057" w:rsidRPr="006B0B76">
        <w:rPr>
          <w:rFonts w:ascii="Times New Roman" w:hAnsi="Times New Roman"/>
          <w:sz w:val="23"/>
          <w:szCs w:val="23"/>
        </w:rPr>
        <w:tab/>
      </w:r>
      <w:r w:rsidR="00AC7057" w:rsidRPr="006B0B76">
        <w:rPr>
          <w:rFonts w:ascii="Times New Roman" w:hAnsi="Times New Roman"/>
          <w:sz w:val="23"/>
          <w:szCs w:val="23"/>
        </w:rPr>
        <w:tab/>
      </w:r>
    </w:p>
    <w:p w:rsidR="00F53C58" w:rsidRPr="006B0B76" w:rsidRDefault="00F53C58" w:rsidP="00310CB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копцев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Сергей Сергеевич</w:t>
      </w:r>
    </w:p>
    <w:p w:rsidR="00310CB2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15504B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Эко-Ангарск»</w:t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="00AC7057"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AC7057" w:rsidRPr="006B0B76">
        <w:rPr>
          <w:rFonts w:ascii="Times New Roman" w:hAnsi="Times New Roman"/>
          <w:sz w:val="23"/>
          <w:szCs w:val="23"/>
        </w:rPr>
        <w:t>г</w:t>
      </w:r>
      <w:proofErr w:type="gramStart"/>
      <w:r w:rsidR="00AC7057" w:rsidRPr="006B0B76">
        <w:rPr>
          <w:rFonts w:ascii="Times New Roman" w:hAnsi="Times New Roman"/>
          <w:sz w:val="23"/>
          <w:szCs w:val="23"/>
        </w:rPr>
        <w:t>.А</w:t>
      </w:r>
      <w:proofErr w:type="gramEnd"/>
      <w:r w:rsidR="00AC7057" w:rsidRPr="006B0B76">
        <w:rPr>
          <w:rFonts w:ascii="Times New Roman" w:hAnsi="Times New Roman"/>
          <w:sz w:val="23"/>
          <w:szCs w:val="23"/>
        </w:rPr>
        <w:t>нгарск</w:t>
      </w:r>
      <w:proofErr w:type="spellEnd"/>
      <w:r w:rsidR="00AC7057"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AC7057" w:rsidRPr="006B0B76">
        <w:rPr>
          <w:rFonts w:ascii="Times New Roman" w:hAnsi="Times New Roman"/>
          <w:sz w:val="23"/>
          <w:szCs w:val="23"/>
        </w:rPr>
        <w:t>пос.Юго</w:t>
      </w:r>
      <w:proofErr w:type="spellEnd"/>
      <w:r w:rsidR="00AC7057" w:rsidRPr="006B0B76">
        <w:rPr>
          <w:rFonts w:ascii="Times New Roman" w:hAnsi="Times New Roman"/>
          <w:sz w:val="23"/>
          <w:szCs w:val="23"/>
        </w:rPr>
        <w:t>-Восточный, квартал 2, строение 6</w:t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="00AC7057" w:rsidRPr="006B0B76">
        <w:rPr>
          <w:rFonts w:ascii="Times New Roman" w:hAnsi="Times New Roman"/>
          <w:sz w:val="23"/>
          <w:szCs w:val="23"/>
        </w:rPr>
        <w:t xml:space="preserve"> kazarskiy.08@mail.ru</w:t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="00AC7057" w:rsidRPr="006B0B76">
        <w:rPr>
          <w:rFonts w:ascii="Times New Roman" w:hAnsi="Times New Roman"/>
          <w:sz w:val="23"/>
          <w:szCs w:val="23"/>
        </w:rPr>
        <w:t xml:space="preserve"> 89086516983</w:t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="00AC7057" w:rsidRPr="006B0B76">
        <w:rPr>
          <w:rFonts w:ascii="Times New Roman" w:hAnsi="Times New Roman" w:cs="Times New Roman"/>
          <w:sz w:val="23"/>
          <w:szCs w:val="23"/>
        </w:rPr>
        <w:t xml:space="preserve"> 9.00-18.00</w:t>
      </w:r>
      <w:r w:rsidR="0015504B" w:rsidRPr="006B0B76">
        <w:rPr>
          <w:rFonts w:ascii="Times New Roman" w:hAnsi="Times New Roman" w:cs="Times New Roman"/>
          <w:sz w:val="23"/>
          <w:szCs w:val="23"/>
        </w:rPr>
        <w:t xml:space="preserve"> без выходных</w:t>
      </w:r>
      <w:r w:rsidR="00AC7057" w:rsidRPr="006B0B76">
        <w:rPr>
          <w:rFonts w:ascii="Times New Roman" w:hAnsi="Times New Roman" w:cs="Times New Roman"/>
          <w:sz w:val="23"/>
          <w:szCs w:val="23"/>
        </w:rPr>
        <w:t>,</w:t>
      </w:r>
      <w:r w:rsidR="0015504B" w:rsidRPr="006B0B76">
        <w:rPr>
          <w:rFonts w:ascii="Times New Roman" w:hAnsi="Times New Roman" w:cs="Times New Roman"/>
          <w:sz w:val="23"/>
          <w:szCs w:val="23"/>
        </w:rPr>
        <w:t xml:space="preserve"> обед 13.00-14.00</w:t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15504B" w:rsidRPr="006B0B76">
        <w:rPr>
          <w:rFonts w:ascii="Times New Roman" w:hAnsi="Times New Roman"/>
          <w:sz w:val="23"/>
          <w:szCs w:val="23"/>
        </w:rPr>
        <w:t xml:space="preserve">пластик (вид: 02, 04, 05) переработка полимерных отходов с целью изготовления полиэтиленового </w:t>
      </w:r>
      <w:proofErr w:type="spellStart"/>
      <w:r w:rsidR="0015504B" w:rsidRPr="006B0B76">
        <w:rPr>
          <w:rFonts w:ascii="Times New Roman" w:hAnsi="Times New Roman"/>
          <w:sz w:val="23"/>
          <w:szCs w:val="23"/>
        </w:rPr>
        <w:t>гранулята</w:t>
      </w:r>
      <w:proofErr w:type="spellEnd"/>
      <w:r w:rsidR="0015504B" w:rsidRPr="006B0B76">
        <w:rPr>
          <w:rFonts w:ascii="Times New Roman" w:hAnsi="Times New Roman"/>
          <w:sz w:val="23"/>
          <w:szCs w:val="23"/>
        </w:rPr>
        <w:t xml:space="preserve"> различных видов, прием от юр. лиц, минимальное количество 100 кг.</w:t>
      </w:r>
    </w:p>
    <w:p w:rsidR="00F53C58" w:rsidRPr="006B0B76" w:rsidRDefault="00F53C58" w:rsidP="00310CB2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="00AC7057" w:rsidRPr="006B0B76">
        <w:rPr>
          <w:rFonts w:ascii="Times New Roman" w:hAnsi="Times New Roman"/>
          <w:sz w:val="23"/>
          <w:szCs w:val="23"/>
        </w:rPr>
        <w:t xml:space="preserve"> Погарелов Олег Анатольевич</w:t>
      </w:r>
    </w:p>
    <w:p w:rsidR="00310CB2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F53C58" w:rsidRPr="006B0B76" w:rsidRDefault="0015504B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ООО </w:t>
      </w:r>
      <w:r w:rsidR="00310CB2" w:rsidRPr="006B0B76">
        <w:rPr>
          <w:rFonts w:ascii="Times New Roman" w:hAnsi="Times New Roman"/>
          <w:b/>
          <w:sz w:val="23"/>
          <w:szCs w:val="23"/>
        </w:rPr>
        <w:t>«</w:t>
      </w:r>
      <w:proofErr w:type="spellStart"/>
      <w:r w:rsidR="00310CB2" w:rsidRPr="006B0B76">
        <w:rPr>
          <w:rFonts w:ascii="Times New Roman" w:hAnsi="Times New Roman"/>
          <w:b/>
          <w:sz w:val="23"/>
          <w:szCs w:val="23"/>
        </w:rPr>
        <w:t>СибВнешТранс</w:t>
      </w:r>
      <w:proofErr w:type="spellEnd"/>
      <w:r w:rsidR="00310CB2" w:rsidRPr="006B0B76">
        <w:rPr>
          <w:rFonts w:ascii="Times New Roman" w:hAnsi="Times New Roman"/>
          <w:b/>
          <w:sz w:val="23"/>
          <w:szCs w:val="23"/>
        </w:rPr>
        <w:t>»</w:t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="0015504B" w:rsidRPr="006B0B76">
        <w:rPr>
          <w:rFonts w:ascii="Times New Roman" w:hAnsi="Times New Roman"/>
          <w:sz w:val="23"/>
          <w:szCs w:val="23"/>
        </w:rPr>
        <w:t xml:space="preserve"> https://sibvneshtranc.ru/kontakty</w:t>
      </w:r>
      <w:r w:rsidR="0015504B" w:rsidRPr="006B0B76">
        <w:rPr>
          <w:rFonts w:ascii="Times New Roman" w:hAnsi="Times New Roman"/>
          <w:sz w:val="23"/>
          <w:szCs w:val="23"/>
        </w:rPr>
        <w:tab/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="0015504B" w:rsidRPr="006B0B76">
        <w:rPr>
          <w:rFonts w:ascii="Times New Roman" w:hAnsi="Times New Roman"/>
          <w:sz w:val="23"/>
          <w:szCs w:val="23"/>
        </w:rPr>
        <w:t xml:space="preserve"> г. Иркутск, ул. Розы Люксембург, 180</w:t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="0015504B" w:rsidRPr="006B0B76">
        <w:rPr>
          <w:rFonts w:ascii="Times New Roman" w:hAnsi="Times New Roman"/>
          <w:sz w:val="23"/>
          <w:szCs w:val="23"/>
        </w:rPr>
        <w:t xml:space="preserve"> zakaz@sibvneshtranc.ru</w:t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="00D0774E" w:rsidRPr="006B0B76">
        <w:rPr>
          <w:rFonts w:ascii="Times New Roman" w:hAnsi="Times New Roman"/>
          <w:sz w:val="23"/>
          <w:szCs w:val="23"/>
        </w:rPr>
        <w:t xml:space="preserve"> 8(3952) 48-78-21</w:t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="00D0774E" w:rsidRPr="006B0B76">
        <w:rPr>
          <w:rFonts w:ascii="Times New Roman" w:hAnsi="Times New Roman" w:cs="Times New Roman"/>
          <w:sz w:val="23"/>
          <w:szCs w:val="23"/>
        </w:rPr>
        <w:t xml:space="preserve"> 8.00-17.00 без выходных</w:t>
      </w:r>
    </w:p>
    <w:p w:rsidR="00F53C58" w:rsidRPr="006B0B76" w:rsidRDefault="00F53C5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D0774E" w:rsidRPr="006B0B76">
        <w:rPr>
          <w:rFonts w:ascii="Times New Roman" w:hAnsi="Times New Roman"/>
          <w:sz w:val="23"/>
          <w:szCs w:val="23"/>
        </w:rPr>
        <w:t>Пластик (</w:t>
      </w:r>
      <w:r w:rsidR="00A34532" w:rsidRPr="006B0B76">
        <w:rPr>
          <w:rFonts w:ascii="Times New Roman" w:hAnsi="Times New Roman"/>
          <w:sz w:val="23"/>
          <w:szCs w:val="23"/>
        </w:rPr>
        <w:t>ПВХ)</w:t>
      </w:r>
      <w:r w:rsidR="00D0774E" w:rsidRPr="006B0B76">
        <w:rPr>
          <w:rFonts w:ascii="Times New Roman" w:hAnsi="Times New Roman"/>
          <w:sz w:val="23"/>
          <w:szCs w:val="23"/>
        </w:rPr>
        <w:t>, прием от юр. лиц</w:t>
      </w:r>
      <w:r w:rsidR="00D0774E" w:rsidRPr="006B0B7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53C58" w:rsidRPr="006B0B76" w:rsidRDefault="00F53C58" w:rsidP="00310CB2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="0015504B" w:rsidRPr="006B0B76">
        <w:rPr>
          <w:rFonts w:ascii="Times New Roman" w:hAnsi="Times New Roman"/>
          <w:sz w:val="23"/>
          <w:szCs w:val="23"/>
        </w:rPr>
        <w:t xml:space="preserve"> Волкова </w:t>
      </w:r>
      <w:proofErr w:type="spellStart"/>
      <w:r w:rsidR="0015504B" w:rsidRPr="006B0B76">
        <w:rPr>
          <w:rFonts w:ascii="Times New Roman" w:hAnsi="Times New Roman"/>
          <w:sz w:val="23"/>
          <w:szCs w:val="23"/>
        </w:rPr>
        <w:t>Назиля</w:t>
      </w:r>
      <w:proofErr w:type="spellEnd"/>
      <w:r w:rsidR="0015504B"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5504B" w:rsidRPr="006B0B76">
        <w:rPr>
          <w:rFonts w:ascii="Times New Roman" w:hAnsi="Times New Roman"/>
          <w:sz w:val="23"/>
          <w:szCs w:val="23"/>
        </w:rPr>
        <w:t>Салимхановна</w:t>
      </w:r>
      <w:proofErr w:type="spellEnd"/>
    </w:p>
    <w:p w:rsidR="00310CB2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210D31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Оператор вторичных ресурсов»</w:t>
      </w:r>
    </w:p>
    <w:p w:rsidR="00210D31" w:rsidRPr="006B0B76" w:rsidRDefault="00210D31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http://ecosystem38.tilda.ws/</w:t>
      </w:r>
    </w:p>
    <w:p w:rsidR="00210D31" w:rsidRPr="006B0B76" w:rsidRDefault="00210D31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Ракитная</w:t>
      </w:r>
      <w:proofErr w:type="spellEnd"/>
      <w:r w:rsidRPr="006B0B76">
        <w:rPr>
          <w:rFonts w:ascii="Times New Roman" w:hAnsi="Times New Roman"/>
          <w:sz w:val="23"/>
          <w:szCs w:val="23"/>
        </w:rPr>
        <w:t>, 12</w:t>
      </w:r>
    </w:p>
    <w:p w:rsidR="00210D31" w:rsidRPr="006B0B76" w:rsidRDefault="00210D31" w:rsidP="00310CB2">
      <w:pPr>
        <w:spacing w:after="0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rFonts w:ascii="Times New Roman" w:hAnsi="Times New Roman"/>
          <w:sz w:val="23"/>
          <w:szCs w:val="23"/>
        </w:rPr>
        <w:t xml:space="preserve"> yashcenko@khabtt.ru</w:t>
      </w:r>
    </w:p>
    <w:p w:rsidR="00210D31" w:rsidRPr="006B0B76" w:rsidRDefault="00210D31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3952910022; 89646510022</w:t>
      </w:r>
    </w:p>
    <w:p w:rsidR="00210D31" w:rsidRPr="006B0B76" w:rsidRDefault="00210D31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сб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9.00-17.00, обед с 13.00-14.00</w:t>
      </w:r>
    </w:p>
    <w:p w:rsidR="00210D31" w:rsidRPr="006B0B76" w:rsidRDefault="00210D31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A34532" w:rsidRPr="006B0B76">
        <w:rPr>
          <w:rFonts w:ascii="Times New Roman" w:hAnsi="Times New Roman"/>
          <w:sz w:val="23"/>
          <w:szCs w:val="23"/>
        </w:rPr>
        <w:t>п</w:t>
      </w:r>
      <w:r w:rsidRPr="006B0B76">
        <w:rPr>
          <w:rFonts w:ascii="Times New Roman" w:hAnsi="Times New Roman"/>
          <w:sz w:val="23"/>
          <w:szCs w:val="23"/>
        </w:rPr>
        <w:t>ластик</w:t>
      </w:r>
      <w:r w:rsidR="00A34532" w:rsidRPr="006B0B76">
        <w:rPr>
          <w:rFonts w:ascii="Times New Roman" w:hAnsi="Times New Roman"/>
          <w:sz w:val="23"/>
          <w:szCs w:val="23"/>
        </w:rPr>
        <w:t xml:space="preserve"> (ПЭТ; пленка </w:t>
      </w:r>
      <w:proofErr w:type="spellStart"/>
      <w:r w:rsidR="00A34532" w:rsidRPr="006B0B76">
        <w:rPr>
          <w:rFonts w:ascii="Times New Roman" w:hAnsi="Times New Roman"/>
          <w:sz w:val="23"/>
          <w:szCs w:val="23"/>
        </w:rPr>
        <w:t>стрейч</w:t>
      </w:r>
      <w:proofErr w:type="spellEnd"/>
      <w:r w:rsidR="00A34532" w:rsidRPr="006B0B76">
        <w:rPr>
          <w:rFonts w:ascii="Times New Roman" w:hAnsi="Times New Roman"/>
          <w:sz w:val="23"/>
          <w:szCs w:val="23"/>
        </w:rPr>
        <w:t>, ПВД; флаконы, канистры) от 100 кг.</w:t>
      </w:r>
    </w:p>
    <w:p w:rsidR="00210D31" w:rsidRPr="006B0B76" w:rsidRDefault="00210D31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Маринчу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Константин Иванович</w:t>
      </w:r>
    </w:p>
    <w:p w:rsidR="00310CB2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A34532" w:rsidRPr="006B0B76" w:rsidRDefault="00F53C58" w:rsidP="00310CB2">
      <w:pPr>
        <w:spacing w:after="0"/>
        <w:rPr>
          <w:rFonts w:ascii="Times New Roman" w:hAnsi="Times New Roman"/>
          <w:b/>
          <w:sz w:val="23"/>
          <w:szCs w:val="23"/>
        </w:rPr>
      </w:pPr>
      <w:proofErr w:type="spellStart"/>
      <w:r w:rsidRPr="006B0B76">
        <w:rPr>
          <w:rFonts w:ascii="Times New Roman" w:hAnsi="Times New Roman"/>
          <w:b/>
          <w:sz w:val="23"/>
          <w:szCs w:val="23"/>
        </w:rPr>
        <w:t>Эво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 xml:space="preserve"> Пласт (ИП Ширяев В.Н.)</w:t>
      </w:r>
      <w:r w:rsidRPr="006B0B76">
        <w:rPr>
          <w:rFonts w:ascii="Times New Roman" w:hAnsi="Times New Roman"/>
          <w:b/>
          <w:sz w:val="23"/>
          <w:szCs w:val="23"/>
        </w:rPr>
        <w:tab/>
      </w:r>
    </w:p>
    <w:p w:rsidR="00A34532" w:rsidRPr="006B0B76" w:rsidRDefault="00A34532" w:rsidP="00E342AB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Инстаграм</w:t>
      </w:r>
      <w:proofErr w:type="spellEnd"/>
      <w:r w:rsidRPr="006B0B76">
        <w:rPr>
          <w:rFonts w:ascii="Times New Roman" w:hAnsi="Times New Roman"/>
          <w:sz w:val="23"/>
          <w:szCs w:val="23"/>
        </w:rPr>
        <w:t>: @ev0plast</w:t>
      </w:r>
    </w:p>
    <w:p w:rsidR="00A34532" w:rsidRPr="006B0B76" w:rsidRDefault="00A34532" w:rsidP="00A3453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lastRenderedPageBreak/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Ангарск</w:t>
      </w:r>
      <w:proofErr w:type="spellEnd"/>
      <w:r w:rsidRPr="006B0B76">
        <w:rPr>
          <w:rFonts w:ascii="Times New Roman" w:hAnsi="Times New Roman"/>
          <w:sz w:val="23"/>
          <w:szCs w:val="23"/>
        </w:rPr>
        <w:t>, Первый промышленный массив, 11 квартал, строение 2/1</w:t>
      </w:r>
    </w:p>
    <w:p w:rsidR="00A34532" w:rsidRPr="006B0B76" w:rsidRDefault="00A34532" w:rsidP="00A34532">
      <w:pPr>
        <w:spacing w:after="0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rFonts w:ascii="Times New Roman" w:hAnsi="Times New Roman"/>
          <w:sz w:val="23"/>
          <w:szCs w:val="23"/>
        </w:rPr>
        <w:t xml:space="preserve"> evoplast@yandex.ru</w:t>
      </w:r>
    </w:p>
    <w:p w:rsidR="00A34532" w:rsidRPr="006B0B76" w:rsidRDefault="00A34532" w:rsidP="00A3453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9996441595; 89500953010</w:t>
      </w:r>
    </w:p>
    <w:p w:rsidR="00A34532" w:rsidRPr="006B0B76" w:rsidRDefault="00A34532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9.00-19.00 без входных</w:t>
      </w:r>
    </w:p>
    <w:p w:rsidR="00A34532" w:rsidRPr="006B0B76" w:rsidRDefault="00A34532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</w:t>
      </w:r>
      <w:r w:rsidRPr="006B0B76">
        <w:rPr>
          <w:rFonts w:ascii="Times New Roman" w:hAnsi="Times New Roman"/>
          <w:sz w:val="23"/>
          <w:szCs w:val="23"/>
        </w:rPr>
        <w:t xml:space="preserve"> пластик (Все виды пластика: 01,02,03,04,05,</w:t>
      </w:r>
      <w:r w:rsidR="00D331CF" w:rsidRPr="006B0B76">
        <w:rPr>
          <w:rFonts w:ascii="Times New Roman" w:hAnsi="Times New Roman"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06  АВ</w:t>
      </w:r>
      <w:proofErr w:type="gramStart"/>
      <w:r w:rsidRPr="006B0B76">
        <w:rPr>
          <w:rFonts w:ascii="Times New Roman" w:hAnsi="Times New Roman"/>
          <w:sz w:val="23"/>
          <w:szCs w:val="23"/>
        </w:rPr>
        <w:t>S</w:t>
      </w:r>
      <w:proofErr w:type="gramEnd"/>
      <w:r w:rsidRPr="006B0B76">
        <w:rPr>
          <w:rFonts w:ascii="Times New Roman" w:hAnsi="Times New Roman"/>
          <w:sz w:val="23"/>
          <w:szCs w:val="23"/>
        </w:rPr>
        <w:t>)</w:t>
      </w:r>
    </w:p>
    <w:p w:rsidR="00A34532" w:rsidRPr="006B0B76" w:rsidRDefault="00A34532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Ширяев Виталий Николаевич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62149A" w:rsidRPr="006B0B76" w:rsidRDefault="0062149A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D331CF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Иркутский Пенопласт»</w:t>
      </w:r>
    </w:p>
    <w:p w:rsidR="00D331CF" w:rsidRPr="006B0B76" w:rsidRDefault="00D331CF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 xml:space="preserve">http://xn--38-6kct4alhfdwl.xn--p1ai/ </w:t>
      </w:r>
    </w:p>
    <w:p w:rsidR="00D331CF" w:rsidRPr="006B0B76" w:rsidRDefault="00D331CF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Иркутск, ул. Ракитная, 18В</w:t>
      </w:r>
    </w:p>
    <w:p w:rsidR="00D331CF" w:rsidRPr="006B0B76" w:rsidRDefault="00D331CF" w:rsidP="00310CB2">
      <w:pPr>
        <w:spacing w:after="0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rFonts w:ascii="Times New Roman" w:hAnsi="Times New Roman"/>
          <w:sz w:val="23"/>
          <w:szCs w:val="23"/>
        </w:rPr>
        <w:t xml:space="preserve"> 943535@inbox.ru</w:t>
      </w:r>
    </w:p>
    <w:p w:rsidR="00D331CF" w:rsidRPr="006B0B76" w:rsidRDefault="00D331CF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94-35-35; 94-37-37</w:t>
      </w:r>
    </w:p>
    <w:p w:rsidR="00D331CF" w:rsidRPr="006B0B76" w:rsidRDefault="00D331CF" w:rsidP="00D331CF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8.30-19.00 без выходных</w:t>
      </w:r>
    </w:p>
    <w:p w:rsidR="00D331CF" w:rsidRPr="006B0B76" w:rsidRDefault="00D331CF" w:rsidP="00D331CF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</w:t>
      </w:r>
      <w:r w:rsidRPr="006B0B76">
        <w:rPr>
          <w:rFonts w:ascii="Times New Roman" w:hAnsi="Times New Roman"/>
          <w:sz w:val="23"/>
          <w:szCs w:val="23"/>
        </w:rPr>
        <w:t xml:space="preserve"> пенопласт (вид: 06)</w:t>
      </w:r>
    </w:p>
    <w:p w:rsidR="00D331CF" w:rsidRPr="006B0B76" w:rsidRDefault="00D331CF" w:rsidP="00D331CF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Соседко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Сергей Владимирович</w:t>
      </w:r>
    </w:p>
    <w:p w:rsidR="0062149A" w:rsidRPr="006B0B76" w:rsidRDefault="0062149A" w:rsidP="00D331C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D331CF" w:rsidRPr="006B0B76" w:rsidRDefault="00D331CF" w:rsidP="00D331C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 xml:space="preserve">Группа иркутских предпринимателей ИП Семенов Д.Г., ИП Ященко С.А., ИП Снигирев К.В., ИП 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Финогенов</w:t>
      </w:r>
      <w:proofErr w:type="spellEnd"/>
      <w:r w:rsidRPr="006B0B76">
        <w:rPr>
          <w:rFonts w:ascii="Times New Roman" w:hAnsi="Times New Roman" w:cs="Times New Roman"/>
          <w:b/>
          <w:sz w:val="23"/>
          <w:szCs w:val="23"/>
        </w:rPr>
        <w:t xml:space="preserve"> Д.Н. и основной партнер ООО «Оператор вторичных ресурсов», 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г.Хабаровск</w:t>
      </w:r>
      <w:proofErr w:type="spellEnd"/>
      <w:r w:rsidRPr="006B0B76">
        <w:rPr>
          <w:rFonts w:ascii="Times New Roman" w:hAnsi="Times New Roman" w:cs="Times New Roman"/>
          <w:b/>
          <w:sz w:val="23"/>
          <w:szCs w:val="23"/>
        </w:rPr>
        <w:tab/>
      </w:r>
    </w:p>
    <w:p w:rsidR="00D331CF" w:rsidRPr="006B0B76" w:rsidRDefault="00D331CF" w:rsidP="00D331C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Pr="006B0B76">
        <w:rPr>
          <w:rFonts w:ascii="Times New Roman" w:hAnsi="Times New Roman"/>
          <w:sz w:val="23"/>
          <w:szCs w:val="23"/>
          <w:lang w:val="en-US"/>
        </w:rPr>
        <w:t>Instagram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@eco_system.38; </w:t>
      </w:r>
      <w:r w:rsidRPr="006B0B76">
        <w:rPr>
          <w:rFonts w:ascii="Times New Roman" w:hAnsi="Times New Roman" w:cs="Times New Roman"/>
          <w:sz w:val="23"/>
          <w:szCs w:val="23"/>
        </w:rPr>
        <w:t>вторсырь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рф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; ecosystem38.ru </w:t>
      </w:r>
    </w:p>
    <w:p w:rsidR="00D331CF" w:rsidRPr="006B0B76" w:rsidRDefault="00D331CF" w:rsidP="00D331C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прием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Розы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Люксембур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359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Start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жанова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64/5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мкр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Юбюилейный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4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B0B76">
        <w:rPr>
          <w:rFonts w:ascii="Times New Roman" w:hAnsi="Times New Roman" w:cs="Times New Roman"/>
          <w:sz w:val="23"/>
          <w:szCs w:val="23"/>
        </w:rPr>
        <w:t>б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-</w:t>
      </w:r>
      <w:r w:rsidRPr="006B0B76">
        <w:rPr>
          <w:rFonts w:ascii="Times New Roman" w:hAnsi="Times New Roman" w:cs="Times New Roman"/>
          <w:sz w:val="23"/>
          <w:szCs w:val="23"/>
        </w:rPr>
        <w:t>р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Рябикова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, 2</w:t>
      </w:r>
      <w:r w:rsidRPr="006B0B76">
        <w:rPr>
          <w:rFonts w:ascii="Times New Roman" w:hAnsi="Times New Roman" w:cs="Times New Roman"/>
          <w:sz w:val="23"/>
          <w:szCs w:val="23"/>
        </w:rPr>
        <w:t>б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Академическа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27/3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Ракитна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2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B0B76">
        <w:rPr>
          <w:rFonts w:ascii="Times New Roman" w:hAnsi="Times New Roman" w:cs="Times New Roman"/>
          <w:sz w:val="23"/>
          <w:szCs w:val="23"/>
        </w:rPr>
        <w:t>Ф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Энгельс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40/1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Ангар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B0B76">
        <w:rPr>
          <w:rFonts w:ascii="Times New Roman" w:hAnsi="Times New Roman" w:cs="Times New Roman"/>
          <w:sz w:val="23"/>
          <w:szCs w:val="23"/>
        </w:rPr>
        <w:t>Восточна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120 </w:t>
      </w:r>
      <w:r w:rsidRPr="006B0B76">
        <w:rPr>
          <w:rFonts w:ascii="Times New Roman" w:hAnsi="Times New Roman" w:cs="Times New Roman"/>
          <w:sz w:val="23"/>
          <w:szCs w:val="23"/>
        </w:rPr>
        <w:t>квартал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20 </w:t>
      </w:r>
      <w:r w:rsidRPr="006B0B76">
        <w:rPr>
          <w:rFonts w:ascii="Times New Roman" w:hAnsi="Times New Roman" w:cs="Times New Roman"/>
          <w:sz w:val="23"/>
          <w:szCs w:val="23"/>
        </w:rPr>
        <w:t>Б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skv.irk@mail.ru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9025669499, 89025772752, 89148959459, 83952910022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9.00-17.00 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п</w:t>
      </w:r>
      <w:r w:rsidRPr="006B0B76">
        <w:rPr>
          <w:rFonts w:ascii="Times New Roman" w:hAnsi="Times New Roman"/>
          <w:sz w:val="23"/>
          <w:szCs w:val="23"/>
        </w:rPr>
        <w:t>ластик (пленка, бутылки ПЭТ, HDPE (вид:01;02;04) от</w:t>
      </w:r>
      <w:r w:rsidRPr="006B0B76">
        <w:rPr>
          <w:rFonts w:ascii="Times New Roman" w:hAnsi="Times New Roman" w:cs="Times New Roman"/>
          <w:sz w:val="23"/>
          <w:szCs w:val="23"/>
        </w:rPr>
        <w:t xml:space="preserve"> 1 кг.</w:t>
      </w:r>
    </w:p>
    <w:p w:rsidR="0062149A" w:rsidRPr="006B0B76" w:rsidRDefault="0062149A" w:rsidP="00D331CF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D331CF" w:rsidRPr="006B0B76" w:rsidRDefault="00D331CF" w:rsidP="00D331CF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ИП Смирнова Е.Г.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очтовый адрес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аян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мкр.Солнечный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д.3, кв.98</w:t>
      </w:r>
    </w:p>
    <w:p w:rsidR="00D331CF" w:rsidRPr="006B0B76" w:rsidRDefault="00D331CF" w:rsidP="00D331C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ункт приема: 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аян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;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Зима</w:t>
      </w:r>
      <w:proofErr w:type="spellEnd"/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ekosib.sayansk@mail.ru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9021789134; 616-750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10.00-18.00 (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Саян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);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ч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10.00-18.00 (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Зим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)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п</w:t>
      </w:r>
      <w:r w:rsidRPr="006B0B76">
        <w:rPr>
          <w:rFonts w:ascii="Times New Roman" w:hAnsi="Times New Roman"/>
          <w:sz w:val="23"/>
          <w:szCs w:val="23"/>
        </w:rPr>
        <w:t>ластик (вид: 01, 02, 04)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 Смирнова Екатерина Геннадьевна</w:t>
      </w:r>
      <w:r w:rsidRPr="006B0B76">
        <w:rPr>
          <w:rFonts w:ascii="Times New Roman" w:hAnsi="Times New Roman" w:cs="Times New Roman"/>
          <w:sz w:val="23"/>
          <w:szCs w:val="23"/>
        </w:rPr>
        <w:tab/>
      </w:r>
    </w:p>
    <w:p w:rsidR="0062149A" w:rsidRPr="006B0B76" w:rsidRDefault="0062149A" w:rsidP="00D331CF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D331CF" w:rsidRPr="006B0B76" w:rsidRDefault="00D331CF" w:rsidP="00D331CF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 xml:space="preserve">ООО </w:t>
      </w:r>
      <w:r w:rsidR="00310CB2" w:rsidRPr="006B0B76">
        <w:rPr>
          <w:rFonts w:ascii="Times New Roman" w:hAnsi="Times New Roman" w:cs="Times New Roman"/>
          <w:b/>
          <w:sz w:val="23"/>
          <w:szCs w:val="23"/>
        </w:rPr>
        <w:t>«СТП-Вторичные ресурсы»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очтовый адрес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.Лермонтов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337Б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ункт приема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.Полярная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97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d.cherkashin@groupstp.ru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9140010412; 89641142325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8.00-20.00 без выходных</w:t>
      </w:r>
    </w:p>
    <w:p w:rsidR="00D331CF" w:rsidRPr="006B0B76" w:rsidRDefault="00D331CF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пластик (вид: 01,02,04,05)</w:t>
      </w:r>
    </w:p>
    <w:p w:rsidR="00D331CF" w:rsidRPr="006B0B76" w:rsidRDefault="00D331CF" w:rsidP="00310CB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  Головин Андрей Игоревич</w:t>
      </w:r>
    </w:p>
    <w:p w:rsidR="00310CB2" w:rsidRPr="006B0B76" w:rsidRDefault="00310CB2" w:rsidP="00310CB2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D331CF" w:rsidRPr="006B0B76" w:rsidRDefault="00D331CF" w:rsidP="00310CB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Вторсырье Иркутск. Первая база вторсырья (ИП Сорока В.А.)</w:t>
      </w:r>
    </w:p>
    <w:p w:rsidR="00D331CF" w:rsidRPr="006B0B76" w:rsidRDefault="00D331CF" w:rsidP="00310CB2">
      <w:pPr>
        <w:spacing w:after="0" w:line="240" w:lineRule="auto"/>
        <w:rPr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Pr="006B0B76">
        <w:rPr>
          <w:rFonts w:ascii="Times New Roman" w:hAnsi="Times New Roman"/>
          <w:sz w:val="23"/>
          <w:szCs w:val="23"/>
          <w:lang w:val="en-US"/>
        </w:rPr>
        <w:t>Instagram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@</w:t>
      </w:r>
      <w:proofErr w:type="spellStart"/>
      <w:r w:rsidRPr="006B0B76">
        <w:rPr>
          <w:rFonts w:ascii="Times New Roman" w:hAnsi="Times New Roman" w:cs="Times New Roman"/>
          <w:sz w:val="23"/>
          <w:szCs w:val="23"/>
          <w:lang w:val="en-US"/>
        </w:rPr>
        <w:t>vtorirk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; https://vtorirk.ru/ </w:t>
      </w:r>
    </w:p>
    <w:p w:rsidR="00D331CF" w:rsidRPr="006B0B76" w:rsidRDefault="00D331CF" w:rsidP="00310CB2">
      <w:pPr>
        <w:spacing w:after="0" w:line="240" w:lineRule="auto"/>
        <w:rPr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прием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: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B0B76">
        <w:rPr>
          <w:rFonts w:ascii="Times New Roman" w:hAnsi="Times New Roman" w:cs="Times New Roman"/>
          <w:sz w:val="23"/>
          <w:szCs w:val="23"/>
        </w:rPr>
        <w:t>п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Pr="006B0B76">
        <w:rPr>
          <w:rFonts w:ascii="Times New Roman" w:hAnsi="Times New Roman" w:cs="Times New Roman"/>
          <w:sz w:val="23"/>
          <w:szCs w:val="23"/>
        </w:rPr>
        <w:t>Мельниково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4/1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Лермонтов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, 333</w:t>
      </w:r>
      <w:r w:rsidRPr="006B0B76">
        <w:rPr>
          <w:rFonts w:ascii="Times New Roman" w:hAnsi="Times New Roman" w:cs="Times New Roman"/>
          <w:sz w:val="23"/>
          <w:szCs w:val="23"/>
        </w:rPr>
        <w:t>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25.</w:t>
      </w:r>
      <w:r w:rsidRPr="006B0B76">
        <w:rPr>
          <w:rFonts w:ascii="Times New Roman" w:hAnsi="Times New Roman" w:cs="Times New Roman"/>
          <w:sz w:val="23"/>
          <w:szCs w:val="23"/>
        </w:rPr>
        <w:t>Октябр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1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Декабристов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5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Тухачевского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5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Набережна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Иркут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, 1/6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vtorirk38@gmail.com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(3952)75-55-75; 89025116540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сб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9.00-17.00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пластик (вид: 01, 02, 05)</w:t>
      </w:r>
      <w:r w:rsidRPr="006B0B76">
        <w:rPr>
          <w:rFonts w:ascii="Times New Roman" w:hAnsi="Times New Roman" w:cs="Times New Roman"/>
          <w:sz w:val="23"/>
          <w:szCs w:val="23"/>
        </w:rPr>
        <w:t xml:space="preserve"> от 1 кг.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 xml:space="preserve"> Сорока Василий Андреевич</w:t>
      </w:r>
    </w:p>
    <w:p w:rsidR="0062149A" w:rsidRPr="006B0B76" w:rsidRDefault="0062149A" w:rsidP="00D331CF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D331CF" w:rsidRPr="006B0B76" w:rsidRDefault="00D331CF" w:rsidP="00D331CF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ИП Канин Ю.В.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: http://trashbaikal.ru/</w:t>
      </w:r>
      <w:proofErr w:type="gramStart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;</w:t>
      </w:r>
      <w:proofErr w:type="gram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/>
          <w:sz w:val="23"/>
          <w:szCs w:val="23"/>
          <w:lang w:val="en-US"/>
        </w:rPr>
        <w:t>Instagram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: @punkt_priema_38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ункт приема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.Ширямов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48/1 (ГК №162, бокс 165)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: kanin5@mail.ru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9025601160; 89642879945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9.00-18.00;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сб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11.00-16.00</w:t>
      </w:r>
    </w:p>
    <w:p w:rsidR="00D331CF" w:rsidRPr="006B0B76" w:rsidRDefault="00D331CF" w:rsidP="00D331CF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пластик (вид: 01, 02, 04, 05)</w:t>
      </w:r>
      <w:r w:rsidR="0052225B" w:rsidRPr="006B0B76">
        <w:rPr>
          <w:rFonts w:ascii="Times New Roman" w:hAnsi="Times New Roman"/>
          <w:sz w:val="23"/>
          <w:szCs w:val="23"/>
        </w:rPr>
        <w:t>,</w:t>
      </w:r>
      <w:r w:rsidR="0052225B" w:rsidRPr="006B0B76">
        <w:rPr>
          <w:rFonts w:ascii="Times New Roman" w:hAnsi="Times New Roman"/>
          <w:b/>
          <w:sz w:val="23"/>
          <w:szCs w:val="23"/>
        </w:rPr>
        <w:t xml:space="preserve"> </w:t>
      </w:r>
      <w:r w:rsidR="0052225B" w:rsidRPr="006B0B76">
        <w:rPr>
          <w:rFonts w:ascii="Times New Roman" w:hAnsi="Times New Roman"/>
          <w:sz w:val="23"/>
          <w:szCs w:val="23"/>
        </w:rPr>
        <w:t>сбор и обработка (подготовка, сортировка и прессование) отходов</w:t>
      </w:r>
    </w:p>
    <w:p w:rsidR="00D331CF" w:rsidRPr="006B0B76" w:rsidRDefault="00D331CF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 Канин Юрий Васильевич</w:t>
      </w:r>
    </w:p>
    <w:p w:rsidR="0062149A" w:rsidRPr="006B0B76" w:rsidRDefault="0062149A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52225B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="00F53C58" w:rsidRPr="006B0B76">
        <w:rPr>
          <w:rFonts w:ascii="Times New Roman" w:hAnsi="Times New Roman"/>
          <w:b/>
          <w:sz w:val="23"/>
          <w:szCs w:val="23"/>
        </w:rPr>
        <w:t>ЭкоСтройИнновации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52225B" w:rsidRPr="006B0B76" w:rsidRDefault="0052225B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Лермонтова</w:t>
      </w:r>
      <w:proofErr w:type="spellEnd"/>
      <w:r w:rsidRPr="006B0B76">
        <w:rPr>
          <w:rFonts w:ascii="Times New Roman" w:hAnsi="Times New Roman"/>
          <w:sz w:val="23"/>
          <w:szCs w:val="23"/>
        </w:rPr>
        <w:t>, 83, И-021</w:t>
      </w:r>
    </w:p>
    <w:p w:rsidR="0052225B" w:rsidRPr="006B0B76" w:rsidRDefault="0052225B" w:rsidP="00310CB2">
      <w:pPr>
        <w:spacing w:after="0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rFonts w:ascii="Times New Roman" w:hAnsi="Times New Roman"/>
          <w:sz w:val="23"/>
          <w:szCs w:val="23"/>
        </w:rPr>
        <w:t xml:space="preserve"> zelinskaelena@mail.ru</w:t>
      </w:r>
    </w:p>
    <w:p w:rsidR="0052225B" w:rsidRPr="006B0B76" w:rsidRDefault="0052225B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9148757912; 89149433955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52225B" w:rsidRPr="006B0B76" w:rsidRDefault="0052225B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</w:t>
      </w:r>
      <w:r w:rsidRPr="006B0B76">
        <w:rPr>
          <w:rFonts w:ascii="Times New Roman" w:hAnsi="Times New Roman"/>
          <w:sz w:val="23"/>
          <w:szCs w:val="23"/>
        </w:rPr>
        <w:t xml:space="preserve"> переработка полимеров и минеральных отходов, выпуск теплоизоляционных материалов (</w:t>
      </w:r>
      <w:proofErr w:type="spellStart"/>
      <w:r w:rsidRPr="006B0B76">
        <w:rPr>
          <w:rFonts w:ascii="Times New Roman" w:hAnsi="Times New Roman"/>
          <w:sz w:val="23"/>
          <w:szCs w:val="23"/>
        </w:rPr>
        <w:t>винизол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пенозол</w:t>
      </w:r>
      <w:proofErr w:type="spellEnd"/>
      <w:r w:rsidRPr="006B0B76">
        <w:rPr>
          <w:rFonts w:ascii="Times New Roman" w:hAnsi="Times New Roman"/>
          <w:sz w:val="23"/>
          <w:szCs w:val="23"/>
        </w:rPr>
        <w:t>), прием с целью опытно-научных работ.</w:t>
      </w:r>
    </w:p>
    <w:p w:rsidR="0052225B" w:rsidRPr="006B0B76" w:rsidRDefault="0052225B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Зелинская Елена Валентиновна</w:t>
      </w:r>
    </w:p>
    <w:p w:rsidR="00F53C58" w:rsidRPr="006B0B76" w:rsidRDefault="00F53C58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ab/>
      </w:r>
      <w:r w:rsidRPr="006B0B76">
        <w:rPr>
          <w:rFonts w:ascii="Times New Roman" w:hAnsi="Times New Roman"/>
          <w:b/>
          <w:sz w:val="23"/>
          <w:szCs w:val="23"/>
        </w:rPr>
        <w:tab/>
      </w:r>
      <w:r w:rsidRPr="006B0B76">
        <w:rPr>
          <w:rFonts w:ascii="Times New Roman" w:hAnsi="Times New Roman"/>
          <w:b/>
          <w:sz w:val="23"/>
          <w:szCs w:val="23"/>
        </w:rPr>
        <w:tab/>
      </w:r>
      <w:r w:rsidRPr="006B0B76">
        <w:rPr>
          <w:rFonts w:ascii="Times New Roman" w:hAnsi="Times New Roman"/>
          <w:b/>
          <w:sz w:val="23"/>
          <w:szCs w:val="23"/>
        </w:rPr>
        <w:tab/>
      </w:r>
      <w:r w:rsidRPr="006B0B76">
        <w:rPr>
          <w:rFonts w:ascii="Times New Roman" w:hAnsi="Times New Roman"/>
          <w:b/>
          <w:sz w:val="23"/>
          <w:szCs w:val="23"/>
        </w:rPr>
        <w:tab/>
      </w:r>
      <w:r w:rsidRPr="006B0B76">
        <w:rPr>
          <w:rFonts w:ascii="Times New Roman" w:hAnsi="Times New Roman"/>
          <w:b/>
          <w:sz w:val="23"/>
          <w:szCs w:val="23"/>
        </w:rPr>
        <w:tab/>
      </w:r>
      <w:r w:rsidRPr="006B0B76">
        <w:rPr>
          <w:rFonts w:ascii="Times New Roman" w:hAnsi="Times New Roman"/>
          <w:b/>
          <w:sz w:val="23"/>
          <w:szCs w:val="23"/>
        </w:rPr>
        <w:tab/>
      </w:r>
      <w:r w:rsidRPr="006B0B76">
        <w:rPr>
          <w:rFonts w:ascii="Times New Roman" w:hAnsi="Times New Roman"/>
          <w:b/>
          <w:sz w:val="23"/>
          <w:szCs w:val="23"/>
        </w:rPr>
        <w:tab/>
      </w:r>
    </w:p>
    <w:p w:rsidR="009775B6" w:rsidRPr="006B0B76" w:rsidRDefault="009775B6" w:rsidP="00310CB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ИП Карпухин А.С. (компания Рецикл/компания Вектор)</w:t>
      </w:r>
    </w:p>
    <w:p w:rsidR="009775B6" w:rsidRPr="006B0B76" w:rsidRDefault="009775B6" w:rsidP="00310CB2">
      <w:pPr>
        <w:spacing w:after="0" w:line="240" w:lineRule="auto"/>
        <w:rPr>
          <w:sz w:val="23"/>
          <w:szCs w:val="23"/>
        </w:rPr>
      </w:pPr>
      <w:proofErr w:type="gramStart"/>
      <w:r w:rsidRPr="006B0B76">
        <w:rPr>
          <w:rFonts w:ascii="Times New Roman" w:hAnsi="Times New Roman" w:cs="Times New Roman"/>
          <w:sz w:val="23"/>
          <w:szCs w:val="23"/>
        </w:rPr>
        <w:t>Пункт приема: г. Иркутск, ул. Ракитная, 16 а; г. Иркутск, ул. Розы Люксембург, 168/1</w:t>
      </w:r>
      <w:proofErr w:type="gramEnd"/>
    </w:p>
    <w:p w:rsidR="009775B6" w:rsidRPr="006B0B76" w:rsidRDefault="009775B6" w:rsidP="00310CB2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irkplenka@mail.ru</w:t>
      </w:r>
    </w:p>
    <w:p w:rsidR="009775B6" w:rsidRPr="006B0B76" w:rsidRDefault="009775B6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‒950‒086‒04‒72; 8‒904‒115‒54‒47; 8‒983‒402‒95‒19; 8 (3952) 73‒96‒80</w:t>
      </w:r>
    </w:p>
    <w:p w:rsidR="009775B6" w:rsidRPr="006B0B76" w:rsidRDefault="009775B6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сб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 9.00-18.00</w:t>
      </w:r>
    </w:p>
    <w:p w:rsidR="009775B6" w:rsidRPr="006B0B76" w:rsidRDefault="009775B6" w:rsidP="00310CB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proofErr w:type="spellStart"/>
      <w:r w:rsidRPr="006B0B76">
        <w:rPr>
          <w:rFonts w:ascii="Times New Roman" w:hAnsi="Times New Roman"/>
          <w:sz w:val="23"/>
          <w:szCs w:val="23"/>
        </w:rPr>
        <w:t>стрейч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пленка (ПВД   высокого давления)</w:t>
      </w:r>
      <w:r w:rsidRPr="006B0B76">
        <w:rPr>
          <w:rFonts w:ascii="Times New Roman" w:hAnsi="Times New Roman"/>
          <w:b/>
          <w:sz w:val="23"/>
          <w:szCs w:val="23"/>
        </w:rPr>
        <w:tab/>
      </w:r>
    </w:p>
    <w:p w:rsidR="009775B6" w:rsidRPr="006B0B76" w:rsidRDefault="009775B6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 Карпухин Артур Сергеевич</w:t>
      </w:r>
      <w:r w:rsidRPr="006B0B76">
        <w:rPr>
          <w:rFonts w:ascii="Times New Roman" w:hAnsi="Times New Roman" w:cs="Times New Roman"/>
          <w:sz w:val="23"/>
          <w:szCs w:val="23"/>
        </w:rPr>
        <w:tab/>
      </w:r>
    </w:p>
    <w:p w:rsidR="0062149A" w:rsidRPr="006B0B76" w:rsidRDefault="0062149A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9775B6" w:rsidRPr="006B0B76" w:rsidRDefault="00F53C58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ООО </w:t>
      </w:r>
      <w:r w:rsidR="00310CB2" w:rsidRPr="006B0B76">
        <w:rPr>
          <w:rFonts w:ascii="Times New Roman" w:hAnsi="Times New Roman"/>
          <w:b/>
          <w:sz w:val="23"/>
          <w:szCs w:val="23"/>
        </w:rPr>
        <w:t>«</w:t>
      </w:r>
      <w:r w:rsidRPr="006B0B76">
        <w:rPr>
          <w:rFonts w:ascii="Times New Roman" w:hAnsi="Times New Roman"/>
          <w:b/>
          <w:sz w:val="23"/>
          <w:szCs w:val="23"/>
        </w:rPr>
        <w:t>Виктория</w:t>
      </w:r>
      <w:r w:rsidR="00310CB2" w:rsidRPr="006B0B76">
        <w:rPr>
          <w:rFonts w:ascii="Times New Roman" w:hAnsi="Times New Roman"/>
          <w:b/>
          <w:sz w:val="23"/>
          <w:szCs w:val="23"/>
        </w:rPr>
        <w:t>»</w:t>
      </w:r>
      <w:r w:rsidRPr="006B0B76">
        <w:rPr>
          <w:rFonts w:ascii="Times New Roman" w:hAnsi="Times New Roman"/>
          <w:b/>
          <w:sz w:val="23"/>
          <w:szCs w:val="23"/>
        </w:rPr>
        <w:tab/>
      </w:r>
    </w:p>
    <w:p w:rsidR="009775B6" w:rsidRPr="006B0B76" w:rsidRDefault="009775B6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http://penoplast38.com/</w:t>
      </w:r>
    </w:p>
    <w:p w:rsidR="009775B6" w:rsidRPr="006B0B76" w:rsidRDefault="009775B6" w:rsidP="009775B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</w:t>
      </w:r>
      <w:proofErr w:type="gramStart"/>
      <w:r w:rsidRPr="006B0B76">
        <w:rPr>
          <w:rFonts w:ascii="Times New Roman" w:hAnsi="Times New Roman"/>
          <w:sz w:val="23"/>
          <w:szCs w:val="23"/>
        </w:rPr>
        <w:t>.И</w:t>
      </w:r>
      <w:proofErr w:type="gramEnd"/>
      <w:r w:rsidRPr="006B0B76">
        <w:rPr>
          <w:rFonts w:ascii="Times New Roman" w:hAnsi="Times New Roman"/>
          <w:sz w:val="23"/>
          <w:szCs w:val="23"/>
        </w:rPr>
        <w:t>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>, Розы Люксембург, 220 а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9775B6" w:rsidRPr="006B0B76" w:rsidRDefault="009775B6" w:rsidP="009775B6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>, Подсобное хозяйство, 4/1</w:t>
      </w:r>
    </w:p>
    <w:p w:rsidR="009775B6" w:rsidRPr="006B0B76" w:rsidRDefault="009775B6" w:rsidP="009775B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61-90-00</w:t>
      </w:r>
    </w:p>
    <w:p w:rsidR="009775B6" w:rsidRPr="006B0B76" w:rsidRDefault="009775B6" w:rsidP="009775B6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 9.00 - 18.00</w:t>
      </w:r>
    </w:p>
    <w:p w:rsidR="009775B6" w:rsidRPr="006B0B76" w:rsidRDefault="009775B6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</w:t>
      </w:r>
      <w:r w:rsidRPr="006B0B76">
        <w:rPr>
          <w:rFonts w:ascii="Times New Roman" w:hAnsi="Times New Roman"/>
          <w:sz w:val="23"/>
          <w:szCs w:val="23"/>
        </w:rPr>
        <w:t xml:space="preserve"> пенопласт; </w:t>
      </w:r>
      <w:proofErr w:type="spellStart"/>
      <w:r w:rsidRPr="006B0B76">
        <w:rPr>
          <w:rFonts w:ascii="Times New Roman" w:hAnsi="Times New Roman"/>
          <w:sz w:val="23"/>
          <w:szCs w:val="23"/>
        </w:rPr>
        <w:t>пенополистирол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(упаковка от бытовой техники) производство пенопласта</w:t>
      </w:r>
    </w:p>
    <w:p w:rsidR="009775B6" w:rsidRPr="006B0B76" w:rsidRDefault="009775B6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Самарин Андрей </w:t>
      </w:r>
      <w:proofErr w:type="spellStart"/>
      <w:r w:rsidRPr="006B0B76">
        <w:rPr>
          <w:rFonts w:ascii="Times New Roman" w:hAnsi="Times New Roman"/>
          <w:sz w:val="23"/>
          <w:szCs w:val="23"/>
        </w:rPr>
        <w:t>Виктрович</w:t>
      </w:r>
      <w:proofErr w:type="spellEnd"/>
    </w:p>
    <w:p w:rsidR="0062149A" w:rsidRPr="006B0B76" w:rsidRDefault="0062149A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BE0BAE" w:rsidRPr="006B0B76" w:rsidRDefault="00BE0BAE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ООО </w:t>
      </w:r>
      <w:r w:rsidR="00310CB2" w:rsidRPr="006B0B76">
        <w:rPr>
          <w:rFonts w:ascii="Times New Roman" w:hAnsi="Times New Roman"/>
          <w:b/>
          <w:sz w:val="23"/>
          <w:szCs w:val="23"/>
        </w:rPr>
        <w:t>«</w:t>
      </w:r>
      <w:r w:rsidRPr="006B0B76">
        <w:rPr>
          <w:rFonts w:ascii="Times New Roman" w:hAnsi="Times New Roman"/>
          <w:b/>
          <w:sz w:val="23"/>
          <w:szCs w:val="23"/>
        </w:rPr>
        <w:t>Стандарт</w:t>
      </w:r>
      <w:r w:rsidR="00310CB2" w:rsidRPr="006B0B76">
        <w:rPr>
          <w:rFonts w:ascii="Times New Roman" w:hAnsi="Times New Roman"/>
          <w:b/>
          <w:sz w:val="23"/>
          <w:szCs w:val="23"/>
        </w:rPr>
        <w:t>»</w:t>
      </w:r>
      <w:r w:rsidRPr="006B0B76">
        <w:rPr>
          <w:rFonts w:ascii="Times New Roman" w:hAnsi="Times New Roman"/>
          <w:b/>
          <w:sz w:val="23"/>
          <w:szCs w:val="23"/>
        </w:rPr>
        <w:tab/>
      </w:r>
    </w:p>
    <w:p w:rsidR="00BE0BAE" w:rsidRPr="006B0B76" w:rsidRDefault="00BE0BAE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  <w:lang w:val="en-US"/>
        </w:rPr>
        <w:t>Instagram</w:t>
      </w:r>
      <w:r w:rsidRPr="006B0B76">
        <w:rPr>
          <w:rFonts w:ascii="Times New Roman" w:hAnsi="Times New Roman" w:cs="Times New Roman"/>
          <w:sz w:val="23"/>
          <w:szCs w:val="23"/>
        </w:rPr>
        <w:t xml:space="preserve"> @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  <w:lang w:val="en-US"/>
        </w:rPr>
        <w:t>makulatura</w:t>
      </w:r>
      <w:proofErr w:type="spellEnd"/>
      <w:r w:rsidRPr="006B0B76">
        <w:rPr>
          <w:rFonts w:ascii="Times New Roman" w:hAnsi="Times New Roman"/>
          <w:sz w:val="23"/>
          <w:szCs w:val="23"/>
        </w:rPr>
        <w:t>_</w:t>
      </w:r>
      <w:proofErr w:type="spellStart"/>
      <w:r w:rsidRPr="006B0B76">
        <w:rPr>
          <w:rFonts w:ascii="Times New Roman" w:hAnsi="Times New Roman"/>
          <w:sz w:val="23"/>
          <w:szCs w:val="23"/>
          <w:lang w:val="en-US"/>
        </w:rPr>
        <w:t>irkutsk</w:t>
      </w:r>
      <w:proofErr w:type="spellEnd"/>
    </w:p>
    <w:p w:rsidR="00C011F7" w:rsidRPr="006B0B76" w:rsidRDefault="00BE0BAE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C011F7" w:rsidRPr="006B0B76">
        <w:rPr>
          <w:rFonts w:ascii="Times New Roman" w:hAnsi="Times New Roman"/>
          <w:sz w:val="23"/>
          <w:szCs w:val="23"/>
        </w:rPr>
        <w:t>Иркутский район, п. Маркова, пер. Фролова, 1</w:t>
      </w:r>
    </w:p>
    <w:p w:rsidR="00BE0BAE" w:rsidRPr="006B0B76" w:rsidRDefault="00BE0BAE" w:rsidP="00310CB2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stepanovatv25@mail.ru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BE0BAE" w:rsidRPr="006B0B76" w:rsidRDefault="00BE0BAE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(914)9373077; 8(950)0905581; 8(914)9028123</w:t>
      </w:r>
    </w:p>
    <w:p w:rsidR="00BE0BAE" w:rsidRPr="006B0B76" w:rsidRDefault="00BE0BAE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8.00-18.00 без выходных</w:t>
      </w:r>
    </w:p>
    <w:p w:rsidR="00BE0BAE" w:rsidRPr="006B0B76" w:rsidRDefault="00BE0BAE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пластик, пленка</w:t>
      </w:r>
    </w:p>
    <w:p w:rsidR="00BE0BAE" w:rsidRPr="006B0B76" w:rsidRDefault="00BE0BAE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Степанова Татьяна Владимировна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F53C58" w:rsidRPr="006B0B76" w:rsidRDefault="00F53C58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9775B6" w:rsidRPr="006B0B76" w:rsidRDefault="00F53C58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ИП Миронов Андрей Александрович</w:t>
      </w:r>
      <w:r w:rsidRPr="006B0B76">
        <w:rPr>
          <w:rFonts w:ascii="Times New Roman" w:hAnsi="Times New Roman"/>
          <w:b/>
          <w:sz w:val="23"/>
          <w:szCs w:val="23"/>
        </w:rPr>
        <w:tab/>
      </w:r>
    </w:p>
    <w:p w:rsidR="009775B6" w:rsidRPr="006B0B76" w:rsidRDefault="009775B6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http://penoplast38.ru/kontakty-2</w:t>
      </w:r>
    </w:p>
    <w:p w:rsidR="009775B6" w:rsidRPr="006B0B76" w:rsidRDefault="009775B6" w:rsidP="009775B6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665451 Иркутская область, г. Усолье-Сибирское, ул. Крупская, 58</w:t>
      </w:r>
    </w:p>
    <w:p w:rsidR="009775B6" w:rsidRPr="006B0B76" w:rsidRDefault="009775B6" w:rsidP="009775B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801633" w:rsidRPr="006B0B76">
        <w:rPr>
          <w:rFonts w:ascii="Times New Roman" w:hAnsi="Times New Roman"/>
          <w:sz w:val="23"/>
          <w:szCs w:val="23"/>
        </w:rPr>
        <w:t>89149149914</w:t>
      </w:r>
    </w:p>
    <w:p w:rsidR="009775B6" w:rsidRPr="006B0B76" w:rsidRDefault="009775B6" w:rsidP="009775B6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</w:t>
      </w:r>
      <w:r w:rsidR="00801633" w:rsidRPr="006B0B76">
        <w:rPr>
          <w:rFonts w:ascii="Times New Roman" w:hAnsi="Times New Roman"/>
          <w:sz w:val="23"/>
          <w:szCs w:val="23"/>
        </w:rPr>
        <w:t xml:space="preserve"> пенопласт от юр. лиц по договору</w:t>
      </w:r>
    </w:p>
    <w:p w:rsidR="009775B6" w:rsidRPr="006B0B76" w:rsidRDefault="009775B6" w:rsidP="009775B6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Миронов Андрей Александрович</w:t>
      </w:r>
    </w:p>
    <w:p w:rsidR="00BE0BAE" w:rsidRDefault="00BE0BAE" w:rsidP="00310CB2">
      <w:pPr>
        <w:spacing w:after="0"/>
        <w:rPr>
          <w:sz w:val="23"/>
          <w:szCs w:val="23"/>
        </w:rPr>
      </w:pPr>
    </w:p>
    <w:p w:rsidR="00CE6B2D" w:rsidRDefault="00CE6B2D" w:rsidP="00310CB2">
      <w:pPr>
        <w:spacing w:after="0"/>
        <w:rPr>
          <w:sz w:val="23"/>
          <w:szCs w:val="23"/>
        </w:rPr>
      </w:pPr>
    </w:p>
    <w:p w:rsidR="00CE6B2D" w:rsidRDefault="00CE6B2D" w:rsidP="00310CB2">
      <w:pPr>
        <w:spacing w:after="0"/>
        <w:rPr>
          <w:sz w:val="23"/>
          <w:szCs w:val="23"/>
        </w:rPr>
      </w:pPr>
    </w:p>
    <w:p w:rsidR="00CE6B2D" w:rsidRPr="006B0B76" w:rsidRDefault="00CE6B2D" w:rsidP="00310CB2">
      <w:pPr>
        <w:spacing w:after="0"/>
        <w:rPr>
          <w:sz w:val="23"/>
          <w:szCs w:val="23"/>
        </w:rPr>
      </w:pPr>
    </w:p>
    <w:p w:rsidR="00F53C58" w:rsidRPr="006B0B76" w:rsidRDefault="00E43AF7" w:rsidP="00310CB2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lastRenderedPageBreak/>
        <w:t>СТЕКЛЯННАЯ ТАРА</w:t>
      </w:r>
    </w:p>
    <w:p w:rsidR="00310CB2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801633" w:rsidRPr="006B0B76" w:rsidRDefault="00310CB2" w:rsidP="00310CB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СТП - Вторичные ресурсы»</w:t>
      </w:r>
    </w:p>
    <w:p w:rsidR="00801633" w:rsidRPr="006B0B76" w:rsidRDefault="00801633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Лермонтова</w:t>
      </w:r>
      <w:proofErr w:type="spellEnd"/>
      <w:r w:rsidRPr="006B0B76">
        <w:rPr>
          <w:rFonts w:ascii="Times New Roman" w:hAnsi="Times New Roman"/>
          <w:sz w:val="23"/>
          <w:szCs w:val="23"/>
        </w:rPr>
        <w:t>, 337Б</w:t>
      </w:r>
    </w:p>
    <w:p w:rsidR="00801633" w:rsidRPr="006B0B76" w:rsidRDefault="00801633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Полярная</w:t>
      </w:r>
      <w:proofErr w:type="spellEnd"/>
      <w:r w:rsidRPr="006B0B76">
        <w:rPr>
          <w:rFonts w:ascii="Times New Roman" w:hAnsi="Times New Roman"/>
          <w:sz w:val="23"/>
          <w:szCs w:val="23"/>
        </w:rPr>
        <w:t>, 97</w:t>
      </w:r>
    </w:p>
    <w:p w:rsidR="00801633" w:rsidRPr="006B0B76" w:rsidRDefault="00801633" w:rsidP="00310CB2">
      <w:pPr>
        <w:spacing w:after="0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="00F0205D" w:rsidRPr="006B0B76">
        <w:rPr>
          <w:sz w:val="23"/>
          <w:szCs w:val="23"/>
        </w:rPr>
        <w:t xml:space="preserve"> </w:t>
      </w:r>
      <w:r w:rsidR="00F0205D" w:rsidRPr="006B0B76">
        <w:rPr>
          <w:rFonts w:ascii="Times New Roman" w:hAnsi="Times New Roman" w:cs="Times New Roman"/>
          <w:sz w:val="23"/>
          <w:szCs w:val="23"/>
        </w:rPr>
        <w:t>d.cherkashin@groupstp.ru</w:t>
      </w:r>
    </w:p>
    <w:p w:rsidR="00801633" w:rsidRPr="006B0B76" w:rsidRDefault="00801633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F0205D" w:rsidRPr="006B0B76">
        <w:rPr>
          <w:rFonts w:ascii="Times New Roman" w:hAnsi="Times New Roman"/>
          <w:sz w:val="23"/>
          <w:szCs w:val="23"/>
        </w:rPr>
        <w:t>89140010412; 89641142325</w:t>
      </w:r>
    </w:p>
    <w:p w:rsidR="00801633" w:rsidRPr="006B0B76" w:rsidRDefault="00801633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8.00-20.00</w:t>
      </w:r>
    </w:p>
    <w:p w:rsidR="00801633" w:rsidRPr="006B0B76" w:rsidRDefault="00801633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Стекло</w:t>
      </w:r>
    </w:p>
    <w:p w:rsidR="00801633" w:rsidRPr="006B0B76" w:rsidRDefault="00801633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Головин Андрей Игоревич</w:t>
      </w:r>
    </w:p>
    <w:p w:rsidR="00E342AB" w:rsidRPr="006B0B76" w:rsidRDefault="00E342AB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F0205D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Перерабатывающая компания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Эковтор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Instagram</w:t>
      </w:r>
      <w:proofErr w:type="spellEnd"/>
      <w:r w:rsidRPr="006B0B76">
        <w:rPr>
          <w:rFonts w:ascii="Times New Roman" w:hAnsi="Times New Roman"/>
          <w:sz w:val="23"/>
          <w:szCs w:val="23"/>
        </w:rPr>
        <w:t>: @</w:t>
      </w:r>
      <w:proofErr w:type="spellStart"/>
      <w:r w:rsidRPr="006B0B76">
        <w:rPr>
          <w:rFonts w:ascii="Times New Roman" w:hAnsi="Times New Roman"/>
          <w:sz w:val="23"/>
          <w:szCs w:val="23"/>
        </w:rPr>
        <w:t>ecovtor_irk</w:t>
      </w:r>
      <w:proofErr w:type="spellEnd"/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Баррикад</w:t>
      </w:r>
      <w:proofErr w:type="spellEnd"/>
      <w:r w:rsidRPr="006B0B76">
        <w:rPr>
          <w:rFonts w:ascii="Times New Roman" w:hAnsi="Times New Roman"/>
          <w:sz w:val="23"/>
          <w:szCs w:val="23"/>
        </w:rPr>
        <w:t>, 129/1, офис 211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Баррикад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129/4;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Трактовая</w:t>
      </w:r>
      <w:proofErr w:type="spellEnd"/>
      <w:r w:rsidRPr="006B0B76">
        <w:rPr>
          <w:rFonts w:ascii="Times New Roman" w:hAnsi="Times New Roman"/>
          <w:sz w:val="23"/>
          <w:szCs w:val="23"/>
        </w:rPr>
        <w:t>, 18/38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s.prokopcev@ekovtor38.ru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9149589900; 89086666612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10.00-19.00</w:t>
      </w:r>
      <w:r w:rsidR="001401B8" w:rsidRPr="006B0B76">
        <w:rPr>
          <w:rFonts w:ascii="Times New Roman" w:hAnsi="Times New Roman" w:cs="Times New Roman"/>
          <w:sz w:val="23"/>
          <w:szCs w:val="23"/>
        </w:rPr>
        <w:t>без выходных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Стекло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копцев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Сергей Сергеевич</w:t>
      </w:r>
    </w:p>
    <w:p w:rsidR="00F0205D" w:rsidRPr="006B0B76" w:rsidRDefault="00F0205D" w:rsidP="00310CB2">
      <w:pPr>
        <w:spacing w:after="0"/>
        <w:rPr>
          <w:rFonts w:ascii="Times New Roman" w:hAnsi="Times New Roman"/>
          <w:sz w:val="23"/>
          <w:szCs w:val="23"/>
        </w:rPr>
      </w:pPr>
    </w:p>
    <w:p w:rsidR="00F0205D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Оператор вторичных ресурсов»</w:t>
      </w:r>
    </w:p>
    <w:p w:rsidR="00F0205D" w:rsidRPr="006B0B76" w:rsidRDefault="00F0205D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http://ecosystem38.tilda.ws/</w:t>
      </w:r>
    </w:p>
    <w:p w:rsidR="00F0205D" w:rsidRPr="006B0B76" w:rsidRDefault="00F0205D" w:rsidP="00310CB2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Ракитная</w:t>
      </w:r>
      <w:proofErr w:type="spellEnd"/>
      <w:r w:rsidRPr="006B0B76">
        <w:rPr>
          <w:rFonts w:ascii="Times New Roman" w:hAnsi="Times New Roman"/>
          <w:sz w:val="23"/>
          <w:szCs w:val="23"/>
        </w:rPr>
        <w:t>, 12</w:t>
      </w:r>
    </w:p>
    <w:p w:rsidR="00F0205D" w:rsidRPr="006B0B76" w:rsidRDefault="00F0205D" w:rsidP="00310CB2">
      <w:pPr>
        <w:spacing w:after="0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rFonts w:ascii="Times New Roman" w:hAnsi="Times New Roman"/>
          <w:sz w:val="23"/>
          <w:szCs w:val="23"/>
        </w:rPr>
        <w:t xml:space="preserve"> yashcenko@khabtt.ru</w:t>
      </w:r>
    </w:p>
    <w:p w:rsidR="00F0205D" w:rsidRPr="006B0B76" w:rsidRDefault="00F0205D" w:rsidP="00F0205D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3952910022; 89646510022</w:t>
      </w:r>
    </w:p>
    <w:p w:rsidR="00F0205D" w:rsidRPr="006B0B76" w:rsidRDefault="00F0205D" w:rsidP="00F0205D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сб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9.00-17.00, обед с 13.00-14.00</w:t>
      </w:r>
    </w:p>
    <w:p w:rsidR="00F0205D" w:rsidRPr="006B0B76" w:rsidRDefault="00F0205D" w:rsidP="00F0205D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</w:t>
      </w:r>
      <w:r w:rsidRPr="006B0B76">
        <w:rPr>
          <w:rFonts w:ascii="Times New Roman" w:hAnsi="Times New Roman"/>
          <w:sz w:val="23"/>
          <w:szCs w:val="23"/>
        </w:rPr>
        <w:t xml:space="preserve"> стекло, минимальная  принимаемая партия вторсырья от 100 кг.</w:t>
      </w:r>
    </w:p>
    <w:p w:rsidR="00F0205D" w:rsidRPr="006B0B76" w:rsidRDefault="00F0205D" w:rsidP="00F0205D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Маринчу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Константин Иванович</w:t>
      </w:r>
    </w:p>
    <w:p w:rsidR="0062149A" w:rsidRPr="006B0B76" w:rsidRDefault="0062149A" w:rsidP="00F0205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F0205D" w:rsidRPr="006B0B76" w:rsidRDefault="00F0205D" w:rsidP="00CE6B2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 xml:space="preserve">Группа иркутских предпринимателей ИП Семенов Д.Г., ИП Ященко С.А., ИП Снигирев К.В., ИП 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Финогенов</w:t>
      </w:r>
      <w:proofErr w:type="spellEnd"/>
      <w:r w:rsidRPr="006B0B76">
        <w:rPr>
          <w:rFonts w:ascii="Times New Roman" w:hAnsi="Times New Roman" w:cs="Times New Roman"/>
          <w:b/>
          <w:sz w:val="23"/>
          <w:szCs w:val="23"/>
        </w:rPr>
        <w:t xml:space="preserve"> Д.Н. и основной партнер ООО «Оператор вторичных ресурсов», 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г.Хабаровск</w:t>
      </w:r>
      <w:proofErr w:type="spellEnd"/>
      <w:r w:rsidRPr="006B0B76">
        <w:rPr>
          <w:rFonts w:ascii="Times New Roman" w:hAnsi="Times New Roman" w:cs="Times New Roman"/>
          <w:b/>
          <w:sz w:val="23"/>
          <w:szCs w:val="23"/>
        </w:rPr>
        <w:tab/>
      </w:r>
    </w:p>
    <w:p w:rsidR="00F0205D" w:rsidRPr="006B0B76" w:rsidRDefault="00F0205D" w:rsidP="00F0205D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Pr="006B0B76">
        <w:rPr>
          <w:rFonts w:ascii="Times New Roman" w:hAnsi="Times New Roman"/>
          <w:sz w:val="23"/>
          <w:szCs w:val="23"/>
          <w:lang w:val="en-US"/>
        </w:rPr>
        <w:t>Instagram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@eco_system.38; </w:t>
      </w:r>
      <w:r w:rsidRPr="006B0B76">
        <w:rPr>
          <w:rFonts w:ascii="Times New Roman" w:hAnsi="Times New Roman" w:cs="Times New Roman"/>
          <w:sz w:val="23"/>
          <w:szCs w:val="23"/>
        </w:rPr>
        <w:t>вторсырь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рф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; ecosystem38.ru </w:t>
      </w:r>
    </w:p>
    <w:p w:rsidR="00F0205D" w:rsidRPr="006B0B76" w:rsidRDefault="00F0205D" w:rsidP="00F0205D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прием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Розы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Люксембур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359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Start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жанова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64/5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мкр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Юбюилейный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4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B0B76">
        <w:rPr>
          <w:rFonts w:ascii="Times New Roman" w:hAnsi="Times New Roman" w:cs="Times New Roman"/>
          <w:sz w:val="23"/>
          <w:szCs w:val="23"/>
        </w:rPr>
        <w:t>б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-</w:t>
      </w:r>
      <w:r w:rsidRPr="006B0B76">
        <w:rPr>
          <w:rFonts w:ascii="Times New Roman" w:hAnsi="Times New Roman" w:cs="Times New Roman"/>
          <w:sz w:val="23"/>
          <w:szCs w:val="23"/>
        </w:rPr>
        <w:t>р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Рябикова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, 2</w:t>
      </w:r>
      <w:r w:rsidRPr="006B0B76">
        <w:rPr>
          <w:rFonts w:ascii="Times New Roman" w:hAnsi="Times New Roman" w:cs="Times New Roman"/>
          <w:sz w:val="23"/>
          <w:szCs w:val="23"/>
        </w:rPr>
        <w:t>б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Академическа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27/3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Ракитна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2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B0B76">
        <w:rPr>
          <w:rFonts w:ascii="Times New Roman" w:hAnsi="Times New Roman" w:cs="Times New Roman"/>
          <w:sz w:val="23"/>
          <w:szCs w:val="23"/>
        </w:rPr>
        <w:t>Ф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Энгельс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40/1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Ангар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B0B76">
        <w:rPr>
          <w:rFonts w:ascii="Times New Roman" w:hAnsi="Times New Roman" w:cs="Times New Roman"/>
          <w:sz w:val="23"/>
          <w:szCs w:val="23"/>
        </w:rPr>
        <w:t>Восточна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120 </w:t>
      </w:r>
      <w:r w:rsidRPr="006B0B76">
        <w:rPr>
          <w:rFonts w:ascii="Times New Roman" w:hAnsi="Times New Roman" w:cs="Times New Roman"/>
          <w:sz w:val="23"/>
          <w:szCs w:val="23"/>
        </w:rPr>
        <w:t>квартал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20 </w:t>
      </w:r>
      <w:r w:rsidRPr="006B0B76">
        <w:rPr>
          <w:rFonts w:ascii="Times New Roman" w:hAnsi="Times New Roman" w:cs="Times New Roman"/>
          <w:sz w:val="23"/>
          <w:szCs w:val="23"/>
        </w:rPr>
        <w:t>Б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:rsidR="00F0205D" w:rsidRPr="006B0B76" w:rsidRDefault="00F0205D" w:rsidP="00F0205D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skv.irk@mail.ru</w:t>
      </w:r>
    </w:p>
    <w:p w:rsidR="00F0205D" w:rsidRPr="006B0B76" w:rsidRDefault="00F0205D" w:rsidP="00F0205D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9025669499, 89025772752, 89148959459, 83952910022</w:t>
      </w:r>
    </w:p>
    <w:p w:rsidR="00F0205D" w:rsidRPr="006B0B76" w:rsidRDefault="00F0205D" w:rsidP="00F0205D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9.00-17.00 </w:t>
      </w:r>
    </w:p>
    <w:p w:rsidR="00F0205D" w:rsidRPr="006B0B76" w:rsidRDefault="00F0205D" w:rsidP="00F0205D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стекло от 1 кг.</w:t>
      </w:r>
    </w:p>
    <w:p w:rsidR="0062149A" w:rsidRPr="006B0B76" w:rsidRDefault="0062149A" w:rsidP="00F0205D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F0205D" w:rsidRPr="006B0B76" w:rsidRDefault="00F0205D" w:rsidP="00F0205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Вторсырье Иркутск. Первая база вторсырья (ИП Сорока В.А.)</w:t>
      </w:r>
    </w:p>
    <w:p w:rsidR="00F0205D" w:rsidRPr="006B0B76" w:rsidRDefault="00F0205D" w:rsidP="00F0205D">
      <w:pPr>
        <w:spacing w:after="0" w:line="240" w:lineRule="auto"/>
        <w:rPr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Pr="006B0B76">
        <w:rPr>
          <w:rFonts w:ascii="Times New Roman" w:hAnsi="Times New Roman"/>
          <w:sz w:val="23"/>
          <w:szCs w:val="23"/>
          <w:lang w:val="en-US"/>
        </w:rPr>
        <w:t>Instagram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@</w:t>
      </w:r>
      <w:proofErr w:type="spellStart"/>
      <w:r w:rsidRPr="006B0B76">
        <w:rPr>
          <w:rFonts w:ascii="Times New Roman" w:hAnsi="Times New Roman" w:cs="Times New Roman"/>
          <w:sz w:val="23"/>
          <w:szCs w:val="23"/>
          <w:lang w:val="en-US"/>
        </w:rPr>
        <w:t>vtorirk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; https://vtorirk.ru/ </w:t>
      </w:r>
    </w:p>
    <w:p w:rsidR="00F0205D" w:rsidRPr="006B0B76" w:rsidRDefault="00F0205D" w:rsidP="00F0205D">
      <w:pPr>
        <w:spacing w:after="0" w:line="240" w:lineRule="auto"/>
        <w:rPr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прием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: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B0B76">
        <w:rPr>
          <w:rFonts w:ascii="Times New Roman" w:hAnsi="Times New Roman" w:cs="Times New Roman"/>
          <w:sz w:val="23"/>
          <w:szCs w:val="23"/>
        </w:rPr>
        <w:t>п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Pr="006B0B76">
        <w:rPr>
          <w:rFonts w:ascii="Times New Roman" w:hAnsi="Times New Roman" w:cs="Times New Roman"/>
          <w:sz w:val="23"/>
          <w:szCs w:val="23"/>
        </w:rPr>
        <w:t>Мельниково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4/1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Лермонтов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, 333</w:t>
      </w:r>
      <w:r w:rsidRPr="006B0B76">
        <w:rPr>
          <w:rFonts w:ascii="Times New Roman" w:hAnsi="Times New Roman" w:cs="Times New Roman"/>
          <w:sz w:val="23"/>
          <w:szCs w:val="23"/>
        </w:rPr>
        <w:t>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25.</w:t>
      </w:r>
      <w:r w:rsidRPr="006B0B76">
        <w:rPr>
          <w:rFonts w:ascii="Times New Roman" w:hAnsi="Times New Roman" w:cs="Times New Roman"/>
          <w:sz w:val="23"/>
          <w:szCs w:val="23"/>
        </w:rPr>
        <w:t>Октябр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1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Декабристов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5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Тухачевского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5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Набережна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Иркут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, 1/6</w:t>
      </w:r>
    </w:p>
    <w:p w:rsidR="00F0205D" w:rsidRPr="006B0B76" w:rsidRDefault="00F0205D" w:rsidP="00F0205D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vtorirk38@gmail.com</w:t>
      </w:r>
    </w:p>
    <w:p w:rsidR="00F0205D" w:rsidRPr="006B0B76" w:rsidRDefault="00F0205D" w:rsidP="00F0205D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(3952)75-55-75; 89025116540</w:t>
      </w:r>
    </w:p>
    <w:p w:rsidR="00F0205D" w:rsidRPr="006B0B76" w:rsidRDefault="00F0205D" w:rsidP="00F0205D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сб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9.00-17.00</w:t>
      </w:r>
    </w:p>
    <w:p w:rsidR="00F0205D" w:rsidRPr="006B0B76" w:rsidRDefault="00F0205D" w:rsidP="00F0205D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стекло от 1 кг.</w:t>
      </w:r>
    </w:p>
    <w:p w:rsidR="00F0205D" w:rsidRPr="006B0B76" w:rsidRDefault="00F0205D" w:rsidP="00F0205D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 xml:space="preserve"> Сорока Василий Андреевич</w:t>
      </w:r>
    </w:p>
    <w:p w:rsidR="0062149A" w:rsidRPr="006B0B76" w:rsidRDefault="0062149A" w:rsidP="00F0205D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F0205D" w:rsidRPr="006B0B76" w:rsidRDefault="00F0205D" w:rsidP="00310CB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ИП Канин Ю.В.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: http://trashbaikal.ru/</w:t>
      </w:r>
      <w:proofErr w:type="gramStart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;</w:t>
      </w:r>
      <w:proofErr w:type="gram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/>
          <w:sz w:val="23"/>
          <w:szCs w:val="23"/>
          <w:lang w:val="en-US"/>
        </w:rPr>
        <w:t>Instagram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: @punkt_priema_38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ункт приема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.Ширямов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48/1 (ГК №162, бокс 165)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lastRenderedPageBreak/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: kanin5@mail.ru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9025601160; 89642879945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9.00-18.00;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сб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11.00-16.00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стекло,</w:t>
      </w:r>
      <w:r w:rsidRPr="006B0B76">
        <w:rPr>
          <w:rFonts w:ascii="Times New Roman" w:hAnsi="Times New Roman"/>
          <w:b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сбор и обработка (подготовка, сортировка и прессование) отходов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 Канин Юрий Васильевич</w:t>
      </w:r>
    </w:p>
    <w:p w:rsidR="0062149A" w:rsidRDefault="0062149A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F0205D" w:rsidRPr="006B0B76" w:rsidRDefault="00801633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ИП 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Кирильчук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 xml:space="preserve"> Т.С.</w:t>
      </w:r>
    </w:p>
    <w:p w:rsidR="003324A5" w:rsidRPr="006B0B76" w:rsidRDefault="00F0205D" w:rsidP="00310CB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3324A5" w:rsidRPr="006B0B76">
        <w:rPr>
          <w:rFonts w:ascii="Times New Roman" w:hAnsi="Times New Roman" w:cs="Times New Roman"/>
          <w:sz w:val="23"/>
          <w:szCs w:val="23"/>
        </w:rPr>
        <w:t xml:space="preserve">вывоз по договору с мест сбора 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9149051470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9.00-18.00</w:t>
      </w:r>
    </w:p>
    <w:p w:rsidR="00F0205D" w:rsidRPr="006B0B76" w:rsidRDefault="003324A5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листовой</w:t>
      </w:r>
      <w:r w:rsidR="00F0205D" w:rsidRPr="006B0B76">
        <w:rPr>
          <w:rFonts w:ascii="Times New Roman" w:hAnsi="Times New Roman"/>
          <w:sz w:val="23"/>
          <w:szCs w:val="23"/>
        </w:rPr>
        <w:t xml:space="preserve"> бо</w:t>
      </w:r>
      <w:r w:rsidRPr="006B0B76">
        <w:rPr>
          <w:rFonts w:ascii="Times New Roman" w:hAnsi="Times New Roman"/>
          <w:sz w:val="23"/>
          <w:szCs w:val="23"/>
        </w:rPr>
        <w:t>й</w:t>
      </w:r>
      <w:r w:rsidR="00F0205D" w:rsidRPr="006B0B76">
        <w:rPr>
          <w:rFonts w:ascii="Times New Roman" w:hAnsi="Times New Roman"/>
          <w:sz w:val="23"/>
          <w:szCs w:val="23"/>
        </w:rPr>
        <w:t xml:space="preserve"> стекла, сбор от юр. лиц по договору </w:t>
      </w:r>
    </w:p>
    <w:p w:rsidR="00F0205D" w:rsidRPr="006B0B76" w:rsidRDefault="00F0205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Кирильчу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Татьяна Сергеевна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62149A" w:rsidRPr="006B0B76" w:rsidRDefault="0062149A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3324A5" w:rsidRPr="006B0B76" w:rsidRDefault="003324A5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Стандарт</w:t>
      </w:r>
      <w:r w:rsidRPr="006B0B76">
        <w:rPr>
          <w:rFonts w:ascii="Times New Roman" w:hAnsi="Times New Roman"/>
          <w:b/>
          <w:sz w:val="23"/>
          <w:szCs w:val="23"/>
        </w:rPr>
        <w:tab/>
      </w:r>
    </w:p>
    <w:p w:rsidR="003324A5" w:rsidRPr="006B0B76" w:rsidRDefault="003324A5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="00BE0BAE" w:rsidRPr="006B0B76">
        <w:rPr>
          <w:rFonts w:ascii="Times New Roman" w:hAnsi="Times New Roman"/>
          <w:sz w:val="23"/>
          <w:szCs w:val="23"/>
        </w:rPr>
        <w:t xml:space="preserve"> </w:t>
      </w:r>
      <w:r w:rsidR="00BE0BAE" w:rsidRPr="006B0B76">
        <w:rPr>
          <w:rFonts w:ascii="Times New Roman" w:hAnsi="Times New Roman"/>
          <w:sz w:val="23"/>
          <w:szCs w:val="23"/>
          <w:lang w:val="en-US"/>
        </w:rPr>
        <w:t>Instagram</w:t>
      </w:r>
      <w:r w:rsidR="00BE0BAE" w:rsidRPr="006B0B76">
        <w:rPr>
          <w:rFonts w:ascii="Times New Roman" w:hAnsi="Times New Roman" w:cs="Times New Roman"/>
          <w:sz w:val="23"/>
          <w:szCs w:val="23"/>
        </w:rPr>
        <w:t xml:space="preserve"> @</w:t>
      </w:r>
      <w:r w:rsidR="00BE0BAE"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BE0BAE" w:rsidRPr="006B0B76">
        <w:rPr>
          <w:rFonts w:ascii="Times New Roman" w:hAnsi="Times New Roman"/>
          <w:sz w:val="23"/>
          <w:szCs w:val="23"/>
          <w:lang w:val="en-US"/>
        </w:rPr>
        <w:t>makulatura</w:t>
      </w:r>
      <w:proofErr w:type="spellEnd"/>
      <w:r w:rsidR="00BE0BAE" w:rsidRPr="006B0B76">
        <w:rPr>
          <w:rFonts w:ascii="Times New Roman" w:hAnsi="Times New Roman"/>
          <w:sz w:val="23"/>
          <w:szCs w:val="23"/>
        </w:rPr>
        <w:t>_</w:t>
      </w:r>
      <w:proofErr w:type="spellStart"/>
      <w:r w:rsidR="00BE0BAE" w:rsidRPr="006B0B76">
        <w:rPr>
          <w:rFonts w:ascii="Times New Roman" w:hAnsi="Times New Roman"/>
          <w:sz w:val="23"/>
          <w:szCs w:val="23"/>
          <w:lang w:val="en-US"/>
        </w:rPr>
        <w:t>irkutsk</w:t>
      </w:r>
      <w:proofErr w:type="spellEnd"/>
    </w:p>
    <w:p w:rsidR="00C011F7" w:rsidRPr="006B0B76" w:rsidRDefault="003324A5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C011F7" w:rsidRPr="006B0B76">
        <w:rPr>
          <w:rFonts w:ascii="Times New Roman" w:hAnsi="Times New Roman"/>
          <w:sz w:val="23"/>
          <w:szCs w:val="23"/>
        </w:rPr>
        <w:t>Иркутский район, п. Маркова, пер. Фролова, 1</w:t>
      </w:r>
    </w:p>
    <w:p w:rsidR="003324A5" w:rsidRPr="006B0B76" w:rsidRDefault="003324A5" w:rsidP="00310CB2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sz w:val="23"/>
          <w:szCs w:val="23"/>
        </w:rPr>
        <w:t xml:space="preserve"> </w:t>
      </w:r>
      <w:r w:rsidR="00BE0BAE" w:rsidRPr="006B0B76">
        <w:rPr>
          <w:rFonts w:ascii="Times New Roman" w:hAnsi="Times New Roman"/>
          <w:sz w:val="23"/>
          <w:szCs w:val="23"/>
        </w:rPr>
        <w:t>stepanovatv25@mail.ru</w:t>
      </w:r>
      <w:r w:rsidR="00BE0BAE" w:rsidRPr="006B0B76">
        <w:rPr>
          <w:rFonts w:ascii="Times New Roman" w:hAnsi="Times New Roman"/>
          <w:sz w:val="23"/>
          <w:szCs w:val="23"/>
        </w:rPr>
        <w:tab/>
      </w:r>
    </w:p>
    <w:p w:rsidR="003324A5" w:rsidRPr="006B0B76" w:rsidRDefault="003324A5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BE0BAE" w:rsidRPr="006B0B76">
        <w:rPr>
          <w:rFonts w:ascii="Times New Roman" w:hAnsi="Times New Roman"/>
          <w:sz w:val="23"/>
          <w:szCs w:val="23"/>
        </w:rPr>
        <w:t>8(914)9373077; 8(950)0905581; 8(914)9028123</w:t>
      </w:r>
    </w:p>
    <w:p w:rsidR="003324A5" w:rsidRPr="006B0B76" w:rsidRDefault="00BE0BAE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r w:rsidR="003324A5" w:rsidRPr="006B0B76">
        <w:rPr>
          <w:rFonts w:ascii="Times New Roman" w:hAnsi="Times New Roman" w:cs="Times New Roman"/>
          <w:sz w:val="23"/>
          <w:szCs w:val="23"/>
        </w:rPr>
        <w:t>8.00-</w:t>
      </w:r>
      <w:r w:rsidRPr="006B0B76">
        <w:rPr>
          <w:rFonts w:ascii="Times New Roman" w:hAnsi="Times New Roman" w:cs="Times New Roman"/>
          <w:sz w:val="23"/>
          <w:szCs w:val="23"/>
        </w:rPr>
        <w:t>18</w:t>
      </w:r>
      <w:r w:rsidR="003324A5" w:rsidRPr="006B0B76">
        <w:rPr>
          <w:rFonts w:ascii="Times New Roman" w:hAnsi="Times New Roman" w:cs="Times New Roman"/>
          <w:sz w:val="23"/>
          <w:szCs w:val="23"/>
        </w:rPr>
        <w:t>.00</w:t>
      </w:r>
      <w:r w:rsidRPr="006B0B76">
        <w:rPr>
          <w:rFonts w:ascii="Times New Roman" w:hAnsi="Times New Roman" w:cs="Times New Roman"/>
          <w:sz w:val="23"/>
          <w:szCs w:val="23"/>
        </w:rPr>
        <w:t xml:space="preserve"> без выходных</w:t>
      </w:r>
    </w:p>
    <w:p w:rsidR="003324A5" w:rsidRPr="006B0B76" w:rsidRDefault="003324A5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Стекло</w:t>
      </w:r>
    </w:p>
    <w:p w:rsidR="003324A5" w:rsidRPr="006B0B76" w:rsidRDefault="003324A5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="00BE0BAE" w:rsidRPr="006B0B76">
        <w:rPr>
          <w:rFonts w:ascii="Times New Roman" w:hAnsi="Times New Roman"/>
          <w:sz w:val="23"/>
          <w:szCs w:val="23"/>
        </w:rPr>
        <w:t xml:space="preserve"> Степанова Татьяна Владимировна</w:t>
      </w:r>
      <w:r w:rsidR="00BE0BAE" w:rsidRPr="006B0B76">
        <w:rPr>
          <w:rFonts w:ascii="Times New Roman" w:hAnsi="Times New Roman"/>
          <w:sz w:val="23"/>
          <w:szCs w:val="23"/>
        </w:rPr>
        <w:tab/>
      </w:r>
    </w:p>
    <w:p w:rsidR="00BE0BAE" w:rsidRPr="006B0B76" w:rsidRDefault="00BE0BAE" w:rsidP="00310CB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E0BAE" w:rsidRPr="006B0B76" w:rsidRDefault="00E43AF7" w:rsidP="00310CB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ЛОМ ЧЕРНЫХ И ЦВЕТНЫХ МЕТАЛЛОВ, МЕТАЛЛИЧЕСКАЯ УПАКОВКА</w:t>
      </w:r>
    </w:p>
    <w:p w:rsidR="004A013C" w:rsidRPr="006B0B76" w:rsidRDefault="004A013C" w:rsidP="003324A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4A013C" w:rsidRPr="006B0B76" w:rsidRDefault="00310CB2" w:rsidP="00E342AB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r w:rsidR="004A013C" w:rsidRPr="006B0B76">
        <w:rPr>
          <w:rFonts w:ascii="Times New Roman" w:hAnsi="Times New Roman"/>
          <w:b/>
          <w:sz w:val="23"/>
          <w:szCs w:val="23"/>
        </w:rPr>
        <w:t>Перерабатывающая</w:t>
      </w:r>
      <w:r w:rsidRPr="006B0B76">
        <w:rPr>
          <w:rFonts w:ascii="Times New Roman" w:hAnsi="Times New Roman"/>
          <w:b/>
          <w:sz w:val="23"/>
          <w:szCs w:val="23"/>
        </w:rPr>
        <w:t xml:space="preserve"> компания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Эковтор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4A013C" w:rsidRPr="006B0B76" w:rsidRDefault="004A013C" w:rsidP="004A013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Instagram</w:t>
      </w:r>
      <w:proofErr w:type="spellEnd"/>
      <w:r w:rsidRPr="006B0B76">
        <w:rPr>
          <w:rFonts w:ascii="Times New Roman" w:hAnsi="Times New Roman"/>
          <w:sz w:val="23"/>
          <w:szCs w:val="23"/>
        </w:rPr>
        <w:t>: @</w:t>
      </w:r>
      <w:proofErr w:type="spellStart"/>
      <w:r w:rsidRPr="006B0B76">
        <w:rPr>
          <w:rFonts w:ascii="Times New Roman" w:hAnsi="Times New Roman"/>
          <w:sz w:val="23"/>
          <w:szCs w:val="23"/>
        </w:rPr>
        <w:t>ecovtor_irk</w:t>
      </w:r>
      <w:proofErr w:type="spellEnd"/>
    </w:p>
    <w:p w:rsidR="004A013C" w:rsidRPr="006B0B76" w:rsidRDefault="004A013C" w:rsidP="004A013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Баррикад</w:t>
      </w:r>
      <w:proofErr w:type="spellEnd"/>
      <w:r w:rsidRPr="006B0B76">
        <w:rPr>
          <w:rFonts w:ascii="Times New Roman" w:hAnsi="Times New Roman"/>
          <w:sz w:val="23"/>
          <w:szCs w:val="23"/>
        </w:rPr>
        <w:t>, 129/1, офис 211</w:t>
      </w:r>
    </w:p>
    <w:p w:rsidR="004A013C" w:rsidRPr="006B0B76" w:rsidRDefault="004A013C" w:rsidP="004A013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Баррикад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129/4;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Трактовая</w:t>
      </w:r>
      <w:proofErr w:type="spellEnd"/>
      <w:r w:rsidRPr="006B0B76">
        <w:rPr>
          <w:rFonts w:ascii="Times New Roman" w:hAnsi="Times New Roman"/>
          <w:sz w:val="23"/>
          <w:szCs w:val="23"/>
        </w:rPr>
        <w:t>, 18/38</w:t>
      </w:r>
    </w:p>
    <w:p w:rsidR="004A013C" w:rsidRPr="006B0B76" w:rsidRDefault="004A013C" w:rsidP="004A013C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s.prokopcev@ekovtor38.ru</w:t>
      </w:r>
    </w:p>
    <w:p w:rsidR="004A013C" w:rsidRPr="006B0B76" w:rsidRDefault="004A013C" w:rsidP="004A013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9149589900; 89086666612</w:t>
      </w:r>
    </w:p>
    <w:p w:rsidR="004A013C" w:rsidRPr="006B0B76" w:rsidRDefault="004A013C" w:rsidP="004A013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10.00-19.00 без выходных</w:t>
      </w:r>
    </w:p>
    <w:p w:rsidR="004A013C" w:rsidRPr="006B0B76" w:rsidRDefault="004A013C" w:rsidP="004A013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1401B8" w:rsidRPr="006B0B76">
        <w:rPr>
          <w:rFonts w:ascii="Times New Roman" w:hAnsi="Times New Roman" w:cs="Times New Roman"/>
          <w:sz w:val="23"/>
          <w:szCs w:val="23"/>
        </w:rPr>
        <w:t>ц</w:t>
      </w:r>
      <w:r w:rsidR="001401B8" w:rsidRPr="006B0B76">
        <w:rPr>
          <w:rFonts w:ascii="Times New Roman" w:hAnsi="Times New Roman"/>
          <w:sz w:val="23"/>
          <w:szCs w:val="23"/>
        </w:rPr>
        <w:t>ветные металлы</w:t>
      </w:r>
    </w:p>
    <w:p w:rsidR="004A013C" w:rsidRPr="006B0B76" w:rsidRDefault="004A013C" w:rsidP="004A013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копцев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Сергей Сергеевич</w:t>
      </w:r>
    </w:p>
    <w:p w:rsidR="0062149A" w:rsidRPr="006B0B76" w:rsidRDefault="0062149A" w:rsidP="003324A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4A013C" w:rsidRPr="006B0B76" w:rsidRDefault="00310CB2" w:rsidP="003324A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Фирма «СКВ»</w:t>
      </w:r>
    </w:p>
    <w:p w:rsidR="001401B8" w:rsidRPr="006B0B76" w:rsidRDefault="001401B8" w:rsidP="001401B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Иркутская обл., </w:t>
      </w:r>
      <w:proofErr w:type="spellStart"/>
      <w:r w:rsidRPr="006B0B76">
        <w:rPr>
          <w:rFonts w:ascii="Times New Roman" w:hAnsi="Times New Roman"/>
          <w:sz w:val="23"/>
          <w:szCs w:val="23"/>
        </w:rPr>
        <w:t>г.Бра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ж.р</w:t>
      </w:r>
      <w:proofErr w:type="spellEnd"/>
      <w:r w:rsidRPr="006B0B76">
        <w:rPr>
          <w:rFonts w:ascii="Times New Roman" w:hAnsi="Times New Roman"/>
          <w:sz w:val="23"/>
          <w:szCs w:val="23"/>
        </w:rPr>
        <w:t>. Энергетик П 19 12 01 01 №01</w:t>
      </w:r>
    </w:p>
    <w:p w:rsidR="001401B8" w:rsidRPr="006B0B76" w:rsidRDefault="001401B8" w:rsidP="001401B8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ist-met@rambler.ru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1401B8" w:rsidRPr="006B0B76" w:rsidRDefault="001401B8" w:rsidP="001401B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(3953) 36-31-61; 8(3953) 37-93-82, 8 (395) 337-93-82</w:t>
      </w:r>
    </w:p>
    <w:p w:rsidR="001401B8" w:rsidRPr="006B0B76" w:rsidRDefault="001401B8" w:rsidP="001401B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r w:rsidRPr="006B0B76">
        <w:rPr>
          <w:rFonts w:ascii="Times New Roman" w:hAnsi="Times New Roman"/>
          <w:sz w:val="23"/>
          <w:szCs w:val="23"/>
        </w:rPr>
        <w:t xml:space="preserve"> 8.00-17.00 (летнее время); 8.30-17.30 (зимнее время) обед  12.00-13:00 без выходных</w:t>
      </w:r>
    </w:p>
    <w:p w:rsidR="001401B8" w:rsidRPr="006B0B76" w:rsidRDefault="001401B8" w:rsidP="001401B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 xml:space="preserve">отходы черных металлов  (3А, 5А, 12 А) </w:t>
      </w:r>
    </w:p>
    <w:p w:rsidR="001401B8" w:rsidRPr="006B0B76" w:rsidRDefault="001401B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Сугоняко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Константин Валерьевич</w:t>
      </w:r>
    </w:p>
    <w:p w:rsidR="00F0205D" w:rsidRPr="006B0B76" w:rsidRDefault="00801633" w:rsidP="00310CB2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ab/>
      </w:r>
    </w:p>
    <w:p w:rsidR="001401B8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СибВнешТранс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1401B8" w:rsidRPr="006B0B76" w:rsidRDefault="001401B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https://sibvneshtranc.ru/kontakty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1401B8" w:rsidRPr="006B0B76" w:rsidRDefault="001401B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г. Иркутск, ул. Розы Люксембург, 180</w:t>
      </w:r>
    </w:p>
    <w:p w:rsidR="001401B8" w:rsidRPr="006B0B76" w:rsidRDefault="001401B8" w:rsidP="00310CB2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rFonts w:ascii="Times New Roman" w:hAnsi="Times New Roman"/>
          <w:sz w:val="23"/>
          <w:szCs w:val="23"/>
        </w:rPr>
        <w:t xml:space="preserve"> zakaz@sibvneshtranc.ru</w:t>
      </w:r>
    </w:p>
    <w:p w:rsidR="001401B8" w:rsidRPr="006B0B76" w:rsidRDefault="001401B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(3952) 48-78-21</w:t>
      </w:r>
    </w:p>
    <w:p w:rsidR="001401B8" w:rsidRPr="006B0B76" w:rsidRDefault="001401B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8.00-17.00 без выходных</w:t>
      </w:r>
    </w:p>
    <w:p w:rsidR="001401B8" w:rsidRPr="006B0B76" w:rsidRDefault="001401B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 xml:space="preserve">отходы, содержащие черные и цветные металлы; </w:t>
      </w:r>
      <w:proofErr w:type="spellStart"/>
      <w:r w:rsidRPr="006B0B76">
        <w:rPr>
          <w:rFonts w:ascii="Times New Roman" w:hAnsi="Times New Roman"/>
          <w:sz w:val="23"/>
          <w:szCs w:val="23"/>
        </w:rPr>
        <w:t>обородувание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с содержанием драгоценных металлов; кабель, провод с медными и алюминиевыми жилами, прием от юр. лиц</w:t>
      </w:r>
      <w:r w:rsidRPr="006B0B7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401B8" w:rsidRPr="006B0B76" w:rsidRDefault="001401B8" w:rsidP="00310CB2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Волкова </w:t>
      </w:r>
      <w:proofErr w:type="spellStart"/>
      <w:r w:rsidRPr="006B0B76">
        <w:rPr>
          <w:rFonts w:ascii="Times New Roman" w:hAnsi="Times New Roman"/>
          <w:sz w:val="23"/>
          <w:szCs w:val="23"/>
        </w:rPr>
        <w:t>Назиля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Салимхановна</w:t>
      </w:r>
      <w:proofErr w:type="spellEnd"/>
    </w:p>
    <w:p w:rsidR="001401B8" w:rsidRPr="006B0B76" w:rsidRDefault="001401B8" w:rsidP="00310CB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1401B8" w:rsidRPr="006B0B76" w:rsidRDefault="00310CB2" w:rsidP="00310CB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r w:rsidR="001401B8" w:rsidRPr="006B0B76">
        <w:rPr>
          <w:rFonts w:ascii="Times New Roman" w:hAnsi="Times New Roman"/>
          <w:b/>
          <w:sz w:val="23"/>
          <w:szCs w:val="23"/>
        </w:rPr>
        <w:t>Региона</w:t>
      </w:r>
      <w:r w:rsidRPr="006B0B76">
        <w:rPr>
          <w:rFonts w:ascii="Times New Roman" w:hAnsi="Times New Roman"/>
          <w:b/>
          <w:sz w:val="23"/>
          <w:szCs w:val="23"/>
        </w:rPr>
        <w:t>льная Металлургическая компания»</w:t>
      </w:r>
    </w:p>
    <w:p w:rsidR="006706A2" w:rsidRPr="006B0B76" w:rsidRDefault="006706A2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="001401B8" w:rsidRPr="006B0B76">
        <w:rPr>
          <w:rFonts w:ascii="Times New Roman" w:hAnsi="Times New Roman"/>
          <w:sz w:val="23"/>
          <w:szCs w:val="23"/>
        </w:rPr>
        <w:t xml:space="preserve"> http://rmk38.ru/</w:t>
      </w:r>
    </w:p>
    <w:p w:rsidR="006706A2" w:rsidRPr="006B0B76" w:rsidRDefault="006706A2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</w:t>
      </w:r>
      <w:r w:rsidR="001401B8" w:rsidRPr="006B0B76">
        <w:rPr>
          <w:rFonts w:ascii="Times New Roman" w:hAnsi="Times New Roman" w:cs="Times New Roman"/>
          <w:sz w:val="23"/>
          <w:szCs w:val="23"/>
        </w:rPr>
        <w:t>:</w:t>
      </w:r>
      <w:r w:rsidR="001401B8" w:rsidRPr="006B0B76">
        <w:rPr>
          <w:rFonts w:ascii="Times New Roman" w:hAnsi="Times New Roman"/>
          <w:sz w:val="23"/>
          <w:szCs w:val="23"/>
        </w:rPr>
        <w:t xml:space="preserve"> г. Иркутск, ул. Дзержинского, дом 33, офис 310</w:t>
      </w:r>
    </w:p>
    <w:p w:rsidR="006706A2" w:rsidRPr="006B0B76" w:rsidRDefault="006706A2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1401B8" w:rsidRPr="006B0B76">
        <w:rPr>
          <w:rFonts w:ascii="Times New Roman" w:hAnsi="Times New Roman"/>
          <w:sz w:val="23"/>
          <w:szCs w:val="23"/>
        </w:rPr>
        <w:t>г. Иркутск, ул. Полярная, 207</w:t>
      </w:r>
      <w:r w:rsidR="001401B8" w:rsidRPr="006B0B76">
        <w:rPr>
          <w:rFonts w:ascii="Times New Roman" w:hAnsi="Times New Roman"/>
          <w:sz w:val="23"/>
          <w:szCs w:val="23"/>
        </w:rPr>
        <w:tab/>
      </w:r>
    </w:p>
    <w:p w:rsidR="006706A2" w:rsidRPr="006B0B76" w:rsidRDefault="006706A2" w:rsidP="00310CB2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lastRenderedPageBreak/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sz w:val="23"/>
          <w:szCs w:val="23"/>
        </w:rPr>
        <w:t xml:space="preserve"> </w:t>
      </w:r>
      <w:r w:rsidR="001401B8" w:rsidRPr="006B0B76">
        <w:rPr>
          <w:rFonts w:ascii="Times New Roman" w:hAnsi="Times New Roman"/>
          <w:sz w:val="23"/>
          <w:szCs w:val="23"/>
        </w:rPr>
        <w:t>737754@mail.ru</w:t>
      </w:r>
    </w:p>
    <w:p w:rsidR="006706A2" w:rsidRPr="006B0B76" w:rsidRDefault="006706A2" w:rsidP="006706A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1401B8" w:rsidRPr="006B0B76">
        <w:rPr>
          <w:rFonts w:ascii="Times New Roman" w:hAnsi="Times New Roman"/>
          <w:sz w:val="23"/>
          <w:szCs w:val="23"/>
        </w:rPr>
        <w:t>8 (3952) 73-77-54</w:t>
      </w:r>
    </w:p>
    <w:p w:rsidR="006706A2" w:rsidRPr="006B0B76" w:rsidRDefault="006706A2" w:rsidP="006706A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</w:t>
      </w:r>
      <w:r w:rsidR="001401B8" w:rsidRPr="006B0B76">
        <w:rPr>
          <w:rFonts w:ascii="Times New Roman" w:hAnsi="Times New Roman" w:cs="Times New Roman"/>
          <w:sz w:val="23"/>
          <w:szCs w:val="23"/>
        </w:rPr>
        <w:t>9</w:t>
      </w:r>
      <w:r w:rsidRPr="006B0B76">
        <w:rPr>
          <w:rFonts w:ascii="Times New Roman" w:hAnsi="Times New Roman" w:cs="Times New Roman"/>
          <w:sz w:val="23"/>
          <w:szCs w:val="23"/>
        </w:rPr>
        <w:t>.00-</w:t>
      </w:r>
      <w:r w:rsidR="001401B8" w:rsidRPr="006B0B76">
        <w:rPr>
          <w:rFonts w:ascii="Times New Roman" w:hAnsi="Times New Roman" w:cs="Times New Roman"/>
          <w:sz w:val="23"/>
          <w:szCs w:val="23"/>
        </w:rPr>
        <w:t>18</w:t>
      </w:r>
      <w:r w:rsidRPr="006B0B76">
        <w:rPr>
          <w:rFonts w:ascii="Times New Roman" w:hAnsi="Times New Roman" w:cs="Times New Roman"/>
          <w:sz w:val="23"/>
          <w:szCs w:val="23"/>
        </w:rPr>
        <w:t>.00</w:t>
      </w:r>
    </w:p>
    <w:p w:rsidR="006706A2" w:rsidRPr="006B0B76" w:rsidRDefault="006706A2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A06D42" w:rsidRPr="006B0B76">
        <w:rPr>
          <w:rFonts w:ascii="Times New Roman" w:hAnsi="Times New Roman"/>
          <w:sz w:val="23"/>
          <w:szCs w:val="23"/>
        </w:rPr>
        <w:t>лом черных и цветных металлов, прием от юр. лиц от 1 кг.</w:t>
      </w:r>
      <w:r w:rsidR="00A06D42" w:rsidRPr="006B0B7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706A2" w:rsidRPr="006B0B76" w:rsidRDefault="006706A2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="001401B8"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401B8" w:rsidRPr="006B0B76">
        <w:rPr>
          <w:rFonts w:ascii="Times New Roman" w:hAnsi="Times New Roman"/>
          <w:sz w:val="23"/>
          <w:szCs w:val="23"/>
        </w:rPr>
        <w:t>Макрицкий</w:t>
      </w:r>
      <w:proofErr w:type="spellEnd"/>
      <w:r w:rsidR="001401B8" w:rsidRPr="006B0B76">
        <w:rPr>
          <w:rFonts w:ascii="Times New Roman" w:hAnsi="Times New Roman"/>
          <w:sz w:val="23"/>
          <w:szCs w:val="23"/>
        </w:rPr>
        <w:t xml:space="preserve"> Василий Валерьевич</w:t>
      </w:r>
    </w:p>
    <w:p w:rsidR="0062149A" w:rsidRPr="006B0B76" w:rsidRDefault="0062149A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6706A2" w:rsidRPr="006B0B76" w:rsidRDefault="00A06D42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ООО </w:t>
      </w:r>
      <w:r w:rsidR="00310CB2" w:rsidRPr="006B0B76">
        <w:rPr>
          <w:rFonts w:ascii="Times New Roman" w:hAnsi="Times New Roman"/>
          <w:b/>
          <w:sz w:val="23"/>
          <w:szCs w:val="23"/>
        </w:rPr>
        <w:t>«ИТПК»</w:t>
      </w:r>
    </w:p>
    <w:p w:rsidR="001401B8" w:rsidRPr="006B0B76" w:rsidRDefault="001401B8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</w:t>
      </w:r>
      <w:r w:rsidR="00A06D42" w:rsidRPr="006B0B76">
        <w:rPr>
          <w:rFonts w:ascii="Times New Roman" w:hAnsi="Times New Roman" w:cs="Times New Roman"/>
          <w:sz w:val="23"/>
          <w:szCs w:val="23"/>
        </w:rPr>
        <w:t>:</w:t>
      </w:r>
      <w:r w:rsidR="00A06D42" w:rsidRPr="006B0B76">
        <w:rPr>
          <w:rFonts w:ascii="Times New Roman" w:hAnsi="Times New Roman"/>
          <w:sz w:val="23"/>
          <w:szCs w:val="23"/>
        </w:rPr>
        <w:t xml:space="preserve"> г. Иркутск, ст.Горка,5</w:t>
      </w:r>
    </w:p>
    <w:p w:rsidR="00A06D42" w:rsidRPr="006B0B76" w:rsidRDefault="001401B8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A06D42" w:rsidRPr="006B0B76">
        <w:rPr>
          <w:rFonts w:ascii="Times New Roman" w:hAnsi="Times New Roman"/>
          <w:sz w:val="23"/>
          <w:szCs w:val="23"/>
        </w:rPr>
        <w:t xml:space="preserve">Иркутская обл., Иркутский р-н, п. Малая Топка, ул. Ключевая, 1 А, тел. 89149274546; </w:t>
      </w:r>
    </w:p>
    <w:p w:rsidR="00A06D42" w:rsidRPr="006B0B76" w:rsidRDefault="00A06D42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Иркутск, ст. Горка, 5,  8(3952)47-57-46;</w:t>
      </w:r>
    </w:p>
    <w:p w:rsidR="00A06D42" w:rsidRPr="006B0B76" w:rsidRDefault="00A06D42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г. Усолье-Сибирское, ул. </w:t>
      </w:r>
      <w:proofErr w:type="spellStart"/>
      <w:r w:rsidRPr="006B0B76">
        <w:rPr>
          <w:rFonts w:ascii="Times New Roman" w:hAnsi="Times New Roman"/>
          <w:sz w:val="23"/>
          <w:szCs w:val="23"/>
        </w:rPr>
        <w:t>Коростов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42А, тел.89025772000; </w:t>
      </w:r>
    </w:p>
    <w:p w:rsidR="00A06D42" w:rsidRPr="006B0B76" w:rsidRDefault="00A06D42" w:rsidP="001401B8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г. Черемхово, ул. Бердниковой, 83, тел.89149149300; </w:t>
      </w:r>
    </w:p>
    <w:p w:rsidR="00A06D42" w:rsidRPr="006B0B76" w:rsidRDefault="00A06D42" w:rsidP="001401B8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Саянск, промышленно-коммунальная зона, 26 , тел. 89501332000;</w:t>
      </w:r>
    </w:p>
    <w:p w:rsidR="001401B8" w:rsidRPr="006B0B76" w:rsidRDefault="00A06D42" w:rsidP="001401B8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г. Тулун, </w:t>
      </w:r>
      <w:proofErr w:type="spellStart"/>
      <w:r w:rsidRPr="006B0B76">
        <w:rPr>
          <w:rFonts w:ascii="Times New Roman" w:hAnsi="Times New Roman"/>
          <w:sz w:val="23"/>
          <w:szCs w:val="23"/>
        </w:rPr>
        <w:t>мкр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. Угольщиков, уч.41 </w:t>
      </w:r>
      <w:proofErr w:type="gramStart"/>
      <w:r w:rsidRPr="006B0B76">
        <w:rPr>
          <w:rFonts w:ascii="Times New Roman" w:hAnsi="Times New Roman"/>
          <w:sz w:val="23"/>
          <w:szCs w:val="23"/>
        </w:rPr>
        <w:t>лит</w:t>
      </w:r>
      <w:proofErr w:type="gramEnd"/>
      <w:r w:rsidRPr="006B0B76">
        <w:rPr>
          <w:rFonts w:ascii="Times New Roman" w:hAnsi="Times New Roman"/>
          <w:sz w:val="23"/>
          <w:szCs w:val="23"/>
        </w:rPr>
        <w:t>.12,  тел. 89041137785.</w:t>
      </w:r>
    </w:p>
    <w:p w:rsidR="001401B8" w:rsidRPr="006B0B76" w:rsidRDefault="001401B8" w:rsidP="001401B8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sz w:val="23"/>
          <w:szCs w:val="23"/>
        </w:rPr>
        <w:t xml:space="preserve"> </w:t>
      </w:r>
      <w:r w:rsidR="00A06D42" w:rsidRPr="006B0B76">
        <w:rPr>
          <w:rFonts w:ascii="Times New Roman" w:hAnsi="Times New Roman"/>
          <w:sz w:val="23"/>
          <w:szCs w:val="23"/>
        </w:rPr>
        <w:t>itpk2@mail.ru</w:t>
      </w:r>
    </w:p>
    <w:p w:rsidR="001401B8" w:rsidRPr="006B0B76" w:rsidRDefault="001401B8" w:rsidP="001401B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A06D42" w:rsidRPr="006B0B76">
        <w:rPr>
          <w:rFonts w:ascii="Times New Roman" w:hAnsi="Times New Roman"/>
          <w:sz w:val="23"/>
          <w:szCs w:val="23"/>
        </w:rPr>
        <w:t>8 (3952) 47-57-46</w:t>
      </w:r>
    </w:p>
    <w:p w:rsidR="001401B8" w:rsidRPr="006B0B76" w:rsidRDefault="001401B8" w:rsidP="001401B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</w:t>
      </w:r>
      <w:r w:rsidR="00A06D42" w:rsidRPr="006B0B76">
        <w:rPr>
          <w:rFonts w:ascii="Times New Roman" w:hAnsi="Times New Roman" w:cs="Times New Roman"/>
          <w:sz w:val="23"/>
          <w:szCs w:val="23"/>
        </w:rPr>
        <w:t>9</w:t>
      </w:r>
      <w:r w:rsidRPr="006B0B76">
        <w:rPr>
          <w:rFonts w:ascii="Times New Roman" w:hAnsi="Times New Roman" w:cs="Times New Roman"/>
          <w:sz w:val="23"/>
          <w:szCs w:val="23"/>
        </w:rPr>
        <w:t>.00-</w:t>
      </w:r>
      <w:r w:rsidR="00A06D42" w:rsidRPr="006B0B76">
        <w:rPr>
          <w:rFonts w:ascii="Times New Roman" w:hAnsi="Times New Roman" w:cs="Times New Roman"/>
          <w:sz w:val="23"/>
          <w:szCs w:val="23"/>
        </w:rPr>
        <w:t>18</w:t>
      </w:r>
      <w:r w:rsidRPr="006B0B76">
        <w:rPr>
          <w:rFonts w:ascii="Times New Roman" w:hAnsi="Times New Roman" w:cs="Times New Roman"/>
          <w:sz w:val="23"/>
          <w:szCs w:val="23"/>
        </w:rPr>
        <w:t>.00</w:t>
      </w:r>
      <w:r w:rsidR="00A06D42"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A06D42" w:rsidRPr="006B0B76">
        <w:rPr>
          <w:rFonts w:ascii="Times New Roman" w:hAnsi="Times New Roman" w:cs="Times New Roman"/>
          <w:sz w:val="23"/>
          <w:szCs w:val="23"/>
        </w:rPr>
        <w:t>сб</w:t>
      </w:r>
      <w:proofErr w:type="spellEnd"/>
      <w:r w:rsidR="00A06D42" w:rsidRPr="006B0B76">
        <w:rPr>
          <w:rFonts w:ascii="Times New Roman" w:hAnsi="Times New Roman" w:cs="Times New Roman"/>
          <w:sz w:val="23"/>
          <w:szCs w:val="23"/>
        </w:rPr>
        <w:t xml:space="preserve"> 9.00-17:00</w:t>
      </w:r>
    </w:p>
    <w:p w:rsidR="001401B8" w:rsidRPr="006B0B76" w:rsidRDefault="001401B8" w:rsidP="001401B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</w:t>
      </w:r>
      <w:proofErr w:type="gramStart"/>
      <w:r w:rsidR="00A06D42" w:rsidRPr="006B0B76">
        <w:rPr>
          <w:rFonts w:ascii="Times New Roman" w:hAnsi="Times New Roman"/>
          <w:sz w:val="23"/>
          <w:szCs w:val="23"/>
        </w:rPr>
        <w:t xml:space="preserve"> :</w:t>
      </w:r>
      <w:proofErr w:type="gramEnd"/>
      <w:r w:rsidR="00A06D42" w:rsidRPr="006B0B76">
        <w:rPr>
          <w:rFonts w:ascii="Times New Roman" w:hAnsi="Times New Roman"/>
          <w:sz w:val="23"/>
          <w:szCs w:val="23"/>
        </w:rPr>
        <w:t xml:space="preserve"> лом черных и цветных металлов</w:t>
      </w:r>
    </w:p>
    <w:p w:rsidR="001401B8" w:rsidRPr="006B0B76" w:rsidRDefault="001401B8" w:rsidP="001401B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="00A06D42"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A06D42" w:rsidRPr="006B0B76">
        <w:rPr>
          <w:rFonts w:ascii="Times New Roman" w:hAnsi="Times New Roman"/>
          <w:sz w:val="23"/>
          <w:szCs w:val="23"/>
        </w:rPr>
        <w:t>Скоробогатых</w:t>
      </w:r>
      <w:proofErr w:type="spellEnd"/>
      <w:r w:rsidR="00A06D42" w:rsidRPr="006B0B76">
        <w:rPr>
          <w:rFonts w:ascii="Times New Roman" w:hAnsi="Times New Roman"/>
          <w:sz w:val="23"/>
          <w:szCs w:val="23"/>
        </w:rPr>
        <w:t xml:space="preserve"> Константин Анатольевич</w:t>
      </w:r>
    </w:p>
    <w:p w:rsidR="00E342AB" w:rsidRPr="006B0B76" w:rsidRDefault="00E342AB" w:rsidP="006E3BD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E3BD6" w:rsidRPr="006B0B76" w:rsidRDefault="006E3BD6" w:rsidP="00CE6B2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 xml:space="preserve">Группа иркутских предпринимателей ИП Семенов Д.Г., ИП Ященко С.А., ИП Снигирев К.В., ИП 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Финогенов</w:t>
      </w:r>
      <w:proofErr w:type="spellEnd"/>
      <w:r w:rsidRPr="006B0B76">
        <w:rPr>
          <w:rFonts w:ascii="Times New Roman" w:hAnsi="Times New Roman" w:cs="Times New Roman"/>
          <w:b/>
          <w:sz w:val="23"/>
          <w:szCs w:val="23"/>
        </w:rPr>
        <w:t xml:space="preserve"> Д.Н. и основной партнер ООО «Оператор вторичных ресурсов», 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г.Хабаровск</w:t>
      </w:r>
      <w:proofErr w:type="spellEnd"/>
      <w:r w:rsidRPr="006B0B76">
        <w:rPr>
          <w:rFonts w:ascii="Times New Roman" w:hAnsi="Times New Roman" w:cs="Times New Roman"/>
          <w:b/>
          <w:sz w:val="23"/>
          <w:szCs w:val="23"/>
        </w:rPr>
        <w:tab/>
      </w:r>
    </w:p>
    <w:p w:rsidR="006E3BD6" w:rsidRPr="006B0B76" w:rsidRDefault="006E3BD6" w:rsidP="006E3BD6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Pr="006B0B76">
        <w:rPr>
          <w:rFonts w:ascii="Times New Roman" w:hAnsi="Times New Roman"/>
          <w:sz w:val="23"/>
          <w:szCs w:val="23"/>
          <w:lang w:val="en-US"/>
        </w:rPr>
        <w:t>Instagram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@eco_system.38; </w:t>
      </w:r>
      <w:r w:rsidRPr="006B0B76">
        <w:rPr>
          <w:rFonts w:ascii="Times New Roman" w:hAnsi="Times New Roman" w:cs="Times New Roman"/>
          <w:sz w:val="23"/>
          <w:szCs w:val="23"/>
        </w:rPr>
        <w:t>вторсырь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рф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; ecosystem38.ru </w:t>
      </w:r>
    </w:p>
    <w:p w:rsidR="006E3BD6" w:rsidRPr="006B0B76" w:rsidRDefault="006E3BD6" w:rsidP="006E3BD6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прием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Розы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Люксембур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359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Start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жанова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64/5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мкр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Юбюилейный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4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B0B76">
        <w:rPr>
          <w:rFonts w:ascii="Times New Roman" w:hAnsi="Times New Roman" w:cs="Times New Roman"/>
          <w:sz w:val="23"/>
          <w:szCs w:val="23"/>
        </w:rPr>
        <w:t>б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-</w:t>
      </w:r>
      <w:r w:rsidRPr="006B0B76">
        <w:rPr>
          <w:rFonts w:ascii="Times New Roman" w:hAnsi="Times New Roman" w:cs="Times New Roman"/>
          <w:sz w:val="23"/>
          <w:szCs w:val="23"/>
        </w:rPr>
        <w:t>р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Рябикова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, 2</w:t>
      </w:r>
      <w:r w:rsidRPr="006B0B76">
        <w:rPr>
          <w:rFonts w:ascii="Times New Roman" w:hAnsi="Times New Roman" w:cs="Times New Roman"/>
          <w:sz w:val="23"/>
          <w:szCs w:val="23"/>
        </w:rPr>
        <w:t>б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Академическа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27/3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Ракитна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12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Иркут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B0B76">
        <w:rPr>
          <w:rFonts w:ascii="Times New Roman" w:hAnsi="Times New Roman" w:cs="Times New Roman"/>
          <w:sz w:val="23"/>
          <w:szCs w:val="23"/>
        </w:rPr>
        <w:t>Ф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Энгельса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40/1; </w:t>
      </w:r>
      <w:r w:rsidRPr="006B0B76">
        <w:rPr>
          <w:rFonts w:ascii="Times New Roman" w:hAnsi="Times New Roman" w:cs="Times New Roman"/>
          <w:sz w:val="23"/>
          <w:szCs w:val="23"/>
        </w:rPr>
        <w:t>г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6B0B76">
        <w:rPr>
          <w:rFonts w:ascii="Times New Roman" w:hAnsi="Times New Roman" w:cs="Times New Roman"/>
          <w:sz w:val="23"/>
          <w:szCs w:val="23"/>
        </w:rPr>
        <w:t>Ангарск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6B0B76">
        <w:rPr>
          <w:rFonts w:ascii="Times New Roman" w:hAnsi="Times New Roman" w:cs="Times New Roman"/>
          <w:sz w:val="23"/>
          <w:szCs w:val="23"/>
        </w:rPr>
        <w:t>Восточная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120 </w:t>
      </w:r>
      <w:r w:rsidRPr="006B0B76">
        <w:rPr>
          <w:rFonts w:ascii="Times New Roman" w:hAnsi="Times New Roman" w:cs="Times New Roman"/>
          <w:sz w:val="23"/>
          <w:szCs w:val="23"/>
        </w:rPr>
        <w:t>квартал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, 20 </w:t>
      </w:r>
      <w:r w:rsidRPr="006B0B76">
        <w:rPr>
          <w:rFonts w:ascii="Times New Roman" w:hAnsi="Times New Roman" w:cs="Times New Roman"/>
          <w:sz w:val="23"/>
          <w:szCs w:val="23"/>
        </w:rPr>
        <w:t>Б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:rsidR="006E3BD6" w:rsidRPr="006B0B76" w:rsidRDefault="006E3BD6" w:rsidP="006E3BD6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skv.irk@mail.ru</w:t>
      </w:r>
    </w:p>
    <w:p w:rsidR="006E3BD6" w:rsidRPr="006B0B76" w:rsidRDefault="006E3BD6" w:rsidP="006E3BD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9025669499, 89025772752, 89148959459, 83952910022</w:t>
      </w:r>
    </w:p>
    <w:p w:rsidR="006E3BD6" w:rsidRPr="006B0B76" w:rsidRDefault="006E3BD6" w:rsidP="006E3BD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9.00-17.00 </w:t>
      </w:r>
    </w:p>
    <w:p w:rsidR="00B121FE" w:rsidRPr="006B0B76" w:rsidRDefault="006E3BD6" w:rsidP="00B121F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м</w:t>
      </w:r>
      <w:r w:rsidRPr="006B0B76">
        <w:rPr>
          <w:rFonts w:ascii="Times New Roman" w:hAnsi="Times New Roman"/>
          <w:sz w:val="23"/>
          <w:szCs w:val="23"/>
        </w:rPr>
        <w:t>еталл (железо б/у (сковородки, тазы, ведра, банки консервные из-под напитков)</w:t>
      </w:r>
      <w:r w:rsidRPr="006B0B76">
        <w:rPr>
          <w:rFonts w:ascii="Times New Roman" w:hAnsi="Times New Roman" w:cs="Times New Roman"/>
          <w:sz w:val="23"/>
          <w:szCs w:val="23"/>
        </w:rPr>
        <w:t xml:space="preserve"> от 1 кг.</w:t>
      </w:r>
      <w:r w:rsidR="00B121FE" w:rsidRPr="006B0B7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2149A" w:rsidRPr="006B0B76" w:rsidRDefault="0062149A" w:rsidP="006E3BD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6E3BD6" w:rsidRPr="006B0B76" w:rsidRDefault="006E3BD6" w:rsidP="006E3BD6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ИП Канин Ю.В.</w:t>
      </w:r>
    </w:p>
    <w:p w:rsidR="006E3BD6" w:rsidRPr="006B0B76" w:rsidRDefault="006E3BD6" w:rsidP="006E3BD6">
      <w:pPr>
        <w:spacing w:after="0" w:line="240" w:lineRule="auto"/>
        <w:rPr>
          <w:sz w:val="23"/>
          <w:szCs w:val="23"/>
          <w:lang w:val="en-US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: http://trashbaikal.ru/</w:t>
      </w:r>
      <w:proofErr w:type="gramStart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;</w:t>
      </w:r>
      <w:proofErr w:type="gramEnd"/>
      <w:r w:rsidRPr="006B0B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6B0B76">
        <w:rPr>
          <w:rFonts w:ascii="Times New Roman" w:hAnsi="Times New Roman"/>
          <w:sz w:val="23"/>
          <w:szCs w:val="23"/>
          <w:lang w:val="en-US"/>
        </w:rPr>
        <w:t>Instagram</w:t>
      </w:r>
      <w:r w:rsidRPr="006B0B76">
        <w:rPr>
          <w:rFonts w:ascii="Times New Roman" w:hAnsi="Times New Roman" w:cs="Times New Roman"/>
          <w:sz w:val="23"/>
          <w:szCs w:val="23"/>
          <w:lang w:val="en-US"/>
        </w:rPr>
        <w:t>: @punkt_priema_38</w:t>
      </w:r>
    </w:p>
    <w:p w:rsidR="006E3BD6" w:rsidRPr="006B0B76" w:rsidRDefault="006E3BD6" w:rsidP="006E3BD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ункт приема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л.Ширямов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48/1 (ГК №162, бокс 165)</w:t>
      </w:r>
    </w:p>
    <w:p w:rsidR="006E3BD6" w:rsidRPr="006B0B76" w:rsidRDefault="006E3BD6" w:rsidP="006E3BD6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: kanin5@mail.ru</w:t>
      </w:r>
    </w:p>
    <w:p w:rsidR="006E3BD6" w:rsidRPr="006B0B76" w:rsidRDefault="006E3BD6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9025601160; 89642879945</w:t>
      </w:r>
    </w:p>
    <w:p w:rsidR="006E3BD6" w:rsidRPr="006B0B76" w:rsidRDefault="006E3BD6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9.00-18.00;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сб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11.00-16.00</w:t>
      </w:r>
    </w:p>
    <w:p w:rsidR="006E3BD6" w:rsidRPr="006B0B76" w:rsidRDefault="006E3BD6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м</w:t>
      </w:r>
      <w:r w:rsidRPr="006B0B76">
        <w:rPr>
          <w:rFonts w:ascii="Times New Roman" w:hAnsi="Times New Roman"/>
          <w:sz w:val="23"/>
          <w:szCs w:val="23"/>
        </w:rPr>
        <w:t>еталл (40; 41)</w:t>
      </w:r>
    </w:p>
    <w:p w:rsidR="006E3BD6" w:rsidRPr="006B0B76" w:rsidRDefault="006E3BD6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 Канин Юрий Васильевич</w:t>
      </w:r>
    </w:p>
    <w:p w:rsidR="006E3BD6" w:rsidRPr="006B0B76" w:rsidRDefault="006E3BD6" w:rsidP="00310CB2">
      <w:pPr>
        <w:spacing w:after="0"/>
        <w:rPr>
          <w:sz w:val="23"/>
          <w:szCs w:val="23"/>
        </w:rPr>
      </w:pPr>
    </w:p>
    <w:p w:rsidR="006E3BD6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Сиб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-Утилизация»</w:t>
      </w:r>
    </w:p>
    <w:p w:rsidR="00124EDD" w:rsidRPr="006B0B76" w:rsidRDefault="006E3BD6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124EDD" w:rsidRPr="006B0B76">
        <w:rPr>
          <w:rFonts w:ascii="Times New Roman" w:hAnsi="Times New Roman"/>
          <w:sz w:val="23"/>
          <w:szCs w:val="23"/>
        </w:rPr>
        <w:t>http://sib.cespirk.ru/</w:t>
      </w:r>
    </w:p>
    <w:p w:rsidR="006E3BD6" w:rsidRPr="006B0B76" w:rsidRDefault="006E3BD6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124EDD" w:rsidRPr="006B0B76">
        <w:rPr>
          <w:rFonts w:ascii="Times New Roman" w:hAnsi="Times New Roman"/>
          <w:sz w:val="23"/>
          <w:szCs w:val="23"/>
        </w:rPr>
        <w:t>г. Иркутск, территория ДНП имени И.В. Мичурина, 24</w:t>
      </w:r>
    </w:p>
    <w:p w:rsidR="006E3BD6" w:rsidRPr="006B0B76" w:rsidRDefault="006E3BD6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124EDD" w:rsidRPr="006B0B76">
        <w:rPr>
          <w:rFonts w:ascii="Times New Roman" w:hAnsi="Times New Roman"/>
          <w:sz w:val="23"/>
          <w:szCs w:val="23"/>
        </w:rPr>
        <w:t xml:space="preserve">город Иркутск, станция Горка, 5 </w:t>
      </w:r>
    </w:p>
    <w:p w:rsidR="006E3BD6" w:rsidRPr="006B0B76" w:rsidRDefault="006E3BD6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Эл.</w:t>
      </w:r>
      <w:r w:rsidR="00124EDD" w:rsidRPr="006B0B76">
        <w:rPr>
          <w:rFonts w:ascii="Times New Roman" w:hAnsi="Times New Roman" w:cs="Times New Roman"/>
          <w:sz w:val="23"/>
          <w:szCs w:val="23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почта:</w:t>
      </w:r>
      <w:r w:rsidRPr="006B0B76">
        <w:rPr>
          <w:sz w:val="23"/>
          <w:szCs w:val="23"/>
        </w:rPr>
        <w:t xml:space="preserve"> </w:t>
      </w:r>
      <w:r w:rsidR="00124EDD" w:rsidRPr="006B0B76">
        <w:rPr>
          <w:rFonts w:ascii="Times New Roman" w:hAnsi="Times New Roman"/>
          <w:sz w:val="23"/>
          <w:szCs w:val="23"/>
        </w:rPr>
        <w:t xml:space="preserve">sib-recycling@mail.ru </w:t>
      </w:r>
    </w:p>
    <w:p w:rsidR="00124EDD" w:rsidRPr="006B0B76" w:rsidRDefault="006E3BD6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124EDD" w:rsidRPr="006B0B76">
        <w:rPr>
          <w:rFonts w:ascii="Times New Roman" w:hAnsi="Times New Roman"/>
          <w:sz w:val="23"/>
          <w:szCs w:val="23"/>
        </w:rPr>
        <w:t xml:space="preserve">8 (904) 132-37-64; 89149003501 </w:t>
      </w:r>
    </w:p>
    <w:p w:rsidR="006E3BD6" w:rsidRPr="006B0B76" w:rsidRDefault="006E3BD6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9.00-1</w:t>
      </w:r>
      <w:r w:rsidR="00124EDD" w:rsidRPr="006B0B76">
        <w:rPr>
          <w:rFonts w:ascii="Times New Roman" w:hAnsi="Times New Roman" w:cs="Times New Roman"/>
          <w:sz w:val="23"/>
          <w:szCs w:val="23"/>
        </w:rPr>
        <w:t>7</w:t>
      </w:r>
      <w:r w:rsidRPr="006B0B76">
        <w:rPr>
          <w:rFonts w:ascii="Times New Roman" w:hAnsi="Times New Roman" w:cs="Times New Roman"/>
          <w:sz w:val="23"/>
          <w:szCs w:val="23"/>
        </w:rPr>
        <w:t>.00</w:t>
      </w:r>
    </w:p>
    <w:p w:rsidR="00124EDD" w:rsidRPr="006B0B76" w:rsidRDefault="006E3BD6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124EDD" w:rsidRPr="006B0B76">
        <w:rPr>
          <w:rFonts w:ascii="Times New Roman" w:hAnsi="Times New Roman"/>
          <w:sz w:val="23"/>
          <w:szCs w:val="23"/>
        </w:rPr>
        <w:t>лом и отходы, содержащие черные и цветные металлы; оборудование с содержанием драгоценных металлов;</w:t>
      </w:r>
    </w:p>
    <w:p w:rsidR="006E3BD6" w:rsidRPr="006B0B76" w:rsidRDefault="006E3BD6" w:rsidP="00310CB2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proofErr w:type="spellStart"/>
      <w:r w:rsidRPr="006B0B76">
        <w:rPr>
          <w:rFonts w:ascii="Times New Roman" w:hAnsi="Times New Roman"/>
          <w:sz w:val="23"/>
          <w:szCs w:val="23"/>
        </w:rPr>
        <w:t>Желонкин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Сергей Валентинович</w:t>
      </w:r>
    </w:p>
    <w:p w:rsidR="00310CB2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124EDD" w:rsidRPr="006B0B76" w:rsidRDefault="006706A2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ООО </w:t>
      </w:r>
      <w:r w:rsidR="00310CB2" w:rsidRPr="006B0B76">
        <w:rPr>
          <w:rFonts w:ascii="Times New Roman" w:hAnsi="Times New Roman"/>
          <w:b/>
          <w:sz w:val="23"/>
          <w:szCs w:val="23"/>
        </w:rPr>
        <w:t>«ДВМ – Байкал»</w:t>
      </w:r>
      <w:r w:rsidR="00124EDD" w:rsidRPr="006B0B76">
        <w:rPr>
          <w:rFonts w:ascii="Times New Roman" w:hAnsi="Times New Roman"/>
          <w:b/>
          <w:sz w:val="23"/>
          <w:szCs w:val="23"/>
        </w:rPr>
        <w:t>, группа компаний «</w:t>
      </w:r>
      <w:proofErr w:type="spellStart"/>
      <w:r w:rsidR="00124EDD" w:rsidRPr="006B0B76">
        <w:rPr>
          <w:rFonts w:ascii="Times New Roman" w:hAnsi="Times New Roman"/>
          <w:b/>
          <w:sz w:val="23"/>
          <w:szCs w:val="23"/>
        </w:rPr>
        <w:t>ДальВторМет</w:t>
      </w:r>
      <w:proofErr w:type="spellEnd"/>
      <w:r w:rsidR="00124EDD" w:rsidRPr="006B0B76">
        <w:rPr>
          <w:rFonts w:ascii="Times New Roman" w:hAnsi="Times New Roman"/>
          <w:b/>
          <w:sz w:val="23"/>
          <w:szCs w:val="23"/>
        </w:rPr>
        <w:t>»</w:t>
      </w:r>
    </w:p>
    <w:p w:rsidR="00124EDD" w:rsidRPr="006B0B76" w:rsidRDefault="00124EDD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http://xn----7sbookadaaffwb5aqelr.xn--p1ai/contact.html </w:t>
      </w:r>
    </w:p>
    <w:p w:rsidR="00124EDD" w:rsidRPr="006B0B76" w:rsidRDefault="00124ED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Иркутск, ул. Горная 24, оф. 316</w:t>
      </w:r>
    </w:p>
    <w:p w:rsidR="00DC4E7B" w:rsidRPr="006B0B76" w:rsidRDefault="00124EDD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Шелехов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Известковая 7А; </w:t>
      </w:r>
    </w:p>
    <w:p w:rsidR="00124EDD" w:rsidRPr="006B0B76" w:rsidRDefault="00124EDD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lastRenderedPageBreak/>
        <w:t xml:space="preserve">Ангарск: 1-й 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ммассив</w:t>
      </w:r>
      <w:proofErr w:type="spellEnd"/>
      <w:r w:rsidRPr="006B0B76">
        <w:rPr>
          <w:rFonts w:ascii="Times New Roman" w:hAnsi="Times New Roman"/>
          <w:sz w:val="23"/>
          <w:szCs w:val="23"/>
        </w:rPr>
        <w:t>, 27 квартал, стр. 34;</w:t>
      </w:r>
    </w:p>
    <w:p w:rsidR="00124EDD" w:rsidRPr="006B0B76" w:rsidRDefault="00124EDD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Слюдянк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ул. Ленина, 21Б; </w:t>
      </w:r>
    </w:p>
    <w:p w:rsidR="00124EDD" w:rsidRPr="006B0B76" w:rsidRDefault="00124EDD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Братск, п.</w:t>
      </w:r>
      <w:r w:rsidR="00F87B3B"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Чекановский</w:t>
      </w:r>
      <w:proofErr w:type="spellEnd"/>
      <w:r w:rsidRPr="006B0B76">
        <w:rPr>
          <w:rFonts w:ascii="Times New Roman" w:hAnsi="Times New Roman"/>
          <w:sz w:val="23"/>
          <w:szCs w:val="23"/>
        </w:rPr>
        <w:t>, ул.</w:t>
      </w:r>
      <w:r w:rsidR="00F87B3B" w:rsidRPr="006B0B76">
        <w:rPr>
          <w:rFonts w:ascii="Times New Roman" w:hAnsi="Times New Roman"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Первопроходцев, 10</w:t>
      </w:r>
      <w:proofErr w:type="gramStart"/>
      <w:r w:rsidRPr="006B0B76">
        <w:rPr>
          <w:rFonts w:ascii="Times New Roman" w:hAnsi="Times New Roman"/>
          <w:sz w:val="23"/>
          <w:szCs w:val="23"/>
        </w:rPr>
        <w:t xml:space="preserve"> А</w:t>
      </w:r>
      <w:proofErr w:type="gramEnd"/>
      <w:r w:rsidRPr="006B0B76">
        <w:rPr>
          <w:rFonts w:ascii="Times New Roman" w:hAnsi="Times New Roman"/>
          <w:sz w:val="23"/>
          <w:szCs w:val="23"/>
        </w:rPr>
        <w:t xml:space="preserve">; </w:t>
      </w:r>
    </w:p>
    <w:p w:rsidR="00124EDD" w:rsidRPr="006B0B76" w:rsidRDefault="00124EDD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г. Братск, П17 29 00 00; </w:t>
      </w:r>
    </w:p>
    <w:p w:rsidR="00124EDD" w:rsidRPr="006B0B76" w:rsidRDefault="00124ED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Железногорск-Илимский, ул.</w:t>
      </w:r>
      <w:r w:rsidR="00F87B3B" w:rsidRPr="006B0B76">
        <w:rPr>
          <w:rFonts w:ascii="Times New Roman" w:hAnsi="Times New Roman"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Промышленная, 26/39</w:t>
      </w:r>
    </w:p>
    <w:p w:rsidR="00124EDD" w:rsidRPr="006B0B76" w:rsidRDefault="00124EDD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Эл. почта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 xml:space="preserve">dvm-baikal@yandex.ru </w:t>
      </w:r>
    </w:p>
    <w:p w:rsidR="00124EDD" w:rsidRPr="006B0B76" w:rsidRDefault="00124EDD" w:rsidP="00DC4E7B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 (3952) 73-79-73; 8(3952)500718; Факс: 8 (3952) 500-718</w:t>
      </w:r>
    </w:p>
    <w:p w:rsidR="00124EDD" w:rsidRPr="006B0B76" w:rsidRDefault="00124EDD" w:rsidP="00DC4E7B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</w:t>
      </w:r>
      <w:r w:rsidRPr="006B0B76">
        <w:rPr>
          <w:rFonts w:ascii="Times New Roman" w:hAnsi="Times New Roman"/>
          <w:sz w:val="23"/>
          <w:szCs w:val="23"/>
        </w:rPr>
        <w:t xml:space="preserve"> и переработка металлолома</w:t>
      </w:r>
    </w:p>
    <w:p w:rsidR="006706A2" w:rsidRPr="006B0B76" w:rsidRDefault="00124EDD" w:rsidP="00DC4E7B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r w:rsidR="006706A2" w:rsidRPr="006B0B76">
        <w:rPr>
          <w:rFonts w:ascii="Times New Roman" w:hAnsi="Times New Roman"/>
          <w:sz w:val="23"/>
          <w:szCs w:val="23"/>
        </w:rPr>
        <w:t>Иванов Сергей Викторович</w:t>
      </w:r>
      <w:r w:rsidR="006706A2" w:rsidRPr="006B0B76">
        <w:rPr>
          <w:rFonts w:ascii="Times New Roman" w:hAnsi="Times New Roman"/>
          <w:sz w:val="23"/>
          <w:szCs w:val="23"/>
        </w:rPr>
        <w:tab/>
      </w:r>
      <w:r w:rsidR="006706A2" w:rsidRPr="006B0B76">
        <w:rPr>
          <w:rFonts w:ascii="Times New Roman" w:hAnsi="Times New Roman"/>
          <w:b/>
          <w:sz w:val="23"/>
          <w:szCs w:val="23"/>
        </w:rPr>
        <w:t xml:space="preserve"> </w:t>
      </w:r>
    </w:p>
    <w:p w:rsidR="00DC4E7B" w:rsidRPr="006B0B76" w:rsidRDefault="00DC4E7B" w:rsidP="00DC4E7B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DC4E7B" w:rsidRPr="006B0B76" w:rsidRDefault="00310CB2" w:rsidP="00E342AB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Вторчермет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DC4E7B" w:rsidRPr="006B0B76" w:rsidRDefault="00DC4E7B" w:rsidP="00E342AB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http://vtorchermet.com/</w:t>
      </w:r>
    </w:p>
    <w:p w:rsidR="00DC4E7B" w:rsidRPr="006B0B76" w:rsidRDefault="00DC4E7B" w:rsidP="00F87B3B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г. Иркутск, улица Воронежская, дом 2, офис 7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Усолье-Сибирское, п. Каркасный, ул. Крупской; часы работы: 08.00- 20.00; тел.: 8(950)077-80-33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г. Усолье-Сибирское, 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м</w:t>
      </w:r>
      <w:proofErr w:type="gramStart"/>
      <w:r w:rsidRPr="006B0B76">
        <w:rPr>
          <w:rFonts w:ascii="Times New Roman" w:hAnsi="Times New Roman"/>
          <w:sz w:val="23"/>
          <w:szCs w:val="23"/>
        </w:rPr>
        <w:t>.з</w:t>
      </w:r>
      <w:proofErr w:type="gramEnd"/>
      <w:r w:rsidRPr="006B0B76">
        <w:rPr>
          <w:rFonts w:ascii="Times New Roman" w:hAnsi="Times New Roman"/>
          <w:sz w:val="23"/>
          <w:szCs w:val="23"/>
        </w:rPr>
        <w:t>он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в 300м. с западной стороны от ст. Химическая; часы работы: 08.00- 20.00; тел.: 8(902)764-62-31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Черемхово, ул. Загородная, 49; часы работы: 08.00- 20.00; тел.: 8(904)155-54-11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п. </w:t>
      </w:r>
      <w:proofErr w:type="spellStart"/>
      <w:r w:rsidRPr="006B0B76">
        <w:rPr>
          <w:rFonts w:ascii="Times New Roman" w:hAnsi="Times New Roman"/>
          <w:sz w:val="23"/>
          <w:szCs w:val="23"/>
        </w:rPr>
        <w:t>Залари</w:t>
      </w:r>
      <w:proofErr w:type="spellEnd"/>
      <w:r w:rsidRPr="006B0B76">
        <w:rPr>
          <w:rFonts w:ascii="Times New Roman" w:hAnsi="Times New Roman"/>
          <w:sz w:val="23"/>
          <w:szCs w:val="23"/>
        </w:rPr>
        <w:t>, ул. Орджоникидзе, 54; часы работы: 08.00- 20.00; тел.: (39552) 2-25-56; 8(950)139-74-52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Зима, ул. Западная, 8а; часы работы: 08.00- 20.00; тел.: 8(904)111-12-02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Зима, ул. Садовая, 46; часы работы: 08.00- 20.00; тел.: 8(950)077-50-16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п. Куйтун, ул.Фрунзе,1; часы работы: 08.00- 20.00; тел.: 8(950)099-33-12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г. Тулун,  ул. </w:t>
      </w:r>
      <w:proofErr w:type="spellStart"/>
      <w:r w:rsidRPr="006B0B76">
        <w:rPr>
          <w:rFonts w:ascii="Times New Roman" w:hAnsi="Times New Roman"/>
          <w:sz w:val="23"/>
          <w:szCs w:val="23"/>
        </w:rPr>
        <w:t>Нововолодарского</w:t>
      </w:r>
      <w:proofErr w:type="spellEnd"/>
      <w:r w:rsidRPr="006B0B76">
        <w:rPr>
          <w:rFonts w:ascii="Times New Roman" w:hAnsi="Times New Roman"/>
          <w:sz w:val="23"/>
          <w:szCs w:val="23"/>
        </w:rPr>
        <w:t>, 1; часы работы: 08.00- 20.00; тел.: 8(908)645-94-08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Нижнеудинск, ул. Парковая 3; часы работы: 08.00- 20.00; тел.: 8(908)664-42-44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Тайшет, ул. Труда, 1; часы работы: 08.00- 20.00; тел.: 8(902)178-62-13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г. Братск, п. </w:t>
      </w:r>
      <w:proofErr w:type="spellStart"/>
      <w:r w:rsidRPr="006B0B76">
        <w:rPr>
          <w:rFonts w:ascii="Times New Roman" w:hAnsi="Times New Roman"/>
          <w:sz w:val="23"/>
          <w:szCs w:val="23"/>
        </w:rPr>
        <w:t>Чекановский</w:t>
      </w:r>
      <w:proofErr w:type="spellEnd"/>
      <w:r w:rsidRPr="006B0B76">
        <w:rPr>
          <w:rFonts w:ascii="Times New Roman" w:hAnsi="Times New Roman"/>
          <w:sz w:val="23"/>
          <w:szCs w:val="23"/>
        </w:rPr>
        <w:t>, ул. Первопроходцев, 2В; часы работы: 08.00- 20.00; тел.: (3953) 47-46-81; 8(950)092-90-60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Братск п. Осиновка, ул. Спортивная 10/2; часы работы: 08.00- 20.00; тел.: (3953) 44-65-75; 8(908)641-84-82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г. Усть-Илимск – 14, 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м</w:t>
      </w:r>
      <w:proofErr w:type="gramStart"/>
      <w:r w:rsidRPr="006B0B76">
        <w:rPr>
          <w:rFonts w:ascii="Times New Roman" w:hAnsi="Times New Roman"/>
          <w:sz w:val="23"/>
          <w:szCs w:val="23"/>
        </w:rPr>
        <w:t>.з</w:t>
      </w:r>
      <w:proofErr w:type="gramEnd"/>
      <w:r w:rsidRPr="006B0B76">
        <w:rPr>
          <w:rFonts w:ascii="Times New Roman" w:hAnsi="Times New Roman"/>
          <w:sz w:val="23"/>
          <w:szCs w:val="23"/>
        </w:rPr>
        <w:t>он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Усть-Илимского ЛПК; часы работы: 08.00- 20.00; тел.: 8(950)058-02-42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г. Усть-Кут, ул. </w:t>
      </w:r>
      <w:proofErr w:type="spellStart"/>
      <w:r w:rsidRPr="006B0B76">
        <w:rPr>
          <w:rFonts w:ascii="Times New Roman" w:hAnsi="Times New Roman"/>
          <w:sz w:val="23"/>
          <w:szCs w:val="23"/>
        </w:rPr>
        <w:t>С.Перовской</w:t>
      </w:r>
      <w:proofErr w:type="spellEnd"/>
      <w:r w:rsidRPr="006B0B76">
        <w:rPr>
          <w:rFonts w:ascii="Times New Roman" w:hAnsi="Times New Roman"/>
          <w:sz w:val="23"/>
          <w:szCs w:val="23"/>
        </w:rPr>
        <w:t>, 2; часы работы: 08.00- 20.00; тел.: 8(908)665-18-14</w:t>
      </w:r>
    </w:p>
    <w:p w:rsidR="00DC4E7B" w:rsidRPr="006B0B76" w:rsidRDefault="00DC4E7B" w:rsidP="00F87B3B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Эл. почта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secretar@vtorchermet.com</w:t>
      </w:r>
    </w:p>
    <w:p w:rsidR="00DC4E7B" w:rsidRPr="006B0B76" w:rsidRDefault="00DC4E7B" w:rsidP="00F87B3B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E27583" w:rsidRPr="006B0B76">
        <w:rPr>
          <w:rFonts w:ascii="Times New Roman" w:hAnsi="Times New Roman"/>
          <w:sz w:val="23"/>
          <w:szCs w:val="23"/>
        </w:rPr>
        <w:t>8</w:t>
      </w:r>
      <w:r w:rsidRPr="006B0B76">
        <w:rPr>
          <w:rFonts w:ascii="Times New Roman" w:hAnsi="Times New Roman"/>
          <w:sz w:val="23"/>
          <w:szCs w:val="23"/>
        </w:rPr>
        <w:t xml:space="preserve"> (950) 050-85-85</w:t>
      </w:r>
    </w:p>
    <w:p w:rsidR="00DC4E7B" w:rsidRPr="006B0B76" w:rsidRDefault="00DC4E7B" w:rsidP="00F87B3B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</w:t>
      </w:r>
      <w:r w:rsidR="00F87B3B" w:rsidRPr="006B0B76">
        <w:rPr>
          <w:rFonts w:ascii="Times New Roman" w:hAnsi="Times New Roman"/>
          <w:sz w:val="23"/>
          <w:szCs w:val="23"/>
        </w:rPr>
        <w:t xml:space="preserve"> лом черных металлов (3А, 5А, 12А, 22А), предприятие на рынке черных металлов</w:t>
      </w:r>
    </w:p>
    <w:p w:rsidR="00DC4E7B" w:rsidRPr="006B0B76" w:rsidRDefault="00DC4E7B" w:rsidP="00A7570C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Ермаков Сергей Васильевич</w:t>
      </w:r>
    </w:p>
    <w:p w:rsidR="00E27583" w:rsidRPr="006B0B76" w:rsidRDefault="00E27583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F87B3B" w:rsidRPr="006B0B76" w:rsidRDefault="006706A2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gramStart"/>
      <w:r w:rsidRPr="006B0B76">
        <w:rPr>
          <w:rFonts w:ascii="Times New Roman" w:hAnsi="Times New Roman"/>
          <w:b/>
          <w:sz w:val="23"/>
          <w:szCs w:val="23"/>
        </w:rPr>
        <w:t>Восточно-Сибирский</w:t>
      </w:r>
      <w:proofErr w:type="gramEnd"/>
      <w:r w:rsidRPr="006B0B76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Вторчермет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F87B3B" w:rsidRPr="006B0B76" w:rsidRDefault="00F87B3B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http://vtorchermet.com/</w:t>
      </w:r>
    </w:p>
    <w:p w:rsidR="00F87B3B" w:rsidRPr="006B0B76" w:rsidRDefault="00F87B3B" w:rsidP="00E27583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г. Иркутск, улица Воронежская, дом 2, офис 7</w:t>
      </w:r>
    </w:p>
    <w:p w:rsidR="00E27583" w:rsidRPr="006B0B76" w:rsidRDefault="00F87B3B" w:rsidP="00E27583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</w:p>
    <w:p w:rsidR="00E27583" w:rsidRPr="006B0B76" w:rsidRDefault="00F87B3B" w:rsidP="00E27583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Иркутск, ул. Розы Люксембург, 202А;</w:t>
      </w:r>
    </w:p>
    <w:p w:rsidR="00E27583" w:rsidRPr="006B0B76" w:rsidRDefault="00E27583" w:rsidP="00E27583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Иркутск, ул. Полярная, 95; часы работы: 08:00- 20:00; тел.: (3952) 70-90-09; 8(950)070-92-92</w:t>
      </w:r>
    </w:p>
    <w:p w:rsidR="00E27583" w:rsidRPr="006B0B76" w:rsidRDefault="00E27583" w:rsidP="00E27583">
      <w:pPr>
        <w:spacing w:after="0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Воронежская</w:t>
      </w:r>
      <w:proofErr w:type="spellEnd"/>
      <w:r w:rsidRPr="006B0B76">
        <w:rPr>
          <w:rFonts w:ascii="Times New Roman" w:hAnsi="Times New Roman"/>
          <w:sz w:val="23"/>
          <w:szCs w:val="23"/>
        </w:rPr>
        <w:t>, 30; часы работы: 08:00- 20:00; тел.: 8(902)510-30-14</w:t>
      </w:r>
    </w:p>
    <w:p w:rsidR="00E27583" w:rsidRPr="006B0B76" w:rsidRDefault="00E27583" w:rsidP="00E27583">
      <w:pPr>
        <w:spacing w:after="0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</w:t>
      </w:r>
      <w:proofErr w:type="gramStart"/>
      <w:r w:rsidRPr="006B0B76">
        <w:rPr>
          <w:rFonts w:ascii="Times New Roman" w:hAnsi="Times New Roman"/>
          <w:sz w:val="23"/>
          <w:szCs w:val="23"/>
        </w:rPr>
        <w:t>.А</w:t>
      </w:r>
      <w:proofErr w:type="gramEnd"/>
      <w:r w:rsidRPr="006B0B76">
        <w:rPr>
          <w:rFonts w:ascii="Times New Roman" w:hAnsi="Times New Roman"/>
          <w:sz w:val="23"/>
          <w:szCs w:val="23"/>
        </w:rPr>
        <w:t>нгар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м.зон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АНХК; часы работы: 08:00- 20:00; тел.: (3955) 57-44-33; 8(902)761-66-29</w:t>
      </w:r>
    </w:p>
    <w:p w:rsidR="00E27583" w:rsidRPr="006B0B76" w:rsidRDefault="00E27583" w:rsidP="00E27583">
      <w:pPr>
        <w:spacing w:after="0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Шелехов</w:t>
      </w:r>
      <w:proofErr w:type="spellEnd"/>
      <w:r w:rsidRPr="006B0B76">
        <w:rPr>
          <w:rFonts w:ascii="Times New Roman" w:hAnsi="Times New Roman"/>
          <w:sz w:val="23"/>
          <w:szCs w:val="23"/>
        </w:rPr>
        <w:t>, ул. Проспект строителей-монтажников, 12; часы работы: 08:00- 17:00; тел.: 8(908)669-82-94</w:t>
      </w:r>
    </w:p>
    <w:p w:rsidR="00E27583" w:rsidRPr="006B0B76" w:rsidRDefault="00E27583" w:rsidP="00E27583">
      <w:pPr>
        <w:spacing w:after="0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п.Култук</w:t>
      </w:r>
      <w:proofErr w:type="spellEnd"/>
      <w:r w:rsidRPr="006B0B76">
        <w:rPr>
          <w:rFonts w:ascii="Times New Roman" w:hAnsi="Times New Roman"/>
          <w:sz w:val="23"/>
          <w:szCs w:val="23"/>
        </w:rPr>
        <w:t>, ул. Матросова, 23А; часы работы: 08:00- 20:00; тел.: 8(902)761-66-24</w:t>
      </w:r>
    </w:p>
    <w:p w:rsidR="00F87B3B" w:rsidRPr="006B0B76" w:rsidRDefault="00E27583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Бодайбо, Иркутская 20; часы работы: 08:00- 20:00; тел.: 8(950)067-96-90</w:t>
      </w:r>
    </w:p>
    <w:p w:rsidR="00F87B3B" w:rsidRPr="006B0B76" w:rsidRDefault="00F87B3B" w:rsidP="00A7570C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 xml:space="preserve">secretar@vtorchermet.com </w:t>
      </w:r>
    </w:p>
    <w:p w:rsidR="00F87B3B" w:rsidRPr="006B0B76" w:rsidRDefault="00F87B3B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(3952)47-56-15 (факс): 8(3952)47-56-54  </w:t>
      </w:r>
    </w:p>
    <w:p w:rsidR="00F87B3B" w:rsidRPr="006B0B76" w:rsidRDefault="00F87B3B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лом черных металлов (3А,5А,12А,22А)</w:t>
      </w:r>
      <w:r w:rsidR="00E27583" w:rsidRPr="006B0B76">
        <w:rPr>
          <w:rFonts w:ascii="Times New Roman" w:hAnsi="Times New Roman"/>
          <w:sz w:val="23"/>
          <w:szCs w:val="23"/>
        </w:rPr>
        <w:t>, предприятие на рынке черных металлов</w:t>
      </w:r>
      <w:r w:rsidRPr="006B0B7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706A2" w:rsidRPr="006B0B76" w:rsidRDefault="00F87B3B" w:rsidP="00A7570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="00B33F9A" w:rsidRPr="006B0B76">
        <w:rPr>
          <w:rFonts w:ascii="Times New Roman" w:hAnsi="Times New Roman"/>
          <w:sz w:val="23"/>
          <w:szCs w:val="23"/>
        </w:rPr>
        <w:t xml:space="preserve"> Калинин Александр Валерьевич</w:t>
      </w:r>
    </w:p>
    <w:p w:rsidR="00E342AB" w:rsidRPr="006B0B76" w:rsidRDefault="00E342AB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E27583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Урал-Статус»</w:t>
      </w:r>
    </w:p>
    <w:p w:rsidR="00E27583" w:rsidRPr="006B0B76" w:rsidRDefault="00E27583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очтовый адрес: </w:t>
      </w:r>
      <w:r w:rsidRPr="006B0B76">
        <w:rPr>
          <w:rFonts w:ascii="Times New Roman" w:hAnsi="Times New Roman"/>
          <w:sz w:val="23"/>
          <w:szCs w:val="23"/>
        </w:rPr>
        <w:t>г. Иркутск, тер. Горка, д. 30, 2</w:t>
      </w:r>
    </w:p>
    <w:p w:rsidR="00E27583" w:rsidRPr="006B0B76" w:rsidRDefault="00E27583" w:rsidP="00A7570C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: </w:t>
      </w:r>
      <w:r w:rsidRPr="006B0B76">
        <w:rPr>
          <w:rFonts w:ascii="Times New Roman" w:hAnsi="Times New Roman"/>
          <w:sz w:val="23"/>
          <w:szCs w:val="23"/>
        </w:rPr>
        <w:t>uralstatusbuh@bk.ru</w:t>
      </w:r>
    </w:p>
    <w:p w:rsidR="00E27583" w:rsidRPr="006B0B76" w:rsidRDefault="00E27583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8 (3952) 47‒58‒49; 8902‒511‒29‒11</w:t>
      </w:r>
    </w:p>
    <w:p w:rsidR="00E27583" w:rsidRPr="006B0B76" w:rsidRDefault="00E27583" w:rsidP="00E27583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с 9:00-18:00</w:t>
      </w:r>
    </w:p>
    <w:p w:rsidR="00E27583" w:rsidRPr="006B0B76" w:rsidRDefault="00E27583" w:rsidP="00E27583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лом черных и цветных металлов</w:t>
      </w:r>
    </w:p>
    <w:p w:rsidR="006706A2" w:rsidRPr="006B0B76" w:rsidRDefault="00E27583" w:rsidP="00E2758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r w:rsidR="006706A2" w:rsidRPr="006B0B76">
        <w:rPr>
          <w:rFonts w:ascii="Times New Roman" w:hAnsi="Times New Roman"/>
          <w:sz w:val="23"/>
          <w:szCs w:val="23"/>
        </w:rPr>
        <w:t>Хворостов Владимир Сергеевич</w:t>
      </w:r>
      <w:r w:rsidR="006706A2" w:rsidRPr="006B0B76">
        <w:rPr>
          <w:rFonts w:ascii="Times New Roman" w:hAnsi="Times New Roman"/>
          <w:sz w:val="23"/>
          <w:szCs w:val="23"/>
        </w:rPr>
        <w:tab/>
      </w:r>
    </w:p>
    <w:p w:rsidR="00E27583" w:rsidRPr="006B0B76" w:rsidRDefault="00E27583" w:rsidP="00E27583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E27583" w:rsidRPr="006B0B76" w:rsidRDefault="00A7570C" w:rsidP="00E342AB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Ломовик»</w:t>
      </w:r>
    </w:p>
    <w:p w:rsidR="00E27583" w:rsidRPr="006B0B76" w:rsidRDefault="00E27583" w:rsidP="00E342AB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</w:t>
      </w:r>
      <w:r w:rsidRPr="006B0B76">
        <w:rPr>
          <w:rFonts w:ascii="Times New Roman" w:hAnsi="Times New Roman"/>
          <w:sz w:val="23"/>
          <w:szCs w:val="23"/>
        </w:rPr>
        <w:t>: г. Иркутск, ул. Розы Люксембург, 20, стр. 18Б</w:t>
      </w:r>
    </w:p>
    <w:p w:rsidR="00E27583" w:rsidRPr="006B0B76" w:rsidRDefault="00E27583" w:rsidP="00E27583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: </w:t>
      </w:r>
      <w:r w:rsidRPr="006B0B76">
        <w:rPr>
          <w:rFonts w:ascii="Times New Roman" w:hAnsi="Times New Roman"/>
          <w:sz w:val="23"/>
          <w:szCs w:val="23"/>
        </w:rPr>
        <w:t>cool.zzz2009@mail.ru</w:t>
      </w:r>
    </w:p>
    <w:p w:rsidR="00E27583" w:rsidRPr="006B0B76" w:rsidRDefault="00E27583" w:rsidP="00E27583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8-914-93-72 070</w:t>
      </w:r>
    </w:p>
    <w:p w:rsidR="00E27583" w:rsidRPr="006B0B76" w:rsidRDefault="00E27583" w:rsidP="00E27583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9:00-23:00</w:t>
      </w:r>
    </w:p>
    <w:p w:rsidR="00E27583" w:rsidRPr="006B0B76" w:rsidRDefault="00E27583" w:rsidP="00E27583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лом черных и цветных металлов</w:t>
      </w:r>
    </w:p>
    <w:p w:rsidR="00E27583" w:rsidRPr="006B0B76" w:rsidRDefault="00E27583" w:rsidP="00E2758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proofErr w:type="spellStart"/>
      <w:r w:rsidR="006706A2" w:rsidRPr="006B0B76">
        <w:rPr>
          <w:rFonts w:ascii="Times New Roman" w:hAnsi="Times New Roman"/>
          <w:sz w:val="23"/>
          <w:szCs w:val="23"/>
        </w:rPr>
        <w:t>Крау</w:t>
      </w:r>
      <w:proofErr w:type="spellEnd"/>
      <w:r w:rsidR="006706A2" w:rsidRPr="006B0B76">
        <w:rPr>
          <w:rFonts w:ascii="Times New Roman" w:hAnsi="Times New Roman"/>
          <w:sz w:val="23"/>
          <w:szCs w:val="23"/>
        </w:rPr>
        <w:t xml:space="preserve"> Оксана Федо</w:t>
      </w:r>
      <w:r w:rsidRPr="006B0B76">
        <w:rPr>
          <w:rFonts w:ascii="Times New Roman" w:hAnsi="Times New Roman"/>
          <w:sz w:val="23"/>
          <w:szCs w:val="23"/>
        </w:rPr>
        <w:t>ровна</w:t>
      </w:r>
    </w:p>
    <w:p w:rsidR="00E27583" w:rsidRPr="006B0B76" w:rsidRDefault="00E27583" w:rsidP="00E27583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E27583" w:rsidRPr="006B0B76" w:rsidRDefault="00A7570C" w:rsidP="00E27583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Центр утилизации металлолома»</w:t>
      </w:r>
    </w:p>
    <w:p w:rsidR="00E27583" w:rsidRPr="006B0B76" w:rsidRDefault="00E27583" w:rsidP="00E27583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г.</w:t>
      </w:r>
      <w:r w:rsidR="00CE72D6" w:rsidRPr="006B0B76">
        <w:rPr>
          <w:rFonts w:ascii="Times New Roman" w:hAnsi="Times New Roman"/>
          <w:sz w:val="23"/>
          <w:szCs w:val="23"/>
        </w:rPr>
        <w:t xml:space="preserve"> Иркутск, </w:t>
      </w:r>
      <w:r w:rsidRPr="006B0B76">
        <w:rPr>
          <w:rFonts w:ascii="Times New Roman" w:hAnsi="Times New Roman"/>
          <w:sz w:val="23"/>
          <w:szCs w:val="23"/>
        </w:rPr>
        <w:t>ул.</w:t>
      </w:r>
      <w:r w:rsidR="00CE72D6" w:rsidRPr="006B0B76">
        <w:rPr>
          <w:rFonts w:ascii="Times New Roman" w:hAnsi="Times New Roman"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Воронежская, 8Б</w:t>
      </w:r>
    </w:p>
    <w:p w:rsidR="00E27583" w:rsidRPr="006B0B76" w:rsidRDefault="00E27583" w:rsidP="00E27583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 г.</w:t>
      </w:r>
      <w:r w:rsidR="00CE72D6" w:rsidRPr="006B0B76">
        <w:rPr>
          <w:rFonts w:ascii="Times New Roman" w:hAnsi="Times New Roman" w:cs="Times New Roman"/>
          <w:sz w:val="23"/>
          <w:szCs w:val="23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Иркутск, ул.</w:t>
      </w:r>
      <w:r w:rsidR="00CE72D6" w:rsidRPr="006B0B7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Ширямов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48/1 (ГК №162, бокс 165)</w:t>
      </w:r>
    </w:p>
    <w:p w:rsidR="00E27583" w:rsidRPr="006B0B76" w:rsidRDefault="00E27583" w:rsidP="00E27583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: </w:t>
      </w:r>
      <w:r w:rsidR="00CE72D6" w:rsidRPr="006B0B76">
        <w:rPr>
          <w:rFonts w:ascii="Times New Roman" w:hAnsi="Times New Roman"/>
          <w:sz w:val="23"/>
          <w:szCs w:val="23"/>
        </w:rPr>
        <w:t>799-690@mail.ru; scrap_centre@mail.ru</w:t>
      </w:r>
    </w:p>
    <w:p w:rsidR="00CE72D6" w:rsidRPr="006B0B76" w:rsidRDefault="00E27583" w:rsidP="00E2758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="00CE72D6" w:rsidRPr="006B0B76">
        <w:rPr>
          <w:rFonts w:ascii="Times New Roman" w:hAnsi="Times New Roman"/>
          <w:sz w:val="23"/>
          <w:szCs w:val="23"/>
        </w:rPr>
        <w:t>8(3952)79-96-90</w:t>
      </w:r>
    </w:p>
    <w:p w:rsidR="00CE72D6" w:rsidRPr="006B0B76" w:rsidRDefault="00E27583" w:rsidP="00E2758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="00CE72D6" w:rsidRPr="006B0B76">
        <w:rPr>
          <w:rFonts w:ascii="Times New Roman" w:hAnsi="Times New Roman"/>
          <w:sz w:val="23"/>
          <w:szCs w:val="23"/>
        </w:rPr>
        <w:t xml:space="preserve"> 9.00-19.00</w:t>
      </w:r>
    </w:p>
    <w:p w:rsidR="00E27583" w:rsidRPr="006B0B76" w:rsidRDefault="00E27583" w:rsidP="00E27583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CE72D6" w:rsidRPr="006B0B76">
        <w:rPr>
          <w:rFonts w:ascii="Times New Roman" w:hAnsi="Times New Roman"/>
          <w:sz w:val="23"/>
          <w:szCs w:val="23"/>
        </w:rPr>
        <w:t>прием металлолома, прием черного и цветного металла</w:t>
      </w:r>
    </w:p>
    <w:p w:rsidR="00CE72D6" w:rsidRPr="006B0B76" w:rsidRDefault="00E27583" w:rsidP="00CE72D6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r w:rsidR="006706A2" w:rsidRPr="006B0B76">
        <w:rPr>
          <w:rFonts w:ascii="Times New Roman" w:hAnsi="Times New Roman"/>
          <w:sz w:val="23"/>
          <w:szCs w:val="23"/>
        </w:rPr>
        <w:t xml:space="preserve">Бондаренко </w:t>
      </w:r>
      <w:r w:rsidR="00CE72D6" w:rsidRPr="006B0B76">
        <w:rPr>
          <w:rFonts w:ascii="Times New Roman" w:hAnsi="Times New Roman"/>
          <w:sz w:val="23"/>
          <w:szCs w:val="23"/>
        </w:rPr>
        <w:t>Сергей Леонидович</w:t>
      </w:r>
    </w:p>
    <w:p w:rsidR="00CE72D6" w:rsidRPr="006B0B76" w:rsidRDefault="00CE72D6" w:rsidP="00A7570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CE72D6" w:rsidRPr="006B0B76" w:rsidRDefault="00A7570C" w:rsidP="00A7570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r w:rsidR="006706A2" w:rsidRPr="006B0B76">
        <w:rPr>
          <w:rFonts w:ascii="Times New Roman" w:hAnsi="Times New Roman"/>
          <w:b/>
          <w:sz w:val="23"/>
          <w:szCs w:val="23"/>
        </w:rPr>
        <w:t>Радио-Примула</w:t>
      </w:r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CE72D6" w:rsidRPr="006B0B76" w:rsidRDefault="00CE72D6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://radioprimula.ru/</w:t>
      </w:r>
    </w:p>
    <w:p w:rsidR="00CE72D6" w:rsidRPr="006B0B76" w:rsidRDefault="00CE72D6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>, ул. Сурикова,10</w:t>
      </w:r>
    </w:p>
    <w:p w:rsidR="00CE72D6" w:rsidRPr="006B0B76" w:rsidRDefault="00CE72D6" w:rsidP="00A7570C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rFonts w:ascii="Times New Roman" w:hAnsi="Times New Roman"/>
          <w:sz w:val="23"/>
          <w:szCs w:val="23"/>
        </w:rPr>
        <w:t xml:space="preserve"> rpkitco@mail.ru</w:t>
      </w:r>
    </w:p>
    <w:p w:rsidR="00CE72D6" w:rsidRPr="006B0B76" w:rsidRDefault="00CE72D6" w:rsidP="00A757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8(3952)24-23-93; 8 (984) 270-84-64; 8 (983) 400-05-20</w:t>
      </w:r>
    </w:p>
    <w:p w:rsidR="00CE72D6" w:rsidRPr="006B0B76" w:rsidRDefault="00CE72D6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10.00-16.00</w:t>
      </w:r>
    </w:p>
    <w:p w:rsidR="00CE72D6" w:rsidRPr="006B0B76" w:rsidRDefault="00CE72D6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прием радиоэлектронного лома с содержанием драгоценных металлов</w:t>
      </w:r>
    </w:p>
    <w:p w:rsidR="00CE72D6" w:rsidRPr="006B0B76" w:rsidRDefault="00CE72D6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proofErr w:type="spellStart"/>
      <w:r w:rsidR="006706A2" w:rsidRPr="006B0B76">
        <w:rPr>
          <w:rFonts w:ascii="Times New Roman" w:hAnsi="Times New Roman"/>
          <w:sz w:val="23"/>
          <w:szCs w:val="23"/>
        </w:rPr>
        <w:t>Купцова</w:t>
      </w:r>
      <w:proofErr w:type="spellEnd"/>
      <w:r w:rsidR="006706A2" w:rsidRPr="006B0B76">
        <w:rPr>
          <w:rFonts w:ascii="Times New Roman" w:hAnsi="Times New Roman"/>
          <w:sz w:val="23"/>
          <w:szCs w:val="23"/>
        </w:rPr>
        <w:t xml:space="preserve"> Ольга</w:t>
      </w:r>
      <w:r w:rsidRPr="006B0B76">
        <w:rPr>
          <w:rFonts w:ascii="Times New Roman" w:hAnsi="Times New Roman"/>
          <w:sz w:val="23"/>
          <w:szCs w:val="23"/>
        </w:rPr>
        <w:t xml:space="preserve"> Петровна</w:t>
      </w:r>
    </w:p>
    <w:p w:rsidR="00CE72D6" w:rsidRPr="006B0B76" w:rsidRDefault="00CE72D6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CE72D6" w:rsidRPr="006B0B76" w:rsidRDefault="006706A2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ООО </w:t>
      </w:r>
      <w:r w:rsidR="00A7570C" w:rsidRPr="006B0B76">
        <w:rPr>
          <w:rFonts w:ascii="Times New Roman" w:hAnsi="Times New Roman"/>
          <w:b/>
          <w:sz w:val="23"/>
          <w:szCs w:val="23"/>
        </w:rPr>
        <w:t>«</w:t>
      </w:r>
      <w:proofErr w:type="spellStart"/>
      <w:r w:rsidR="00A7570C" w:rsidRPr="006B0B76">
        <w:rPr>
          <w:rFonts w:ascii="Times New Roman" w:hAnsi="Times New Roman"/>
          <w:b/>
          <w:sz w:val="23"/>
          <w:szCs w:val="23"/>
        </w:rPr>
        <w:t>Синегорье</w:t>
      </w:r>
      <w:proofErr w:type="spellEnd"/>
      <w:r w:rsidR="00A7570C" w:rsidRPr="006B0B76">
        <w:rPr>
          <w:rFonts w:ascii="Times New Roman" w:hAnsi="Times New Roman"/>
          <w:b/>
          <w:sz w:val="23"/>
          <w:szCs w:val="23"/>
        </w:rPr>
        <w:t>»</w:t>
      </w:r>
    </w:p>
    <w:p w:rsidR="00CE72D6" w:rsidRPr="006B0B76" w:rsidRDefault="00CE72D6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ункт приема: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Розы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Люксембург, 166 А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CE72D6" w:rsidRPr="006B0B76" w:rsidRDefault="00CE72D6" w:rsidP="00A757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8(3952)44-74-62; 443-003</w:t>
      </w:r>
    </w:p>
    <w:p w:rsidR="00CE72D6" w:rsidRPr="006B0B76" w:rsidRDefault="00CE72D6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9.00- 18.00, обед 13.00-14.00</w:t>
      </w:r>
    </w:p>
    <w:p w:rsidR="00CE72D6" w:rsidRPr="006B0B76" w:rsidRDefault="00CE72D6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прием лом черных и цветных металлов</w:t>
      </w:r>
    </w:p>
    <w:p w:rsidR="006706A2" w:rsidRPr="006B0B76" w:rsidRDefault="00CE72D6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r w:rsidR="006706A2" w:rsidRPr="006B0B76">
        <w:rPr>
          <w:rFonts w:ascii="Times New Roman" w:hAnsi="Times New Roman"/>
          <w:sz w:val="23"/>
          <w:szCs w:val="23"/>
        </w:rPr>
        <w:t>Григорьев Никита Сергеевич</w:t>
      </w:r>
      <w:r w:rsidR="006706A2" w:rsidRPr="006B0B76">
        <w:rPr>
          <w:rFonts w:ascii="Times New Roman" w:hAnsi="Times New Roman"/>
          <w:b/>
          <w:sz w:val="23"/>
          <w:szCs w:val="23"/>
        </w:rPr>
        <w:tab/>
      </w:r>
    </w:p>
    <w:p w:rsidR="00A7570C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B33F9A" w:rsidRPr="006B0B76" w:rsidRDefault="00E43AF7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</w:t>
      </w:r>
      <w:r w:rsidR="00A7570C" w:rsidRPr="006B0B76">
        <w:rPr>
          <w:rFonts w:ascii="Times New Roman" w:hAnsi="Times New Roman"/>
          <w:b/>
          <w:sz w:val="23"/>
          <w:szCs w:val="23"/>
        </w:rPr>
        <w:t>ОО «</w:t>
      </w:r>
      <w:proofErr w:type="gramStart"/>
      <w:r w:rsidRPr="006B0B76">
        <w:rPr>
          <w:rFonts w:ascii="Times New Roman" w:hAnsi="Times New Roman"/>
          <w:b/>
          <w:sz w:val="23"/>
          <w:szCs w:val="23"/>
        </w:rPr>
        <w:t>Восточно-Сибирский</w:t>
      </w:r>
      <w:proofErr w:type="gramEnd"/>
      <w:r w:rsidRPr="006B0B76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Втормет</w:t>
      </w:r>
      <w:proofErr w:type="spellEnd"/>
      <w:r w:rsidR="00A7570C" w:rsidRPr="006B0B76">
        <w:rPr>
          <w:rFonts w:ascii="Times New Roman" w:hAnsi="Times New Roman"/>
          <w:b/>
          <w:sz w:val="23"/>
          <w:szCs w:val="23"/>
        </w:rPr>
        <w:t>»</w:t>
      </w:r>
    </w:p>
    <w:p w:rsidR="00B33F9A" w:rsidRPr="006B0B76" w:rsidRDefault="00B33F9A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s://www.xn--38-dlcm8alooe.xn--p1ai/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B33F9A" w:rsidRPr="006B0B76" w:rsidRDefault="00B33F9A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Култукская</w:t>
      </w:r>
      <w:proofErr w:type="spellEnd"/>
      <w:r w:rsidRPr="006B0B76">
        <w:rPr>
          <w:rFonts w:ascii="Times New Roman" w:hAnsi="Times New Roman"/>
          <w:sz w:val="23"/>
          <w:szCs w:val="23"/>
        </w:rPr>
        <w:t>, 13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ункт приема: </w:t>
      </w:r>
      <w:r w:rsidRPr="006B0B76">
        <w:rPr>
          <w:rFonts w:ascii="Times New Roman" w:hAnsi="Times New Roman"/>
          <w:sz w:val="23"/>
          <w:szCs w:val="23"/>
        </w:rPr>
        <w:t xml:space="preserve">Иркутск, ул. Трактовая, 3В (8-950-067-8784); 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Иркутск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Полярная</w:t>
      </w:r>
      <w:proofErr w:type="spellEnd"/>
      <w:r w:rsidRPr="006B0B76">
        <w:rPr>
          <w:rFonts w:ascii="Times New Roman" w:hAnsi="Times New Roman"/>
          <w:sz w:val="23"/>
          <w:szCs w:val="23"/>
        </w:rPr>
        <w:t>, 1 (8-999-681-9345);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Иркутск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Полярная</w:t>
      </w:r>
      <w:proofErr w:type="spellEnd"/>
      <w:r w:rsidRPr="006B0B76">
        <w:rPr>
          <w:rFonts w:ascii="Times New Roman" w:hAnsi="Times New Roman"/>
          <w:sz w:val="23"/>
          <w:szCs w:val="23"/>
        </w:rPr>
        <w:t>, 95 (8-901-652-6014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Иркутск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Ракитная</w:t>
      </w:r>
      <w:proofErr w:type="spellEnd"/>
      <w:r w:rsidRPr="006B0B76">
        <w:rPr>
          <w:rFonts w:ascii="Times New Roman" w:hAnsi="Times New Roman"/>
          <w:sz w:val="23"/>
          <w:szCs w:val="23"/>
        </w:rPr>
        <w:t>, 18 (8-904-127-1000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Иркутск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Розы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Люксембург, 202Б/2 (8-964-652-0959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Иркутск, Горка, 5 (8-964-650-0223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Шелехов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Кочубея</w:t>
      </w:r>
      <w:proofErr w:type="spellEnd"/>
      <w:r w:rsidRPr="006B0B76">
        <w:rPr>
          <w:rFonts w:ascii="Times New Roman" w:hAnsi="Times New Roman"/>
          <w:sz w:val="23"/>
          <w:szCs w:val="23"/>
        </w:rPr>
        <w:t>, автостоянка напротив дома 11-квартал, 23 (8-964-651-6190)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Ангарск, Первый 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м</w:t>
      </w:r>
      <w:proofErr w:type="gramStart"/>
      <w:r w:rsidRPr="006B0B76">
        <w:rPr>
          <w:rFonts w:ascii="Times New Roman" w:hAnsi="Times New Roman"/>
          <w:sz w:val="23"/>
          <w:szCs w:val="23"/>
        </w:rPr>
        <w:t>.м</w:t>
      </w:r>
      <w:proofErr w:type="gramEnd"/>
      <w:r w:rsidRPr="006B0B76">
        <w:rPr>
          <w:rFonts w:ascii="Times New Roman" w:hAnsi="Times New Roman"/>
          <w:sz w:val="23"/>
          <w:szCs w:val="23"/>
        </w:rPr>
        <w:t>ассив</w:t>
      </w:r>
      <w:proofErr w:type="spellEnd"/>
      <w:r w:rsidRPr="006B0B76">
        <w:rPr>
          <w:rFonts w:ascii="Times New Roman" w:hAnsi="Times New Roman"/>
          <w:sz w:val="23"/>
          <w:szCs w:val="23"/>
        </w:rPr>
        <w:t>, квартал 27, строение 8 (8-964-353-0208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Ангарск, ул. Димитрова, строение 5.(.8-964-819-6407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Ангарск, квартал 252, строение 2(8-964-353-0207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Усолье-Сибирское, территория </w:t>
      </w:r>
      <w:proofErr w:type="spellStart"/>
      <w:r w:rsidRPr="006B0B76">
        <w:rPr>
          <w:rFonts w:ascii="Times New Roman" w:hAnsi="Times New Roman"/>
          <w:sz w:val="23"/>
          <w:szCs w:val="23"/>
        </w:rPr>
        <w:t>Химфармзавода</w:t>
      </w:r>
      <w:proofErr w:type="spellEnd"/>
      <w:r w:rsidRPr="006B0B76">
        <w:rPr>
          <w:rFonts w:ascii="Times New Roman" w:hAnsi="Times New Roman"/>
          <w:sz w:val="23"/>
          <w:szCs w:val="23"/>
        </w:rPr>
        <w:t>, бывшая база АТЦ (.8-924-621-9111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lastRenderedPageBreak/>
        <w:t>Черемхово, ул. Бердникова, 79.(8-902-174-4522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Зима, </w:t>
      </w:r>
      <w:proofErr w:type="spellStart"/>
      <w:r w:rsidRPr="006B0B76">
        <w:rPr>
          <w:rFonts w:ascii="Times New Roman" w:hAnsi="Times New Roman"/>
          <w:sz w:val="23"/>
          <w:szCs w:val="23"/>
        </w:rPr>
        <w:t>ул</w:t>
      </w:r>
      <w:proofErr w:type="gramStart"/>
      <w:r w:rsidRPr="006B0B76">
        <w:rPr>
          <w:rFonts w:ascii="Times New Roman" w:hAnsi="Times New Roman"/>
          <w:sz w:val="23"/>
          <w:szCs w:val="23"/>
        </w:rPr>
        <w:t>.С</w:t>
      </w:r>
      <w:proofErr w:type="gramEnd"/>
      <w:r w:rsidRPr="006B0B76">
        <w:rPr>
          <w:rFonts w:ascii="Times New Roman" w:hAnsi="Times New Roman"/>
          <w:sz w:val="23"/>
          <w:szCs w:val="23"/>
        </w:rPr>
        <w:t>адовая</w:t>
      </w:r>
      <w:proofErr w:type="spellEnd"/>
      <w:r w:rsidRPr="006B0B76">
        <w:rPr>
          <w:rFonts w:ascii="Times New Roman" w:hAnsi="Times New Roman"/>
          <w:sz w:val="23"/>
          <w:szCs w:val="23"/>
        </w:rPr>
        <w:t>, уч.44К.(.8-908-777-2270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Зима, 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мбаза</w:t>
      </w:r>
      <w:proofErr w:type="spellEnd"/>
      <w:r w:rsidRPr="006B0B76">
        <w:rPr>
          <w:rFonts w:ascii="Times New Roman" w:hAnsi="Times New Roman"/>
          <w:sz w:val="23"/>
          <w:szCs w:val="23"/>
        </w:rPr>
        <w:t>, 6.</w:t>
      </w:r>
      <w:r w:rsidR="00A7570C" w:rsidRPr="006B0B76">
        <w:rPr>
          <w:rFonts w:ascii="Times New Roman" w:hAnsi="Times New Roman"/>
          <w:sz w:val="23"/>
          <w:szCs w:val="23"/>
        </w:rPr>
        <w:t xml:space="preserve"> (</w:t>
      </w:r>
      <w:r w:rsidRPr="006B0B76">
        <w:rPr>
          <w:rFonts w:ascii="Times New Roman" w:hAnsi="Times New Roman"/>
          <w:sz w:val="23"/>
          <w:szCs w:val="23"/>
        </w:rPr>
        <w:t>8-904-159-8500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Тулун, </w:t>
      </w:r>
      <w:proofErr w:type="spellStart"/>
      <w:r w:rsidRPr="006B0B76">
        <w:rPr>
          <w:rFonts w:ascii="Times New Roman" w:hAnsi="Times New Roman"/>
          <w:sz w:val="23"/>
          <w:szCs w:val="23"/>
        </w:rPr>
        <w:t>с</w:t>
      </w:r>
      <w:proofErr w:type="gramStart"/>
      <w:r w:rsidRPr="006B0B76">
        <w:rPr>
          <w:rFonts w:ascii="Times New Roman" w:hAnsi="Times New Roman"/>
          <w:sz w:val="23"/>
          <w:szCs w:val="23"/>
        </w:rPr>
        <w:t>.А</w:t>
      </w:r>
      <w:proofErr w:type="gramEnd"/>
      <w:r w:rsidRPr="006B0B76">
        <w:rPr>
          <w:rFonts w:ascii="Times New Roman" w:hAnsi="Times New Roman"/>
          <w:sz w:val="23"/>
          <w:szCs w:val="23"/>
        </w:rPr>
        <w:t>зей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мплощадк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разреза "</w:t>
      </w:r>
      <w:proofErr w:type="spellStart"/>
      <w:r w:rsidRPr="006B0B76">
        <w:rPr>
          <w:rFonts w:ascii="Times New Roman" w:hAnsi="Times New Roman"/>
          <w:sz w:val="23"/>
          <w:szCs w:val="23"/>
        </w:rPr>
        <w:t>Азейский</w:t>
      </w:r>
      <w:proofErr w:type="spellEnd"/>
      <w:r w:rsidRPr="006B0B76">
        <w:rPr>
          <w:rFonts w:ascii="Times New Roman" w:hAnsi="Times New Roman"/>
          <w:sz w:val="23"/>
          <w:szCs w:val="23"/>
        </w:rPr>
        <w:t>".(.8-924-634-5182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Тулун, </w:t>
      </w:r>
      <w:proofErr w:type="spellStart"/>
      <w:r w:rsidRPr="006B0B76">
        <w:rPr>
          <w:rFonts w:ascii="Times New Roman" w:hAnsi="Times New Roman"/>
          <w:sz w:val="23"/>
          <w:szCs w:val="23"/>
        </w:rPr>
        <w:t>ул</w:t>
      </w:r>
      <w:proofErr w:type="gramStart"/>
      <w:r w:rsidRPr="006B0B76">
        <w:rPr>
          <w:rFonts w:ascii="Times New Roman" w:hAnsi="Times New Roman"/>
          <w:sz w:val="23"/>
          <w:szCs w:val="23"/>
        </w:rPr>
        <w:t>.Т</w:t>
      </w:r>
      <w:proofErr w:type="gramEnd"/>
      <w:r w:rsidRPr="006B0B76">
        <w:rPr>
          <w:rFonts w:ascii="Times New Roman" w:hAnsi="Times New Roman"/>
          <w:sz w:val="23"/>
          <w:szCs w:val="23"/>
        </w:rPr>
        <w:t>ухачевского</w:t>
      </w:r>
      <w:proofErr w:type="spellEnd"/>
      <w:r w:rsidRPr="006B0B76">
        <w:rPr>
          <w:rFonts w:ascii="Times New Roman" w:hAnsi="Times New Roman"/>
          <w:sz w:val="23"/>
          <w:szCs w:val="23"/>
        </w:rPr>
        <w:t>, 70А.(.8-950-145-9968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Нижнеудинск, </w:t>
      </w:r>
      <w:proofErr w:type="spellStart"/>
      <w:r w:rsidRPr="006B0B76">
        <w:rPr>
          <w:rFonts w:ascii="Times New Roman" w:hAnsi="Times New Roman"/>
          <w:sz w:val="23"/>
          <w:szCs w:val="23"/>
        </w:rPr>
        <w:t>ул</w:t>
      </w:r>
      <w:proofErr w:type="gramStart"/>
      <w:r w:rsidRPr="006B0B76">
        <w:rPr>
          <w:rFonts w:ascii="Times New Roman" w:hAnsi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/>
          <w:sz w:val="23"/>
          <w:szCs w:val="23"/>
        </w:rPr>
        <w:t>арковая</w:t>
      </w:r>
      <w:proofErr w:type="spellEnd"/>
      <w:r w:rsidRPr="006B0B76">
        <w:rPr>
          <w:rFonts w:ascii="Times New Roman" w:hAnsi="Times New Roman"/>
          <w:sz w:val="23"/>
          <w:szCs w:val="23"/>
        </w:rPr>
        <w:t>, 22, строение 10.(.8-924-702-6424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Тайшет, ул. 5-я </w:t>
      </w:r>
      <w:proofErr w:type="gramStart"/>
      <w:r w:rsidRPr="006B0B76">
        <w:rPr>
          <w:rFonts w:ascii="Times New Roman" w:hAnsi="Times New Roman"/>
          <w:sz w:val="23"/>
          <w:szCs w:val="23"/>
        </w:rPr>
        <w:t>Целинная</w:t>
      </w:r>
      <w:proofErr w:type="gramEnd"/>
      <w:r w:rsidRPr="006B0B76">
        <w:rPr>
          <w:rFonts w:ascii="Times New Roman" w:hAnsi="Times New Roman"/>
          <w:sz w:val="23"/>
          <w:szCs w:val="23"/>
        </w:rPr>
        <w:t>, 1А.(.8-914-011-4446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Тайшет, ул. Кирова, уч. 224/7, 224/8 (8-914-011-4446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Братск </w:t>
      </w:r>
      <w:proofErr w:type="spellStart"/>
      <w:r w:rsidRPr="006B0B76">
        <w:rPr>
          <w:rFonts w:ascii="Times New Roman" w:hAnsi="Times New Roman"/>
          <w:sz w:val="23"/>
          <w:szCs w:val="23"/>
        </w:rPr>
        <w:t>Падунский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мзон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хлебозавода, 3В (8-924-606-0209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Братск БЛПК, прое</w:t>
      </w:r>
      <w:proofErr w:type="gramStart"/>
      <w:r w:rsidRPr="006B0B76">
        <w:rPr>
          <w:rFonts w:ascii="Times New Roman" w:hAnsi="Times New Roman"/>
          <w:sz w:val="23"/>
          <w:szCs w:val="23"/>
        </w:rPr>
        <w:t>зд Стр</w:t>
      </w:r>
      <w:proofErr w:type="gramEnd"/>
      <w:r w:rsidRPr="006B0B76">
        <w:rPr>
          <w:rFonts w:ascii="Times New Roman" w:hAnsi="Times New Roman"/>
          <w:sz w:val="23"/>
          <w:szCs w:val="23"/>
        </w:rPr>
        <w:t>оитель, 70.(8-964-104-3373)</w:t>
      </w:r>
    </w:p>
    <w:p w:rsidR="00B33F9A" w:rsidRPr="006B0B76" w:rsidRDefault="00B33F9A" w:rsidP="00B33F9A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Усть-Илимск, 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мплощадк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УИ ЛПК.(8-902-174-9304)</w:t>
      </w:r>
    </w:p>
    <w:p w:rsidR="00B33F9A" w:rsidRPr="006B0B76" w:rsidRDefault="00B33F9A" w:rsidP="00B33F9A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Усть-Кут, ул. </w:t>
      </w:r>
      <w:proofErr w:type="gramStart"/>
      <w:r w:rsidRPr="006B0B76">
        <w:rPr>
          <w:rFonts w:ascii="Times New Roman" w:hAnsi="Times New Roman"/>
          <w:sz w:val="23"/>
          <w:szCs w:val="23"/>
        </w:rPr>
        <w:t>Советская</w:t>
      </w:r>
      <w:proofErr w:type="gramEnd"/>
      <w:r w:rsidRPr="006B0B76">
        <w:rPr>
          <w:rFonts w:ascii="Times New Roman" w:hAnsi="Times New Roman"/>
          <w:sz w:val="23"/>
          <w:szCs w:val="23"/>
        </w:rPr>
        <w:t>, 112 (</w:t>
      </w:r>
      <w:proofErr w:type="spellStart"/>
      <w:r w:rsidRPr="006B0B76">
        <w:rPr>
          <w:rFonts w:ascii="Times New Roman" w:hAnsi="Times New Roman"/>
          <w:sz w:val="23"/>
          <w:szCs w:val="23"/>
        </w:rPr>
        <w:t>Осетровский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речной порт).(8-964-121-7365)</w:t>
      </w:r>
    </w:p>
    <w:p w:rsidR="00B33F9A" w:rsidRPr="006B0B76" w:rsidRDefault="00B33F9A" w:rsidP="00B33F9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+7 (3952) 486-470</w:t>
      </w:r>
    </w:p>
    <w:p w:rsidR="00B33F9A" w:rsidRPr="006B0B76" w:rsidRDefault="00B33F9A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прием лом черных и цветных металлов</w:t>
      </w:r>
    </w:p>
    <w:p w:rsidR="00B33F9A" w:rsidRPr="006B0B76" w:rsidRDefault="00B33F9A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r w:rsidRPr="006B0B76">
        <w:rPr>
          <w:rFonts w:ascii="Times New Roman" w:hAnsi="Times New Roman"/>
          <w:sz w:val="23"/>
          <w:szCs w:val="23"/>
        </w:rPr>
        <w:t>Войтович Андрей Сидорович</w:t>
      </w:r>
    </w:p>
    <w:p w:rsidR="00A7570C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1F24A4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Втормет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1F24A4" w:rsidRPr="006B0B76" w:rsidRDefault="001F24A4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ункт приема: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Воронежская</w:t>
      </w:r>
      <w:proofErr w:type="spellEnd"/>
      <w:r w:rsidRPr="006B0B76">
        <w:rPr>
          <w:rFonts w:ascii="Times New Roman" w:hAnsi="Times New Roman"/>
          <w:sz w:val="23"/>
          <w:szCs w:val="23"/>
        </w:rPr>
        <w:t>, 20</w:t>
      </w:r>
    </w:p>
    <w:p w:rsidR="001F24A4" w:rsidRPr="006B0B76" w:rsidRDefault="001F24A4" w:rsidP="001F24A4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: </w:t>
      </w:r>
      <w:r w:rsidRPr="006B0B76">
        <w:rPr>
          <w:rFonts w:ascii="Times New Roman" w:hAnsi="Times New Roman"/>
          <w:sz w:val="23"/>
          <w:szCs w:val="23"/>
        </w:rPr>
        <w:t>vtormet38@yandex.ru</w:t>
      </w:r>
    </w:p>
    <w:p w:rsidR="001F24A4" w:rsidRPr="006B0B76" w:rsidRDefault="001F24A4" w:rsidP="001F24A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8(3952) 53-86-76; 988-442</w:t>
      </w:r>
    </w:p>
    <w:p w:rsidR="001F24A4" w:rsidRPr="006B0B76" w:rsidRDefault="001F24A4" w:rsidP="001F24A4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сбор и переработка лома цветных металлов</w:t>
      </w:r>
    </w:p>
    <w:p w:rsidR="001F24A4" w:rsidRPr="006B0B76" w:rsidRDefault="001F24A4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proofErr w:type="spellStart"/>
      <w:r w:rsidR="006706A2" w:rsidRPr="006B0B76">
        <w:rPr>
          <w:rFonts w:ascii="Times New Roman" w:hAnsi="Times New Roman"/>
          <w:sz w:val="23"/>
          <w:szCs w:val="23"/>
        </w:rPr>
        <w:t>Ильинов</w:t>
      </w:r>
      <w:proofErr w:type="spellEnd"/>
      <w:r w:rsidR="006706A2" w:rsidRPr="006B0B76">
        <w:rPr>
          <w:rFonts w:ascii="Times New Roman" w:hAnsi="Times New Roman"/>
          <w:sz w:val="23"/>
          <w:szCs w:val="23"/>
        </w:rPr>
        <w:t xml:space="preserve"> Владимир Павлович</w:t>
      </w:r>
      <w:r w:rsidR="006706A2" w:rsidRPr="006B0B76">
        <w:rPr>
          <w:rFonts w:ascii="Times New Roman" w:hAnsi="Times New Roman"/>
          <w:b/>
          <w:sz w:val="23"/>
          <w:szCs w:val="23"/>
        </w:rPr>
        <w:tab/>
      </w:r>
    </w:p>
    <w:p w:rsidR="00A7570C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1F24A4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БайкалЭкоПлюс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1F24A4" w:rsidRPr="006B0B76" w:rsidRDefault="001F24A4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г.</w:t>
      </w:r>
      <w:r w:rsidR="00785E30" w:rsidRPr="006B0B76">
        <w:rPr>
          <w:rFonts w:ascii="Times New Roman" w:hAnsi="Times New Roman"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 xml:space="preserve">Ангарск, 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мзон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АНХК, 54/7-63</w:t>
      </w:r>
    </w:p>
    <w:p w:rsidR="001F24A4" w:rsidRPr="006B0B76" w:rsidRDefault="001F24A4" w:rsidP="00A757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8(3955)57-95-55</w:t>
      </w:r>
    </w:p>
    <w:p w:rsidR="001F24A4" w:rsidRPr="006B0B76" w:rsidRDefault="001F24A4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8:00-17:00</w:t>
      </w:r>
    </w:p>
    <w:p w:rsidR="001F24A4" w:rsidRPr="006B0B76" w:rsidRDefault="001F24A4" w:rsidP="00A7570C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рием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:</w:t>
      </w:r>
      <w:r w:rsidR="00785E30" w:rsidRPr="006B0B76">
        <w:rPr>
          <w:rFonts w:ascii="Times New Roman" w:hAnsi="Times New Roman"/>
          <w:sz w:val="23"/>
          <w:szCs w:val="23"/>
        </w:rPr>
        <w:t>п</w:t>
      </w:r>
      <w:proofErr w:type="gramEnd"/>
      <w:r w:rsidR="00785E30" w:rsidRPr="006B0B76">
        <w:rPr>
          <w:rFonts w:ascii="Times New Roman" w:hAnsi="Times New Roman"/>
          <w:sz w:val="23"/>
          <w:szCs w:val="23"/>
        </w:rPr>
        <w:t>ереработка</w:t>
      </w:r>
      <w:proofErr w:type="spellEnd"/>
      <w:r w:rsidR="00785E30" w:rsidRPr="006B0B76">
        <w:rPr>
          <w:rFonts w:ascii="Times New Roman" w:hAnsi="Times New Roman"/>
          <w:sz w:val="23"/>
          <w:szCs w:val="23"/>
        </w:rPr>
        <w:t xml:space="preserve"> и утилизация лома черных металлов </w:t>
      </w:r>
    </w:p>
    <w:p w:rsidR="00785E30" w:rsidRPr="006B0B76" w:rsidRDefault="001F24A4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proofErr w:type="spellStart"/>
      <w:r w:rsidR="006706A2" w:rsidRPr="006B0B76">
        <w:rPr>
          <w:rFonts w:ascii="Times New Roman" w:hAnsi="Times New Roman"/>
          <w:sz w:val="23"/>
          <w:szCs w:val="23"/>
        </w:rPr>
        <w:t>Беденко</w:t>
      </w:r>
      <w:proofErr w:type="spellEnd"/>
      <w:r w:rsidR="006706A2" w:rsidRPr="006B0B76">
        <w:rPr>
          <w:rFonts w:ascii="Times New Roman" w:hAnsi="Times New Roman"/>
          <w:sz w:val="23"/>
          <w:szCs w:val="23"/>
        </w:rPr>
        <w:t xml:space="preserve"> Александр Петрович</w:t>
      </w:r>
    </w:p>
    <w:p w:rsidR="00A7570C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EE79B0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ЗАО «</w:t>
      </w:r>
      <w:r w:rsidR="006706A2" w:rsidRPr="006B0B76">
        <w:rPr>
          <w:rFonts w:ascii="Times New Roman" w:hAnsi="Times New Roman"/>
          <w:b/>
          <w:sz w:val="23"/>
          <w:szCs w:val="23"/>
        </w:rPr>
        <w:t>МИККОНТ</w:t>
      </w:r>
      <w:r w:rsidRPr="006B0B76">
        <w:rPr>
          <w:rFonts w:ascii="Times New Roman" w:hAnsi="Times New Roman"/>
          <w:b/>
          <w:sz w:val="23"/>
          <w:szCs w:val="23"/>
        </w:rPr>
        <w:t>»</w:t>
      </w:r>
      <w:r w:rsidR="006706A2" w:rsidRPr="006B0B76">
        <w:rPr>
          <w:rFonts w:ascii="Times New Roman" w:hAnsi="Times New Roman"/>
          <w:b/>
          <w:sz w:val="23"/>
          <w:szCs w:val="23"/>
        </w:rPr>
        <w:tab/>
      </w:r>
      <w:r w:rsidR="006706A2" w:rsidRPr="006B0B76">
        <w:rPr>
          <w:rFonts w:ascii="Times New Roman" w:hAnsi="Times New Roman"/>
          <w:b/>
          <w:sz w:val="23"/>
          <w:szCs w:val="23"/>
        </w:rPr>
        <w:tab/>
      </w:r>
    </w:p>
    <w:p w:rsidR="003D6FD8" w:rsidRPr="006B0B76" w:rsidRDefault="003D6FD8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://www.vtordrag.ru/</w:t>
      </w:r>
    </w:p>
    <w:p w:rsidR="003D6FD8" w:rsidRPr="006B0B76" w:rsidRDefault="003D6FD8" w:rsidP="003D6FD8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очтовый адрес: г. </w:t>
      </w:r>
      <w:r w:rsidRPr="006B0B76">
        <w:rPr>
          <w:rFonts w:ascii="Times New Roman" w:hAnsi="Times New Roman"/>
          <w:sz w:val="23"/>
          <w:szCs w:val="23"/>
        </w:rPr>
        <w:t xml:space="preserve">Иркутск, ул. </w:t>
      </w:r>
      <w:proofErr w:type="spellStart"/>
      <w:r w:rsidRPr="006B0B76">
        <w:rPr>
          <w:rFonts w:ascii="Times New Roman" w:hAnsi="Times New Roman"/>
          <w:sz w:val="23"/>
          <w:szCs w:val="23"/>
        </w:rPr>
        <w:t>Чудотворская</w:t>
      </w:r>
      <w:proofErr w:type="spellEnd"/>
      <w:r w:rsidRPr="006B0B76">
        <w:rPr>
          <w:rFonts w:ascii="Times New Roman" w:hAnsi="Times New Roman"/>
          <w:sz w:val="23"/>
          <w:szCs w:val="23"/>
        </w:rPr>
        <w:t>, 4 Б, 1 офис</w:t>
      </w:r>
    </w:p>
    <w:p w:rsidR="003D6FD8" w:rsidRPr="006B0B76" w:rsidRDefault="003D6FD8" w:rsidP="003D6FD8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: </w:t>
      </w:r>
      <w:r w:rsidRPr="006B0B76">
        <w:rPr>
          <w:rFonts w:ascii="Times New Roman" w:hAnsi="Times New Roman"/>
          <w:sz w:val="23"/>
          <w:szCs w:val="23"/>
        </w:rPr>
        <w:t>mikkont@vtordrag.ru</w:t>
      </w:r>
    </w:p>
    <w:p w:rsidR="003D6FD8" w:rsidRPr="006B0B76" w:rsidRDefault="003D6FD8" w:rsidP="003D6F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8(3952)20-30-80; 88007072253</w:t>
      </w:r>
    </w:p>
    <w:p w:rsidR="003D6FD8" w:rsidRPr="006B0B76" w:rsidRDefault="003D6FD8" w:rsidP="003D6FD8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пн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- </w:t>
      </w:r>
      <w:proofErr w:type="spellStart"/>
      <w:r w:rsidRPr="006B0B76">
        <w:rPr>
          <w:rFonts w:ascii="Times New Roman" w:hAnsi="Times New Roman"/>
          <w:sz w:val="23"/>
          <w:szCs w:val="23"/>
        </w:rPr>
        <w:t>пт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10.00-17.00 обед 13.00 – 14.00</w:t>
      </w:r>
    </w:p>
    <w:p w:rsidR="003D6FD8" w:rsidRPr="006B0B76" w:rsidRDefault="003D6FD8" w:rsidP="003D6FD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 xml:space="preserve">радиоэлектронного лома, содержащего драгоценные металлы </w:t>
      </w:r>
    </w:p>
    <w:p w:rsidR="006706A2" w:rsidRPr="006B0B76" w:rsidRDefault="003D6FD8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proofErr w:type="spellStart"/>
      <w:r w:rsidRPr="006B0B76">
        <w:rPr>
          <w:rFonts w:ascii="Times New Roman" w:hAnsi="Times New Roman"/>
          <w:sz w:val="23"/>
          <w:szCs w:val="23"/>
        </w:rPr>
        <w:t>Беденко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Александр Петрович</w:t>
      </w:r>
    </w:p>
    <w:p w:rsidR="00A7570C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3D6FD8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ООО «ТПК 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Кватэкс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3D6FD8" w:rsidRPr="006B0B76" w:rsidRDefault="003D6FD8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://irklom.ru/</w:t>
      </w:r>
    </w:p>
    <w:p w:rsidR="003D6FD8" w:rsidRPr="006B0B76" w:rsidRDefault="003D6FD8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Иркутск, ул. Челюскинцев, 3</w:t>
      </w:r>
    </w:p>
    <w:p w:rsidR="003D6FD8" w:rsidRPr="006B0B76" w:rsidRDefault="003D6FD8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г. Иркутск, ул. Челюскинцев, 3;</w:t>
      </w:r>
    </w:p>
    <w:p w:rsidR="003D6FD8" w:rsidRPr="006B0B76" w:rsidRDefault="003D6FD8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Иркутск, ул. Баррикад, д. 88Б;</w:t>
      </w:r>
    </w:p>
    <w:p w:rsidR="003D6FD8" w:rsidRPr="006B0B76" w:rsidRDefault="003D6FD8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Иркутск, ул. Рабочего штаба, уч. 104 ""А"";</w:t>
      </w:r>
    </w:p>
    <w:p w:rsidR="003D6FD8" w:rsidRPr="006B0B76" w:rsidRDefault="003D6FD8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Иркутск, ул. Баррикад, уч. 32;</w:t>
      </w:r>
    </w:p>
    <w:p w:rsidR="003D6FD8" w:rsidRPr="006B0B76" w:rsidRDefault="003D6FD8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Иркутск, Иркутский р-н, 250 м севернее садоводства ""Мичуринец"", гаражно-строительный садоводческий кооператив 83 ""А"", гаражный бокс 62/8;</w:t>
      </w:r>
    </w:p>
    <w:p w:rsidR="003D6FD8" w:rsidRPr="006B0B76" w:rsidRDefault="003D6FD8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Иркутск, ул. Ракитная, уч. 16;</w:t>
      </w:r>
    </w:p>
    <w:p w:rsidR="003D6FD8" w:rsidRPr="006B0B76" w:rsidRDefault="003D6FD8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Иркутск, тер Горка, д.5;</w:t>
      </w:r>
    </w:p>
    <w:p w:rsidR="003D6FD8" w:rsidRPr="006B0B76" w:rsidRDefault="003D6FD8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Иркутск, ул. Старо-</w:t>
      </w:r>
      <w:proofErr w:type="spellStart"/>
      <w:r w:rsidRPr="006B0B76">
        <w:rPr>
          <w:rFonts w:ascii="Times New Roman" w:hAnsi="Times New Roman"/>
          <w:sz w:val="23"/>
          <w:szCs w:val="23"/>
        </w:rPr>
        <w:t>Кузьмихинская</w:t>
      </w:r>
      <w:proofErr w:type="spellEnd"/>
      <w:r w:rsidRPr="006B0B76">
        <w:rPr>
          <w:rFonts w:ascii="Times New Roman" w:hAnsi="Times New Roman"/>
          <w:sz w:val="23"/>
          <w:szCs w:val="23"/>
        </w:rPr>
        <w:t>, уч. 71;</w:t>
      </w:r>
    </w:p>
    <w:p w:rsidR="003D6FD8" w:rsidRPr="006B0B76" w:rsidRDefault="003D6FD8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Иркутск, ул. Воровского, уч. 29А</w:t>
      </w:r>
    </w:p>
    <w:p w:rsidR="003D6FD8" w:rsidRPr="006B0B76" w:rsidRDefault="003D6FD8" w:rsidP="00A7570C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: </w:t>
      </w:r>
      <w:r w:rsidRPr="006B0B76">
        <w:rPr>
          <w:rFonts w:ascii="Times New Roman" w:hAnsi="Times New Roman"/>
          <w:sz w:val="23"/>
          <w:szCs w:val="23"/>
        </w:rPr>
        <w:t>kvantex12@mail.ru</w:t>
      </w:r>
    </w:p>
    <w:p w:rsidR="003D6FD8" w:rsidRPr="006B0B76" w:rsidRDefault="003D6FD8" w:rsidP="00A757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(3952) 47-56-35</w:t>
      </w:r>
    </w:p>
    <w:p w:rsidR="003D6FD8" w:rsidRPr="006B0B76" w:rsidRDefault="003D6FD8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8.00-20.00 без выходных</w:t>
      </w:r>
    </w:p>
    <w:p w:rsidR="003D6FD8" w:rsidRPr="006B0B76" w:rsidRDefault="003D6FD8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lastRenderedPageBreak/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 xml:space="preserve">деятельности по заготовке, хранению, переработке и реализации лома черных металлов, цветных металлов </w:t>
      </w:r>
    </w:p>
    <w:p w:rsidR="006706A2" w:rsidRPr="006B0B76" w:rsidRDefault="003D6FD8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r w:rsidR="006706A2" w:rsidRPr="006B0B76">
        <w:rPr>
          <w:rFonts w:ascii="Times New Roman" w:hAnsi="Times New Roman"/>
          <w:sz w:val="23"/>
          <w:szCs w:val="23"/>
        </w:rPr>
        <w:t>Пименов Егор Андреевич</w:t>
      </w:r>
      <w:r w:rsidR="006706A2" w:rsidRPr="006B0B76">
        <w:rPr>
          <w:rFonts w:ascii="Times New Roman" w:hAnsi="Times New Roman"/>
          <w:b/>
          <w:sz w:val="23"/>
          <w:szCs w:val="23"/>
        </w:rPr>
        <w:tab/>
      </w:r>
    </w:p>
    <w:p w:rsidR="00A7570C" w:rsidRPr="006B0B76" w:rsidRDefault="00A7570C" w:rsidP="00A7570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3D6FD8" w:rsidRPr="006B0B76" w:rsidRDefault="00A7570C" w:rsidP="00A7570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УтильСервис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3D6FD8" w:rsidRPr="006B0B76" w:rsidRDefault="003D6FD8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s://radiolom.club/</w:t>
      </w:r>
    </w:p>
    <w:p w:rsidR="003D6FD8" w:rsidRPr="006B0B76" w:rsidRDefault="003D6FD8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Иркутск </w:t>
      </w:r>
      <w:proofErr w:type="spellStart"/>
      <w:r w:rsidRPr="006B0B76">
        <w:rPr>
          <w:rFonts w:ascii="Times New Roman" w:hAnsi="Times New Roman"/>
          <w:sz w:val="23"/>
          <w:szCs w:val="23"/>
        </w:rPr>
        <w:t>Ширямов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2, 3 Этаж, оф 306</w:t>
      </w:r>
    </w:p>
    <w:p w:rsidR="003D6FD8" w:rsidRPr="006B0B76" w:rsidRDefault="003D6FD8" w:rsidP="003D6FD8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Иркутск </w:t>
      </w:r>
      <w:proofErr w:type="spellStart"/>
      <w:r w:rsidRPr="006B0B76">
        <w:rPr>
          <w:rFonts w:ascii="Times New Roman" w:hAnsi="Times New Roman"/>
          <w:sz w:val="23"/>
          <w:szCs w:val="23"/>
        </w:rPr>
        <w:t>Ширямов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2/10 (территория)</w:t>
      </w:r>
    </w:p>
    <w:p w:rsidR="003D6FD8" w:rsidRPr="006B0B76" w:rsidRDefault="003D6FD8" w:rsidP="003D6FD8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Radiolom38@yandex.ru</w:t>
      </w:r>
    </w:p>
    <w:p w:rsidR="003D6FD8" w:rsidRPr="006B0B76" w:rsidRDefault="003D6FD8" w:rsidP="003D6F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8 924 601-76-76</w:t>
      </w:r>
    </w:p>
    <w:p w:rsidR="003D6FD8" w:rsidRPr="006B0B76" w:rsidRDefault="003D6FD8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Прием плат и габаритного лома, радиодеталей</w:t>
      </w:r>
    </w:p>
    <w:p w:rsidR="003D6FD8" w:rsidRPr="006B0B76" w:rsidRDefault="003D6FD8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 xml:space="preserve">прием, переработка и утилизация лома черных металлов </w:t>
      </w:r>
    </w:p>
    <w:p w:rsidR="00F0205D" w:rsidRPr="006B0B76" w:rsidRDefault="003D6FD8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r w:rsidR="006706A2" w:rsidRPr="006B0B76">
        <w:rPr>
          <w:rFonts w:ascii="Times New Roman" w:hAnsi="Times New Roman"/>
          <w:sz w:val="23"/>
          <w:szCs w:val="23"/>
        </w:rPr>
        <w:t>Каменев Станислав Александрович</w:t>
      </w:r>
    </w:p>
    <w:p w:rsidR="00A7570C" w:rsidRPr="006B0B76" w:rsidRDefault="00A7570C" w:rsidP="00A7570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3D6FD8" w:rsidRPr="006B0B76" w:rsidRDefault="00E43AF7" w:rsidP="00A7570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ТРАБОТАННЫЕ АВТОМОБИЛЬНЫЕ ШИНЫ</w:t>
      </w:r>
    </w:p>
    <w:p w:rsidR="00A7570C" w:rsidRPr="006B0B76" w:rsidRDefault="00A7570C" w:rsidP="00A7570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3D6FD8" w:rsidRPr="006B0B76" w:rsidRDefault="003D6FD8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СибВнешТранс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3D6FD8" w:rsidRPr="006B0B76" w:rsidRDefault="003D6FD8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="008C7D1B" w:rsidRPr="006B0B76">
        <w:rPr>
          <w:rFonts w:ascii="Times New Roman" w:hAnsi="Times New Roman"/>
          <w:sz w:val="23"/>
          <w:szCs w:val="23"/>
        </w:rPr>
        <w:t>https://sibvneshtranc.ru/kontakty</w:t>
      </w:r>
    </w:p>
    <w:p w:rsidR="003D6FD8" w:rsidRPr="006B0B76" w:rsidRDefault="003D6FD8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8C7D1B" w:rsidRPr="006B0B76">
        <w:rPr>
          <w:rFonts w:ascii="Times New Roman" w:hAnsi="Times New Roman"/>
          <w:sz w:val="23"/>
          <w:szCs w:val="23"/>
        </w:rPr>
        <w:t>г. Иркутск, ул. Розы Люксембург, 180</w:t>
      </w:r>
      <w:r w:rsidR="008C7D1B" w:rsidRPr="006B0B76">
        <w:rPr>
          <w:rFonts w:ascii="Times New Roman" w:hAnsi="Times New Roman"/>
          <w:sz w:val="23"/>
          <w:szCs w:val="23"/>
        </w:rPr>
        <w:tab/>
      </w:r>
    </w:p>
    <w:p w:rsidR="003D6FD8" w:rsidRPr="006B0B76" w:rsidRDefault="003D6FD8" w:rsidP="00A7570C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="008C7D1B" w:rsidRPr="006B0B76">
        <w:rPr>
          <w:rFonts w:ascii="Times New Roman" w:hAnsi="Times New Roman"/>
          <w:sz w:val="23"/>
          <w:szCs w:val="23"/>
        </w:rPr>
        <w:t>zakaz@sibvneshtranc.ru</w:t>
      </w:r>
    </w:p>
    <w:p w:rsidR="003D6FD8" w:rsidRPr="006B0B76" w:rsidRDefault="003D6FD8" w:rsidP="00A757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="008C7D1B" w:rsidRPr="006B0B76">
        <w:rPr>
          <w:rFonts w:ascii="Times New Roman" w:hAnsi="Times New Roman"/>
          <w:sz w:val="23"/>
          <w:szCs w:val="23"/>
        </w:rPr>
        <w:t>(83952) 48-78-21</w:t>
      </w:r>
    </w:p>
    <w:p w:rsidR="003D6FD8" w:rsidRPr="006B0B76" w:rsidRDefault="003D6FD8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8C7D1B" w:rsidRPr="006B0B76">
        <w:rPr>
          <w:rFonts w:ascii="Times New Roman" w:hAnsi="Times New Roman"/>
          <w:sz w:val="23"/>
          <w:szCs w:val="23"/>
        </w:rPr>
        <w:t>8.00–17.00 без выходных</w:t>
      </w:r>
    </w:p>
    <w:p w:rsidR="003D6FD8" w:rsidRPr="006B0B76" w:rsidRDefault="003D6FD8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8C7D1B" w:rsidRPr="006B0B76">
        <w:rPr>
          <w:rFonts w:ascii="Times New Roman" w:hAnsi="Times New Roman"/>
          <w:sz w:val="23"/>
          <w:szCs w:val="23"/>
        </w:rPr>
        <w:t xml:space="preserve">покрышки, шины, камеры шин, прием от юр. лиц </w:t>
      </w:r>
    </w:p>
    <w:p w:rsidR="003D6FD8" w:rsidRPr="006B0B76" w:rsidRDefault="003D6FD8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="008C7D1B" w:rsidRPr="006B0B76">
        <w:rPr>
          <w:rFonts w:ascii="Times New Roman" w:hAnsi="Times New Roman"/>
          <w:sz w:val="23"/>
          <w:szCs w:val="23"/>
        </w:rPr>
        <w:t xml:space="preserve"> Волкова </w:t>
      </w:r>
      <w:proofErr w:type="spellStart"/>
      <w:r w:rsidR="008C7D1B" w:rsidRPr="006B0B76">
        <w:rPr>
          <w:rFonts w:ascii="Times New Roman" w:hAnsi="Times New Roman"/>
          <w:sz w:val="23"/>
          <w:szCs w:val="23"/>
        </w:rPr>
        <w:t>Назиля</w:t>
      </w:r>
      <w:proofErr w:type="spellEnd"/>
      <w:r w:rsidR="008C7D1B"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8C7D1B" w:rsidRPr="006B0B76">
        <w:rPr>
          <w:rFonts w:ascii="Times New Roman" w:hAnsi="Times New Roman"/>
          <w:sz w:val="23"/>
          <w:szCs w:val="23"/>
        </w:rPr>
        <w:t>Салимхановна</w:t>
      </w:r>
      <w:proofErr w:type="spellEnd"/>
    </w:p>
    <w:p w:rsidR="00A7570C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8C7D1B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Чистый Город»</w:t>
      </w:r>
    </w:p>
    <w:p w:rsidR="008C7D1B" w:rsidRPr="006B0B76" w:rsidRDefault="008C7D1B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://ecocity38.ru/o-kompanii</w:t>
      </w:r>
    </w:p>
    <w:p w:rsidR="008C7D1B" w:rsidRPr="006B0B76" w:rsidRDefault="008C7D1B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г. Иркутск, ул. </w:t>
      </w:r>
      <w:proofErr w:type="spellStart"/>
      <w:r w:rsidRPr="006B0B76">
        <w:rPr>
          <w:rFonts w:ascii="Times New Roman" w:hAnsi="Times New Roman"/>
          <w:sz w:val="23"/>
          <w:szCs w:val="23"/>
        </w:rPr>
        <w:t>Ледовского</w:t>
      </w:r>
      <w:proofErr w:type="spellEnd"/>
      <w:r w:rsidRPr="006B0B76">
        <w:rPr>
          <w:rFonts w:ascii="Times New Roman" w:hAnsi="Times New Roman"/>
          <w:sz w:val="23"/>
          <w:szCs w:val="23"/>
        </w:rPr>
        <w:t>, 3а</w:t>
      </w:r>
    </w:p>
    <w:p w:rsidR="006C3B24" w:rsidRPr="006B0B76" w:rsidRDefault="008C7D1B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г. </w:t>
      </w:r>
      <w:proofErr w:type="spellStart"/>
      <w:r w:rsidRPr="006B0B76">
        <w:rPr>
          <w:rFonts w:ascii="Times New Roman" w:hAnsi="Times New Roman"/>
          <w:sz w:val="23"/>
          <w:szCs w:val="23"/>
        </w:rPr>
        <w:t>Шелехов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ул. Индустриальная, 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м</w:t>
      </w:r>
      <w:proofErr w:type="gramStart"/>
      <w:r w:rsidRPr="006B0B76">
        <w:rPr>
          <w:rFonts w:ascii="Times New Roman" w:hAnsi="Times New Roman"/>
          <w:sz w:val="23"/>
          <w:szCs w:val="23"/>
        </w:rPr>
        <w:t>.б</w:t>
      </w:r>
      <w:proofErr w:type="gramEnd"/>
      <w:r w:rsidRPr="006B0B76">
        <w:rPr>
          <w:rFonts w:ascii="Times New Roman" w:hAnsi="Times New Roman"/>
          <w:sz w:val="23"/>
          <w:szCs w:val="23"/>
        </w:rPr>
        <w:t>аза</w:t>
      </w:r>
      <w:proofErr w:type="spellEnd"/>
      <w:r w:rsidRPr="006B0B76">
        <w:rPr>
          <w:rFonts w:ascii="Times New Roman" w:hAnsi="Times New Roman"/>
          <w:sz w:val="23"/>
          <w:szCs w:val="23"/>
        </w:rPr>
        <w:t>;</w:t>
      </w:r>
    </w:p>
    <w:p w:rsidR="006C3B24" w:rsidRPr="006B0B76" w:rsidRDefault="008C7D1B" w:rsidP="008C7D1B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г. Усолье-Сибирское, ул. Дзержинского, 1с7; </w:t>
      </w:r>
    </w:p>
    <w:p w:rsidR="008C7D1B" w:rsidRPr="006B0B76" w:rsidRDefault="008C7D1B" w:rsidP="008C7D1B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г. Черемхово, ул. Черемуховая, 20</w:t>
      </w:r>
    </w:p>
    <w:p w:rsidR="008C7D1B" w:rsidRPr="006B0B76" w:rsidRDefault="008C7D1B" w:rsidP="008C7D1B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ecocity38@mail.ru</w:t>
      </w:r>
    </w:p>
    <w:p w:rsidR="008C7D1B" w:rsidRPr="006B0B76" w:rsidRDefault="008C7D1B" w:rsidP="008C7D1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89500783214</w:t>
      </w:r>
    </w:p>
    <w:p w:rsidR="008C7D1B" w:rsidRPr="006B0B76" w:rsidRDefault="008C7D1B" w:rsidP="008C7D1B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8.00–20.00 без выходных</w:t>
      </w:r>
    </w:p>
    <w:p w:rsidR="008C7D1B" w:rsidRPr="006B0B76" w:rsidRDefault="008C7D1B" w:rsidP="008C7D1B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автомобильные шины, производство и потребление изношенных автомобильных шин и других РТИ в резиновую крошку</w:t>
      </w:r>
    </w:p>
    <w:p w:rsidR="008C7D1B" w:rsidRPr="006B0B76" w:rsidRDefault="008C7D1B" w:rsidP="00A7570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уруленко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Максим Анатольевич</w:t>
      </w:r>
    </w:p>
    <w:p w:rsidR="00A7570C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0C0249" w:rsidRPr="006B0B76" w:rsidRDefault="003D6FD8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ООО </w:t>
      </w:r>
      <w:r w:rsidR="000C0249" w:rsidRPr="006B0B76">
        <w:rPr>
          <w:rFonts w:ascii="Times New Roman" w:hAnsi="Times New Roman"/>
          <w:b/>
          <w:sz w:val="23"/>
          <w:szCs w:val="23"/>
        </w:rPr>
        <w:t>«</w:t>
      </w:r>
      <w:r w:rsidRPr="006B0B76">
        <w:rPr>
          <w:rFonts w:ascii="Times New Roman" w:hAnsi="Times New Roman"/>
          <w:b/>
          <w:sz w:val="23"/>
          <w:szCs w:val="23"/>
        </w:rPr>
        <w:t>Каучук</w:t>
      </w:r>
      <w:r w:rsidR="000C0249" w:rsidRPr="006B0B76">
        <w:rPr>
          <w:rFonts w:ascii="Times New Roman" w:hAnsi="Times New Roman"/>
          <w:b/>
          <w:sz w:val="23"/>
          <w:szCs w:val="23"/>
        </w:rPr>
        <w:t>»</w:t>
      </w:r>
      <w:proofErr w:type="gramStart"/>
      <w:r w:rsidR="000C0249" w:rsidRPr="006B0B76">
        <w:rPr>
          <w:rFonts w:ascii="Times New Roman" w:hAnsi="Times New Roman"/>
          <w:b/>
          <w:sz w:val="23"/>
          <w:szCs w:val="23"/>
        </w:rPr>
        <w:t xml:space="preserve"> ,</w:t>
      </w:r>
      <w:proofErr w:type="gramEnd"/>
      <w:r w:rsidR="000C0249" w:rsidRPr="006B0B76">
        <w:rPr>
          <w:rFonts w:ascii="Times New Roman" w:hAnsi="Times New Roman"/>
          <w:b/>
          <w:sz w:val="23"/>
          <w:szCs w:val="23"/>
        </w:rPr>
        <w:t xml:space="preserve"> группа компаний «</w:t>
      </w:r>
      <w:proofErr w:type="spellStart"/>
      <w:r w:rsidR="000C0249" w:rsidRPr="006B0B76">
        <w:rPr>
          <w:rFonts w:ascii="Times New Roman" w:hAnsi="Times New Roman"/>
          <w:b/>
          <w:sz w:val="23"/>
          <w:szCs w:val="23"/>
        </w:rPr>
        <w:t>ИрПол</w:t>
      </w:r>
      <w:proofErr w:type="spellEnd"/>
      <w:r w:rsidR="000C0249" w:rsidRPr="006B0B76">
        <w:rPr>
          <w:rFonts w:ascii="Times New Roman" w:hAnsi="Times New Roman"/>
          <w:b/>
          <w:sz w:val="23"/>
          <w:szCs w:val="23"/>
        </w:rPr>
        <w:t>»</w:t>
      </w:r>
    </w:p>
    <w:p w:rsidR="000C0249" w:rsidRPr="006B0B76" w:rsidRDefault="000C0249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://kauchuk38.ru/</w:t>
      </w:r>
    </w:p>
    <w:p w:rsidR="000C0249" w:rsidRPr="006B0B76" w:rsidRDefault="000C0249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664081,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Цимлянская</w:t>
      </w:r>
      <w:proofErr w:type="spellEnd"/>
      <w:r w:rsidRPr="006B0B76">
        <w:rPr>
          <w:rFonts w:ascii="Times New Roman" w:hAnsi="Times New Roman"/>
          <w:sz w:val="23"/>
          <w:szCs w:val="23"/>
        </w:rPr>
        <w:t>, 28</w:t>
      </w:r>
    </w:p>
    <w:p w:rsidR="000C0249" w:rsidRPr="006B0B76" w:rsidRDefault="000C0249" w:rsidP="00A757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Шелехов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Кабельщиков</w:t>
      </w:r>
      <w:proofErr w:type="spellEnd"/>
      <w:r w:rsidRPr="006B0B76">
        <w:rPr>
          <w:rFonts w:ascii="Times New Roman" w:hAnsi="Times New Roman"/>
          <w:sz w:val="23"/>
          <w:szCs w:val="23"/>
        </w:rPr>
        <w:t>, 1/2</w:t>
      </w:r>
    </w:p>
    <w:p w:rsidR="000C0249" w:rsidRPr="006B0B76" w:rsidRDefault="000C0249" w:rsidP="00A7570C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kauchuk@mail.ru</w:t>
      </w:r>
    </w:p>
    <w:p w:rsidR="000C0249" w:rsidRPr="006B0B76" w:rsidRDefault="000C0249" w:rsidP="00A757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8-914-007-0585; 8 (3952) 65-64-01</w:t>
      </w:r>
    </w:p>
    <w:p w:rsidR="000C0249" w:rsidRPr="006B0B76" w:rsidRDefault="000C0249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 xml:space="preserve">шины, покрышки, камеры шин, переработка автошин б/у, изготовление резиновой крошки </w:t>
      </w:r>
    </w:p>
    <w:p w:rsidR="000C0249" w:rsidRPr="006B0B76" w:rsidRDefault="000C0249" w:rsidP="00A7570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Султанов Шамиль </w:t>
      </w:r>
      <w:proofErr w:type="spellStart"/>
      <w:r w:rsidRPr="006B0B76">
        <w:rPr>
          <w:rFonts w:ascii="Times New Roman" w:hAnsi="Times New Roman"/>
          <w:sz w:val="23"/>
          <w:szCs w:val="23"/>
        </w:rPr>
        <w:t>Абдуллович</w:t>
      </w:r>
      <w:proofErr w:type="spellEnd"/>
    </w:p>
    <w:p w:rsidR="00A7570C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0C0249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Инновация»</w:t>
      </w:r>
    </w:p>
    <w:p w:rsidR="000C0249" w:rsidRPr="006B0B76" w:rsidRDefault="000C0249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b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 xml:space="preserve">Иркутская обл., г. Братск, </w:t>
      </w:r>
      <w:proofErr w:type="spellStart"/>
      <w:r w:rsidRPr="006B0B76">
        <w:rPr>
          <w:rFonts w:ascii="Times New Roman" w:hAnsi="Times New Roman"/>
          <w:sz w:val="23"/>
          <w:szCs w:val="23"/>
        </w:rPr>
        <w:t>ж.р</w:t>
      </w:r>
      <w:proofErr w:type="spellEnd"/>
      <w:r w:rsidRPr="006B0B76">
        <w:rPr>
          <w:rFonts w:ascii="Times New Roman" w:hAnsi="Times New Roman"/>
          <w:sz w:val="23"/>
          <w:szCs w:val="23"/>
        </w:rPr>
        <w:t>. Энергетик, ул. Зверева, д.15, кв.24</w:t>
      </w:r>
    </w:p>
    <w:p w:rsidR="000C0249" w:rsidRPr="006B0B76" w:rsidRDefault="000C0249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г. Братск, П 10 166 0000 (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мплощадк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Братсккомлексхолдинг</w:t>
      </w:r>
      <w:proofErr w:type="spellEnd"/>
      <w:r w:rsidRPr="006B0B76">
        <w:rPr>
          <w:rFonts w:ascii="Times New Roman" w:hAnsi="Times New Roman"/>
          <w:sz w:val="23"/>
          <w:szCs w:val="23"/>
        </w:rPr>
        <w:t>)</w:t>
      </w:r>
    </w:p>
    <w:p w:rsidR="000C0249" w:rsidRPr="006B0B76" w:rsidRDefault="000C0249" w:rsidP="000C0249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Эл. почта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ninadovgij@yandex.ru</w:t>
      </w:r>
    </w:p>
    <w:p w:rsidR="000C0249" w:rsidRPr="006B0B76" w:rsidRDefault="000C0249" w:rsidP="000C0249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 (902) 579-71-71; 27-71-71; 89148852731</w:t>
      </w:r>
    </w:p>
    <w:p w:rsidR="000C0249" w:rsidRPr="006B0B76" w:rsidRDefault="000C0249" w:rsidP="000C0249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8.00-17.00 </w:t>
      </w:r>
    </w:p>
    <w:p w:rsidR="000C0249" w:rsidRPr="006B0B76" w:rsidRDefault="000C0249" w:rsidP="000C0249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 и переработка </w:t>
      </w:r>
      <w:r w:rsidRPr="006B0B76">
        <w:rPr>
          <w:rFonts w:ascii="Times New Roman" w:hAnsi="Times New Roman"/>
          <w:sz w:val="23"/>
          <w:szCs w:val="23"/>
        </w:rPr>
        <w:t xml:space="preserve">отработанных масел; отходов загрязненных нефтепродуктами; отходов резины, </w:t>
      </w:r>
      <w:r w:rsidRPr="00CE6B2D">
        <w:rPr>
          <w:rFonts w:ascii="Times New Roman" w:hAnsi="Times New Roman"/>
          <w:sz w:val="23"/>
          <w:szCs w:val="23"/>
        </w:rPr>
        <w:t>включая изношенные шины</w:t>
      </w:r>
      <w:r w:rsidRPr="006B0B76">
        <w:rPr>
          <w:rFonts w:ascii="Times New Roman" w:hAnsi="Times New Roman"/>
          <w:sz w:val="23"/>
          <w:szCs w:val="23"/>
        </w:rPr>
        <w:t>, прием от юр. лиц с предварительным заключением договора</w:t>
      </w:r>
    </w:p>
    <w:p w:rsidR="000C0249" w:rsidRPr="006B0B76" w:rsidRDefault="000C0249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lastRenderedPageBreak/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Довгий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Нина Борисовна</w:t>
      </w:r>
    </w:p>
    <w:p w:rsidR="000C0249" w:rsidRPr="006B0B76" w:rsidRDefault="000C0249" w:rsidP="00A7570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0C0249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="000C0249" w:rsidRPr="006B0B76">
        <w:rPr>
          <w:rFonts w:ascii="Times New Roman" w:hAnsi="Times New Roman"/>
          <w:b/>
          <w:sz w:val="23"/>
          <w:szCs w:val="23"/>
        </w:rPr>
        <w:t>ИрПолЭко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  <w:r w:rsidR="000C0249" w:rsidRPr="006B0B76">
        <w:rPr>
          <w:rFonts w:ascii="Times New Roman" w:hAnsi="Times New Roman"/>
          <w:b/>
          <w:sz w:val="23"/>
          <w:szCs w:val="23"/>
        </w:rPr>
        <w:t>, г</w:t>
      </w:r>
      <w:r w:rsidRPr="006B0B76">
        <w:rPr>
          <w:rFonts w:ascii="Times New Roman" w:hAnsi="Times New Roman"/>
          <w:b/>
          <w:sz w:val="23"/>
          <w:szCs w:val="23"/>
        </w:rPr>
        <w:t>руппа компаний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ИрПол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0C0249" w:rsidRPr="006B0B76" w:rsidRDefault="000C0249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s://sibvneshtranc.ru/kontakty</w:t>
      </w:r>
    </w:p>
    <w:p w:rsidR="000C0249" w:rsidRPr="006B0B76" w:rsidRDefault="000C0249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Иркутская обл., г. Иркутск, пер. Алексеева, д. 2А </w:t>
      </w:r>
    </w:p>
    <w:p w:rsidR="000C0249" w:rsidRPr="006B0B76" w:rsidRDefault="000C0249" w:rsidP="000C0249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г. Иркутск, ул. 2-я Батарейная, 51</w:t>
      </w:r>
    </w:p>
    <w:p w:rsidR="000C0249" w:rsidRPr="006B0B76" w:rsidRDefault="000C0249" w:rsidP="000C0249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zakaz@sibvneshtranc.ru</w:t>
      </w:r>
    </w:p>
    <w:p w:rsidR="000C0249" w:rsidRPr="006B0B76" w:rsidRDefault="000C0249" w:rsidP="000C024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8(3952)65-64-01; 89140070585</w:t>
      </w:r>
    </w:p>
    <w:p w:rsidR="000C0249" w:rsidRPr="006B0B76" w:rsidRDefault="000C0249" w:rsidP="000C024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9.00–17.00 без выходных</w:t>
      </w:r>
    </w:p>
    <w:p w:rsidR="000C0249" w:rsidRPr="006B0B76" w:rsidRDefault="000C0249" w:rsidP="000C0249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шины, покрышки, камеры шин</w:t>
      </w:r>
      <w:r w:rsidR="008D4FCF" w:rsidRPr="006B0B76">
        <w:rPr>
          <w:rFonts w:ascii="Times New Roman" w:hAnsi="Times New Roman"/>
          <w:sz w:val="23"/>
          <w:szCs w:val="23"/>
        </w:rPr>
        <w:t xml:space="preserve">, </w:t>
      </w:r>
      <w:r w:rsidRPr="006B0B76">
        <w:rPr>
          <w:rFonts w:ascii="Times New Roman" w:hAnsi="Times New Roman"/>
          <w:sz w:val="23"/>
          <w:szCs w:val="23"/>
        </w:rPr>
        <w:t xml:space="preserve">переработка автошин б/у, изготовление резиновой крошки </w:t>
      </w:r>
    </w:p>
    <w:p w:rsidR="003D6FD8" w:rsidRPr="006B0B76" w:rsidRDefault="000C0249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proofErr w:type="spellStart"/>
      <w:r w:rsidR="003D6FD8" w:rsidRPr="006B0B76">
        <w:rPr>
          <w:rFonts w:ascii="Times New Roman" w:hAnsi="Times New Roman"/>
          <w:sz w:val="23"/>
          <w:szCs w:val="23"/>
        </w:rPr>
        <w:t>Даутов</w:t>
      </w:r>
      <w:proofErr w:type="spellEnd"/>
      <w:r w:rsidR="003D6FD8" w:rsidRPr="006B0B76">
        <w:rPr>
          <w:rFonts w:ascii="Times New Roman" w:hAnsi="Times New Roman"/>
          <w:sz w:val="23"/>
          <w:szCs w:val="23"/>
        </w:rPr>
        <w:t xml:space="preserve"> Дмитрий </w:t>
      </w:r>
      <w:proofErr w:type="spellStart"/>
      <w:r w:rsidR="003D6FD8" w:rsidRPr="006B0B76">
        <w:rPr>
          <w:rFonts w:ascii="Times New Roman" w:hAnsi="Times New Roman"/>
          <w:sz w:val="23"/>
          <w:szCs w:val="23"/>
        </w:rPr>
        <w:t>Саматович</w:t>
      </w:r>
      <w:proofErr w:type="spellEnd"/>
      <w:r w:rsidR="003D6FD8" w:rsidRPr="006B0B76">
        <w:rPr>
          <w:rFonts w:ascii="Times New Roman" w:hAnsi="Times New Roman"/>
          <w:sz w:val="23"/>
          <w:szCs w:val="23"/>
        </w:rPr>
        <w:tab/>
      </w:r>
      <w:r w:rsidR="003D6FD8" w:rsidRPr="006B0B76">
        <w:rPr>
          <w:rFonts w:ascii="Times New Roman" w:hAnsi="Times New Roman"/>
          <w:b/>
          <w:sz w:val="23"/>
          <w:szCs w:val="23"/>
        </w:rPr>
        <w:tab/>
      </w:r>
      <w:r w:rsidR="003D6FD8" w:rsidRPr="006B0B76">
        <w:rPr>
          <w:rFonts w:ascii="Times New Roman" w:hAnsi="Times New Roman"/>
          <w:b/>
          <w:sz w:val="23"/>
          <w:szCs w:val="23"/>
        </w:rPr>
        <w:tab/>
      </w:r>
    </w:p>
    <w:p w:rsidR="00A7570C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7E2DE3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Сиб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-Утилизация»</w:t>
      </w:r>
    </w:p>
    <w:p w:rsidR="007E2DE3" w:rsidRPr="006B0B76" w:rsidRDefault="007E2DE3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://sib.cespirk.ru/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г. Иркутск, территория ДНП имени </w:t>
      </w:r>
      <w:proofErr w:type="spellStart"/>
      <w:r w:rsidRPr="006B0B76">
        <w:rPr>
          <w:rFonts w:ascii="Times New Roman" w:hAnsi="Times New Roman"/>
          <w:sz w:val="23"/>
          <w:szCs w:val="23"/>
        </w:rPr>
        <w:t>И.В.Мичурина</w:t>
      </w:r>
      <w:proofErr w:type="spellEnd"/>
      <w:r w:rsidRPr="006B0B76">
        <w:rPr>
          <w:rFonts w:ascii="Times New Roman" w:hAnsi="Times New Roman"/>
          <w:sz w:val="23"/>
          <w:szCs w:val="23"/>
        </w:rPr>
        <w:t>, 24</w:t>
      </w:r>
    </w:p>
    <w:p w:rsidR="007E2DE3" w:rsidRPr="006B0B76" w:rsidRDefault="007E2DE3" w:rsidP="007E2DE3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город Иркутск, станция Горка, 5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sib-recycling@mail.ru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8 (904) 132-37-64; 89149003501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9.00–17.00 без выходных</w:t>
      </w:r>
    </w:p>
    <w:p w:rsidR="007E2DE3" w:rsidRPr="006B0B76" w:rsidRDefault="007E2DE3" w:rsidP="007E2DE3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шины, покрышки, камеры шин</w:t>
      </w:r>
    </w:p>
    <w:p w:rsidR="003D6FD8" w:rsidRPr="006B0B76" w:rsidRDefault="007E2DE3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3D6FD8" w:rsidRPr="006B0B76">
        <w:rPr>
          <w:rFonts w:ascii="Times New Roman" w:hAnsi="Times New Roman"/>
          <w:sz w:val="23"/>
          <w:szCs w:val="23"/>
        </w:rPr>
        <w:t>Желонкин</w:t>
      </w:r>
      <w:proofErr w:type="spellEnd"/>
      <w:r w:rsidR="003D6FD8" w:rsidRPr="006B0B76">
        <w:rPr>
          <w:rFonts w:ascii="Times New Roman" w:hAnsi="Times New Roman"/>
          <w:sz w:val="23"/>
          <w:szCs w:val="23"/>
        </w:rPr>
        <w:t xml:space="preserve"> Сергей Валентинович</w:t>
      </w:r>
    </w:p>
    <w:p w:rsidR="00A7570C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7E2DE3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r w:rsidR="003D6FD8" w:rsidRPr="006B0B76">
        <w:rPr>
          <w:rFonts w:ascii="Times New Roman" w:hAnsi="Times New Roman"/>
          <w:b/>
          <w:sz w:val="23"/>
          <w:szCs w:val="23"/>
        </w:rPr>
        <w:t>Иркутск</w:t>
      </w:r>
      <w:r w:rsidRPr="006B0B76">
        <w:rPr>
          <w:rFonts w:ascii="Times New Roman" w:hAnsi="Times New Roman"/>
          <w:b/>
          <w:sz w:val="23"/>
          <w:szCs w:val="23"/>
        </w:rPr>
        <w:t xml:space="preserve">ий 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Резиноперерабатывающий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 xml:space="preserve"> Завод»</w:t>
      </w:r>
    </w:p>
    <w:p w:rsidR="007E2DE3" w:rsidRPr="006B0B76" w:rsidRDefault="007E2DE3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www.irz38.ru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7E2DE3" w:rsidRPr="006B0B76" w:rsidRDefault="007E2DE3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Иркутский р-н, </w:t>
      </w:r>
      <w:proofErr w:type="spellStart"/>
      <w:r w:rsidRPr="006B0B76">
        <w:rPr>
          <w:rFonts w:ascii="Times New Roman" w:hAnsi="Times New Roman"/>
          <w:sz w:val="23"/>
          <w:szCs w:val="23"/>
        </w:rPr>
        <w:t>Качугский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тракт 15Б</w:t>
      </w:r>
    </w:p>
    <w:p w:rsidR="007E2DE3" w:rsidRPr="006B0B76" w:rsidRDefault="007E2DE3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ул.Трактовая,15А (ИП </w:t>
      </w:r>
      <w:proofErr w:type="spellStart"/>
      <w:r w:rsidRPr="006B0B76">
        <w:rPr>
          <w:rFonts w:ascii="Times New Roman" w:hAnsi="Times New Roman"/>
          <w:sz w:val="23"/>
          <w:szCs w:val="23"/>
        </w:rPr>
        <w:t>Ботвинко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Н.Н.);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Майская</w:t>
      </w:r>
      <w:proofErr w:type="spellEnd"/>
      <w:r w:rsidRPr="006B0B76">
        <w:rPr>
          <w:rFonts w:ascii="Times New Roman" w:hAnsi="Times New Roman"/>
          <w:sz w:val="23"/>
          <w:szCs w:val="23"/>
        </w:rPr>
        <w:t>, 1 А (</w:t>
      </w:r>
      <w:proofErr w:type="spellStart"/>
      <w:r w:rsidRPr="006B0B76">
        <w:rPr>
          <w:rFonts w:ascii="Times New Roman" w:hAnsi="Times New Roman"/>
          <w:sz w:val="23"/>
          <w:szCs w:val="23"/>
        </w:rPr>
        <w:t>Ип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Синицын В.Ю);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Маршал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Конева, 12Б (ИП Сергеев Л.Ю); 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Розы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Люксембург, 5В (ИП Горбунова Л.А.);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Красноярская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35 (ИП Руденко И.С.); 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Ширямова</w:t>
      </w:r>
      <w:proofErr w:type="spellEnd"/>
      <w:r w:rsidRPr="006B0B76">
        <w:rPr>
          <w:rFonts w:ascii="Times New Roman" w:hAnsi="Times New Roman"/>
          <w:sz w:val="23"/>
          <w:szCs w:val="23"/>
        </w:rPr>
        <w:t>, 40 (ИП Синицын В.Ю.);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>, ул.Баррикад,84 (ИП Руденко И.С.);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Рабочего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Штаба, 62 (ИП Синицын В.Ю.); 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ул. Каландаришвили, 6 (ИП </w:t>
      </w:r>
      <w:proofErr w:type="spellStart"/>
      <w:r w:rsidRPr="006B0B76">
        <w:rPr>
          <w:rFonts w:ascii="Times New Roman" w:hAnsi="Times New Roman"/>
          <w:sz w:val="23"/>
          <w:szCs w:val="23"/>
        </w:rPr>
        <w:t>Ботвинко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Н.Н.); 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Свердлов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22 (ИП Синицын В.Ю.); 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м/р-н Приморский, 22А (ИП </w:t>
      </w:r>
      <w:proofErr w:type="spellStart"/>
      <w:r w:rsidRPr="006B0B76">
        <w:rPr>
          <w:rFonts w:ascii="Times New Roman" w:hAnsi="Times New Roman"/>
          <w:sz w:val="23"/>
          <w:szCs w:val="23"/>
        </w:rPr>
        <w:t>Ботвинко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Н.Н.); 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Баррикад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2/5 (ИП </w:t>
      </w:r>
      <w:proofErr w:type="spellStart"/>
      <w:r w:rsidRPr="006B0B76">
        <w:rPr>
          <w:rFonts w:ascii="Times New Roman" w:hAnsi="Times New Roman"/>
          <w:sz w:val="23"/>
          <w:szCs w:val="23"/>
        </w:rPr>
        <w:t>Шикуев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Е.М.); 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Ракитная</w:t>
      </w:r>
      <w:proofErr w:type="spellEnd"/>
      <w:r w:rsidRPr="006B0B76">
        <w:rPr>
          <w:rFonts w:ascii="Times New Roman" w:hAnsi="Times New Roman"/>
          <w:sz w:val="23"/>
          <w:szCs w:val="23"/>
        </w:rPr>
        <w:t>, 14б/2 (ИП Синицын В.Ю.);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Карл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Маркса, 87/5 (ИП </w:t>
      </w:r>
      <w:proofErr w:type="spellStart"/>
      <w:r w:rsidRPr="006B0B76">
        <w:rPr>
          <w:rFonts w:ascii="Times New Roman" w:hAnsi="Times New Roman"/>
          <w:sz w:val="23"/>
          <w:szCs w:val="23"/>
        </w:rPr>
        <w:t>Ботвинко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Н.Н.); 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Бульвар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Рябиков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2б;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Розы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Люксембург, 359;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Новаторов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23; 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Фортуна (рынок </w:t>
      </w:r>
      <w:proofErr w:type="spellStart"/>
      <w:r w:rsidRPr="006B0B76">
        <w:rPr>
          <w:rFonts w:ascii="Times New Roman" w:hAnsi="Times New Roman"/>
          <w:sz w:val="23"/>
          <w:szCs w:val="23"/>
        </w:rPr>
        <w:t>Пакровский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); 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Баррикад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37 (ООО "Глобэкс"); 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ул. </w:t>
      </w:r>
      <w:proofErr w:type="spellStart"/>
      <w:r w:rsidRPr="006B0B76">
        <w:rPr>
          <w:rFonts w:ascii="Times New Roman" w:hAnsi="Times New Roman"/>
          <w:sz w:val="23"/>
          <w:szCs w:val="23"/>
        </w:rPr>
        <w:t>Култукская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59 А (СТО "Магнит"); 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Качугский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тракт 15 Б (ООО "ИРЗ");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Рабочего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Штаба, 135 (сертифицированный центр </w:t>
      </w:r>
      <w:proofErr w:type="spellStart"/>
      <w:r w:rsidRPr="006B0B76">
        <w:rPr>
          <w:rFonts w:ascii="Times New Roman" w:hAnsi="Times New Roman"/>
          <w:sz w:val="23"/>
          <w:szCs w:val="23"/>
        </w:rPr>
        <w:t>Cordiant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ООО "Глобэкс"); 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Октябрьской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революции 1 к.30 (ИП </w:t>
      </w:r>
      <w:proofErr w:type="spellStart"/>
      <w:r w:rsidRPr="006B0B76">
        <w:rPr>
          <w:rFonts w:ascii="Times New Roman" w:hAnsi="Times New Roman"/>
          <w:sz w:val="23"/>
          <w:szCs w:val="23"/>
        </w:rPr>
        <w:t>Горбуль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); 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ул. </w:t>
      </w:r>
      <w:proofErr w:type="spellStart"/>
      <w:r w:rsidRPr="006B0B76">
        <w:rPr>
          <w:rFonts w:ascii="Times New Roman" w:hAnsi="Times New Roman"/>
          <w:sz w:val="23"/>
          <w:szCs w:val="23"/>
        </w:rPr>
        <w:t>Сурнов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20 А/1 (ИП Расторгуев); </w:t>
      </w:r>
    </w:p>
    <w:p w:rsidR="007E2DE3" w:rsidRPr="006B0B76" w:rsidRDefault="007E2DE3" w:rsidP="007E2DE3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;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Старокузьмихинская</w:t>
      </w:r>
      <w:proofErr w:type="spellEnd"/>
      <w:r w:rsidRPr="006B0B76">
        <w:rPr>
          <w:rFonts w:ascii="Times New Roman" w:hAnsi="Times New Roman"/>
          <w:sz w:val="23"/>
          <w:szCs w:val="23"/>
        </w:rPr>
        <w:t>, 81 (</w:t>
      </w:r>
      <w:proofErr w:type="spellStart"/>
      <w:r w:rsidRPr="006B0B76">
        <w:rPr>
          <w:rFonts w:ascii="Times New Roman" w:hAnsi="Times New Roman"/>
          <w:sz w:val="23"/>
          <w:szCs w:val="23"/>
        </w:rPr>
        <w:t>Кузьмиха</w:t>
      </w:r>
      <w:proofErr w:type="spellEnd"/>
      <w:r w:rsidRPr="006B0B76">
        <w:rPr>
          <w:rFonts w:ascii="Times New Roman" w:hAnsi="Times New Roman"/>
          <w:sz w:val="23"/>
          <w:szCs w:val="23"/>
        </w:rPr>
        <w:t>-Сервис)</w:t>
      </w:r>
    </w:p>
    <w:p w:rsidR="007E2DE3" w:rsidRPr="006B0B76" w:rsidRDefault="007E2DE3" w:rsidP="007E2DE3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irzavod@mail.ru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</w:t>
      </w:r>
      <w:r w:rsidRPr="006B0B76">
        <w:rPr>
          <w:rFonts w:ascii="Times New Roman" w:hAnsi="Times New Roman"/>
          <w:sz w:val="23"/>
          <w:szCs w:val="23"/>
        </w:rPr>
        <w:t>(3952) 66 99 97; +7 (952) 634-64-44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/>
          <w:sz w:val="23"/>
          <w:szCs w:val="23"/>
        </w:rPr>
        <w:t>, 10.00-18.00</w:t>
      </w:r>
    </w:p>
    <w:p w:rsidR="007E2DE3" w:rsidRPr="006B0B76" w:rsidRDefault="007E2DE3" w:rsidP="007E2DE3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покрышки, шины, камеры шин, деятельность по сбору и утилизации на собственных мощностях отходов 4 класса опасности</w:t>
      </w:r>
    </w:p>
    <w:p w:rsidR="003D6FD8" w:rsidRPr="006B0B76" w:rsidRDefault="007E2DE3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proofErr w:type="spellStart"/>
      <w:r w:rsidR="003D6FD8" w:rsidRPr="006B0B76">
        <w:rPr>
          <w:rFonts w:ascii="Times New Roman" w:hAnsi="Times New Roman"/>
          <w:sz w:val="23"/>
          <w:szCs w:val="23"/>
        </w:rPr>
        <w:t>Гндлян</w:t>
      </w:r>
      <w:proofErr w:type="spellEnd"/>
      <w:r w:rsidR="003D6FD8"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3D6FD8" w:rsidRPr="006B0B76">
        <w:rPr>
          <w:rFonts w:ascii="Times New Roman" w:hAnsi="Times New Roman"/>
          <w:sz w:val="23"/>
          <w:szCs w:val="23"/>
        </w:rPr>
        <w:t>Айк</w:t>
      </w:r>
      <w:proofErr w:type="spellEnd"/>
      <w:r w:rsidR="003D6FD8"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3D6FD8" w:rsidRPr="006B0B76">
        <w:rPr>
          <w:rFonts w:ascii="Times New Roman" w:hAnsi="Times New Roman"/>
          <w:sz w:val="23"/>
          <w:szCs w:val="23"/>
        </w:rPr>
        <w:t>Каренович</w:t>
      </w:r>
      <w:proofErr w:type="spellEnd"/>
    </w:p>
    <w:p w:rsidR="00A7570C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7E2DE3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lastRenderedPageBreak/>
        <w:t>ОО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Резинопол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+»</w:t>
      </w:r>
    </w:p>
    <w:p w:rsidR="007E2DE3" w:rsidRPr="006B0B76" w:rsidRDefault="007E2DE3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://rezinopol.ru/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664007,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пер. </w:t>
      </w:r>
      <w:proofErr w:type="spellStart"/>
      <w:r w:rsidRPr="006B0B76">
        <w:rPr>
          <w:rFonts w:ascii="Times New Roman" w:hAnsi="Times New Roman"/>
          <w:sz w:val="23"/>
          <w:szCs w:val="23"/>
        </w:rPr>
        <w:t>Мопра</w:t>
      </w:r>
      <w:proofErr w:type="spellEnd"/>
      <w:r w:rsidRPr="006B0B76">
        <w:rPr>
          <w:rFonts w:ascii="Times New Roman" w:hAnsi="Times New Roman"/>
          <w:sz w:val="23"/>
          <w:szCs w:val="23"/>
        </w:rPr>
        <w:t>, 3, блок В</w:t>
      </w:r>
    </w:p>
    <w:p w:rsidR="007E2DE3" w:rsidRPr="006B0B76" w:rsidRDefault="007E2DE3" w:rsidP="007E2DE3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п.Маркова</w:t>
      </w:r>
      <w:proofErr w:type="spellEnd"/>
      <w:r w:rsidRPr="006B0B76">
        <w:rPr>
          <w:rFonts w:ascii="Times New Roman" w:hAnsi="Times New Roman"/>
          <w:sz w:val="23"/>
          <w:szCs w:val="23"/>
        </w:rPr>
        <w:t>, ул. Промышленная, 5в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="001A2AF9" w:rsidRPr="006B0B76">
        <w:rPr>
          <w:rFonts w:ascii="Times New Roman" w:hAnsi="Times New Roman"/>
          <w:sz w:val="23"/>
          <w:szCs w:val="23"/>
        </w:rPr>
        <w:t>tewes@bk.ru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="001A2AF9" w:rsidRPr="006B0B76">
        <w:rPr>
          <w:rFonts w:ascii="Times New Roman" w:hAnsi="Times New Roman"/>
          <w:sz w:val="23"/>
          <w:szCs w:val="23"/>
        </w:rPr>
        <w:t>8(3952) 508-805; 75-90-80</w:t>
      </w:r>
    </w:p>
    <w:p w:rsidR="007E2DE3" w:rsidRPr="006B0B76" w:rsidRDefault="007E2DE3" w:rsidP="007E2DE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9.00–</w:t>
      </w:r>
      <w:r w:rsidR="001A2AF9" w:rsidRPr="006B0B76">
        <w:rPr>
          <w:rFonts w:ascii="Times New Roman" w:hAnsi="Times New Roman"/>
          <w:sz w:val="23"/>
          <w:szCs w:val="23"/>
        </w:rPr>
        <w:t>18</w:t>
      </w:r>
      <w:r w:rsidRPr="006B0B76">
        <w:rPr>
          <w:rFonts w:ascii="Times New Roman" w:hAnsi="Times New Roman"/>
          <w:sz w:val="23"/>
          <w:szCs w:val="23"/>
        </w:rPr>
        <w:t xml:space="preserve">.00 </w:t>
      </w:r>
    </w:p>
    <w:p w:rsidR="007E2DE3" w:rsidRPr="006B0B76" w:rsidRDefault="007E2DE3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1A2AF9" w:rsidRPr="006B0B76">
        <w:rPr>
          <w:rFonts w:ascii="Times New Roman" w:hAnsi="Times New Roman"/>
          <w:sz w:val="23"/>
          <w:szCs w:val="23"/>
        </w:rPr>
        <w:t>прием и переработка изношенных шин, производство резиновой крошки, спортивных покрытий, покрытий для детских площадок</w:t>
      </w:r>
    </w:p>
    <w:p w:rsidR="003D6FD8" w:rsidRPr="006B0B76" w:rsidRDefault="007E2DE3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3D6FD8" w:rsidRPr="006B0B76">
        <w:rPr>
          <w:rFonts w:ascii="Times New Roman" w:hAnsi="Times New Roman"/>
          <w:sz w:val="23"/>
          <w:szCs w:val="23"/>
        </w:rPr>
        <w:t>Спорышев Сергей Александрович</w:t>
      </w:r>
    </w:p>
    <w:p w:rsidR="00A7570C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1A2AF9" w:rsidRPr="006B0B76" w:rsidRDefault="001A2AF9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ТК</w:t>
      </w:r>
      <w:r w:rsidR="003D6FD8" w:rsidRPr="006B0B76">
        <w:rPr>
          <w:rFonts w:ascii="Times New Roman" w:hAnsi="Times New Roman"/>
          <w:b/>
          <w:sz w:val="23"/>
          <w:szCs w:val="23"/>
        </w:rPr>
        <w:t xml:space="preserve"> Байкал Шина</w:t>
      </w:r>
      <w:r w:rsidRPr="006B0B76">
        <w:rPr>
          <w:rFonts w:ascii="Times New Roman" w:hAnsi="Times New Roman"/>
          <w:b/>
          <w:sz w:val="23"/>
          <w:szCs w:val="23"/>
        </w:rPr>
        <w:t xml:space="preserve"> (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Битайр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)</w:t>
      </w:r>
    </w:p>
    <w:p w:rsidR="001A2AF9" w:rsidRPr="006B0B76" w:rsidRDefault="001A2AF9" w:rsidP="00E342AB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s://shinapoint.ru/sale/; https://www.btyre.ru/contact/address/</w:t>
      </w:r>
    </w:p>
    <w:p w:rsidR="001A2AF9" w:rsidRPr="006B0B76" w:rsidRDefault="001A2AF9" w:rsidP="001A2AF9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г.</w:t>
      </w:r>
      <w:r w:rsidR="002E40E0" w:rsidRPr="006B0B76">
        <w:rPr>
          <w:rFonts w:ascii="Times New Roman" w:hAnsi="Times New Roman"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 xml:space="preserve">Иркутск, </w:t>
      </w:r>
      <w:proofErr w:type="spellStart"/>
      <w:r w:rsidRPr="006B0B76">
        <w:rPr>
          <w:rFonts w:ascii="Times New Roman" w:hAnsi="Times New Roman"/>
          <w:sz w:val="23"/>
          <w:szCs w:val="23"/>
        </w:rPr>
        <w:t>мкр</w:t>
      </w:r>
      <w:proofErr w:type="spellEnd"/>
      <w:r w:rsidRPr="006B0B76">
        <w:rPr>
          <w:rFonts w:ascii="Times New Roman" w:hAnsi="Times New Roman"/>
          <w:sz w:val="23"/>
          <w:szCs w:val="23"/>
        </w:rPr>
        <w:t>. Приморский, 22А</w:t>
      </w:r>
      <w:r w:rsidR="00F344CA" w:rsidRPr="006B0B76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="00F344CA" w:rsidRPr="006B0B76">
        <w:rPr>
          <w:rFonts w:ascii="Times New Roman" w:hAnsi="Times New Roman"/>
          <w:sz w:val="23"/>
          <w:szCs w:val="23"/>
          <w:lang w:val="en-US"/>
        </w:rPr>
        <w:t>Hankook</w:t>
      </w:r>
      <w:proofErr w:type="spellEnd"/>
      <w:r w:rsidR="00F344CA" w:rsidRPr="006B0B76">
        <w:rPr>
          <w:rFonts w:ascii="Times New Roman" w:hAnsi="Times New Roman"/>
          <w:sz w:val="23"/>
          <w:szCs w:val="23"/>
        </w:rPr>
        <w:t xml:space="preserve"> </w:t>
      </w:r>
      <w:r w:rsidR="00F344CA" w:rsidRPr="006B0B76">
        <w:rPr>
          <w:rFonts w:ascii="Times New Roman" w:hAnsi="Times New Roman"/>
          <w:sz w:val="23"/>
          <w:szCs w:val="23"/>
          <w:lang w:val="en-US"/>
        </w:rPr>
        <w:t>Masters</w:t>
      </w:r>
      <w:r w:rsidR="00F344CA" w:rsidRPr="006B0B76">
        <w:rPr>
          <w:rFonts w:ascii="Times New Roman" w:hAnsi="Times New Roman"/>
          <w:sz w:val="23"/>
          <w:szCs w:val="23"/>
        </w:rPr>
        <w:t>»</w:t>
      </w:r>
      <w:r w:rsidRPr="006B0B76">
        <w:rPr>
          <w:rFonts w:ascii="Times New Roman" w:hAnsi="Times New Roman"/>
          <w:sz w:val="23"/>
          <w:szCs w:val="23"/>
        </w:rPr>
        <w:t xml:space="preserve">; Иркутск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Трактовая</w:t>
      </w:r>
      <w:proofErr w:type="spellEnd"/>
      <w:r w:rsidRPr="006B0B76">
        <w:rPr>
          <w:rFonts w:ascii="Times New Roman" w:hAnsi="Times New Roman"/>
          <w:sz w:val="23"/>
          <w:szCs w:val="23"/>
        </w:rPr>
        <w:t>, 15 А</w:t>
      </w:r>
      <w:r w:rsidR="00F344CA" w:rsidRPr="006B0B76">
        <w:rPr>
          <w:rFonts w:ascii="Times New Roman" w:hAnsi="Times New Roman"/>
          <w:sz w:val="23"/>
          <w:szCs w:val="23"/>
        </w:rPr>
        <w:t xml:space="preserve"> «</w:t>
      </w:r>
      <w:r w:rsidR="00F344CA" w:rsidRPr="006B0B76">
        <w:rPr>
          <w:rFonts w:ascii="Times New Roman" w:hAnsi="Times New Roman"/>
          <w:sz w:val="23"/>
          <w:szCs w:val="23"/>
          <w:lang w:val="en-US"/>
        </w:rPr>
        <w:t>Truck</w:t>
      </w:r>
      <w:r w:rsidR="00F344CA" w:rsidRPr="006B0B76">
        <w:rPr>
          <w:rFonts w:ascii="Times New Roman" w:hAnsi="Times New Roman"/>
          <w:sz w:val="23"/>
          <w:szCs w:val="23"/>
        </w:rPr>
        <w:t xml:space="preserve"> </w:t>
      </w:r>
      <w:r w:rsidR="00F344CA" w:rsidRPr="006B0B76">
        <w:rPr>
          <w:rFonts w:ascii="Times New Roman" w:hAnsi="Times New Roman"/>
          <w:sz w:val="23"/>
          <w:szCs w:val="23"/>
          <w:lang w:val="en-US"/>
        </w:rPr>
        <w:t>Point</w:t>
      </w:r>
      <w:r w:rsidR="00F344CA" w:rsidRPr="006B0B76">
        <w:rPr>
          <w:rFonts w:ascii="Times New Roman" w:hAnsi="Times New Roman"/>
          <w:sz w:val="23"/>
          <w:szCs w:val="23"/>
        </w:rPr>
        <w:t>»</w:t>
      </w:r>
      <w:r w:rsidRPr="006B0B76">
        <w:rPr>
          <w:rFonts w:ascii="Times New Roman" w:hAnsi="Times New Roman"/>
          <w:sz w:val="23"/>
          <w:szCs w:val="23"/>
        </w:rPr>
        <w:t>; г.</w:t>
      </w:r>
      <w:r w:rsidR="002E40E0" w:rsidRPr="006B0B76">
        <w:rPr>
          <w:rFonts w:ascii="Times New Roman" w:hAnsi="Times New Roman"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 xml:space="preserve">Иркутск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Баррикад</w:t>
      </w:r>
      <w:proofErr w:type="spellEnd"/>
      <w:r w:rsidRPr="006B0B76">
        <w:rPr>
          <w:rFonts w:ascii="Times New Roman" w:hAnsi="Times New Roman"/>
          <w:sz w:val="23"/>
          <w:szCs w:val="23"/>
        </w:rPr>
        <w:t>, 84</w:t>
      </w:r>
      <w:r w:rsidR="00F344CA" w:rsidRPr="006B0B76">
        <w:rPr>
          <w:rFonts w:ascii="Times New Roman" w:hAnsi="Times New Roman"/>
          <w:sz w:val="23"/>
          <w:szCs w:val="23"/>
        </w:rPr>
        <w:t xml:space="preserve"> «</w:t>
      </w:r>
      <w:r w:rsidR="00F344CA" w:rsidRPr="006B0B76">
        <w:rPr>
          <w:rFonts w:ascii="Times New Roman" w:hAnsi="Times New Roman"/>
          <w:sz w:val="23"/>
          <w:szCs w:val="23"/>
          <w:lang w:val="en-US"/>
        </w:rPr>
        <w:t>Truck</w:t>
      </w:r>
      <w:r w:rsidR="00F344CA" w:rsidRPr="006B0B76">
        <w:rPr>
          <w:rFonts w:ascii="Times New Roman" w:hAnsi="Times New Roman"/>
          <w:sz w:val="23"/>
          <w:szCs w:val="23"/>
        </w:rPr>
        <w:t xml:space="preserve"> </w:t>
      </w:r>
      <w:r w:rsidR="00F344CA" w:rsidRPr="006B0B76">
        <w:rPr>
          <w:rFonts w:ascii="Times New Roman" w:hAnsi="Times New Roman"/>
          <w:sz w:val="23"/>
          <w:szCs w:val="23"/>
          <w:lang w:val="en-US"/>
        </w:rPr>
        <w:t>Point</w:t>
      </w:r>
      <w:r w:rsidR="00F344CA" w:rsidRPr="006B0B76">
        <w:rPr>
          <w:rFonts w:ascii="Times New Roman" w:hAnsi="Times New Roman"/>
          <w:sz w:val="23"/>
          <w:szCs w:val="23"/>
        </w:rPr>
        <w:t>»</w:t>
      </w:r>
      <w:r w:rsidRPr="006B0B76">
        <w:rPr>
          <w:rFonts w:ascii="Times New Roman" w:hAnsi="Times New Roman"/>
          <w:sz w:val="23"/>
          <w:szCs w:val="23"/>
        </w:rPr>
        <w:t xml:space="preserve">;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Маршал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Конева, 12 Б</w:t>
      </w:r>
      <w:r w:rsidR="00F344CA" w:rsidRPr="006B0B76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="00F344CA" w:rsidRPr="006B0B76">
        <w:rPr>
          <w:rFonts w:ascii="Times New Roman" w:hAnsi="Times New Roman"/>
          <w:sz w:val="23"/>
          <w:szCs w:val="23"/>
          <w:lang w:val="en-US"/>
        </w:rPr>
        <w:t>Vianor</w:t>
      </w:r>
      <w:proofErr w:type="spellEnd"/>
      <w:r w:rsidR="00F344CA" w:rsidRPr="006B0B76">
        <w:rPr>
          <w:rFonts w:ascii="Times New Roman" w:hAnsi="Times New Roman"/>
          <w:sz w:val="23"/>
          <w:szCs w:val="23"/>
        </w:rPr>
        <w:t>»</w:t>
      </w:r>
      <w:r w:rsidRPr="006B0B76">
        <w:rPr>
          <w:rFonts w:ascii="Times New Roman" w:hAnsi="Times New Roman"/>
          <w:sz w:val="23"/>
          <w:szCs w:val="23"/>
        </w:rPr>
        <w:t xml:space="preserve">;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>, ул. Каландаришвили, 6 А</w:t>
      </w:r>
      <w:r w:rsidR="00F344CA" w:rsidRPr="006B0B76">
        <w:rPr>
          <w:rFonts w:ascii="Times New Roman" w:hAnsi="Times New Roman"/>
          <w:sz w:val="23"/>
          <w:szCs w:val="23"/>
        </w:rPr>
        <w:t xml:space="preserve"> «</w:t>
      </w:r>
      <w:r w:rsidR="00F344CA" w:rsidRPr="006B0B76">
        <w:rPr>
          <w:rFonts w:ascii="Times New Roman" w:hAnsi="Times New Roman"/>
          <w:sz w:val="23"/>
          <w:szCs w:val="23"/>
          <w:lang w:val="en-US"/>
        </w:rPr>
        <w:t>Pole</w:t>
      </w:r>
      <w:r w:rsidR="00F344CA" w:rsidRPr="006B0B76">
        <w:rPr>
          <w:rFonts w:ascii="Times New Roman" w:hAnsi="Times New Roman"/>
          <w:sz w:val="23"/>
          <w:szCs w:val="23"/>
        </w:rPr>
        <w:t xml:space="preserve"> </w:t>
      </w:r>
      <w:r w:rsidR="00F344CA" w:rsidRPr="006B0B76">
        <w:rPr>
          <w:rFonts w:ascii="Times New Roman" w:hAnsi="Times New Roman"/>
          <w:sz w:val="23"/>
          <w:szCs w:val="23"/>
          <w:lang w:val="en-US"/>
        </w:rPr>
        <w:t>Position</w:t>
      </w:r>
      <w:r w:rsidR="00F344CA" w:rsidRPr="006B0B76">
        <w:rPr>
          <w:rFonts w:ascii="Times New Roman" w:hAnsi="Times New Roman"/>
          <w:sz w:val="23"/>
          <w:szCs w:val="23"/>
        </w:rPr>
        <w:t>»</w:t>
      </w:r>
      <w:r w:rsidRPr="006B0B76">
        <w:rPr>
          <w:rFonts w:ascii="Times New Roman" w:hAnsi="Times New Roman"/>
          <w:sz w:val="23"/>
          <w:szCs w:val="23"/>
        </w:rPr>
        <w:t xml:space="preserve">;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Ширямова</w:t>
      </w:r>
      <w:proofErr w:type="spellEnd"/>
      <w:r w:rsidRPr="006B0B76">
        <w:rPr>
          <w:rFonts w:ascii="Times New Roman" w:hAnsi="Times New Roman"/>
          <w:sz w:val="23"/>
          <w:szCs w:val="23"/>
        </w:rPr>
        <w:t>, 40 а</w:t>
      </w:r>
      <w:r w:rsidR="00F344CA" w:rsidRPr="006B0B76">
        <w:rPr>
          <w:rFonts w:ascii="Times New Roman" w:hAnsi="Times New Roman"/>
          <w:sz w:val="23"/>
          <w:szCs w:val="23"/>
        </w:rPr>
        <w:t xml:space="preserve"> «</w:t>
      </w:r>
      <w:r w:rsidR="00F344CA" w:rsidRPr="006B0B76">
        <w:rPr>
          <w:rFonts w:ascii="Times New Roman" w:hAnsi="Times New Roman"/>
          <w:sz w:val="23"/>
          <w:szCs w:val="23"/>
          <w:lang w:val="en-US"/>
        </w:rPr>
        <w:t>Pirelli</w:t>
      </w:r>
      <w:r w:rsidR="00F344CA" w:rsidRPr="006B0B76">
        <w:rPr>
          <w:rFonts w:ascii="Times New Roman" w:hAnsi="Times New Roman"/>
          <w:sz w:val="23"/>
          <w:szCs w:val="23"/>
        </w:rPr>
        <w:t xml:space="preserve"> </w:t>
      </w:r>
      <w:r w:rsidR="00F344CA" w:rsidRPr="006B0B76">
        <w:rPr>
          <w:rFonts w:ascii="Times New Roman" w:hAnsi="Times New Roman"/>
          <w:sz w:val="23"/>
          <w:szCs w:val="23"/>
          <w:lang w:val="en-US"/>
        </w:rPr>
        <w:t>Store</w:t>
      </w:r>
      <w:r w:rsidR="00F344CA" w:rsidRPr="006B0B76">
        <w:rPr>
          <w:rFonts w:ascii="Times New Roman" w:hAnsi="Times New Roman"/>
          <w:sz w:val="23"/>
          <w:szCs w:val="23"/>
        </w:rPr>
        <w:t>»;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>, ул. Майская, 1А</w:t>
      </w:r>
      <w:r w:rsidR="00F344CA" w:rsidRPr="006B0B76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="00F344CA" w:rsidRPr="006B0B76">
        <w:rPr>
          <w:rFonts w:ascii="Times New Roman" w:hAnsi="Times New Roman"/>
          <w:sz w:val="23"/>
          <w:szCs w:val="23"/>
          <w:lang w:val="en-US"/>
        </w:rPr>
        <w:t>Vianor</w:t>
      </w:r>
      <w:proofErr w:type="spellEnd"/>
      <w:r w:rsidR="00F344CA" w:rsidRPr="006B0B76">
        <w:rPr>
          <w:rFonts w:ascii="Times New Roman" w:hAnsi="Times New Roman"/>
          <w:sz w:val="23"/>
          <w:szCs w:val="23"/>
        </w:rPr>
        <w:t>»</w:t>
      </w:r>
      <w:r w:rsidRPr="006B0B76">
        <w:rPr>
          <w:rFonts w:ascii="Times New Roman" w:hAnsi="Times New Roman"/>
          <w:sz w:val="23"/>
          <w:szCs w:val="23"/>
        </w:rPr>
        <w:t xml:space="preserve">;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Розы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Люксембург, 5 В</w:t>
      </w:r>
      <w:r w:rsidR="00F344CA" w:rsidRPr="006B0B76">
        <w:rPr>
          <w:rFonts w:ascii="Times New Roman" w:hAnsi="Times New Roman"/>
          <w:sz w:val="23"/>
          <w:szCs w:val="23"/>
        </w:rPr>
        <w:t xml:space="preserve"> «</w:t>
      </w:r>
      <w:r w:rsidR="00F344CA" w:rsidRPr="006B0B76">
        <w:rPr>
          <w:rFonts w:ascii="Times New Roman" w:hAnsi="Times New Roman"/>
          <w:sz w:val="23"/>
          <w:szCs w:val="23"/>
          <w:lang w:val="en-US"/>
        </w:rPr>
        <w:t>Pole</w:t>
      </w:r>
      <w:r w:rsidR="00F344CA" w:rsidRPr="006B0B76">
        <w:rPr>
          <w:rFonts w:ascii="Times New Roman" w:hAnsi="Times New Roman"/>
          <w:sz w:val="23"/>
          <w:szCs w:val="23"/>
        </w:rPr>
        <w:t xml:space="preserve"> </w:t>
      </w:r>
      <w:r w:rsidR="00F344CA" w:rsidRPr="006B0B76">
        <w:rPr>
          <w:rFonts w:ascii="Times New Roman" w:hAnsi="Times New Roman"/>
          <w:sz w:val="23"/>
          <w:szCs w:val="23"/>
          <w:lang w:val="en-US"/>
        </w:rPr>
        <w:t>Position</w:t>
      </w:r>
      <w:r w:rsidR="00F344CA" w:rsidRPr="006B0B76">
        <w:rPr>
          <w:rFonts w:ascii="Times New Roman" w:hAnsi="Times New Roman"/>
          <w:sz w:val="23"/>
          <w:szCs w:val="23"/>
        </w:rPr>
        <w:t>»</w:t>
      </w:r>
      <w:r w:rsidRPr="006B0B76">
        <w:rPr>
          <w:rFonts w:ascii="Times New Roman" w:hAnsi="Times New Roman"/>
          <w:sz w:val="23"/>
          <w:szCs w:val="23"/>
        </w:rPr>
        <w:t xml:space="preserve">;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>, ул. Рабочего Штаба, 62</w:t>
      </w:r>
      <w:r w:rsidR="00F344CA" w:rsidRPr="006B0B76">
        <w:rPr>
          <w:rFonts w:ascii="Times New Roman" w:hAnsi="Times New Roman"/>
          <w:sz w:val="23"/>
          <w:szCs w:val="23"/>
        </w:rPr>
        <w:t xml:space="preserve"> «</w:t>
      </w:r>
      <w:r w:rsidR="00F344CA" w:rsidRPr="006B0B76">
        <w:rPr>
          <w:rFonts w:ascii="Times New Roman" w:hAnsi="Times New Roman"/>
          <w:sz w:val="23"/>
          <w:szCs w:val="23"/>
          <w:lang w:val="en-US"/>
        </w:rPr>
        <w:t>Pole</w:t>
      </w:r>
      <w:r w:rsidR="00F344CA" w:rsidRPr="006B0B76">
        <w:rPr>
          <w:rFonts w:ascii="Times New Roman" w:hAnsi="Times New Roman"/>
          <w:sz w:val="23"/>
          <w:szCs w:val="23"/>
        </w:rPr>
        <w:t xml:space="preserve"> </w:t>
      </w:r>
      <w:r w:rsidR="00F344CA" w:rsidRPr="006B0B76">
        <w:rPr>
          <w:rFonts w:ascii="Times New Roman" w:hAnsi="Times New Roman"/>
          <w:sz w:val="23"/>
          <w:szCs w:val="23"/>
          <w:lang w:val="en-US"/>
        </w:rPr>
        <w:t>Position</w:t>
      </w:r>
      <w:r w:rsidR="00F344CA" w:rsidRPr="006B0B76">
        <w:rPr>
          <w:rFonts w:ascii="Times New Roman" w:hAnsi="Times New Roman"/>
          <w:sz w:val="23"/>
          <w:szCs w:val="23"/>
        </w:rPr>
        <w:t>»</w:t>
      </w:r>
      <w:r w:rsidRPr="006B0B76">
        <w:rPr>
          <w:rFonts w:ascii="Times New Roman" w:hAnsi="Times New Roman"/>
          <w:sz w:val="23"/>
          <w:szCs w:val="23"/>
        </w:rPr>
        <w:t xml:space="preserve">;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>, ул. Красноярская, 35а</w:t>
      </w:r>
      <w:r w:rsidR="00F344CA" w:rsidRPr="006B0B76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="00F344CA" w:rsidRPr="006B0B76">
        <w:rPr>
          <w:rFonts w:ascii="Times New Roman" w:hAnsi="Times New Roman"/>
          <w:sz w:val="23"/>
          <w:szCs w:val="23"/>
          <w:lang w:val="en-US"/>
        </w:rPr>
        <w:t>Vianor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;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="00F344CA" w:rsidRPr="006B0B76">
        <w:rPr>
          <w:rFonts w:ascii="Times New Roman" w:hAnsi="Times New Roman"/>
          <w:sz w:val="23"/>
          <w:szCs w:val="23"/>
        </w:rPr>
        <w:t>»</w:t>
      </w:r>
      <w:r w:rsidRPr="006B0B76">
        <w:rPr>
          <w:rFonts w:ascii="Times New Roman" w:hAnsi="Times New Roman"/>
          <w:sz w:val="23"/>
          <w:szCs w:val="23"/>
        </w:rPr>
        <w:t>, ул. Баррикад, 2/5</w:t>
      </w:r>
      <w:r w:rsidR="00F344CA" w:rsidRPr="006B0B76">
        <w:rPr>
          <w:rFonts w:ascii="Times New Roman" w:hAnsi="Times New Roman"/>
          <w:sz w:val="23"/>
          <w:szCs w:val="23"/>
        </w:rPr>
        <w:t xml:space="preserve"> «</w:t>
      </w:r>
      <w:r w:rsidR="00F344CA" w:rsidRPr="006B0B76">
        <w:rPr>
          <w:rFonts w:ascii="Times New Roman" w:hAnsi="Times New Roman"/>
          <w:sz w:val="23"/>
          <w:szCs w:val="23"/>
          <w:lang w:val="en-US"/>
        </w:rPr>
        <w:t>Michelin</w:t>
      </w:r>
      <w:r w:rsidR="00F344CA" w:rsidRPr="006B0B76">
        <w:rPr>
          <w:rFonts w:ascii="Times New Roman" w:hAnsi="Times New Roman"/>
          <w:sz w:val="23"/>
          <w:szCs w:val="23"/>
        </w:rPr>
        <w:t>»; г. Иркутск, ул. Ракитная, 20 «</w:t>
      </w:r>
      <w:proofErr w:type="spellStart"/>
      <w:r w:rsidR="00F344CA" w:rsidRPr="006B0B76">
        <w:rPr>
          <w:rFonts w:ascii="Times New Roman" w:hAnsi="Times New Roman"/>
          <w:sz w:val="23"/>
          <w:szCs w:val="23"/>
          <w:lang w:val="en-US"/>
        </w:rPr>
        <w:t>Shinapoint</w:t>
      </w:r>
      <w:proofErr w:type="spellEnd"/>
      <w:r w:rsidR="00F344CA" w:rsidRPr="006B0B76">
        <w:rPr>
          <w:rFonts w:ascii="Times New Roman" w:hAnsi="Times New Roman"/>
          <w:sz w:val="23"/>
          <w:szCs w:val="23"/>
        </w:rPr>
        <w:t xml:space="preserve">» интернет-магазин с пунктом </w:t>
      </w:r>
      <w:proofErr w:type="spellStart"/>
      <w:r w:rsidR="00F344CA" w:rsidRPr="006B0B76">
        <w:rPr>
          <w:rFonts w:ascii="Times New Roman" w:hAnsi="Times New Roman"/>
          <w:sz w:val="23"/>
          <w:szCs w:val="23"/>
        </w:rPr>
        <w:t>шиномонтажа</w:t>
      </w:r>
      <w:proofErr w:type="spellEnd"/>
      <w:r w:rsidR="00F344CA" w:rsidRPr="006B0B76">
        <w:rPr>
          <w:rFonts w:ascii="Times New Roman" w:hAnsi="Times New Roman"/>
          <w:sz w:val="23"/>
          <w:szCs w:val="23"/>
        </w:rPr>
        <w:t>;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F344CA" w:rsidRPr="006B0B76">
        <w:rPr>
          <w:rFonts w:ascii="Times New Roman" w:hAnsi="Times New Roman"/>
          <w:sz w:val="23"/>
          <w:szCs w:val="23"/>
        </w:rPr>
        <w:t xml:space="preserve">г. Иркутск, ул. Свердлова, 22 «Тихвинское колесо» </w:t>
      </w:r>
    </w:p>
    <w:p w:rsidR="001A2AF9" w:rsidRPr="006B0B76" w:rsidRDefault="001A2AF9" w:rsidP="001A2AF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tyre38@btyre.ru</w:t>
      </w:r>
    </w:p>
    <w:p w:rsidR="001A2AF9" w:rsidRPr="006B0B76" w:rsidRDefault="001A2AF9" w:rsidP="001A2AF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</w:t>
      </w:r>
      <w:r w:rsidRPr="006B0B76">
        <w:rPr>
          <w:rFonts w:ascii="Times New Roman" w:hAnsi="Times New Roman"/>
          <w:sz w:val="23"/>
          <w:szCs w:val="23"/>
        </w:rPr>
        <w:t>(3952)55-00-55; +7 (3952) 97-47-57</w:t>
      </w:r>
    </w:p>
    <w:p w:rsidR="001A2AF9" w:rsidRPr="006B0B76" w:rsidRDefault="001A2AF9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</w:p>
    <w:p w:rsidR="001A2AF9" w:rsidRPr="006B0B76" w:rsidRDefault="001A2AF9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2E40E0" w:rsidRPr="006B0B76">
        <w:rPr>
          <w:rFonts w:ascii="Times New Roman" w:hAnsi="Times New Roman"/>
          <w:sz w:val="23"/>
          <w:szCs w:val="23"/>
        </w:rPr>
        <w:t>Шины</w:t>
      </w:r>
      <w:r w:rsidRPr="006B0B76">
        <w:rPr>
          <w:rFonts w:ascii="Times New Roman" w:hAnsi="Times New Roman"/>
          <w:sz w:val="23"/>
          <w:szCs w:val="23"/>
        </w:rPr>
        <w:t xml:space="preserve"> и диски</w:t>
      </w:r>
    </w:p>
    <w:p w:rsidR="001A2AF9" w:rsidRPr="006B0B76" w:rsidRDefault="001A2AF9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Тюменцев Геннадий Васильевич</w:t>
      </w:r>
    </w:p>
    <w:p w:rsidR="00A7570C" w:rsidRPr="006B0B76" w:rsidRDefault="00A7570C" w:rsidP="00A7570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2E40E0" w:rsidRPr="006B0B76" w:rsidRDefault="008D4FCF" w:rsidP="00A7570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Фабрика утилизации отходов</w:t>
      </w:r>
    </w:p>
    <w:p w:rsidR="002E40E0" w:rsidRPr="006B0B76" w:rsidRDefault="002E40E0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://irkutsk.pure-eco.ru/?utm_source=vyvoz.org</w:t>
      </w:r>
    </w:p>
    <w:p w:rsidR="002E40E0" w:rsidRPr="006B0B76" w:rsidRDefault="002E40E0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г. Иркутск, ул. Поленова, 1/1, офис 15, пятый этаж</w:t>
      </w:r>
    </w:p>
    <w:p w:rsidR="002E40E0" w:rsidRPr="006B0B76" w:rsidRDefault="002E40E0" w:rsidP="002E40E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fuo-siberia@mail.ru</w:t>
      </w:r>
    </w:p>
    <w:p w:rsidR="002E40E0" w:rsidRPr="006B0B76" w:rsidRDefault="002E40E0" w:rsidP="002E40E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7 3952 56-24-20</w:t>
      </w:r>
    </w:p>
    <w:p w:rsidR="002E40E0" w:rsidRPr="006B0B76" w:rsidRDefault="002E40E0" w:rsidP="002E40E0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9.00–17.00 без выходных</w:t>
      </w:r>
    </w:p>
    <w:p w:rsidR="002E40E0" w:rsidRPr="006B0B76" w:rsidRDefault="002E40E0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8D4FCF" w:rsidRPr="006B0B76">
        <w:rPr>
          <w:rFonts w:ascii="Times New Roman" w:hAnsi="Times New Roman"/>
          <w:sz w:val="23"/>
          <w:szCs w:val="23"/>
        </w:rPr>
        <w:t>покрышки, шины, камеры шин</w:t>
      </w:r>
    </w:p>
    <w:p w:rsidR="00E342AB" w:rsidRPr="006B0B76" w:rsidRDefault="00E342AB" w:rsidP="00A7570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8D4FCF" w:rsidRPr="006B0B76" w:rsidRDefault="00E43AF7" w:rsidP="00A7570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МАСЛА, ЖИРЫ</w:t>
      </w:r>
    </w:p>
    <w:p w:rsidR="00A7570C" w:rsidRPr="006B0B76" w:rsidRDefault="00A7570C" w:rsidP="00A7570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8D4FCF" w:rsidRPr="006B0B76" w:rsidRDefault="00A7570C" w:rsidP="00A7570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r w:rsidR="008D4FCF" w:rsidRPr="006B0B76">
        <w:rPr>
          <w:rFonts w:ascii="Times New Roman" w:hAnsi="Times New Roman"/>
          <w:b/>
          <w:sz w:val="23"/>
          <w:szCs w:val="23"/>
        </w:rPr>
        <w:t>ХАНКС</w:t>
      </w:r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8D4FCF" w:rsidRPr="006B0B76" w:rsidRDefault="008D4FCF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s://hanks.ru/contacts/</w:t>
      </w:r>
    </w:p>
    <w:p w:rsidR="008D4FCF" w:rsidRPr="006B0B76" w:rsidRDefault="008D4FCF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г. </w:t>
      </w:r>
      <w:proofErr w:type="spellStart"/>
      <w:r w:rsidRPr="006B0B76">
        <w:rPr>
          <w:rFonts w:ascii="Times New Roman" w:hAnsi="Times New Roman"/>
          <w:sz w:val="23"/>
          <w:szCs w:val="23"/>
        </w:rPr>
        <w:t>Моск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1-й </w:t>
      </w:r>
      <w:proofErr w:type="spellStart"/>
      <w:r w:rsidRPr="006B0B76">
        <w:rPr>
          <w:rFonts w:ascii="Times New Roman" w:hAnsi="Times New Roman"/>
          <w:sz w:val="23"/>
          <w:szCs w:val="23"/>
        </w:rPr>
        <w:t>Нагатинский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проезд, д.4, оф.218</w:t>
      </w:r>
    </w:p>
    <w:p w:rsidR="008D4FCF" w:rsidRPr="006B0B76" w:rsidRDefault="008D4FCF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г. Иркутск, ул. Ракитная, 10 А</w:t>
      </w:r>
    </w:p>
    <w:p w:rsidR="008D4FCF" w:rsidRPr="006B0B76" w:rsidRDefault="008D4FCF" w:rsidP="00A757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hanks.irk@mail.ru</w:t>
      </w:r>
    </w:p>
    <w:p w:rsidR="008D4FCF" w:rsidRPr="006B0B76" w:rsidRDefault="008D4FCF" w:rsidP="00A757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89021748940</w:t>
      </w:r>
    </w:p>
    <w:p w:rsidR="008D4FCF" w:rsidRPr="006B0B76" w:rsidRDefault="008D4FCF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 xml:space="preserve">отработанное </w:t>
      </w:r>
      <w:proofErr w:type="spellStart"/>
      <w:r w:rsidRPr="006B0B76">
        <w:rPr>
          <w:rFonts w:ascii="Times New Roman" w:hAnsi="Times New Roman"/>
          <w:sz w:val="23"/>
          <w:szCs w:val="23"/>
        </w:rPr>
        <w:t>фритюрное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масло </w:t>
      </w:r>
      <w:r w:rsidR="00025701" w:rsidRPr="006B0B76">
        <w:rPr>
          <w:rFonts w:ascii="Times New Roman" w:hAnsi="Times New Roman"/>
          <w:sz w:val="23"/>
          <w:szCs w:val="23"/>
        </w:rPr>
        <w:t xml:space="preserve">на основании договора </w:t>
      </w:r>
    </w:p>
    <w:p w:rsidR="008D4FCF" w:rsidRPr="006B0B76" w:rsidRDefault="008D4FCF" w:rsidP="00A7570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Ходжаев Александр Владимирович</w:t>
      </w:r>
    </w:p>
    <w:p w:rsidR="00025701" w:rsidRPr="006B0B76" w:rsidRDefault="00A7570C" w:rsidP="00A7570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СибВнешТранс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8D4FCF" w:rsidRPr="006B0B76" w:rsidRDefault="008D4FCF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="00025701" w:rsidRPr="006B0B76">
        <w:rPr>
          <w:rFonts w:ascii="Times New Roman" w:hAnsi="Times New Roman"/>
          <w:sz w:val="23"/>
          <w:szCs w:val="23"/>
        </w:rPr>
        <w:t xml:space="preserve">https://sibvneshtranc.ru/kontakty </w:t>
      </w:r>
    </w:p>
    <w:p w:rsidR="008D4FCF" w:rsidRPr="006B0B76" w:rsidRDefault="008D4FCF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025701" w:rsidRPr="006B0B76">
        <w:rPr>
          <w:rFonts w:ascii="Times New Roman" w:hAnsi="Times New Roman"/>
          <w:sz w:val="23"/>
          <w:szCs w:val="23"/>
        </w:rPr>
        <w:t>г. Иркутск, ул. Розы Люксембург, 180</w:t>
      </w:r>
    </w:p>
    <w:p w:rsidR="008D4FCF" w:rsidRPr="006B0B76" w:rsidRDefault="008D4FCF" w:rsidP="00A757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="00025701" w:rsidRPr="006B0B76">
        <w:rPr>
          <w:rFonts w:ascii="Times New Roman" w:hAnsi="Times New Roman"/>
          <w:sz w:val="23"/>
          <w:szCs w:val="23"/>
        </w:rPr>
        <w:t>zakaz@sibvneshtranc.ru</w:t>
      </w:r>
    </w:p>
    <w:p w:rsidR="008D4FCF" w:rsidRPr="006B0B76" w:rsidRDefault="008D4FCF" w:rsidP="00A757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="00025701" w:rsidRPr="006B0B76">
        <w:rPr>
          <w:rFonts w:ascii="Times New Roman" w:hAnsi="Times New Roman"/>
          <w:sz w:val="23"/>
          <w:szCs w:val="23"/>
        </w:rPr>
        <w:t>(83952) 48-78-21</w:t>
      </w:r>
    </w:p>
    <w:p w:rsidR="008D4FCF" w:rsidRPr="006B0B76" w:rsidRDefault="008D4FCF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025701" w:rsidRPr="006B0B76">
        <w:rPr>
          <w:rFonts w:ascii="Times New Roman" w:hAnsi="Times New Roman"/>
          <w:sz w:val="23"/>
          <w:szCs w:val="23"/>
        </w:rPr>
        <w:t>8:00-17:00</w:t>
      </w:r>
    </w:p>
    <w:p w:rsidR="008D4FCF" w:rsidRPr="006B0B76" w:rsidRDefault="008D4FCF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025701" w:rsidRPr="006B0B76">
        <w:rPr>
          <w:rFonts w:ascii="Times New Roman" w:hAnsi="Times New Roman"/>
          <w:sz w:val="23"/>
          <w:szCs w:val="23"/>
        </w:rPr>
        <w:t xml:space="preserve">масла моторные, индустриальные, компрессорные, гидравлические, трансмиссионные, трансформаторные; аккумуляторы, принимают от юридических лиц </w:t>
      </w:r>
    </w:p>
    <w:p w:rsidR="008D4FCF" w:rsidRPr="006B0B76" w:rsidRDefault="008D4FCF" w:rsidP="00A7570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="00025701" w:rsidRPr="006B0B76">
        <w:rPr>
          <w:rFonts w:ascii="Times New Roman" w:hAnsi="Times New Roman"/>
          <w:sz w:val="23"/>
          <w:szCs w:val="23"/>
        </w:rPr>
        <w:t xml:space="preserve"> Волкова </w:t>
      </w:r>
      <w:proofErr w:type="spellStart"/>
      <w:r w:rsidR="00025701" w:rsidRPr="006B0B76">
        <w:rPr>
          <w:rFonts w:ascii="Times New Roman" w:hAnsi="Times New Roman"/>
          <w:sz w:val="23"/>
          <w:szCs w:val="23"/>
        </w:rPr>
        <w:t>Назиля</w:t>
      </w:r>
      <w:proofErr w:type="spellEnd"/>
      <w:r w:rsidR="00025701"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25701" w:rsidRPr="006B0B76">
        <w:rPr>
          <w:rFonts w:ascii="Times New Roman" w:hAnsi="Times New Roman"/>
          <w:sz w:val="23"/>
          <w:szCs w:val="23"/>
        </w:rPr>
        <w:t>Салимхановна</w:t>
      </w:r>
      <w:proofErr w:type="spellEnd"/>
    </w:p>
    <w:p w:rsidR="00A7570C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025701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="00025701" w:rsidRPr="006B0B76">
        <w:rPr>
          <w:rFonts w:ascii="Times New Roman" w:hAnsi="Times New Roman"/>
          <w:b/>
          <w:sz w:val="23"/>
          <w:szCs w:val="23"/>
        </w:rPr>
        <w:t>Сиб</w:t>
      </w:r>
      <w:proofErr w:type="spellEnd"/>
      <w:r w:rsidR="00025701" w:rsidRPr="006B0B76">
        <w:rPr>
          <w:rFonts w:ascii="Times New Roman" w:hAnsi="Times New Roman"/>
          <w:b/>
          <w:sz w:val="23"/>
          <w:szCs w:val="23"/>
        </w:rPr>
        <w:t>-Утилизация</w:t>
      </w:r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025701" w:rsidRPr="006B0B76" w:rsidRDefault="00025701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://sib.cespirk.ru/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025701" w:rsidRPr="006B0B76" w:rsidRDefault="00025701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г. Иркутск, территория ДНП имени </w:t>
      </w:r>
      <w:proofErr w:type="spellStart"/>
      <w:r w:rsidRPr="006B0B76">
        <w:rPr>
          <w:rFonts w:ascii="Times New Roman" w:hAnsi="Times New Roman"/>
          <w:sz w:val="23"/>
          <w:szCs w:val="23"/>
        </w:rPr>
        <w:t>И.В.Мичурина</w:t>
      </w:r>
      <w:proofErr w:type="spellEnd"/>
      <w:r w:rsidRPr="006B0B76">
        <w:rPr>
          <w:rFonts w:ascii="Times New Roman" w:hAnsi="Times New Roman"/>
          <w:sz w:val="23"/>
          <w:szCs w:val="23"/>
        </w:rPr>
        <w:t>, 24</w:t>
      </w:r>
    </w:p>
    <w:p w:rsidR="00025701" w:rsidRPr="006B0B76" w:rsidRDefault="00025701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lastRenderedPageBreak/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город Иркутск, станция Горка, 5</w:t>
      </w:r>
    </w:p>
    <w:p w:rsidR="00025701" w:rsidRPr="006B0B76" w:rsidRDefault="00025701" w:rsidP="00A757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sib-recycling@mail.ru</w:t>
      </w:r>
    </w:p>
    <w:p w:rsidR="00025701" w:rsidRPr="006B0B76" w:rsidRDefault="00025701" w:rsidP="00A757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8 (904) 132-37-64; 89149003501</w:t>
      </w:r>
    </w:p>
    <w:p w:rsidR="00025701" w:rsidRPr="006B0B76" w:rsidRDefault="00025701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9.00–17.00 без выходных</w:t>
      </w:r>
    </w:p>
    <w:p w:rsidR="00025701" w:rsidRPr="006B0B76" w:rsidRDefault="00025701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масла моторные, индустриальные, компрессорные, гидравлические, трансмиссионные, трансформаторные; масла растительные отработанные при приготовлении пищи. Сбор, транспортирование, обработка, утилизация, обезвреживание, размещение отходов 1-4 классов опасности</w:t>
      </w:r>
    </w:p>
    <w:p w:rsidR="00025701" w:rsidRPr="006B0B76" w:rsidRDefault="00025701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Желонкин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Сергей Валентинович</w:t>
      </w:r>
    </w:p>
    <w:p w:rsidR="00A7570C" w:rsidRPr="006B0B76" w:rsidRDefault="00A7570C" w:rsidP="00A7570C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025701" w:rsidRPr="006B0B76" w:rsidRDefault="00025701" w:rsidP="00A7570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СибПромсервис</w:t>
      </w:r>
      <w:proofErr w:type="spellEnd"/>
      <w:r w:rsidRPr="006B0B76">
        <w:rPr>
          <w:rFonts w:ascii="Times New Roman" w:hAnsi="Times New Roman" w:cs="Times New Roman"/>
          <w:b/>
          <w:sz w:val="23"/>
          <w:szCs w:val="23"/>
        </w:rPr>
        <w:t>»</w:t>
      </w:r>
    </w:p>
    <w:p w:rsidR="00025701" w:rsidRPr="006B0B76" w:rsidRDefault="00025701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 w:cs="Times New Roman"/>
          <w:sz w:val="23"/>
          <w:szCs w:val="23"/>
        </w:rPr>
        <w:t>http://sps38.com/</w:t>
      </w:r>
    </w:p>
    <w:p w:rsidR="00025701" w:rsidRPr="006B0B76" w:rsidRDefault="00025701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ункт приема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Рябиков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бульвар, 43 ст1</w:t>
      </w:r>
    </w:p>
    <w:p w:rsidR="00025701" w:rsidRPr="006B0B76" w:rsidRDefault="00025701" w:rsidP="00A7570C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 sibpromservis@gmail.com</w:t>
      </w:r>
    </w:p>
    <w:p w:rsidR="00025701" w:rsidRPr="006B0B76" w:rsidRDefault="00025701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 (3952) 30-63-30; 799-115; 8-902-510-75-07</w:t>
      </w:r>
    </w:p>
    <w:p w:rsidR="00025701" w:rsidRPr="006B0B76" w:rsidRDefault="00025701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8.00-17.00</w:t>
      </w:r>
    </w:p>
    <w:p w:rsidR="00025701" w:rsidRPr="006B0B76" w:rsidRDefault="00025701" w:rsidP="00A7570C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</w:t>
      </w:r>
      <w:r w:rsidRPr="006B0B76">
        <w:rPr>
          <w:rFonts w:ascii="Times New Roman" w:hAnsi="Times New Roman"/>
          <w:sz w:val="23"/>
          <w:szCs w:val="23"/>
        </w:rPr>
        <w:t xml:space="preserve"> отработанного масла (нефтепродуктов), отработанное моторное масло, отработанное индустриальное масло, отработанное трансформаторное масло, отработанное турбинное масло, отработанное авиационное масло, отходы мазута и прочих нефтепродуктов, </w:t>
      </w:r>
      <w:r w:rsidRPr="006B0B76">
        <w:rPr>
          <w:rFonts w:ascii="Times New Roman" w:hAnsi="Times New Roman" w:cs="Times New Roman"/>
          <w:sz w:val="23"/>
          <w:szCs w:val="23"/>
        </w:rPr>
        <w:t xml:space="preserve">работа с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ицами</w:t>
      </w:r>
      <w:proofErr w:type="spellEnd"/>
    </w:p>
    <w:p w:rsidR="00025701" w:rsidRPr="006B0B76" w:rsidRDefault="00025701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Кобов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Татьяна Юрьевна</w:t>
      </w:r>
    </w:p>
    <w:p w:rsidR="00025701" w:rsidRPr="006B0B76" w:rsidRDefault="00025701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025701" w:rsidRPr="006B0B76" w:rsidRDefault="008D4FCF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ООО </w:t>
      </w:r>
      <w:r w:rsidR="00310CB2" w:rsidRPr="006B0B76">
        <w:rPr>
          <w:rFonts w:ascii="Times New Roman" w:hAnsi="Times New Roman"/>
          <w:b/>
          <w:sz w:val="23"/>
          <w:szCs w:val="23"/>
        </w:rPr>
        <w:t>«</w:t>
      </w:r>
      <w:r w:rsidRPr="006B0B76">
        <w:rPr>
          <w:rFonts w:ascii="Times New Roman" w:hAnsi="Times New Roman"/>
          <w:b/>
          <w:sz w:val="23"/>
          <w:szCs w:val="23"/>
        </w:rPr>
        <w:t>МАРС</w:t>
      </w:r>
      <w:r w:rsidR="00310CB2" w:rsidRPr="006B0B76">
        <w:rPr>
          <w:rFonts w:ascii="Times New Roman" w:hAnsi="Times New Roman"/>
          <w:b/>
          <w:sz w:val="23"/>
          <w:szCs w:val="23"/>
        </w:rPr>
        <w:t>»</w:t>
      </w:r>
      <w:r w:rsidRPr="006B0B76">
        <w:rPr>
          <w:rFonts w:ascii="Times New Roman" w:hAnsi="Times New Roman"/>
          <w:b/>
          <w:sz w:val="23"/>
          <w:szCs w:val="23"/>
        </w:rPr>
        <w:tab/>
      </w:r>
    </w:p>
    <w:p w:rsidR="00025701" w:rsidRPr="006B0B76" w:rsidRDefault="00025701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s://oil-38.ru/</w:t>
      </w:r>
    </w:p>
    <w:p w:rsidR="00025701" w:rsidRPr="006B0B76" w:rsidRDefault="00025701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B40437" w:rsidRPr="006B0B76">
        <w:rPr>
          <w:rFonts w:ascii="Times New Roman" w:hAnsi="Times New Roman"/>
          <w:sz w:val="23"/>
          <w:szCs w:val="23"/>
        </w:rPr>
        <w:t>г. Иркутск, ул. Горка станция 5, к. 7</w:t>
      </w:r>
    </w:p>
    <w:p w:rsidR="00025701" w:rsidRPr="006B0B76" w:rsidRDefault="00025701" w:rsidP="00A757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7 (902) 765-01-29</w:t>
      </w:r>
    </w:p>
    <w:p w:rsidR="00025701" w:rsidRPr="006B0B76" w:rsidRDefault="00025701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(9.00 - 18.00)</w:t>
      </w:r>
    </w:p>
    <w:p w:rsidR="00025701" w:rsidRPr="006B0B76" w:rsidRDefault="00025701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B40437" w:rsidRPr="006B0B76">
        <w:rPr>
          <w:rFonts w:ascii="Times New Roman" w:hAnsi="Times New Roman"/>
          <w:sz w:val="23"/>
          <w:szCs w:val="23"/>
        </w:rPr>
        <w:t xml:space="preserve">отработанное </w:t>
      </w:r>
      <w:proofErr w:type="spellStart"/>
      <w:r w:rsidR="00B40437" w:rsidRPr="006B0B76">
        <w:rPr>
          <w:rFonts w:ascii="Times New Roman" w:hAnsi="Times New Roman"/>
          <w:sz w:val="23"/>
          <w:szCs w:val="23"/>
        </w:rPr>
        <w:t>фритюрное</w:t>
      </w:r>
      <w:proofErr w:type="spellEnd"/>
      <w:r w:rsidR="00B40437" w:rsidRPr="006B0B76">
        <w:rPr>
          <w:rFonts w:ascii="Times New Roman" w:hAnsi="Times New Roman"/>
          <w:sz w:val="23"/>
          <w:szCs w:val="23"/>
        </w:rPr>
        <w:t xml:space="preserve"> масло</w:t>
      </w:r>
    </w:p>
    <w:p w:rsidR="008D4FCF" w:rsidRPr="006B0B76" w:rsidRDefault="00025701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8D4FCF" w:rsidRPr="006B0B76">
        <w:rPr>
          <w:rFonts w:ascii="Times New Roman" w:hAnsi="Times New Roman"/>
          <w:sz w:val="23"/>
          <w:szCs w:val="23"/>
        </w:rPr>
        <w:t>Смирнов Владимир Александров</w:t>
      </w:r>
    </w:p>
    <w:p w:rsidR="00A7570C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B40437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Инновация»</w:t>
      </w:r>
    </w:p>
    <w:p w:rsidR="00B40437" w:rsidRPr="006B0B76" w:rsidRDefault="00B40437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b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 xml:space="preserve">Иркутская обл., г. Братск, </w:t>
      </w:r>
      <w:proofErr w:type="spellStart"/>
      <w:r w:rsidRPr="006B0B76">
        <w:rPr>
          <w:rFonts w:ascii="Times New Roman" w:hAnsi="Times New Roman"/>
          <w:sz w:val="23"/>
          <w:szCs w:val="23"/>
        </w:rPr>
        <w:t>ж.р</w:t>
      </w:r>
      <w:proofErr w:type="spellEnd"/>
      <w:r w:rsidRPr="006B0B76">
        <w:rPr>
          <w:rFonts w:ascii="Times New Roman" w:hAnsi="Times New Roman"/>
          <w:sz w:val="23"/>
          <w:szCs w:val="23"/>
        </w:rPr>
        <w:t>. Энергетик, ул. Зверева, д.15, кв.24</w:t>
      </w:r>
    </w:p>
    <w:p w:rsidR="00B40437" w:rsidRPr="006B0B76" w:rsidRDefault="00B40437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г. Братск, П 10 166 0000 (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мплощадк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Братсккомлексхолдинг</w:t>
      </w:r>
      <w:proofErr w:type="spellEnd"/>
      <w:r w:rsidRPr="006B0B76">
        <w:rPr>
          <w:rFonts w:ascii="Times New Roman" w:hAnsi="Times New Roman"/>
          <w:sz w:val="23"/>
          <w:szCs w:val="23"/>
        </w:rPr>
        <w:t>)</w:t>
      </w:r>
    </w:p>
    <w:p w:rsidR="00B40437" w:rsidRPr="006B0B76" w:rsidRDefault="00B40437" w:rsidP="00B40437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Эл. почта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ninadovgij@yandex.ru</w:t>
      </w:r>
    </w:p>
    <w:p w:rsidR="00B40437" w:rsidRPr="006B0B76" w:rsidRDefault="00B40437" w:rsidP="00B40437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 (902) 579-71-71; 27-71-71; 89148852731</w:t>
      </w:r>
    </w:p>
    <w:p w:rsidR="00B40437" w:rsidRPr="006B0B76" w:rsidRDefault="00B40437" w:rsidP="00B40437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8.00-17.00 </w:t>
      </w:r>
    </w:p>
    <w:p w:rsidR="00B40437" w:rsidRPr="006B0B76" w:rsidRDefault="00B40437" w:rsidP="00B40437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 и переработка </w:t>
      </w:r>
      <w:r w:rsidRPr="006B0B76">
        <w:rPr>
          <w:rFonts w:ascii="Times New Roman" w:hAnsi="Times New Roman"/>
          <w:sz w:val="23"/>
          <w:szCs w:val="23"/>
        </w:rPr>
        <w:t xml:space="preserve">отработанных масел; </w:t>
      </w:r>
      <w:r w:rsidR="00C872C5" w:rsidRPr="006B0B76">
        <w:rPr>
          <w:rFonts w:ascii="Times New Roman" w:hAnsi="Times New Roman"/>
          <w:sz w:val="23"/>
          <w:szCs w:val="23"/>
        </w:rPr>
        <w:t>отходов,</w:t>
      </w:r>
      <w:r w:rsidRPr="006B0B76">
        <w:rPr>
          <w:rFonts w:ascii="Times New Roman" w:hAnsi="Times New Roman"/>
          <w:sz w:val="23"/>
          <w:szCs w:val="23"/>
        </w:rPr>
        <w:t xml:space="preserve"> загрязненных нефтепродуктами; прием от юр. лиц с предварительным заключением договора</w:t>
      </w:r>
    </w:p>
    <w:p w:rsidR="00B40437" w:rsidRPr="006B0B76" w:rsidRDefault="00B40437" w:rsidP="00B40437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Довгий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Нина Борисовна</w:t>
      </w:r>
    </w:p>
    <w:p w:rsidR="00AA5595" w:rsidRPr="006B0B76" w:rsidRDefault="00AA5595" w:rsidP="00A7570C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AA5595" w:rsidRPr="006B0B76" w:rsidRDefault="00AA5595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Экозащита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 xml:space="preserve"> Сибири»</w:t>
      </w:r>
    </w:p>
    <w:p w:rsidR="00AA5595" w:rsidRPr="006B0B76" w:rsidRDefault="00AA5595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s://www.xn--80aabyddl6axr9ezb.xn--p1ai/</w:t>
      </w:r>
    </w:p>
    <w:p w:rsidR="00AA5595" w:rsidRPr="006B0B76" w:rsidRDefault="00AA5595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Иркутск, ул. Сурикова, 6</w:t>
      </w:r>
    </w:p>
    <w:p w:rsidR="00AA5595" w:rsidRPr="006B0B76" w:rsidRDefault="00AA5595" w:rsidP="00A7570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eco-zashita@yandex.ru</w:t>
      </w:r>
    </w:p>
    <w:p w:rsidR="00AA5595" w:rsidRPr="006B0B76" w:rsidRDefault="00AA5595" w:rsidP="00A7570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(3952)754-878; 8(3952)576-560; 8(3952)673-878</w:t>
      </w:r>
    </w:p>
    <w:p w:rsidR="00AA5595" w:rsidRPr="006B0B76" w:rsidRDefault="00AA5595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9:00-18:00</w:t>
      </w:r>
    </w:p>
    <w:p w:rsidR="00AA5595" w:rsidRPr="006B0B76" w:rsidRDefault="00AA5595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услуги по сбору и транспортировке отработанных масел</w:t>
      </w:r>
    </w:p>
    <w:p w:rsidR="00B40437" w:rsidRPr="006B0B76" w:rsidRDefault="00AA5595" w:rsidP="00A7570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Кадач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Виктор Гавриилович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A7570C" w:rsidRPr="006B0B76" w:rsidRDefault="00A7570C" w:rsidP="00A7570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B40437" w:rsidRPr="006B0B76" w:rsidRDefault="00E43AF7" w:rsidP="00A7570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ПАСНЫЕ ОТХОДЫ</w:t>
      </w:r>
    </w:p>
    <w:p w:rsidR="00A7570C" w:rsidRPr="006B0B76" w:rsidRDefault="00A7570C" w:rsidP="00A7570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B40437" w:rsidRPr="006B0B76" w:rsidRDefault="00A7570C" w:rsidP="00A7570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Инновация»</w:t>
      </w:r>
    </w:p>
    <w:p w:rsidR="00B40437" w:rsidRPr="006B0B76" w:rsidRDefault="00B40437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b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 xml:space="preserve">Иркутская обл., г. Братск, </w:t>
      </w:r>
      <w:proofErr w:type="spellStart"/>
      <w:r w:rsidRPr="006B0B76">
        <w:rPr>
          <w:rFonts w:ascii="Times New Roman" w:hAnsi="Times New Roman"/>
          <w:sz w:val="23"/>
          <w:szCs w:val="23"/>
        </w:rPr>
        <w:t>ж.р</w:t>
      </w:r>
      <w:proofErr w:type="spellEnd"/>
      <w:r w:rsidRPr="006B0B76">
        <w:rPr>
          <w:rFonts w:ascii="Times New Roman" w:hAnsi="Times New Roman"/>
          <w:sz w:val="23"/>
          <w:szCs w:val="23"/>
        </w:rPr>
        <w:t>. Энергетик, ул. Зверева, д.15, кв.24</w:t>
      </w:r>
    </w:p>
    <w:p w:rsidR="00B40437" w:rsidRPr="006B0B76" w:rsidRDefault="00B40437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г. Братск, П 10 166 0000 (</w:t>
      </w:r>
      <w:proofErr w:type="spellStart"/>
      <w:r w:rsidRPr="006B0B76">
        <w:rPr>
          <w:rFonts w:ascii="Times New Roman" w:hAnsi="Times New Roman"/>
          <w:sz w:val="23"/>
          <w:szCs w:val="23"/>
        </w:rPr>
        <w:t>промплощадк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Братсккомлексхолдинг</w:t>
      </w:r>
      <w:proofErr w:type="spellEnd"/>
      <w:r w:rsidRPr="006B0B76">
        <w:rPr>
          <w:rFonts w:ascii="Times New Roman" w:hAnsi="Times New Roman"/>
          <w:sz w:val="23"/>
          <w:szCs w:val="23"/>
        </w:rPr>
        <w:t>)</w:t>
      </w:r>
    </w:p>
    <w:p w:rsidR="00B40437" w:rsidRPr="006B0B76" w:rsidRDefault="00B40437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Эл. почта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ninadovgij@yandex.ru</w:t>
      </w:r>
    </w:p>
    <w:p w:rsidR="00B40437" w:rsidRPr="006B0B76" w:rsidRDefault="00B40437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 (902) 579-71-71; 27-71-71; 89148852731</w:t>
      </w:r>
    </w:p>
    <w:p w:rsidR="00B40437" w:rsidRPr="006B0B76" w:rsidRDefault="00B40437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8.00-17.00 </w:t>
      </w:r>
    </w:p>
    <w:p w:rsidR="00B40437" w:rsidRPr="006B0B76" w:rsidRDefault="00B40437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lastRenderedPageBreak/>
        <w:t xml:space="preserve">Прием и переработка </w:t>
      </w:r>
      <w:r w:rsidRPr="006B0B76">
        <w:rPr>
          <w:rFonts w:ascii="Times New Roman" w:hAnsi="Times New Roman"/>
          <w:sz w:val="23"/>
          <w:szCs w:val="23"/>
        </w:rPr>
        <w:t xml:space="preserve">отработанных масел; </w:t>
      </w:r>
      <w:r w:rsidR="00C872C5" w:rsidRPr="006B0B76">
        <w:rPr>
          <w:rFonts w:ascii="Times New Roman" w:hAnsi="Times New Roman"/>
          <w:sz w:val="23"/>
          <w:szCs w:val="23"/>
        </w:rPr>
        <w:t>отходов,</w:t>
      </w:r>
      <w:r w:rsidRPr="006B0B76">
        <w:rPr>
          <w:rFonts w:ascii="Times New Roman" w:hAnsi="Times New Roman"/>
          <w:sz w:val="23"/>
          <w:szCs w:val="23"/>
        </w:rPr>
        <w:t xml:space="preserve"> загрязненных нефтепродуктами; прием от юр. лиц с предварительным заключением договора</w:t>
      </w:r>
    </w:p>
    <w:p w:rsidR="00B40437" w:rsidRPr="006B0B76" w:rsidRDefault="00B40437" w:rsidP="00A7570C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Довгий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Нина Борисовна</w:t>
      </w:r>
    </w:p>
    <w:p w:rsidR="00B40437" w:rsidRPr="006B0B76" w:rsidRDefault="00B40437" w:rsidP="00A7570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B40437" w:rsidRPr="006B0B76" w:rsidRDefault="00B40437" w:rsidP="00A7570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ООО </w:t>
      </w:r>
      <w:r w:rsidR="00310CB2" w:rsidRPr="006B0B76">
        <w:rPr>
          <w:rFonts w:ascii="Times New Roman" w:hAnsi="Times New Roman"/>
          <w:b/>
          <w:sz w:val="23"/>
          <w:szCs w:val="23"/>
        </w:rPr>
        <w:t>«Чистые технологии Байкала»</w:t>
      </w:r>
    </w:p>
    <w:p w:rsidR="00B40437" w:rsidRPr="006B0B76" w:rsidRDefault="00B40437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чтб</w:t>
      </w:r>
      <w:proofErr w:type="gramStart"/>
      <w:r w:rsidRPr="006B0B76">
        <w:rPr>
          <w:rFonts w:ascii="Times New Roman" w:hAnsi="Times New Roman"/>
          <w:sz w:val="23"/>
          <w:szCs w:val="23"/>
        </w:rPr>
        <w:t>.р</w:t>
      </w:r>
      <w:proofErr w:type="gramEnd"/>
      <w:r w:rsidRPr="006B0B76">
        <w:rPr>
          <w:rFonts w:ascii="Times New Roman" w:hAnsi="Times New Roman"/>
          <w:sz w:val="23"/>
          <w:szCs w:val="23"/>
        </w:rPr>
        <w:t>ф</w:t>
      </w:r>
      <w:proofErr w:type="spellEnd"/>
      <w:r w:rsidRPr="006B0B76">
        <w:rPr>
          <w:rFonts w:ascii="Times New Roman" w:hAnsi="Times New Roman"/>
          <w:sz w:val="23"/>
          <w:szCs w:val="23"/>
        </w:rPr>
        <w:t>; http://xn--90a7ao.xn--p1ai/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B40437" w:rsidRPr="006B0B76" w:rsidRDefault="00B40437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Лапина</w:t>
      </w:r>
      <w:proofErr w:type="spellEnd"/>
      <w:r w:rsidRPr="006B0B76">
        <w:rPr>
          <w:rFonts w:ascii="Times New Roman" w:hAnsi="Times New Roman"/>
          <w:sz w:val="23"/>
          <w:szCs w:val="23"/>
        </w:rPr>
        <w:t>, д.43В</w:t>
      </w:r>
    </w:p>
    <w:p w:rsidR="00B40437" w:rsidRPr="006B0B76" w:rsidRDefault="00B40437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Иркутская обл., </w:t>
      </w:r>
      <w:proofErr w:type="spellStart"/>
      <w:r w:rsidRPr="006B0B76">
        <w:rPr>
          <w:rFonts w:ascii="Times New Roman" w:hAnsi="Times New Roman"/>
          <w:sz w:val="23"/>
          <w:szCs w:val="23"/>
        </w:rPr>
        <w:t>г.Усолье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-Сибирское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Индустриальная</w:t>
      </w:r>
      <w:proofErr w:type="spellEnd"/>
      <w:r w:rsidRPr="006B0B76">
        <w:rPr>
          <w:rFonts w:ascii="Times New Roman" w:hAnsi="Times New Roman"/>
          <w:sz w:val="23"/>
          <w:szCs w:val="23"/>
        </w:rPr>
        <w:t>, 37Д</w:t>
      </w:r>
    </w:p>
    <w:p w:rsidR="00B40437" w:rsidRPr="006B0B76" w:rsidRDefault="00B40437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Эл. почта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chtbs@mail.ru</w:t>
      </w:r>
    </w:p>
    <w:p w:rsidR="00B40437" w:rsidRPr="006B0B76" w:rsidRDefault="00B40437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офис: (3952) 20-32-15, Цех: 89526212855</w:t>
      </w:r>
    </w:p>
    <w:p w:rsidR="00B40437" w:rsidRPr="006B0B76" w:rsidRDefault="00B40437" w:rsidP="00A7570C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8.00-17.00</w:t>
      </w:r>
    </w:p>
    <w:p w:rsidR="00B40437" w:rsidRPr="006B0B76" w:rsidRDefault="00B40437" w:rsidP="00B40437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C872C5" w:rsidRPr="006B0B76">
        <w:rPr>
          <w:rFonts w:ascii="Times New Roman" w:hAnsi="Times New Roman" w:cs="Times New Roman"/>
          <w:sz w:val="23"/>
          <w:szCs w:val="23"/>
        </w:rPr>
        <w:t>у</w:t>
      </w:r>
      <w:r w:rsidRPr="006B0B76">
        <w:rPr>
          <w:rFonts w:ascii="Times New Roman" w:hAnsi="Times New Roman"/>
          <w:sz w:val="23"/>
          <w:szCs w:val="23"/>
        </w:rPr>
        <w:t>тилизация нефтесо</w:t>
      </w:r>
      <w:r w:rsidR="00C872C5" w:rsidRPr="006B0B76">
        <w:rPr>
          <w:rFonts w:ascii="Times New Roman" w:hAnsi="Times New Roman"/>
          <w:sz w:val="23"/>
          <w:szCs w:val="23"/>
        </w:rPr>
        <w:t xml:space="preserve">держащих отходов, </w:t>
      </w:r>
      <w:r w:rsidRPr="006B0B76">
        <w:rPr>
          <w:rFonts w:ascii="Times New Roman" w:hAnsi="Times New Roman"/>
          <w:sz w:val="23"/>
          <w:szCs w:val="23"/>
        </w:rPr>
        <w:t xml:space="preserve">транспортировка, обработка, утилизация, обезвреживание отходов 3 и 4 классов опасности, работают с </w:t>
      </w:r>
      <w:proofErr w:type="spellStart"/>
      <w:r w:rsidRPr="006B0B76">
        <w:rPr>
          <w:rFonts w:ascii="Times New Roman" w:hAnsi="Times New Roman"/>
          <w:sz w:val="23"/>
          <w:szCs w:val="23"/>
        </w:rPr>
        <w:t>юридичискими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лицами</w:t>
      </w:r>
    </w:p>
    <w:p w:rsidR="00B40437" w:rsidRPr="006B0B76" w:rsidRDefault="00B40437" w:rsidP="00B40437">
      <w:pPr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Чемезова Татьяна Витальевна</w:t>
      </w:r>
    </w:p>
    <w:p w:rsidR="00682B3C" w:rsidRPr="006B0B76" w:rsidRDefault="00682B3C" w:rsidP="00682B3C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Ангара-Реактив»</w:t>
      </w:r>
    </w:p>
    <w:p w:rsidR="00682B3C" w:rsidRPr="006B0B76" w:rsidRDefault="00682B3C" w:rsidP="00682B3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Почтовый адрес: 665809, Иркутская область, г. Ангарск, тер первый промышленный массив, квартал 7, строение 22, офис 20</w:t>
      </w:r>
    </w:p>
    <w:p w:rsidR="00682B3C" w:rsidRPr="006B0B76" w:rsidRDefault="00682B3C" w:rsidP="00682B3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Телефон: 8 (3955) 60-77-57 (приемная), 8(914)8722208 </w:t>
      </w:r>
    </w:p>
    <w:p w:rsidR="00682B3C" w:rsidRPr="006B0B76" w:rsidRDefault="00682B3C" w:rsidP="00682B3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Прием: сбор, транспортирование, обработка, утилизация, обезвреживание, размещение отходов I-IV классов опасности </w:t>
      </w:r>
      <w:proofErr w:type="gramStart"/>
      <w:r w:rsidRPr="006B0B76">
        <w:rPr>
          <w:rFonts w:ascii="Times New Roman" w:hAnsi="Times New Roman"/>
          <w:sz w:val="23"/>
          <w:szCs w:val="23"/>
        </w:rPr>
        <w:t xml:space="preserve">( </w:t>
      </w:r>
      <w:proofErr w:type="gramEnd"/>
      <w:r w:rsidRPr="006B0B76">
        <w:rPr>
          <w:rFonts w:ascii="Times New Roman" w:hAnsi="Times New Roman"/>
          <w:sz w:val="23"/>
          <w:szCs w:val="23"/>
        </w:rPr>
        <w:t>утилизация отходов химически опасных токсических веществ, отходов химических удобрений, потерявших потребительские свойства; отходов средств защиты растений, средств дезинфекций (ядохимикаты, пестициды), прием отходов от юридических лиц</w:t>
      </w:r>
    </w:p>
    <w:p w:rsidR="00682B3C" w:rsidRPr="006B0B76" w:rsidRDefault="00682B3C" w:rsidP="00682B3C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Сайт: https://angrv.ru/</w:t>
      </w:r>
    </w:p>
    <w:p w:rsidR="00682B3C" w:rsidRPr="006B0B76" w:rsidRDefault="00682B3C" w:rsidP="00682B3C">
      <w:pPr>
        <w:spacing w:after="0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Эл.почт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: angara_rv2008@mail.ru; </w:t>
      </w:r>
      <w:hyperlink r:id="rId7" w:history="1">
        <w:r w:rsidRPr="006B0B76">
          <w:rPr>
            <w:rStyle w:val="a3"/>
            <w:rFonts w:ascii="Times New Roman" w:hAnsi="Times New Roman"/>
            <w:sz w:val="23"/>
            <w:szCs w:val="23"/>
          </w:rPr>
          <w:t>sibmark1@yandex.ru</w:t>
        </w:r>
      </w:hyperlink>
    </w:p>
    <w:p w:rsidR="00682B3C" w:rsidRPr="006B0B76" w:rsidRDefault="00682B3C" w:rsidP="00682B3C">
      <w:pPr>
        <w:spacing w:after="0"/>
        <w:rPr>
          <w:rFonts w:ascii="Times New Roman" w:hAnsi="Times New Roman"/>
          <w:sz w:val="23"/>
          <w:szCs w:val="23"/>
        </w:rPr>
      </w:pPr>
    </w:p>
    <w:p w:rsidR="00C872C5" w:rsidRPr="006B0B76" w:rsidRDefault="00C872C5" w:rsidP="00C872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ИП 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Митюгин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 xml:space="preserve"> А.В.</w:t>
      </w:r>
    </w:p>
    <w:p w:rsidR="00C872C5" w:rsidRPr="006B0B76" w:rsidRDefault="00C872C5" w:rsidP="00C872C5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http://mital.ru/</w:t>
      </w:r>
    </w:p>
    <w:p w:rsidR="00C872C5" w:rsidRPr="006B0B76" w:rsidRDefault="00C872C5" w:rsidP="00C872C5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Бра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Южная</w:t>
      </w:r>
      <w:proofErr w:type="spellEnd"/>
      <w:r w:rsidRPr="006B0B76">
        <w:rPr>
          <w:rFonts w:ascii="Times New Roman" w:hAnsi="Times New Roman"/>
          <w:sz w:val="23"/>
          <w:szCs w:val="23"/>
        </w:rPr>
        <w:t>, 20, офис 221</w:t>
      </w:r>
    </w:p>
    <w:p w:rsidR="00EA2BC4" w:rsidRPr="006B0B76" w:rsidRDefault="00EA2BC4" w:rsidP="00C872C5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Представители: г. Иркутск, ул. Карла Либкнехта, 58 (89834041727); </w:t>
      </w:r>
    </w:p>
    <w:p w:rsidR="00EA2BC4" w:rsidRPr="006B0B76" w:rsidRDefault="00EA2BC4" w:rsidP="00C872C5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Ангар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мкр</w:t>
      </w:r>
      <w:proofErr w:type="spellEnd"/>
      <w:r w:rsidRPr="006B0B76">
        <w:rPr>
          <w:rFonts w:ascii="Times New Roman" w:hAnsi="Times New Roman"/>
          <w:sz w:val="23"/>
          <w:szCs w:val="23"/>
        </w:rPr>
        <w:t>. Майский (89501270138);</w:t>
      </w:r>
    </w:p>
    <w:p w:rsidR="00EA2BC4" w:rsidRPr="006B0B76" w:rsidRDefault="00EA2BC4" w:rsidP="00C872C5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Усть-Илим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(83953552417), </w:t>
      </w:r>
    </w:p>
    <w:p w:rsidR="00EA2BC4" w:rsidRPr="006B0B76" w:rsidRDefault="00EA2BC4" w:rsidP="00C872C5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/>
          <w:sz w:val="23"/>
          <w:szCs w:val="23"/>
        </w:rPr>
        <w:t>г.Саян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89526331607</w:t>
      </w:r>
    </w:p>
    <w:p w:rsidR="00C872C5" w:rsidRPr="006B0B76" w:rsidRDefault="00C872C5" w:rsidP="00C872C5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Эл. почта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mituginav@yandex.ru; mitugin@bratsk.net.ru</w:t>
      </w:r>
    </w:p>
    <w:p w:rsidR="00C872C5" w:rsidRPr="006B0B76" w:rsidRDefault="00C872C5" w:rsidP="00C872C5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(3953)41-20-72</w:t>
      </w:r>
    </w:p>
    <w:p w:rsidR="00C872C5" w:rsidRPr="006B0B76" w:rsidRDefault="00C872C5" w:rsidP="00C872C5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</w:t>
      </w:r>
      <w:r w:rsidR="00EA2BC4" w:rsidRPr="006B0B76">
        <w:rPr>
          <w:rFonts w:ascii="Times New Roman" w:hAnsi="Times New Roman"/>
          <w:sz w:val="23"/>
          <w:szCs w:val="23"/>
        </w:rPr>
        <w:t xml:space="preserve"> Деятельность по сбору, транспортированию, обработке, утилизации, обезвреживанию, размещению отходов 1-4 классов опасности (ртутьсодержащие, светодиодные лампы б/у, ртутные приборы, АКБ б/у, </w:t>
      </w:r>
      <w:proofErr w:type="spellStart"/>
      <w:r w:rsidR="00EA2BC4" w:rsidRPr="006B0B76">
        <w:rPr>
          <w:rFonts w:ascii="Times New Roman" w:hAnsi="Times New Roman"/>
          <w:sz w:val="23"/>
          <w:szCs w:val="23"/>
        </w:rPr>
        <w:t>маслоотработка</w:t>
      </w:r>
      <w:proofErr w:type="spellEnd"/>
      <w:r w:rsidR="00EA2BC4" w:rsidRPr="006B0B76">
        <w:rPr>
          <w:rFonts w:ascii="Times New Roman" w:hAnsi="Times New Roman"/>
          <w:sz w:val="23"/>
          <w:szCs w:val="23"/>
        </w:rPr>
        <w:t>, оргтехника, полимерные отходы, полипропиленовые отходы, фильтры очистки, тормозные колодки, автошины б/у), прием отходов от юридических лиц</w:t>
      </w:r>
    </w:p>
    <w:p w:rsidR="00C872C5" w:rsidRPr="006B0B76" w:rsidRDefault="00C872C5" w:rsidP="00310CB2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Митюгин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Александр </w:t>
      </w:r>
      <w:proofErr w:type="spellStart"/>
      <w:r w:rsidRPr="006B0B76">
        <w:rPr>
          <w:rFonts w:ascii="Times New Roman" w:hAnsi="Times New Roman"/>
          <w:sz w:val="23"/>
          <w:szCs w:val="23"/>
        </w:rPr>
        <w:t>Виктрович</w:t>
      </w:r>
      <w:proofErr w:type="spellEnd"/>
    </w:p>
    <w:p w:rsidR="00310CB2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EA2BC4" w:rsidRPr="006B0B76" w:rsidRDefault="00B40437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ООО </w:t>
      </w:r>
      <w:r w:rsidR="00310CB2" w:rsidRPr="006B0B76">
        <w:rPr>
          <w:rFonts w:ascii="Times New Roman" w:hAnsi="Times New Roman"/>
          <w:b/>
          <w:sz w:val="23"/>
          <w:szCs w:val="23"/>
        </w:rPr>
        <w:t>«</w:t>
      </w:r>
      <w:proofErr w:type="spellStart"/>
      <w:r w:rsidR="00310CB2" w:rsidRPr="006B0B76">
        <w:rPr>
          <w:rFonts w:ascii="Times New Roman" w:hAnsi="Times New Roman"/>
          <w:b/>
          <w:sz w:val="23"/>
          <w:szCs w:val="23"/>
        </w:rPr>
        <w:t>Гидротехнологии</w:t>
      </w:r>
      <w:proofErr w:type="spellEnd"/>
      <w:r w:rsidR="00310CB2" w:rsidRPr="006B0B76">
        <w:rPr>
          <w:rFonts w:ascii="Times New Roman" w:hAnsi="Times New Roman"/>
          <w:b/>
          <w:sz w:val="23"/>
          <w:szCs w:val="23"/>
        </w:rPr>
        <w:t xml:space="preserve"> Сибири»</w:t>
      </w:r>
    </w:p>
    <w:p w:rsidR="00EA2BC4" w:rsidRPr="006B0B76" w:rsidRDefault="00EA2BC4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s://www.nefteshlamov.net/</w:t>
      </w:r>
    </w:p>
    <w:p w:rsidR="00EA2BC4" w:rsidRPr="006B0B76" w:rsidRDefault="00EA2BC4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ул.Ширямова</w:t>
      </w:r>
      <w:proofErr w:type="spellEnd"/>
      <w:r w:rsidRPr="006B0B76">
        <w:rPr>
          <w:rFonts w:ascii="Times New Roman" w:hAnsi="Times New Roman"/>
          <w:sz w:val="23"/>
          <w:szCs w:val="23"/>
        </w:rPr>
        <w:t>, 32, мансарда 4, помещение 1</w:t>
      </w:r>
    </w:p>
    <w:p w:rsidR="00EA2BC4" w:rsidRPr="006B0B76" w:rsidRDefault="00EA2BC4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Ангарск</w:t>
      </w:r>
      <w:proofErr w:type="spellEnd"/>
      <w:r w:rsidRPr="006B0B76">
        <w:rPr>
          <w:rFonts w:ascii="Times New Roman" w:hAnsi="Times New Roman"/>
          <w:sz w:val="23"/>
          <w:szCs w:val="23"/>
        </w:rPr>
        <w:t>, Первый промышленный массив, автодорога №15а, в 340 м к юго-востоку от пересечения с автодорогой №16</w:t>
      </w:r>
    </w:p>
    <w:p w:rsidR="00EA2BC4" w:rsidRPr="006B0B76" w:rsidRDefault="00EA2BC4" w:rsidP="00EA2BC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info@nefteshlamov.net</w:t>
      </w:r>
    </w:p>
    <w:p w:rsidR="00EA2BC4" w:rsidRPr="006B0B76" w:rsidRDefault="00EA2BC4" w:rsidP="00EA2BC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+7 (3952) 500-250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EA2BC4" w:rsidRPr="006B0B76" w:rsidRDefault="00EA2BC4" w:rsidP="00EA2BC4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9.00-18.00</w:t>
      </w:r>
    </w:p>
    <w:p w:rsidR="00EA2BC4" w:rsidRPr="006B0B76" w:rsidRDefault="00EA2BC4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у</w:t>
      </w:r>
      <w:r w:rsidRPr="006B0B76">
        <w:rPr>
          <w:rFonts w:ascii="Times New Roman" w:hAnsi="Times New Roman"/>
          <w:sz w:val="23"/>
          <w:szCs w:val="23"/>
        </w:rPr>
        <w:t xml:space="preserve">тилизация нефтесодержащих отходов, сбор, транспортировка и обезвреживание опасных нефтесодержащих отходов (виды </w:t>
      </w:r>
      <w:proofErr w:type="spellStart"/>
      <w:r w:rsidRPr="006B0B76">
        <w:rPr>
          <w:rFonts w:ascii="Times New Roman" w:hAnsi="Times New Roman"/>
          <w:sz w:val="23"/>
          <w:szCs w:val="23"/>
        </w:rPr>
        <w:t>нефтешламов</w:t>
      </w:r>
      <w:proofErr w:type="spellEnd"/>
      <w:r w:rsidRPr="006B0B76">
        <w:rPr>
          <w:rFonts w:ascii="Times New Roman" w:hAnsi="Times New Roman"/>
          <w:sz w:val="23"/>
          <w:szCs w:val="23"/>
        </w:rPr>
        <w:t>, загрязнение нефтепродуктами грунт, песок, опилки, сорбенты, ветошь, отработанные масла и масляные фильтры), прием отходов от юридических лиц</w:t>
      </w:r>
    </w:p>
    <w:p w:rsidR="00B40437" w:rsidRPr="006B0B76" w:rsidRDefault="00EA2BC4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B40437" w:rsidRPr="006B0B76">
        <w:rPr>
          <w:rFonts w:ascii="Times New Roman" w:hAnsi="Times New Roman"/>
          <w:sz w:val="23"/>
          <w:szCs w:val="23"/>
        </w:rPr>
        <w:t>Вронский Николай Артурович</w:t>
      </w:r>
      <w:r w:rsidR="00B40437" w:rsidRPr="006B0B76">
        <w:rPr>
          <w:rFonts w:ascii="Times New Roman" w:hAnsi="Times New Roman"/>
          <w:sz w:val="23"/>
          <w:szCs w:val="23"/>
        </w:rPr>
        <w:tab/>
      </w:r>
      <w:r w:rsidR="00B40437" w:rsidRPr="006B0B76">
        <w:rPr>
          <w:rFonts w:ascii="Times New Roman" w:hAnsi="Times New Roman"/>
          <w:b/>
          <w:sz w:val="23"/>
          <w:szCs w:val="23"/>
        </w:rPr>
        <w:tab/>
      </w:r>
      <w:r w:rsidR="00B40437" w:rsidRPr="006B0B76">
        <w:rPr>
          <w:rFonts w:ascii="Times New Roman" w:hAnsi="Times New Roman"/>
          <w:b/>
          <w:sz w:val="23"/>
          <w:szCs w:val="23"/>
        </w:rPr>
        <w:tab/>
        <w:t xml:space="preserve"> </w:t>
      </w:r>
    </w:p>
    <w:p w:rsidR="00310CB2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CE6B2D" w:rsidRPr="006B0B76" w:rsidRDefault="00CE6B2D" w:rsidP="00310CB2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EA2BC4" w:rsidRPr="006B0B76" w:rsidRDefault="00310CB2" w:rsidP="00310CB2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lastRenderedPageBreak/>
        <w:t>ОО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Сиб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-Утилизация»</w:t>
      </w:r>
    </w:p>
    <w:p w:rsidR="00EA2BC4" w:rsidRPr="006B0B76" w:rsidRDefault="00EA2BC4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http://sib.cespirk.ru/</w:t>
      </w:r>
    </w:p>
    <w:p w:rsidR="00EA2BC4" w:rsidRPr="006B0B76" w:rsidRDefault="00EA2BC4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г. Иркутск, территория ДНП имени И.В. Мичурина, 24</w:t>
      </w:r>
    </w:p>
    <w:p w:rsidR="00EA2BC4" w:rsidRPr="006B0B76" w:rsidRDefault="00EA2BC4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город Иркутск, станция Горка, 5 </w:t>
      </w:r>
    </w:p>
    <w:p w:rsidR="00EA2BC4" w:rsidRPr="006B0B76" w:rsidRDefault="00EA2BC4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Эл. почта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 xml:space="preserve">sib-recycling@mail.ru </w:t>
      </w:r>
    </w:p>
    <w:p w:rsidR="00EA2BC4" w:rsidRPr="006B0B76" w:rsidRDefault="00EA2BC4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 (904) 132-37-64; 89149003501 </w:t>
      </w:r>
    </w:p>
    <w:p w:rsidR="00EA2BC4" w:rsidRPr="006B0B76" w:rsidRDefault="00EA2BC4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9.00-17.00</w:t>
      </w:r>
    </w:p>
    <w:p w:rsidR="00EA2BC4" w:rsidRPr="006B0B76" w:rsidRDefault="00EA2BC4" w:rsidP="00310CB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светодиодные лампы; аккумуляторы</w:t>
      </w:r>
      <w:r w:rsidR="00454FE2" w:rsidRPr="006B0B76">
        <w:rPr>
          <w:rFonts w:ascii="Times New Roman" w:hAnsi="Times New Roman"/>
          <w:sz w:val="23"/>
          <w:szCs w:val="23"/>
        </w:rPr>
        <w:t>.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454FE2" w:rsidRPr="006B0B76">
        <w:rPr>
          <w:rFonts w:ascii="Times New Roman" w:hAnsi="Times New Roman"/>
          <w:sz w:val="23"/>
          <w:szCs w:val="23"/>
        </w:rPr>
        <w:t>С</w:t>
      </w:r>
      <w:r w:rsidRPr="006B0B76">
        <w:rPr>
          <w:rFonts w:ascii="Times New Roman" w:hAnsi="Times New Roman"/>
          <w:sz w:val="23"/>
          <w:szCs w:val="23"/>
        </w:rPr>
        <w:t xml:space="preserve">бор, транспортирование, обработка, утилизация, обезвреживание, размещение отходов 1-4 классов опасности </w:t>
      </w:r>
    </w:p>
    <w:p w:rsidR="00EA2BC4" w:rsidRPr="006B0B76" w:rsidRDefault="00EA2BC4" w:rsidP="00310CB2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proofErr w:type="spellStart"/>
      <w:r w:rsidRPr="006B0B76">
        <w:rPr>
          <w:rFonts w:ascii="Times New Roman" w:hAnsi="Times New Roman"/>
          <w:sz w:val="23"/>
          <w:szCs w:val="23"/>
        </w:rPr>
        <w:t>Желонкин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Сергей Валентинович</w:t>
      </w:r>
    </w:p>
    <w:p w:rsidR="00310CB2" w:rsidRPr="006B0B76" w:rsidRDefault="00310CB2" w:rsidP="00310CB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EA2BC4" w:rsidRPr="006B0B76" w:rsidRDefault="00310CB2" w:rsidP="00310CB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r w:rsidR="00454FE2" w:rsidRPr="006B0B76">
        <w:rPr>
          <w:rFonts w:ascii="Times New Roman" w:hAnsi="Times New Roman"/>
          <w:b/>
          <w:sz w:val="23"/>
          <w:szCs w:val="23"/>
        </w:rPr>
        <w:t>Промышленно-Тр</w:t>
      </w:r>
      <w:r w:rsidRPr="006B0B76">
        <w:rPr>
          <w:rFonts w:ascii="Times New Roman" w:hAnsi="Times New Roman"/>
          <w:b/>
          <w:sz w:val="23"/>
          <w:szCs w:val="23"/>
        </w:rPr>
        <w:t>анспортная корпорация»</w:t>
      </w:r>
    </w:p>
    <w:p w:rsidR="00EA2BC4" w:rsidRPr="006B0B76" w:rsidRDefault="00EA2BC4" w:rsidP="00310CB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="00454FE2" w:rsidRPr="006B0B76">
        <w:rPr>
          <w:rFonts w:ascii="Times New Roman" w:hAnsi="Times New Roman"/>
          <w:sz w:val="23"/>
          <w:szCs w:val="23"/>
        </w:rPr>
        <w:t>https://ptk-irk.ru/</w:t>
      </w:r>
    </w:p>
    <w:p w:rsidR="00EA2BC4" w:rsidRPr="006B0B76" w:rsidRDefault="00EA2BC4" w:rsidP="00EA2BC4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454FE2" w:rsidRPr="006B0B76">
        <w:rPr>
          <w:rFonts w:ascii="Times New Roman" w:hAnsi="Times New Roman"/>
          <w:sz w:val="23"/>
          <w:szCs w:val="23"/>
        </w:rPr>
        <w:t xml:space="preserve">664005, </w:t>
      </w:r>
      <w:proofErr w:type="spellStart"/>
      <w:r w:rsidR="00454FE2"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="00454FE2"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454FE2" w:rsidRPr="006B0B76">
        <w:rPr>
          <w:rFonts w:ascii="Times New Roman" w:hAnsi="Times New Roman"/>
          <w:sz w:val="23"/>
          <w:szCs w:val="23"/>
        </w:rPr>
        <w:t>ул.Декабрьских</w:t>
      </w:r>
      <w:proofErr w:type="spellEnd"/>
      <w:r w:rsidR="00454FE2" w:rsidRPr="006B0B76">
        <w:rPr>
          <w:rFonts w:ascii="Times New Roman" w:hAnsi="Times New Roman"/>
          <w:sz w:val="23"/>
          <w:szCs w:val="23"/>
        </w:rPr>
        <w:t xml:space="preserve"> Событий, 71</w:t>
      </w:r>
    </w:p>
    <w:p w:rsidR="00EA2BC4" w:rsidRPr="006B0B76" w:rsidRDefault="00EA2BC4" w:rsidP="00EA2BC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="00454FE2" w:rsidRPr="006B0B76">
        <w:rPr>
          <w:rFonts w:ascii="Times New Roman" w:hAnsi="Times New Roman"/>
          <w:sz w:val="23"/>
          <w:szCs w:val="23"/>
        </w:rPr>
        <w:t>info@ptk-irk.ru</w:t>
      </w:r>
    </w:p>
    <w:p w:rsidR="00EA2BC4" w:rsidRPr="006B0B76" w:rsidRDefault="00EA2BC4" w:rsidP="00EA2BC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="00454FE2" w:rsidRPr="006B0B76">
        <w:rPr>
          <w:rFonts w:ascii="Times New Roman" w:hAnsi="Times New Roman" w:cs="Times New Roman"/>
          <w:sz w:val="23"/>
          <w:szCs w:val="23"/>
        </w:rPr>
        <w:t>﻿</w:t>
      </w:r>
      <w:r w:rsidR="00454FE2" w:rsidRPr="006B0B76">
        <w:rPr>
          <w:rFonts w:ascii="Times New Roman" w:hAnsi="Times New Roman"/>
          <w:sz w:val="23"/>
          <w:szCs w:val="23"/>
        </w:rPr>
        <w:t>(3952) 500-995</w:t>
      </w:r>
    </w:p>
    <w:p w:rsidR="00EA2BC4" w:rsidRPr="006B0B76" w:rsidRDefault="00EA2BC4" w:rsidP="00EA2BC4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54FE2" w:rsidRPr="006B0B76">
        <w:rPr>
          <w:rFonts w:ascii="Times New Roman" w:hAnsi="Times New Roman" w:cs="Times New Roman"/>
          <w:sz w:val="23"/>
          <w:szCs w:val="23"/>
        </w:rPr>
        <w:t>пн</w:t>
      </w:r>
      <w:r w:rsidR="00454FE2" w:rsidRPr="006B0B76">
        <w:rPr>
          <w:rFonts w:ascii="Times New Roman" w:hAnsi="Times New Roman"/>
          <w:sz w:val="23"/>
          <w:szCs w:val="23"/>
        </w:rPr>
        <w:t>-</w:t>
      </w:r>
      <w:r w:rsidR="00454FE2" w:rsidRPr="006B0B76">
        <w:rPr>
          <w:rFonts w:ascii="Times New Roman" w:hAnsi="Times New Roman" w:cs="Times New Roman"/>
          <w:sz w:val="23"/>
          <w:szCs w:val="23"/>
        </w:rPr>
        <w:t>пт</w:t>
      </w:r>
      <w:proofErr w:type="spellEnd"/>
      <w:r w:rsidR="00454FE2" w:rsidRPr="006B0B76">
        <w:rPr>
          <w:rFonts w:ascii="Times New Roman" w:hAnsi="Times New Roman"/>
          <w:sz w:val="23"/>
          <w:szCs w:val="23"/>
        </w:rPr>
        <w:t xml:space="preserve"> 9:00-17:30</w:t>
      </w:r>
    </w:p>
    <w:p w:rsidR="00EA2BC4" w:rsidRPr="006B0B76" w:rsidRDefault="00EA2BC4" w:rsidP="00EA2BC4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454FE2" w:rsidRPr="006B0B76">
        <w:rPr>
          <w:rFonts w:ascii="Times New Roman" w:hAnsi="Times New Roman" w:cs="Times New Roman"/>
          <w:sz w:val="23"/>
          <w:szCs w:val="23"/>
        </w:rPr>
        <w:t>обезвреживание</w:t>
      </w:r>
      <w:r w:rsidR="00454FE2" w:rsidRPr="006B0B76">
        <w:rPr>
          <w:rFonts w:ascii="Times New Roman" w:hAnsi="Times New Roman"/>
          <w:sz w:val="23"/>
          <w:szCs w:val="23"/>
        </w:rPr>
        <w:t xml:space="preserve"> </w:t>
      </w:r>
      <w:r w:rsidR="00454FE2" w:rsidRPr="006B0B76">
        <w:rPr>
          <w:rFonts w:ascii="Times New Roman" w:hAnsi="Times New Roman" w:cs="Times New Roman"/>
          <w:sz w:val="23"/>
          <w:szCs w:val="23"/>
        </w:rPr>
        <w:t>опасных</w:t>
      </w:r>
      <w:r w:rsidR="00454FE2" w:rsidRPr="006B0B76">
        <w:rPr>
          <w:rFonts w:ascii="Times New Roman" w:hAnsi="Times New Roman"/>
          <w:sz w:val="23"/>
          <w:szCs w:val="23"/>
        </w:rPr>
        <w:t xml:space="preserve"> </w:t>
      </w:r>
      <w:r w:rsidR="00454FE2" w:rsidRPr="006B0B76">
        <w:rPr>
          <w:rFonts w:ascii="Times New Roman" w:hAnsi="Times New Roman" w:cs="Times New Roman"/>
          <w:sz w:val="23"/>
          <w:szCs w:val="23"/>
        </w:rPr>
        <w:t>отходов</w:t>
      </w:r>
      <w:r w:rsidR="00454FE2" w:rsidRPr="006B0B76">
        <w:rPr>
          <w:rFonts w:ascii="Times New Roman" w:hAnsi="Times New Roman"/>
          <w:sz w:val="23"/>
          <w:szCs w:val="23"/>
        </w:rPr>
        <w:t xml:space="preserve">, </w:t>
      </w:r>
      <w:r w:rsidR="00454FE2" w:rsidRPr="006B0B76">
        <w:rPr>
          <w:rFonts w:ascii="Times New Roman" w:hAnsi="Times New Roman" w:cs="Times New Roman"/>
          <w:sz w:val="23"/>
          <w:szCs w:val="23"/>
        </w:rPr>
        <w:t>покупка</w:t>
      </w:r>
      <w:r w:rsidR="00454FE2" w:rsidRPr="006B0B76">
        <w:rPr>
          <w:rFonts w:ascii="Times New Roman" w:hAnsi="Times New Roman"/>
          <w:sz w:val="23"/>
          <w:szCs w:val="23"/>
        </w:rPr>
        <w:t xml:space="preserve"> </w:t>
      </w:r>
      <w:r w:rsidR="00454FE2" w:rsidRPr="006B0B76">
        <w:rPr>
          <w:rFonts w:ascii="Times New Roman" w:hAnsi="Times New Roman" w:cs="Times New Roman"/>
          <w:sz w:val="23"/>
          <w:szCs w:val="23"/>
        </w:rPr>
        <w:t>отработанных</w:t>
      </w:r>
      <w:r w:rsidR="00454FE2" w:rsidRPr="006B0B76">
        <w:rPr>
          <w:rFonts w:ascii="Times New Roman" w:hAnsi="Times New Roman"/>
          <w:sz w:val="23"/>
          <w:szCs w:val="23"/>
        </w:rPr>
        <w:t xml:space="preserve"> </w:t>
      </w:r>
      <w:r w:rsidR="00454FE2" w:rsidRPr="006B0B76">
        <w:rPr>
          <w:rFonts w:ascii="Times New Roman" w:hAnsi="Times New Roman" w:cs="Times New Roman"/>
          <w:sz w:val="23"/>
          <w:szCs w:val="23"/>
        </w:rPr>
        <w:t>масел</w:t>
      </w:r>
      <w:r w:rsidR="00454FE2" w:rsidRPr="006B0B76">
        <w:rPr>
          <w:rFonts w:ascii="Times New Roman" w:hAnsi="Times New Roman"/>
          <w:sz w:val="23"/>
          <w:szCs w:val="23"/>
        </w:rPr>
        <w:t xml:space="preserve">, </w:t>
      </w:r>
      <w:r w:rsidR="00454FE2" w:rsidRPr="006B0B76">
        <w:rPr>
          <w:rFonts w:ascii="Times New Roman" w:hAnsi="Times New Roman" w:cs="Times New Roman"/>
          <w:sz w:val="23"/>
          <w:szCs w:val="23"/>
        </w:rPr>
        <w:t>переработка</w:t>
      </w:r>
      <w:r w:rsidR="00454FE2" w:rsidRPr="006B0B76">
        <w:rPr>
          <w:rFonts w:ascii="Times New Roman" w:hAnsi="Times New Roman"/>
          <w:sz w:val="23"/>
          <w:szCs w:val="23"/>
        </w:rPr>
        <w:t xml:space="preserve"> </w:t>
      </w:r>
      <w:r w:rsidR="00454FE2" w:rsidRPr="006B0B76">
        <w:rPr>
          <w:rFonts w:ascii="Times New Roman" w:hAnsi="Times New Roman" w:cs="Times New Roman"/>
          <w:sz w:val="23"/>
          <w:szCs w:val="23"/>
        </w:rPr>
        <w:t>и</w:t>
      </w:r>
      <w:r w:rsidR="00454FE2" w:rsidRPr="006B0B76">
        <w:rPr>
          <w:rFonts w:ascii="Times New Roman" w:hAnsi="Times New Roman"/>
          <w:sz w:val="23"/>
          <w:szCs w:val="23"/>
        </w:rPr>
        <w:t xml:space="preserve"> </w:t>
      </w:r>
      <w:r w:rsidR="00454FE2" w:rsidRPr="006B0B76">
        <w:rPr>
          <w:rFonts w:ascii="Times New Roman" w:hAnsi="Times New Roman" w:cs="Times New Roman"/>
          <w:sz w:val="23"/>
          <w:szCs w:val="23"/>
        </w:rPr>
        <w:t>обезвреживание</w:t>
      </w:r>
      <w:r w:rsidR="00454FE2"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54FE2" w:rsidRPr="006B0B76">
        <w:rPr>
          <w:rFonts w:ascii="Times New Roman" w:hAnsi="Times New Roman" w:cs="Times New Roman"/>
          <w:sz w:val="23"/>
          <w:szCs w:val="23"/>
        </w:rPr>
        <w:t>нефтешламов</w:t>
      </w:r>
      <w:proofErr w:type="spellEnd"/>
      <w:r w:rsidR="00454FE2" w:rsidRPr="006B0B76">
        <w:rPr>
          <w:rFonts w:ascii="Times New Roman" w:hAnsi="Times New Roman"/>
          <w:sz w:val="23"/>
          <w:szCs w:val="23"/>
        </w:rPr>
        <w:t xml:space="preserve">, </w:t>
      </w:r>
      <w:r w:rsidR="00454FE2" w:rsidRPr="006B0B76">
        <w:rPr>
          <w:rFonts w:ascii="Times New Roman" w:hAnsi="Times New Roman" w:cs="Times New Roman"/>
          <w:sz w:val="23"/>
          <w:szCs w:val="23"/>
        </w:rPr>
        <w:t>очистка</w:t>
      </w:r>
      <w:r w:rsidR="00454FE2" w:rsidRPr="006B0B76">
        <w:rPr>
          <w:rFonts w:ascii="Times New Roman" w:hAnsi="Times New Roman"/>
          <w:sz w:val="23"/>
          <w:szCs w:val="23"/>
        </w:rPr>
        <w:t xml:space="preserve"> </w:t>
      </w:r>
      <w:r w:rsidR="00454FE2" w:rsidRPr="006B0B76">
        <w:rPr>
          <w:rFonts w:ascii="Times New Roman" w:hAnsi="Times New Roman" w:cs="Times New Roman"/>
          <w:sz w:val="23"/>
          <w:szCs w:val="23"/>
        </w:rPr>
        <w:t>резервуаров</w:t>
      </w:r>
      <w:r w:rsidR="00454FE2" w:rsidRPr="006B0B76">
        <w:rPr>
          <w:rFonts w:ascii="Times New Roman" w:hAnsi="Times New Roman"/>
          <w:sz w:val="23"/>
          <w:szCs w:val="23"/>
        </w:rPr>
        <w:t xml:space="preserve"> </w:t>
      </w:r>
      <w:r w:rsidR="00454FE2" w:rsidRPr="006B0B76">
        <w:rPr>
          <w:rFonts w:ascii="Times New Roman" w:hAnsi="Times New Roman" w:cs="Times New Roman"/>
          <w:sz w:val="23"/>
          <w:szCs w:val="23"/>
        </w:rPr>
        <w:t>от</w:t>
      </w:r>
      <w:r w:rsidR="00454FE2" w:rsidRPr="006B0B76">
        <w:rPr>
          <w:rFonts w:ascii="Times New Roman" w:hAnsi="Times New Roman"/>
          <w:sz w:val="23"/>
          <w:szCs w:val="23"/>
        </w:rPr>
        <w:t xml:space="preserve"> </w:t>
      </w:r>
      <w:r w:rsidR="00454FE2" w:rsidRPr="006B0B76">
        <w:rPr>
          <w:rFonts w:ascii="Times New Roman" w:hAnsi="Times New Roman" w:cs="Times New Roman"/>
          <w:sz w:val="23"/>
          <w:szCs w:val="23"/>
        </w:rPr>
        <w:t>нефтепродуктов</w:t>
      </w:r>
      <w:r w:rsidR="00454FE2" w:rsidRPr="006B0B76">
        <w:rPr>
          <w:rFonts w:ascii="Times New Roman" w:hAnsi="Times New Roman"/>
          <w:sz w:val="23"/>
          <w:szCs w:val="23"/>
        </w:rPr>
        <w:t>.</w:t>
      </w:r>
    </w:p>
    <w:p w:rsidR="0062149A" w:rsidRPr="006B0B76" w:rsidRDefault="0062149A" w:rsidP="00454FE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454FE2" w:rsidRPr="006B0B76" w:rsidRDefault="00310CB2" w:rsidP="00454FE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ЗА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Иркутскзолопродукт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454FE2" w:rsidRPr="006B0B76" w:rsidRDefault="00454FE2" w:rsidP="00454FE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s://zolprod.irkutskenergo.ru/</w:t>
      </w:r>
    </w:p>
    <w:p w:rsidR="00454FE2" w:rsidRPr="006B0B76" w:rsidRDefault="00454FE2" w:rsidP="00454FE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664056 г. Иркутск, ул. </w:t>
      </w:r>
      <w:proofErr w:type="spellStart"/>
      <w:r w:rsidRPr="006B0B76">
        <w:rPr>
          <w:rFonts w:ascii="Times New Roman" w:hAnsi="Times New Roman"/>
          <w:sz w:val="23"/>
          <w:szCs w:val="23"/>
        </w:rPr>
        <w:t>Салацкого</w:t>
      </w:r>
      <w:proofErr w:type="spellEnd"/>
      <w:r w:rsidRPr="006B0B76">
        <w:rPr>
          <w:rFonts w:ascii="Times New Roman" w:hAnsi="Times New Roman"/>
          <w:sz w:val="23"/>
          <w:szCs w:val="23"/>
        </w:rPr>
        <w:t>, 17</w:t>
      </w:r>
    </w:p>
    <w:p w:rsidR="00454FE2" w:rsidRPr="006B0B76" w:rsidRDefault="00454FE2" w:rsidP="00454FE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(3952) 793-663; 79-31-29</w:t>
      </w:r>
    </w:p>
    <w:p w:rsidR="00454FE2" w:rsidRPr="006B0B76" w:rsidRDefault="00454FE2" w:rsidP="00454FE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 xml:space="preserve">переработка и реализация золы, </w:t>
      </w:r>
      <w:proofErr w:type="spellStart"/>
      <w:r w:rsidRPr="006B0B76">
        <w:rPr>
          <w:rFonts w:ascii="Times New Roman" w:hAnsi="Times New Roman"/>
          <w:sz w:val="23"/>
          <w:szCs w:val="23"/>
        </w:rPr>
        <w:t>золошлаковой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смеси, шлака пористого стекловидного, песка шлакового, песка мелкого, гравия зольного, прием от юр. лиц и ИП</w:t>
      </w:r>
    </w:p>
    <w:p w:rsidR="00454FE2" w:rsidRPr="006B0B76" w:rsidRDefault="00454FE2" w:rsidP="00454FE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Бутаков Сергей Николаевич</w:t>
      </w:r>
    </w:p>
    <w:p w:rsidR="00A7570C" w:rsidRPr="006B0B76" w:rsidRDefault="00A7570C" w:rsidP="005D46E1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5D46E1" w:rsidRPr="006B0B76" w:rsidRDefault="005D46E1" w:rsidP="005D46E1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ЭкоЗон</w:t>
      </w:r>
      <w:proofErr w:type="spellEnd"/>
      <w:r w:rsidRPr="006B0B76">
        <w:rPr>
          <w:rFonts w:ascii="Times New Roman" w:hAnsi="Times New Roman" w:cs="Times New Roman"/>
          <w:b/>
          <w:sz w:val="23"/>
          <w:szCs w:val="23"/>
        </w:rPr>
        <w:t>»</w:t>
      </w:r>
    </w:p>
    <w:p w:rsidR="005D46E1" w:rsidRPr="006B0B76" w:rsidRDefault="005D46E1" w:rsidP="005D46E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 https://www.ecozone.ooo/</w:t>
      </w:r>
    </w:p>
    <w:p w:rsidR="005D46E1" w:rsidRPr="006B0B76" w:rsidRDefault="005D46E1" w:rsidP="005D46E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очтовый адрес: 664043, г. Иркутск, б-р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Рябиков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д. 5А, кв. 55</w:t>
      </w:r>
    </w:p>
    <w:p w:rsidR="005D46E1" w:rsidRPr="006B0B76" w:rsidRDefault="005D46E1" w:rsidP="005D46E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Цех: г. Иркутск, ул. Баррикад, д.120</w:t>
      </w:r>
    </w:p>
    <w:p w:rsidR="005D46E1" w:rsidRPr="006B0B76" w:rsidRDefault="005D46E1" w:rsidP="005D46E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Электронная почта: sales@ecozone.ooo</w:t>
      </w:r>
    </w:p>
    <w:p w:rsidR="005D46E1" w:rsidRPr="006B0B76" w:rsidRDefault="005D46E1" w:rsidP="005D46E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+7 (3953) 48-04-56;  8 914 9523555</w:t>
      </w:r>
    </w:p>
    <w:p w:rsidR="00454FE2" w:rsidRPr="006B0B76" w:rsidRDefault="005D46E1" w:rsidP="005D46E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химические источники тока (ХИТ)  (батарейки,  аккумуляторы) принимают от юридических лиц</w:t>
      </w:r>
    </w:p>
    <w:p w:rsidR="005D46E1" w:rsidRPr="006B0B76" w:rsidRDefault="005D46E1" w:rsidP="00454FE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4FE2" w:rsidRPr="006B0B76" w:rsidRDefault="00243B07" w:rsidP="00454FE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 xml:space="preserve">ООО </w:t>
      </w:r>
      <w:r w:rsidR="006B0B76" w:rsidRPr="006B0B76">
        <w:rPr>
          <w:rFonts w:ascii="Times New Roman" w:hAnsi="Times New Roman" w:cs="Times New Roman"/>
          <w:b/>
          <w:sz w:val="23"/>
          <w:szCs w:val="23"/>
        </w:rPr>
        <w:t>«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Утилитсе</w:t>
      </w:r>
      <w:r w:rsidR="006B0B76" w:rsidRPr="006B0B76">
        <w:rPr>
          <w:rFonts w:ascii="Times New Roman" w:hAnsi="Times New Roman" w:cs="Times New Roman"/>
          <w:b/>
          <w:sz w:val="23"/>
          <w:szCs w:val="23"/>
        </w:rPr>
        <w:t>рвис</w:t>
      </w:r>
      <w:proofErr w:type="spellEnd"/>
      <w:r w:rsidR="006B0B76" w:rsidRPr="006B0B76">
        <w:rPr>
          <w:rFonts w:ascii="Times New Roman" w:hAnsi="Times New Roman" w:cs="Times New Roman"/>
          <w:b/>
          <w:sz w:val="23"/>
          <w:szCs w:val="23"/>
        </w:rPr>
        <w:t xml:space="preserve"> Иркутск»</w:t>
      </w:r>
    </w:p>
    <w:p w:rsidR="00454FE2" w:rsidRPr="006B0B76" w:rsidRDefault="00454FE2" w:rsidP="00243B07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="001D6576" w:rsidRPr="006B0B76">
        <w:rPr>
          <w:rFonts w:ascii="Times New Roman" w:hAnsi="Times New Roman"/>
          <w:sz w:val="23"/>
          <w:szCs w:val="23"/>
        </w:rPr>
        <w:t>https://irk.utilitservis.com/</w:t>
      </w:r>
    </w:p>
    <w:p w:rsidR="00454FE2" w:rsidRPr="006B0B76" w:rsidRDefault="00454FE2" w:rsidP="00243B07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243B07" w:rsidRPr="006B0B76">
        <w:rPr>
          <w:rFonts w:ascii="Times New Roman" w:hAnsi="Times New Roman"/>
          <w:sz w:val="23"/>
          <w:szCs w:val="23"/>
        </w:rPr>
        <w:t>г. Иркутск, ул. Николая Вилкова, 9а</w:t>
      </w:r>
    </w:p>
    <w:p w:rsidR="00454FE2" w:rsidRPr="006B0B76" w:rsidRDefault="00454FE2" w:rsidP="00243B0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="00243B07" w:rsidRPr="006B0B76">
        <w:rPr>
          <w:rFonts w:ascii="Times New Roman" w:hAnsi="Times New Roman"/>
          <w:sz w:val="23"/>
          <w:szCs w:val="23"/>
        </w:rPr>
        <w:t>kozlov.kv@utilitservis.com</w:t>
      </w:r>
    </w:p>
    <w:p w:rsidR="00454FE2" w:rsidRPr="006B0B76" w:rsidRDefault="00454FE2" w:rsidP="00243B0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="00243B07" w:rsidRPr="006B0B76">
        <w:rPr>
          <w:rFonts w:ascii="Times New Roman" w:hAnsi="Times New Roman" w:cs="Times New Roman"/>
          <w:sz w:val="23"/>
          <w:szCs w:val="23"/>
        </w:rPr>
        <w:t>8</w:t>
      </w:r>
      <w:r w:rsidR="00243B07" w:rsidRPr="006B0B76">
        <w:rPr>
          <w:rFonts w:ascii="Times New Roman" w:hAnsi="Times New Roman"/>
          <w:sz w:val="23"/>
          <w:szCs w:val="23"/>
        </w:rPr>
        <w:t xml:space="preserve"> (395) 271-69-21; 8 (962) 794-78-07</w:t>
      </w:r>
    </w:p>
    <w:p w:rsidR="00454FE2" w:rsidRPr="006B0B76" w:rsidRDefault="00454FE2" w:rsidP="00243B07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243B07" w:rsidRPr="006B0B76">
        <w:rPr>
          <w:rFonts w:ascii="Times New Roman" w:hAnsi="Times New Roman"/>
          <w:sz w:val="23"/>
          <w:szCs w:val="23"/>
        </w:rPr>
        <w:t xml:space="preserve">Промышленные отходы,  </w:t>
      </w:r>
      <w:proofErr w:type="spellStart"/>
      <w:r w:rsidR="00243B07" w:rsidRPr="006B0B76">
        <w:rPr>
          <w:rFonts w:ascii="Times New Roman" w:hAnsi="Times New Roman"/>
          <w:sz w:val="23"/>
          <w:szCs w:val="23"/>
        </w:rPr>
        <w:t>нефтешламы</w:t>
      </w:r>
      <w:proofErr w:type="spellEnd"/>
      <w:r w:rsidR="00243B07" w:rsidRPr="006B0B76">
        <w:rPr>
          <w:rFonts w:ascii="Times New Roman" w:hAnsi="Times New Roman"/>
          <w:sz w:val="23"/>
          <w:szCs w:val="23"/>
        </w:rPr>
        <w:t>, отходы производств от юр. лиц по договору</w:t>
      </w:r>
    </w:p>
    <w:p w:rsidR="00454FE2" w:rsidRPr="006B0B76" w:rsidRDefault="00454FE2" w:rsidP="00243B07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="00243B07" w:rsidRPr="006B0B76">
        <w:rPr>
          <w:sz w:val="23"/>
          <w:szCs w:val="23"/>
        </w:rPr>
        <w:t xml:space="preserve"> </w:t>
      </w:r>
      <w:proofErr w:type="spellStart"/>
      <w:r w:rsidR="00243B07" w:rsidRPr="006B0B76">
        <w:rPr>
          <w:rFonts w:ascii="Times New Roman" w:hAnsi="Times New Roman" w:cs="Times New Roman"/>
          <w:sz w:val="23"/>
          <w:szCs w:val="23"/>
        </w:rPr>
        <w:t>Соловцова</w:t>
      </w:r>
      <w:proofErr w:type="spellEnd"/>
      <w:r w:rsidR="00243B07" w:rsidRPr="006B0B76">
        <w:rPr>
          <w:rFonts w:ascii="Times New Roman" w:hAnsi="Times New Roman" w:cs="Times New Roman"/>
          <w:sz w:val="23"/>
          <w:szCs w:val="23"/>
        </w:rPr>
        <w:t xml:space="preserve"> Татьяна Анатольевна</w:t>
      </w:r>
    </w:p>
    <w:p w:rsidR="00E342AB" w:rsidRPr="006B0B76" w:rsidRDefault="00E342AB" w:rsidP="00E342AB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243B07" w:rsidRPr="006B0B76" w:rsidRDefault="00B40437" w:rsidP="006B0B76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Забайкальский центр аварийно-спасательных и экологических технологий ЗЦ АСЭТ</w:t>
      </w:r>
    </w:p>
    <w:p w:rsidR="00243B07" w:rsidRPr="006B0B76" w:rsidRDefault="00243B07" w:rsidP="00E342AB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s://www.zcaset.ru/</w:t>
      </w:r>
    </w:p>
    <w:p w:rsidR="00243B07" w:rsidRPr="006B0B76" w:rsidRDefault="00243B07" w:rsidP="00243B07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филиал в Иркутске: г. Иркутск, ул. Трактовая 18 стр.5</w:t>
      </w:r>
    </w:p>
    <w:p w:rsidR="00243B07" w:rsidRPr="006B0B76" w:rsidRDefault="00243B07" w:rsidP="00243B0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if_zcaset@mail.ru</w:t>
      </w:r>
    </w:p>
    <w:p w:rsidR="00243B07" w:rsidRPr="006B0B76" w:rsidRDefault="00243B07" w:rsidP="00243B0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8</w:t>
      </w:r>
      <w:r w:rsidRPr="006B0B76">
        <w:rPr>
          <w:rFonts w:ascii="Times New Roman" w:hAnsi="Times New Roman"/>
          <w:sz w:val="23"/>
          <w:szCs w:val="23"/>
        </w:rPr>
        <w:t xml:space="preserve"> (3952) 57-51-12</w:t>
      </w:r>
    </w:p>
    <w:p w:rsidR="00243B07" w:rsidRPr="006B0B76" w:rsidRDefault="00243B07" w:rsidP="00243B07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круглосуточно</w:t>
      </w:r>
    </w:p>
    <w:p w:rsidR="00243B07" w:rsidRPr="006B0B76" w:rsidRDefault="00243B07" w:rsidP="00243B07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утилизация нефтесодержащих отходов</w:t>
      </w:r>
    </w:p>
    <w:p w:rsidR="00243B07" w:rsidRPr="006B0B76" w:rsidRDefault="00243B07" w:rsidP="00243B07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Черников Андрей Юрьевич</w:t>
      </w:r>
      <w:r w:rsidR="00B40437" w:rsidRPr="006B0B76">
        <w:rPr>
          <w:rFonts w:ascii="Times New Roman" w:hAnsi="Times New Roman"/>
          <w:sz w:val="23"/>
          <w:szCs w:val="23"/>
        </w:rPr>
        <w:tab/>
      </w:r>
    </w:p>
    <w:p w:rsidR="00B40437" w:rsidRPr="006B0B76" w:rsidRDefault="00B40437" w:rsidP="00243B07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ab/>
      </w:r>
    </w:p>
    <w:p w:rsidR="00AA5595" w:rsidRPr="006B0B76" w:rsidRDefault="00AA5595" w:rsidP="00E342AB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Экозащита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 xml:space="preserve"> Сибири»</w:t>
      </w:r>
    </w:p>
    <w:p w:rsidR="00AA5595" w:rsidRPr="006B0B76" w:rsidRDefault="00AA5595" w:rsidP="00E342AB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s://www.xn--80aabyddl6axr9ezb.xn--p1ai/</w:t>
      </w:r>
    </w:p>
    <w:p w:rsidR="00AA5595" w:rsidRPr="006B0B76" w:rsidRDefault="00AA5595" w:rsidP="00AA5595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Иркутск, ул. Сурикова, 6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lastRenderedPageBreak/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eco-zashita@yandex.ru</w:t>
      </w:r>
    </w:p>
    <w:p w:rsidR="00AA5595" w:rsidRPr="006B0B76" w:rsidRDefault="00AA5595" w:rsidP="00AA559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(3952)754-878; 8(3952)576-560; 8(3952)673-878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9:00-18:00</w:t>
      </w:r>
    </w:p>
    <w:p w:rsidR="00AA5595" w:rsidRPr="006B0B76" w:rsidRDefault="00AA5595" w:rsidP="006B0B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 xml:space="preserve">работы по зачистке от нефтепродуктов и </w:t>
      </w:r>
      <w:proofErr w:type="spellStart"/>
      <w:r w:rsidRPr="006B0B76">
        <w:rPr>
          <w:rFonts w:ascii="Times New Roman" w:hAnsi="Times New Roman"/>
          <w:sz w:val="23"/>
          <w:szCs w:val="23"/>
        </w:rPr>
        <w:t>нефтеотходов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резервуаров, иных емкостей и оборудования, а также по оказанию услуг по сбору и транспортировке отработанных масел, </w:t>
      </w:r>
      <w:proofErr w:type="spellStart"/>
      <w:r w:rsidRPr="006B0B76">
        <w:rPr>
          <w:rFonts w:ascii="Times New Roman" w:hAnsi="Times New Roman"/>
          <w:sz w:val="23"/>
          <w:szCs w:val="23"/>
        </w:rPr>
        <w:t>нефтеотходов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6B0B76">
        <w:rPr>
          <w:rFonts w:ascii="Times New Roman" w:hAnsi="Times New Roman"/>
          <w:sz w:val="23"/>
          <w:szCs w:val="23"/>
        </w:rPr>
        <w:t>нефтешламов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с последующей их утилизацией</w:t>
      </w:r>
    </w:p>
    <w:p w:rsidR="00B40437" w:rsidRPr="006B0B76" w:rsidRDefault="00AA5595" w:rsidP="006B0B76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43B07" w:rsidRPr="006B0B76">
        <w:rPr>
          <w:rFonts w:ascii="Times New Roman" w:hAnsi="Times New Roman"/>
          <w:sz w:val="23"/>
          <w:szCs w:val="23"/>
        </w:rPr>
        <w:t>Кадач</w:t>
      </w:r>
      <w:proofErr w:type="spellEnd"/>
      <w:r w:rsidR="00243B07" w:rsidRPr="006B0B76">
        <w:rPr>
          <w:rFonts w:ascii="Times New Roman" w:hAnsi="Times New Roman"/>
          <w:sz w:val="23"/>
          <w:szCs w:val="23"/>
        </w:rPr>
        <w:t xml:space="preserve"> Виктор Гавриилович</w:t>
      </w:r>
      <w:r w:rsidR="00B40437" w:rsidRPr="006B0B76">
        <w:rPr>
          <w:rFonts w:ascii="Times New Roman" w:hAnsi="Times New Roman"/>
          <w:sz w:val="23"/>
          <w:szCs w:val="23"/>
        </w:rPr>
        <w:tab/>
      </w:r>
      <w:r w:rsidR="00B40437" w:rsidRPr="006B0B76">
        <w:rPr>
          <w:rFonts w:ascii="Times New Roman" w:hAnsi="Times New Roman"/>
          <w:b/>
          <w:sz w:val="23"/>
          <w:szCs w:val="23"/>
        </w:rPr>
        <w:tab/>
      </w:r>
      <w:r w:rsidR="00B40437" w:rsidRPr="006B0B76">
        <w:rPr>
          <w:rFonts w:ascii="Times New Roman" w:hAnsi="Times New Roman"/>
          <w:b/>
          <w:sz w:val="23"/>
          <w:szCs w:val="23"/>
        </w:rPr>
        <w:tab/>
      </w:r>
      <w:r w:rsidR="00B40437" w:rsidRPr="006B0B76">
        <w:rPr>
          <w:rFonts w:ascii="Times New Roman" w:hAnsi="Times New Roman"/>
          <w:b/>
          <w:sz w:val="23"/>
          <w:szCs w:val="23"/>
        </w:rPr>
        <w:tab/>
      </w:r>
      <w:r w:rsidRPr="006B0B76">
        <w:rPr>
          <w:rFonts w:ascii="Times New Roman" w:hAnsi="Times New Roman"/>
          <w:b/>
          <w:sz w:val="23"/>
          <w:szCs w:val="23"/>
        </w:rPr>
        <w:tab/>
      </w:r>
      <w:r w:rsidR="00B40437" w:rsidRPr="006B0B76">
        <w:rPr>
          <w:rFonts w:ascii="Times New Roman" w:hAnsi="Times New Roman"/>
          <w:b/>
          <w:sz w:val="23"/>
          <w:szCs w:val="23"/>
        </w:rPr>
        <w:tab/>
      </w:r>
      <w:r w:rsidR="00B40437" w:rsidRPr="006B0B76">
        <w:rPr>
          <w:rFonts w:ascii="Times New Roman" w:hAnsi="Times New Roman"/>
          <w:b/>
          <w:sz w:val="23"/>
          <w:szCs w:val="23"/>
        </w:rPr>
        <w:tab/>
      </w:r>
    </w:p>
    <w:p w:rsidR="006B0B76" w:rsidRPr="006B0B76" w:rsidRDefault="006B0B76" w:rsidP="006B0B76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AA5595" w:rsidRPr="006B0B76" w:rsidRDefault="00AA5595" w:rsidP="006B0B76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r w:rsidR="00B40437" w:rsidRPr="006B0B76">
        <w:rPr>
          <w:rFonts w:ascii="Times New Roman" w:hAnsi="Times New Roman"/>
          <w:b/>
          <w:sz w:val="23"/>
          <w:szCs w:val="23"/>
        </w:rPr>
        <w:t>Форсаж</w:t>
      </w:r>
      <w:r w:rsidRPr="006B0B76">
        <w:rPr>
          <w:rFonts w:ascii="Times New Roman" w:hAnsi="Times New Roman"/>
          <w:b/>
          <w:sz w:val="23"/>
          <w:szCs w:val="23"/>
        </w:rPr>
        <w:t>»</w:t>
      </w:r>
    </w:p>
    <w:p w:rsidR="00AA5595" w:rsidRPr="006B0B76" w:rsidRDefault="00AA5595" w:rsidP="006B0B7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 https://forsage-irk.ru/</w:t>
      </w:r>
    </w:p>
    <w:p w:rsidR="00AA5595" w:rsidRPr="006B0B76" w:rsidRDefault="00AA5595" w:rsidP="00AA559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очтовый адрес: </w:t>
      </w:r>
      <w:r w:rsidRPr="006B0B76">
        <w:rPr>
          <w:rFonts w:ascii="Times New Roman" w:hAnsi="Times New Roman" w:cs="Times New Roman"/>
          <w:sz w:val="23"/>
          <w:szCs w:val="23"/>
          <w:shd w:val="clear" w:color="auto" w:fill="FFFFFF"/>
        </w:rPr>
        <w:t>665854, Иркутская область, Ангарский район, п. Мегет, ул. Садовая, 27а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 п. Мегет, ул. Садовая, 27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.п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hyperlink r:id="rId8" w:history="1">
        <w:r w:rsidRPr="006B0B76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admin@forsage-irk.ru</w:t>
        </w:r>
      </w:hyperlink>
    </w:p>
    <w:p w:rsidR="00AA5595" w:rsidRPr="006B0B76" w:rsidRDefault="00AA5595" w:rsidP="00AA559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 8(950) 064-33-03; 8(800) 333-55-34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9.00-19-00 (зима); 9.00-20.00 (лето)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Аккумуляторы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proofErr w:type="spellStart"/>
      <w:r w:rsidR="00B40437" w:rsidRPr="006B0B76">
        <w:rPr>
          <w:rFonts w:ascii="Times New Roman" w:hAnsi="Times New Roman" w:cs="Times New Roman"/>
          <w:sz w:val="23"/>
          <w:szCs w:val="23"/>
        </w:rPr>
        <w:t>Скрипич</w:t>
      </w:r>
      <w:proofErr w:type="spellEnd"/>
      <w:r w:rsidR="00B40437" w:rsidRPr="006B0B76">
        <w:rPr>
          <w:rFonts w:ascii="Times New Roman" w:hAnsi="Times New Roman" w:cs="Times New Roman"/>
          <w:sz w:val="23"/>
          <w:szCs w:val="23"/>
        </w:rPr>
        <w:t xml:space="preserve"> Андрей Вячеславович</w:t>
      </w:r>
      <w:r w:rsidR="00B40437" w:rsidRPr="006B0B76">
        <w:rPr>
          <w:rFonts w:ascii="Times New Roman" w:hAnsi="Times New Roman" w:cs="Times New Roman"/>
          <w:sz w:val="23"/>
          <w:szCs w:val="23"/>
        </w:rPr>
        <w:tab/>
      </w:r>
      <w:r w:rsidR="00B40437" w:rsidRPr="006B0B76">
        <w:rPr>
          <w:rFonts w:ascii="Times New Roman" w:hAnsi="Times New Roman"/>
          <w:b/>
          <w:sz w:val="23"/>
          <w:szCs w:val="23"/>
        </w:rPr>
        <w:tab/>
      </w:r>
      <w:r w:rsidR="00B40437" w:rsidRPr="006B0B76">
        <w:rPr>
          <w:rFonts w:ascii="Times New Roman" w:hAnsi="Times New Roman"/>
          <w:b/>
          <w:sz w:val="23"/>
          <w:szCs w:val="23"/>
        </w:rPr>
        <w:tab/>
      </w:r>
      <w:r w:rsidR="00B40437" w:rsidRPr="006B0B76">
        <w:rPr>
          <w:rFonts w:ascii="Times New Roman" w:hAnsi="Times New Roman"/>
          <w:b/>
          <w:sz w:val="23"/>
          <w:szCs w:val="23"/>
        </w:rPr>
        <w:tab/>
      </w:r>
      <w:r w:rsidR="00B40437" w:rsidRPr="006B0B76">
        <w:rPr>
          <w:rFonts w:ascii="Times New Roman" w:hAnsi="Times New Roman"/>
          <w:b/>
          <w:sz w:val="23"/>
          <w:szCs w:val="23"/>
        </w:rPr>
        <w:tab/>
      </w:r>
      <w:r w:rsidR="00B40437" w:rsidRPr="006B0B76">
        <w:rPr>
          <w:rFonts w:ascii="Times New Roman" w:hAnsi="Times New Roman"/>
          <w:b/>
          <w:sz w:val="23"/>
          <w:szCs w:val="23"/>
        </w:rPr>
        <w:tab/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AA5595" w:rsidRPr="006B0B76" w:rsidRDefault="00AA5595" w:rsidP="00AA559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Фабрика утилизации отходов</w:t>
      </w:r>
    </w:p>
    <w:p w:rsidR="00AA5595" w:rsidRPr="006B0B76" w:rsidRDefault="00AA5595" w:rsidP="00AA5595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http://irkutsk.pure-eco.ru/ 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г. Иркутск, ул. Поленова, 1/1, офис 15, пятый этаж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fuo-siberia@mail.ru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7 3952 56-24-20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9.00–17.00 без выходных</w:t>
      </w:r>
    </w:p>
    <w:p w:rsidR="00AA5595" w:rsidRPr="006B0B76" w:rsidRDefault="00AA5595" w:rsidP="006B0B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утилизация медицинских отходов класса А, Б, В, Г; утилизация автомобильных отходов; нефтесодержащих отходо</w:t>
      </w:r>
      <w:r w:rsidR="007C62D5" w:rsidRPr="006B0B76">
        <w:rPr>
          <w:rFonts w:ascii="Times New Roman" w:hAnsi="Times New Roman"/>
          <w:sz w:val="23"/>
          <w:szCs w:val="23"/>
        </w:rPr>
        <w:t>в</w:t>
      </w:r>
      <w:r w:rsidRPr="006B0B76">
        <w:rPr>
          <w:rFonts w:ascii="Times New Roman" w:hAnsi="Times New Roman"/>
          <w:sz w:val="23"/>
          <w:szCs w:val="23"/>
        </w:rPr>
        <w:t>; сбор</w:t>
      </w:r>
      <w:r w:rsidR="007C62D5" w:rsidRPr="006B0B76">
        <w:rPr>
          <w:rFonts w:ascii="Times New Roman" w:hAnsi="Times New Roman"/>
          <w:sz w:val="23"/>
          <w:szCs w:val="23"/>
        </w:rPr>
        <w:t>, транспортирование, обработка</w:t>
      </w:r>
      <w:r w:rsidRPr="006B0B76">
        <w:rPr>
          <w:rFonts w:ascii="Times New Roman" w:hAnsi="Times New Roman"/>
          <w:sz w:val="23"/>
          <w:szCs w:val="23"/>
        </w:rPr>
        <w:t>, утилизаци</w:t>
      </w:r>
      <w:r w:rsidR="007C62D5" w:rsidRPr="006B0B76">
        <w:rPr>
          <w:rFonts w:ascii="Times New Roman" w:hAnsi="Times New Roman"/>
          <w:sz w:val="23"/>
          <w:szCs w:val="23"/>
        </w:rPr>
        <w:t>я</w:t>
      </w:r>
      <w:r w:rsidRPr="006B0B76">
        <w:rPr>
          <w:rFonts w:ascii="Times New Roman" w:hAnsi="Times New Roman"/>
          <w:sz w:val="23"/>
          <w:szCs w:val="23"/>
        </w:rPr>
        <w:t>, обезвреживани</w:t>
      </w:r>
      <w:r w:rsidR="007C62D5" w:rsidRPr="006B0B76">
        <w:rPr>
          <w:rFonts w:ascii="Times New Roman" w:hAnsi="Times New Roman"/>
          <w:sz w:val="23"/>
          <w:szCs w:val="23"/>
        </w:rPr>
        <w:t>е</w:t>
      </w:r>
      <w:r w:rsidRPr="006B0B76">
        <w:rPr>
          <w:rFonts w:ascii="Times New Roman" w:hAnsi="Times New Roman"/>
          <w:sz w:val="23"/>
          <w:szCs w:val="23"/>
        </w:rPr>
        <w:t xml:space="preserve"> и размещени</w:t>
      </w:r>
      <w:r w:rsidR="007C62D5" w:rsidRPr="006B0B76">
        <w:rPr>
          <w:rFonts w:ascii="Times New Roman" w:hAnsi="Times New Roman"/>
          <w:sz w:val="23"/>
          <w:szCs w:val="23"/>
        </w:rPr>
        <w:t>е</w:t>
      </w:r>
      <w:r w:rsidRPr="006B0B76">
        <w:rPr>
          <w:rFonts w:ascii="Times New Roman" w:hAnsi="Times New Roman"/>
          <w:sz w:val="23"/>
          <w:szCs w:val="23"/>
        </w:rPr>
        <w:t xml:space="preserve"> отходов I-IV классов опасности</w:t>
      </w:r>
      <w:r w:rsidRPr="006B0B76">
        <w:rPr>
          <w:rFonts w:ascii="Times New Roman" w:hAnsi="Times New Roman"/>
          <w:b/>
          <w:sz w:val="23"/>
          <w:szCs w:val="23"/>
        </w:rPr>
        <w:t xml:space="preserve"> </w:t>
      </w:r>
    </w:p>
    <w:p w:rsidR="00A7570C" w:rsidRPr="006B0B76" w:rsidRDefault="00A7570C" w:rsidP="006B0B76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AA5595" w:rsidRPr="006B0B76" w:rsidRDefault="00E43AF7" w:rsidP="006B0B76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ЭЛЕКТРОНИКА И ОРГТЕХНИКА</w:t>
      </w:r>
    </w:p>
    <w:p w:rsidR="006B0B76" w:rsidRPr="006B0B76" w:rsidRDefault="006B0B76" w:rsidP="006B0B76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7C62D5" w:rsidRPr="006B0B76" w:rsidRDefault="006B0B76" w:rsidP="006B0B76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СибВнешТранс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»</w:t>
      </w:r>
      <w:r w:rsidR="007C62D5" w:rsidRPr="006B0B76">
        <w:rPr>
          <w:rFonts w:ascii="Times New Roman" w:hAnsi="Times New Roman"/>
          <w:b/>
          <w:sz w:val="23"/>
          <w:szCs w:val="23"/>
        </w:rPr>
        <w:tab/>
      </w:r>
    </w:p>
    <w:p w:rsidR="007C62D5" w:rsidRPr="006B0B76" w:rsidRDefault="007C62D5" w:rsidP="006B0B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https://sibvneshtranc.ru/kontakty</w:t>
      </w:r>
      <w:r w:rsidRPr="006B0B76">
        <w:rPr>
          <w:rFonts w:ascii="Times New Roman" w:hAnsi="Times New Roman"/>
          <w:sz w:val="23"/>
          <w:szCs w:val="23"/>
        </w:rPr>
        <w:tab/>
      </w:r>
    </w:p>
    <w:p w:rsidR="007C62D5" w:rsidRPr="006B0B76" w:rsidRDefault="007C62D5" w:rsidP="006B0B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г. Иркутск, ул. Розы Люксембург, 180</w:t>
      </w:r>
    </w:p>
    <w:p w:rsidR="007C62D5" w:rsidRPr="006B0B76" w:rsidRDefault="007C62D5" w:rsidP="006B0B76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rFonts w:ascii="Times New Roman" w:hAnsi="Times New Roman"/>
          <w:sz w:val="23"/>
          <w:szCs w:val="23"/>
        </w:rPr>
        <w:t xml:space="preserve"> zakaz@sibvneshtranc.ru</w:t>
      </w:r>
    </w:p>
    <w:p w:rsidR="007C62D5" w:rsidRPr="006B0B76" w:rsidRDefault="007C62D5" w:rsidP="006B0B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(3952) 48-78-21</w:t>
      </w:r>
    </w:p>
    <w:p w:rsidR="007C62D5" w:rsidRPr="006B0B76" w:rsidRDefault="007C62D5" w:rsidP="006B0B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8.00-17.00 без выходных</w:t>
      </w:r>
    </w:p>
    <w:p w:rsidR="007C62D5" w:rsidRPr="006B0B76" w:rsidRDefault="007C62D5" w:rsidP="006B0B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 автотранспорт, компьютерная техника, бытовая техника, светодиодные лампы, светильники, оборудование, приборы, инструменты, аккумуляторы</w:t>
      </w:r>
      <w:r w:rsidRPr="006B0B76">
        <w:rPr>
          <w:rFonts w:ascii="Times New Roman" w:hAnsi="Times New Roman"/>
          <w:sz w:val="23"/>
          <w:szCs w:val="23"/>
        </w:rPr>
        <w:t>, прием от юр. лиц</w:t>
      </w:r>
      <w:r w:rsidRPr="006B0B7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C62D5" w:rsidRPr="006B0B76" w:rsidRDefault="007C62D5" w:rsidP="006B0B76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Волкова </w:t>
      </w:r>
      <w:proofErr w:type="spellStart"/>
      <w:r w:rsidRPr="006B0B76">
        <w:rPr>
          <w:rFonts w:ascii="Times New Roman" w:hAnsi="Times New Roman"/>
          <w:sz w:val="23"/>
          <w:szCs w:val="23"/>
        </w:rPr>
        <w:t>Назиля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Салимхановна</w:t>
      </w:r>
      <w:proofErr w:type="spellEnd"/>
    </w:p>
    <w:p w:rsidR="006B0B76" w:rsidRPr="006B0B76" w:rsidRDefault="006B0B76" w:rsidP="006B0B76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7C62D5" w:rsidRPr="006B0B76" w:rsidRDefault="006B0B76" w:rsidP="006B0B76">
      <w:pPr>
        <w:spacing w:after="0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Сиб</w:t>
      </w:r>
      <w:proofErr w:type="spellEnd"/>
      <w:r w:rsidRPr="006B0B76">
        <w:rPr>
          <w:rFonts w:ascii="Times New Roman" w:hAnsi="Times New Roman"/>
          <w:b/>
          <w:sz w:val="23"/>
          <w:szCs w:val="23"/>
        </w:rPr>
        <w:t>-Утилизация»</w:t>
      </w:r>
      <w:r w:rsidR="007C62D5" w:rsidRPr="006B0B76">
        <w:rPr>
          <w:rFonts w:ascii="Times New Roman" w:hAnsi="Times New Roman"/>
          <w:b/>
          <w:sz w:val="23"/>
          <w:szCs w:val="23"/>
        </w:rPr>
        <w:tab/>
      </w:r>
    </w:p>
    <w:p w:rsidR="007C62D5" w:rsidRPr="006B0B76" w:rsidRDefault="007C62D5" w:rsidP="006B0B76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Сайт:</w:t>
      </w:r>
      <w:r w:rsidRPr="006B0B76">
        <w:rPr>
          <w:rFonts w:ascii="Times New Roman" w:hAnsi="Times New Roman"/>
          <w:sz w:val="23"/>
          <w:szCs w:val="23"/>
        </w:rPr>
        <w:t xml:space="preserve"> http://sib.cespirk.ru/</w:t>
      </w:r>
    </w:p>
    <w:p w:rsidR="007C62D5" w:rsidRPr="006B0B76" w:rsidRDefault="007C62D5" w:rsidP="006B0B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г. Иркутск, территория ДНП имени И.В. Мичурина, 24</w:t>
      </w:r>
    </w:p>
    <w:p w:rsidR="007C62D5" w:rsidRPr="006B0B76" w:rsidRDefault="007C62D5" w:rsidP="006B0B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город Иркутск, станция Горка, 5 </w:t>
      </w:r>
    </w:p>
    <w:p w:rsidR="007C62D5" w:rsidRPr="006B0B76" w:rsidRDefault="007C62D5" w:rsidP="006B0B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Эл. почта:</w:t>
      </w:r>
      <w:r w:rsidRPr="006B0B76">
        <w:rPr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 xml:space="preserve">sib-recycling@mail.ru </w:t>
      </w:r>
    </w:p>
    <w:p w:rsidR="007C62D5" w:rsidRPr="006B0B76" w:rsidRDefault="007C62D5" w:rsidP="006B0B76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Pr="006B0B76">
        <w:rPr>
          <w:rFonts w:ascii="Times New Roman" w:hAnsi="Times New Roman"/>
          <w:sz w:val="23"/>
          <w:szCs w:val="23"/>
        </w:rPr>
        <w:t xml:space="preserve"> 8 (904) 132-37-64; 89149003501 </w:t>
      </w:r>
    </w:p>
    <w:p w:rsidR="007C62D5" w:rsidRPr="006B0B76" w:rsidRDefault="007C62D5" w:rsidP="006B0B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9.00-17.00</w:t>
      </w:r>
    </w:p>
    <w:p w:rsidR="007C62D5" w:rsidRPr="006B0B76" w:rsidRDefault="007C62D5" w:rsidP="006B0B76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544142" w:rsidRPr="006B0B76">
        <w:rPr>
          <w:rFonts w:ascii="Times New Roman" w:hAnsi="Times New Roman" w:cs="Times New Roman"/>
          <w:sz w:val="23"/>
          <w:szCs w:val="23"/>
        </w:rPr>
        <w:t>у</w:t>
      </w:r>
      <w:r w:rsidR="00544142" w:rsidRPr="006B0B76">
        <w:rPr>
          <w:rFonts w:ascii="Times New Roman" w:hAnsi="Times New Roman"/>
          <w:sz w:val="23"/>
          <w:szCs w:val="23"/>
        </w:rPr>
        <w:t xml:space="preserve">тилизация оргтехники; бытовой техники; автомобилей; отходов обслуживания автотранспортных средств; картриджи; мебель; </w:t>
      </w:r>
      <w:proofErr w:type="gramStart"/>
      <w:r w:rsidR="00544142" w:rsidRPr="006B0B76">
        <w:rPr>
          <w:rFonts w:ascii="Times New Roman" w:hAnsi="Times New Roman"/>
          <w:sz w:val="23"/>
          <w:szCs w:val="23"/>
        </w:rPr>
        <w:t>фото-кинопленки</w:t>
      </w:r>
      <w:proofErr w:type="gramEnd"/>
      <w:r w:rsidR="00544142" w:rsidRPr="006B0B76">
        <w:rPr>
          <w:rFonts w:ascii="Times New Roman" w:hAnsi="Times New Roman"/>
          <w:sz w:val="23"/>
          <w:szCs w:val="23"/>
        </w:rPr>
        <w:t>. Сбор, транспортирование, обработка, утилизация, обезвреживание, размещение отходов 1-4 классов опасности</w:t>
      </w:r>
      <w:r w:rsidR="00544142" w:rsidRPr="006B0B76">
        <w:rPr>
          <w:rFonts w:ascii="Times New Roman" w:hAnsi="Times New Roman"/>
          <w:sz w:val="23"/>
          <w:szCs w:val="23"/>
        </w:rPr>
        <w:tab/>
      </w:r>
    </w:p>
    <w:p w:rsidR="007C62D5" w:rsidRPr="006B0B76" w:rsidRDefault="007C62D5" w:rsidP="006B0B76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proofErr w:type="spellStart"/>
      <w:r w:rsidRPr="006B0B76">
        <w:rPr>
          <w:rFonts w:ascii="Times New Roman" w:hAnsi="Times New Roman"/>
          <w:sz w:val="23"/>
          <w:szCs w:val="23"/>
        </w:rPr>
        <w:t>Желонкин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Сергей Валентинович</w:t>
      </w:r>
    </w:p>
    <w:p w:rsidR="006B0B76" w:rsidRPr="006B0B76" w:rsidRDefault="006B0B76" w:rsidP="006B0B76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544142" w:rsidRPr="006B0B76" w:rsidRDefault="006B0B76" w:rsidP="006B0B76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ООО «Радио-Примула»</w:t>
      </w:r>
    </w:p>
    <w:p w:rsidR="00544142" w:rsidRPr="006B0B76" w:rsidRDefault="00544142" w:rsidP="006B0B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://radioprimula.ru/</w:t>
      </w:r>
    </w:p>
    <w:p w:rsidR="00544142" w:rsidRPr="006B0B76" w:rsidRDefault="00544142" w:rsidP="006B0B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/>
          <w:sz w:val="23"/>
          <w:szCs w:val="23"/>
        </w:rPr>
        <w:t>, ул. Сурикова,10</w:t>
      </w:r>
    </w:p>
    <w:p w:rsidR="00544142" w:rsidRPr="006B0B76" w:rsidRDefault="00544142" w:rsidP="006B0B76">
      <w:pPr>
        <w:spacing w:after="0" w:line="240" w:lineRule="auto"/>
        <w:rPr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:</w:t>
      </w:r>
      <w:r w:rsidRPr="006B0B76">
        <w:rPr>
          <w:rFonts w:ascii="Times New Roman" w:hAnsi="Times New Roman"/>
          <w:sz w:val="23"/>
          <w:szCs w:val="23"/>
        </w:rPr>
        <w:t xml:space="preserve"> rpkitco@mail.ru</w:t>
      </w:r>
    </w:p>
    <w:p w:rsidR="00544142" w:rsidRPr="006B0B76" w:rsidRDefault="00544142" w:rsidP="0054414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8(3952)24-23-93; 8 (984) 270-84-64; 8 (983) 400-05-20</w:t>
      </w:r>
    </w:p>
    <w:p w:rsidR="00544142" w:rsidRPr="006B0B76" w:rsidRDefault="00544142" w:rsidP="0054414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lastRenderedPageBreak/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пн-пт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10.00-16.00</w:t>
      </w:r>
    </w:p>
    <w:p w:rsidR="00544142" w:rsidRPr="006B0B76" w:rsidRDefault="00544142" w:rsidP="00544142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утилизация электронного оборудования и оргтехники (картриджи)</w:t>
      </w:r>
    </w:p>
    <w:p w:rsidR="00544142" w:rsidRPr="006B0B76" w:rsidRDefault="00544142" w:rsidP="0054414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proofErr w:type="spellStart"/>
      <w:r w:rsidRPr="006B0B76">
        <w:rPr>
          <w:rFonts w:ascii="Times New Roman" w:hAnsi="Times New Roman"/>
          <w:sz w:val="23"/>
          <w:szCs w:val="23"/>
        </w:rPr>
        <w:t>Купцов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Ольга Петровна</w:t>
      </w:r>
    </w:p>
    <w:p w:rsidR="00544142" w:rsidRPr="006B0B76" w:rsidRDefault="00544142" w:rsidP="00AA559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7C62D5" w:rsidRPr="006B0B76" w:rsidRDefault="00544142" w:rsidP="00AA559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ООО </w:t>
      </w:r>
      <w:r w:rsidR="006B0B76" w:rsidRPr="006B0B76">
        <w:rPr>
          <w:rFonts w:ascii="Times New Roman" w:hAnsi="Times New Roman"/>
          <w:b/>
          <w:sz w:val="23"/>
          <w:szCs w:val="23"/>
        </w:rPr>
        <w:t>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Экосибирь</w:t>
      </w:r>
      <w:proofErr w:type="spellEnd"/>
      <w:r w:rsidR="006B0B76" w:rsidRPr="006B0B76">
        <w:rPr>
          <w:rFonts w:ascii="Times New Roman" w:hAnsi="Times New Roman"/>
          <w:b/>
          <w:sz w:val="23"/>
          <w:szCs w:val="23"/>
        </w:rPr>
        <w:t>»</w:t>
      </w:r>
    </w:p>
    <w:p w:rsidR="00AA5595" w:rsidRPr="006B0B76" w:rsidRDefault="00AA5595" w:rsidP="0054414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="00544142" w:rsidRPr="006B0B76">
        <w:rPr>
          <w:rFonts w:ascii="Times New Roman" w:hAnsi="Times New Roman" w:cs="Times New Roman"/>
          <w:sz w:val="23"/>
          <w:szCs w:val="23"/>
        </w:rPr>
        <w:t>http://ecosibir.ru/</w:t>
      </w:r>
    </w:p>
    <w:p w:rsidR="00544142" w:rsidRPr="006B0B76" w:rsidRDefault="00AA5595" w:rsidP="0054414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ункт приема: </w:t>
      </w:r>
      <w:r w:rsidR="00544142" w:rsidRPr="006B0B76">
        <w:rPr>
          <w:rFonts w:ascii="Times New Roman" w:hAnsi="Times New Roman" w:cs="Times New Roman"/>
          <w:sz w:val="23"/>
          <w:szCs w:val="23"/>
        </w:rPr>
        <w:t>вывоз по договору с мест сбора</w:t>
      </w:r>
    </w:p>
    <w:p w:rsidR="00AA5595" w:rsidRPr="006B0B76" w:rsidRDefault="00AA5595" w:rsidP="0054414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.п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hyperlink r:id="rId9" w:history="1">
        <w:r w:rsidR="00C04216" w:rsidRPr="006B0B76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irkutsk@ecosibir.ru</w:t>
        </w:r>
      </w:hyperlink>
    </w:p>
    <w:p w:rsidR="00544142" w:rsidRPr="006B0B76" w:rsidRDefault="00AA5595" w:rsidP="0054414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="00544142" w:rsidRPr="006B0B76">
        <w:rPr>
          <w:rFonts w:ascii="Times New Roman" w:hAnsi="Times New Roman" w:cs="Times New Roman"/>
          <w:sz w:val="23"/>
          <w:szCs w:val="23"/>
        </w:rPr>
        <w:t xml:space="preserve"> 8(3952) 649 302;  8 924 834 93 02</w:t>
      </w:r>
    </w:p>
    <w:p w:rsidR="00AA5595" w:rsidRPr="006B0B76" w:rsidRDefault="00AA5595" w:rsidP="0054414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Часы работы: </w:t>
      </w:r>
      <w:proofErr w:type="spellStart"/>
      <w:r w:rsidR="00544142" w:rsidRPr="006B0B76">
        <w:rPr>
          <w:rFonts w:ascii="Times New Roman" w:hAnsi="Times New Roman" w:cs="Times New Roman"/>
          <w:sz w:val="23"/>
          <w:szCs w:val="23"/>
        </w:rPr>
        <w:t>пн-пт</w:t>
      </w:r>
      <w:proofErr w:type="spellEnd"/>
      <w:r w:rsidR="00544142" w:rsidRPr="006B0B76">
        <w:rPr>
          <w:rFonts w:ascii="Times New Roman" w:hAnsi="Times New Roman" w:cs="Times New Roman"/>
          <w:sz w:val="23"/>
          <w:szCs w:val="23"/>
        </w:rPr>
        <w:t xml:space="preserve"> 9.00-18.00 </w:t>
      </w:r>
    </w:p>
    <w:p w:rsidR="00AA5595" w:rsidRPr="006B0B76" w:rsidRDefault="00AA5595" w:rsidP="0054414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</w:t>
      </w:r>
      <w:r w:rsidR="00544142"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="00C04216" w:rsidRPr="006B0B76">
        <w:rPr>
          <w:rStyle w:val="a4"/>
          <w:rFonts w:ascii="Times New Roman" w:hAnsi="Times New Roman" w:cs="Times New Roman"/>
          <w:b w:val="0"/>
          <w:sz w:val="23"/>
          <w:szCs w:val="23"/>
          <w:shd w:val="clear" w:color="auto" w:fill="FFFFFF"/>
        </w:rPr>
        <w:t>утилизации компьютерной и оргтехники</w:t>
      </w:r>
      <w:r w:rsidR="00544142" w:rsidRPr="006B0B76">
        <w:rPr>
          <w:rFonts w:ascii="Times New Roman" w:hAnsi="Times New Roman" w:cs="Times New Roman"/>
          <w:sz w:val="23"/>
          <w:szCs w:val="23"/>
        </w:rPr>
        <w:t xml:space="preserve">, мебель, электронный лом, </w:t>
      </w:r>
      <w:r w:rsidR="00C04216" w:rsidRPr="006B0B76">
        <w:rPr>
          <w:rFonts w:ascii="Times New Roman" w:hAnsi="Times New Roman" w:cs="Times New Roman"/>
          <w:sz w:val="23"/>
          <w:szCs w:val="23"/>
        </w:rPr>
        <w:t>картриджи, бытовые</w:t>
      </w:r>
      <w:r w:rsidR="00544142" w:rsidRPr="006B0B76">
        <w:rPr>
          <w:rFonts w:ascii="Times New Roman" w:hAnsi="Times New Roman" w:cs="Times New Roman"/>
          <w:sz w:val="23"/>
          <w:szCs w:val="23"/>
        </w:rPr>
        <w:t xml:space="preserve"> приборы, прием от юр. лиц</w:t>
      </w:r>
      <w:r w:rsidR="00C04216" w:rsidRPr="006B0B76">
        <w:rPr>
          <w:rFonts w:ascii="Times New Roman" w:hAnsi="Times New Roman" w:cs="Times New Roman"/>
          <w:sz w:val="23"/>
          <w:szCs w:val="23"/>
        </w:rPr>
        <w:t xml:space="preserve"> по договору</w:t>
      </w:r>
    </w:p>
    <w:p w:rsidR="00544142" w:rsidRPr="006B0B76" w:rsidRDefault="00AA5595" w:rsidP="0054414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Директор: </w:t>
      </w:r>
      <w:r w:rsidR="00544142" w:rsidRPr="006B0B76">
        <w:rPr>
          <w:rFonts w:ascii="Times New Roman" w:hAnsi="Times New Roman" w:cs="Times New Roman"/>
          <w:sz w:val="23"/>
          <w:szCs w:val="23"/>
        </w:rPr>
        <w:t xml:space="preserve">Попков Александр Александрович </w:t>
      </w:r>
    </w:p>
    <w:p w:rsidR="00C04216" w:rsidRPr="006B0B76" w:rsidRDefault="00C04216" w:rsidP="0054414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04216" w:rsidRPr="006B0B76" w:rsidRDefault="00C04216" w:rsidP="00C04216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 xml:space="preserve">ООО </w:t>
      </w:r>
      <w:r w:rsidR="006B0B76" w:rsidRPr="006B0B76">
        <w:rPr>
          <w:rFonts w:ascii="Times New Roman" w:hAnsi="Times New Roman" w:cs="Times New Roman"/>
          <w:b/>
          <w:sz w:val="23"/>
          <w:szCs w:val="23"/>
        </w:rPr>
        <w:t>«</w:t>
      </w:r>
      <w:proofErr w:type="spellStart"/>
      <w:r w:rsidRPr="006B0B76">
        <w:rPr>
          <w:rFonts w:ascii="Times New Roman" w:hAnsi="Times New Roman" w:cs="Times New Roman"/>
          <w:b/>
          <w:sz w:val="23"/>
          <w:szCs w:val="23"/>
        </w:rPr>
        <w:t>Эковек</w:t>
      </w:r>
      <w:proofErr w:type="spellEnd"/>
      <w:r w:rsidR="006B0B76" w:rsidRPr="006B0B76">
        <w:rPr>
          <w:rFonts w:ascii="Times New Roman" w:hAnsi="Times New Roman" w:cs="Times New Roman"/>
          <w:b/>
          <w:sz w:val="23"/>
          <w:szCs w:val="23"/>
        </w:rPr>
        <w:t>»</w:t>
      </w:r>
      <w:r w:rsidRPr="006B0B76">
        <w:rPr>
          <w:rFonts w:ascii="Times New Roman" w:hAnsi="Times New Roman" w:cs="Times New Roman"/>
          <w:b/>
          <w:sz w:val="23"/>
          <w:szCs w:val="23"/>
        </w:rPr>
        <w:t xml:space="preserve"> (утилизация Иркутск)</w:t>
      </w:r>
    </w:p>
    <w:p w:rsidR="00C04216" w:rsidRPr="006B0B76" w:rsidRDefault="00C04216" w:rsidP="00C0421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утилизацияиркутск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ф</w:t>
      </w:r>
      <w:proofErr w:type="spellEnd"/>
    </w:p>
    <w:p w:rsidR="00C04216" w:rsidRPr="006B0B76" w:rsidRDefault="00C04216" w:rsidP="00C0421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очтовый адрес: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>, Розы Люксембург, 184/18​1</w:t>
      </w:r>
    </w:p>
    <w:p w:rsidR="00C04216" w:rsidRPr="006B0B76" w:rsidRDefault="00C04216" w:rsidP="00C04216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 8 (3952) 92‒08‒94; 8‒908‒779‒99‒83</w:t>
      </w:r>
    </w:p>
    <w:p w:rsidR="00C04216" w:rsidRPr="006B0B76" w:rsidRDefault="00C04216" w:rsidP="00C0421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 9.00-20.00 без выходных</w:t>
      </w:r>
    </w:p>
    <w:p w:rsidR="00C04216" w:rsidRPr="006B0B76" w:rsidRDefault="00C04216" w:rsidP="00C0421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 xml:space="preserve">утилизация </w:t>
      </w:r>
      <w:r w:rsidR="00876F68" w:rsidRPr="006B0B76">
        <w:rPr>
          <w:rFonts w:ascii="Times New Roman" w:hAnsi="Times New Roman"/>
          <w:sz w:val="23"/>
          <w:szCs w:val="23"/>
        </w:rPr>
        <w:t>электронного оборудования,</w:t>
      </w:r>
      <w:r w:rsidR="00876F68" w:rsidRPr="006B0B76">
        <w:rPr>
          <w:rFonts w:ascii="Times New Roman" w:hAnsi="Times New Roman" w:cs="Times New Roman"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 xml:space="preserve">компьютеров, оргтехники, мониторов, принтеров, копировальной техники </w:t>
      </w:r>
    </w:p>
    <w:p w:rsidR="00C04216" w:rsidRPr="006B0B76" w:rsidRDefault="00C04216" w:rsidP="00C0421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 Красильников Дмитрий Александрович</w:t>
      </w:r>
    </w:p>
    <w:p w:rsidR="00876F68" w:rsidRPr="006B0B76" w:rsidRDefault="00876F68" w:rsidP="00C0421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44142" w:rsidRPr="006B0B76" w:rsidRDefault="00876F68" w:rsidP="00AA559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Сеть компьютерных клиник</w:t>
      </w:r>
    </w:p>
    <w:p w:rsidR="00AA5595" w:rsidRPr="006B0B76" w:rsidRDefault="00AA5595" w:rsidP="00AA5595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="00876F68" w:rsidRPr="006B0B76">
        <w:rPr>
          <w:rFonts w:ascii="Times New Roman" w:hAnsi="Times New Roman"/>
          <w:sz w:val="23"/>
          <w:szCs w:val="23"/>
        </w:rPr>
        <w:t>http://itclinic.ru/company/</w:t>
      </w:r>
    </w:p>
    <w:p w:rsidR="00AA5595" w:rsidRPr="006B0B76" w:rsidRDefault="00AA5595" w:rsidP="00AA5595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876F68" w:rsidRPr="006B0B76">
        <w:rPr>
          <w:rFonts w:ascii="Times New Roman" w:hAnsi="Times New Roman"/>
          <w:sz w:val="23"/>
          <w:szCs w:val="23"/>
        </w:rPr>
        <w:t>г. Иркутск, ул. Киевская, 12; г. Иркутск, Гоголя,80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="00876F68" w:rsidRPr="006B0B76">
        <w:rPr>
          <w:rFonts w:ascii="Times New Roman" w:hAnsi="Times New Roman"/>
          <w:sz w:val="23"/>
          <w:szCs w:val="23"/>
        </w:rPr>
        <w:t>irkutsk381@itclinic.ru</w:t>
      </w:r>
    </w:p>
    <w:p w:rsidR="00AA5595" w:rsidRPr="006B0B76" w:rsidRDefault="00AA5595" w:rsidP="00AA559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="00876F68" w:rsidRPr="006B0B76">
        <w:rPr>
          <w:rFonts w:ascii="Times New Roman" w:hAnsi="Times New Roman"/>
          <w:sz w:val="23"/>
          <w:szCs w:val="23"/>
        </w:rPr>
        <w:t xml:space="preserve"> 7 (3952) 20‒20‒11; +7 (3952) 20‒20‒21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876F68" w:rsidRPr="006B0B76">
        <w:rPr>
          <w:rFonts w:ascii="Times New Roman" w:hAnsi="Times New Roman"/>
          <w:sz w:val="23"/>
          <w:szCs w:val="23"/>
        </w:rPr>
        <w:t>пн-пт</w:t>
      </w:r>
      <w:proofErr w:type="spellEnd"/>
      <w:r w:rsidR="00876F68" w:rsidRPr="006B0B76">
        <w:rPr>
          <w:rFonts w:ascii="Times New Roman" w:hAnsi="Times New Roman"/>
          <w:sz w:val="23"/>
          <w:szCs w:val="23"/>
        </w:rPr>
        <w:t xml:space="preserve"> 8.00-17.00, </w:t>
      </w:r>
      <w:proofErr w:type="spellStart"/>
      <w:r w:rsidR="00876F68" w:rsidRPr="006B0B76">
        <w:rPr>
          <w:rFonts w:ascii="Times New Roman" w:hAnsi="Times New Roman"/>
          <w:sz w:val="23"/>
          <w:szCs w:val="23"/>
        </w:rPr>
        <w:t>сб</w:t>
      </w:r>
      <w:proofErr w:type="spellEnd"/>
      <w:r w:rsidR="00876F68" w:rsidRPr="006B0B76">
        <w:rPr>
          <w:rFonts w:ascii="Times New Roman" w:hAnsi="Times New Roman"/>
          <w:sz w:val="23"/>
          <w:szCs w:val="23"/>
        </w:rPr>
        <w:t xml:space="preserve"> 10.00-14.00</w:t>
      </w:r>
    </w:p>
    <w:p w:rsidR="00AA5595" w:rsidRPr="006B0B76" w:rsidRDefault="00AA5595" w:rsidP="00AA5595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DD450D" w:rsidRPr="006B0B76">
        <w:rPr>
          <w:rFonts w:ascii="Times New Roman" w:hAnsi="Times New Roman" w:cs="Times New Roman"/>
          <w:sz w:val="23"/>
          <w:szCs w:val="23"/>
        </w:rPr>
        <w:t>у</w:t>
      </w:r>
      <w:r w:rsidR="00876F68" w:rsidRPr="006B0B76">
        <w:rPr>
          <w:rFonts w:ascii="Times New Roman" w:hAnsi="Times New Roman"/>
          <w:sz w:val="23"/>
          <w:szCs w:val="23"/>
        </w:rPr>
        <w:t>тилизация оргтехники, прием от юр. лиц по договору</w:t>
      </w:r>
    </w:p>
    <w:p w:rsidR="00DD450D" w:rsidRPr="006B0B76" w:rsidRDefault="00DD450D" w:rsidP="00AA559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876F68" w:rsidRPr="006B0B76" w:rsidRDefault="00876F68" w:rsidP="00AA559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Служба по утилизации бытовой техники</w:t>
      </w:r>
    </w:p>
    <w:p w:rsidR="00AA5595" w:rsidRPr="006B0B76" w:rsidRDefault="00AA5595" w:rsidP="00AA5595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="00876F68" w:rsidRPr="006B0B76">
        <w:rPr>
          <w:rFonts w:ascii="Times New Roman" w:hAnsi="Times New Roman" w:cs="Times New Roman"/>
          <w:sz w:val="23"/>
          <w:szCs w:val="23"/>
        </w:rPr>
        <w:t>http://cma38.ru/</w:t>
      </w:r>
    </w:p>
    <w:p w:rsidR="00AA5595" w:rsidRPr="006B0B76" w:rsidRDefault="00AA5595" w:rsidP="00DD450D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876F68" w:rsidRPr="006B0B76">
        <w:rPr>
          <w:rFonts w:ascii="Times New Roman" w:hAnsi="Times New Roman"/>
          <w:sz w:val="23"/>
          <w:szCs w:val="23"/>
        </w:rPr>
        <w:t>665806, Иркутская область, Ангарск, 22-й квартал, Восточная, 7а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="00DD450D" w:rsidRPr="006B0B76">
        <w:rPr>
          <w:rFonts w:ascii="Times New Roman" w:hAnsi="Times New Roman"/>
          <w:sz w:val="23"/>
          <w:szCs w:val="23"/>
        </w:rPr>
        <w:t>632717@mail.ru</w:t>
      </w:r>
    </w:p>
    <w:p w:rsidR="00AA5595" w:rsidRPr="006B0B76" w:rsidRDefault="00AA5595" w:rsidP="00AA559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="00DD450D" w:rsidRPr="006B0B76">
        <w:rPr>
          <w:rFonts w:ascii="Times New Roman" w:hAnsi="Times New Roman"/>
          <w:sz w:val="23"/>
          <w:szCs w:val="23"/>
        </w:rPr>
        <w:t xml:space="preserve"> 89086628405; 89025682717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DD450D" w:rsidRPr="006B0B76">
        <w:rPr>
          <w:rFonts w:ascii="Times New Roman" w:hAnsi="Times New Roman"/>
          <w:sz w:val="23"/>
          <w:szCs w:val="23"/>
        </w:rPr>
        <w:t>8.00-20.00 без выходных</w:t>
      </w:r>
    </w:p>
    <w:p w:rsidR="00AA5595" w:rsidRPr="006B0B76" w:rsidRDefault="00AA5595" w:rsidP="00AA5595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DD450D" w:rsidRPr="006B0B76">
        <w:rPr>
          <w:rFonts w:ascii="Times New Roman" w:hAnsi="Times New Roman"/>
          <w:sz w:val="23"/>
          <w:szCs w:val="23"/>
        </w:rPr>
        <w:t>бытовая техника (холодильники, стиральные машинки)</w:t>
      </w:r>
    </w:p>
    <w:p w:rsidR="00876F68" w:rsidRPr="006B0B76" w:rsidRDefault="00876F68" w:rsidP="00AA559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76F68" w:rsidRPr="006B0B76" w:rsidRDefault="00DD450D" w:rsidP="00AA559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/>
          <w:b/>
          <w:sz w:val="23"/>
          <w:szCs w:val="23"/>
        </w:rPr>
        <w:t>ТехноСервис</w:t>
      </w:r>
      <w:proofErr w:type="spellEnd"/>
    </w:p>
    <w:p w:rsidR="00AA5595" w:rsidRPr="006B0B76" w:rsidRDefault="00AA5595" w:rsidP="00AA5595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="00DD450D" w:rsidRPr="006B0B76">
        <w:rPr>
          <w:rFonts w:ascii="Times New Roman" w:hAnsi="Times New Roman" w:cs="Times New Roman"/>
          <w:sz w:val="23"/>
          <w:szCs w:val="23"/>
        </w:rPr>
        <w:t>http://xn----7sbzfada8andilfh.xn--p1ai/</w:t>
      </w:r>
    </w:p>
    <w:p w:rsidR="00AA5595" w:rsidRPr="006B0B76" w:rsidRDefault="00AA5595" w:rsidP="00AA5595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="001D6576" w:rsidRPr="006B0B7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6576" w:rsidRPr="006B0B76">
        <w:rPr>
          <w:rFonts w:ascii="Times New Roman" w:hAnsi="Times New Roman" w:cs="Times New Roman"/>
          <w:sz w:val="23"/>
          <w:szCs w:val="23"/>
        </w:rPr>
        <w:t>г.Иркутск</w:t>
      </w:r>
      <w:proofErr w:type="spellEnd"/>
      <w:r w:rsidR="001D6576" w:rsidRPr="006B0B76">
        <w:rPr>
          <w:rFonts w:ascii="Times New Roman" w:hAnsi="Times New Roman" w:cs="Times New Roman"/>
          <w:sz w:val="23"/>
          <w:szCs w:val="23"/>
        </w:rPr>
        <w:t>,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DD450D" w:rsidRPr="006B0B76">
        <w:rPr>
          <w:rFonts w:ascii="Times New Roman" w:hAnsi="Times New Roman"/>
          <w:sz w:val="23"/>
          <w:szCs w:val="23"/>
        </w:rPr>
        <w:t>Ширямова</w:t>
      </w:r>
      <w:proofErr w:type="spellEnd"/>
      <w:r w:rsidR="00DD450D" w:rsidRPr="006B0B76">
        <w:rPr>
          <w:rFonts w:ascii="Times New Roman" w:hAnsi="Times New Roman"/>
          <w:sz w:val="23"/>
          <w:szCs w:val="23"/>
        </w:rPr>
        <w:t xml:space="preserve"> 40а</w:t>
      </w:r>
    </w:p>
    <w:p w:rsidR="00AA5595" w:rsidRPr="006B0B76" w:rsidRDefault="00AA5595" w:rsidP="00AA559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="00DD450D" w:rsidRPr="006B0B76">
        <w:rPr>
          <w:rFonts w:ascii="Times New Roman" w:hAnsi="Times New Roman"/>
          <w:sz w:val="23"/>
          <w:szCs w:val="23"/>
        </w:rPr>
        <w:t xml:space="preserve"> 8(3952) 649-196</w:t>
      </w:r>
    </w:p>
    <w:p w:rsidR="00AA5595" w:rsidRPr="006B0B76" w:rsidRDefault="00AA5595" w:rsidP="00AA5595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DD450D" w:rsidRPr="006B0B76">
        <w:rPr>
          <w:rFonts w:ascii="Times New Roman" w:hAnsi="Times New Roman"/>
          <w:sz w:val="23"/>
          <w:szCs w:val="23"/>
        </w:rPr>
        <w:t>10.00-20.00 без выходных</w:t>
      </w:r>
    </w:p>
    <w:p w:rsidR="00AA5595" w:rsidRPr="006B0B76" w:rsidRDefault="00AA5595" w:rsidP="00AA5595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="00DD450D" w:rsidRPr="006B0B76">
        <w:rPr>
          <w:rFonts w:ascii="Times New Roman" w:hAnsi="Times New Roman"/>
          <w:sz w:val="23"/>
          <w:szCs w:val="23"/>
        </w:rPr>
        <w:t>бытовая техника (холодильники, стиральные машинки)</w:t>
      </w:r>
    </w:p>
    <w:p w:rsidR="00DD450D" w:rsidRPr="006B0B76" w:rsidRDefault="00DD450D" w:rsidP="00DD450D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>Директор: Новиков Артём Николаевич</w:t>
      </w:r>
    </w:p>
    <w:p w:rsidR="00DD450D" w:rsidRPr="006B0B76" w:rsidRDefault="00DD450D" w:rsidP="00DD450D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1D6576" w:rsidRPr="006B0B76" w:rsidRDefault="001D6576" w:rsidP="001D6576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Фабрика утилизации отходов</w:t>
      </w:r>
    </w:p>
    <w:p w:rsidR="001D6576" w:rsidRPr="006B0B76" w:rsidRDefault="001D6576" w:rsidP="001D65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http://irkutsk.pure-eco.ru/ </w:t>
      </w:r>
    </w:p>
    <w:p w:rsidR="001D6576" w:rsidRPr="006B0B76" w:rsidRDefault="001D6576" w:rsidP="001D6576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г. Иркутск, ул. Поленова, 1/1, офис 15, пятый этаж</w:t>
      </w:r>
    </w:p>
    <w:p w:rsidR="001D6576" w:rsidRPr="006B0B76" w:rsidRDefault="001D6576" w:rsidP="001D657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fuo-siberia@mail.ru</w:t>
      </w:r>
    </w:p>
    <w:p w:rsidR="001D6576" w:rsidRPr="006B0B76" w:rsidRDefault="001D6576" w:rsidP="001D657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7 3952 56-24-20</w:t>
      </w:r>
    </w:p>
    <w:p w:rsidR="001D6576" w:rsidRPr="006B0B76" w:rsidRDefault="001D6576" w:rsidP="001D6576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9.00–17.00 без выходных</w:t>
      </w:r>
    </w:p>
    <w:p w:rsidR="001D6576" w:rsidRPr="006B0B76" w:rsidRDefault="001D6576" w:rsidP="001D6576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отработанная оргтехника</w:t>
      </w:r>
    </w:p>
    <w:p w:rsidR="00E342AB" w:rsidRDefault="00E342AB" w:rsidP="001D6576">
      <w:pPr>
        <w:spacing w:after="0" w:line="240" w:lineRule="auto"/>
        <w:rPr>
          <w:sz w:val="23"/>
          <w:szCs w:val="23"/>
        </w:rPr>
      </w:pPr>
    </w:p>
    <w:p w:rsidR="00CE6B2D" w:rsidRDefault="00CE6B2D" w:rsidP="001D6576">
      <w:pPr>
        <w:spacing w:after="0" w:line="240" w:lineRule="auto"/>
        <w:rPr>
          <w:sz w:val="23"/>
          <w:szCs w:val="23"/>
        </w:rPr>
      </w:pPr>
    </w:p>
    <w:p w:rsidR="00CE6B2D" w:rsidRPr="006B0B76" w:rsidRDefault="00CE6B2D" w:rsidP="001D6576">
      <w:pPr>
        <w:spacing w:after="0" w:line="240" w:lineRule="auto"/>
        <w:rPr>
          <w:sz w:val="23"/>
          <w:szCs w:val="23"/>
        </w:rPr>
      </w:pPr>
    </w:p>
    <w:p w:rsidR="00DD450D" w:rsidRPr="006B0B76" w:rsidRDefault="00E43AF7" w:rsidP="001D657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lastRenderedPageBreak/>
        <w:t>МЕДИЦИНСКИЕ</w:t>
      </w:r>
      <w:r w:rsidR="00CE6B2D">
        <w:rPr>
          <w:rFonts w:ascii="Times New Roman" w:hAnsi="Times New Roman"/>
          <w:b/>
          <w:sz w:val="23"/>
          <w:szCs w:val="23"/>
        </w:rPr>
        <w:t xml:space="preserve"> ОТХОДЫ</w:t>
      </w:r>
    </w:p>
    <w:p w:rsidR="001D6576" w:rsidRPr="006B0B76" w:rsidRDefault="001D6576" w:rsidP="001D657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1D6576" w:rsidRPr="006B0B76" w:rsidRDefault="001D6576" w:rsidP="001D657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ООО</w:t>
      </w:r>
      <w:r w:rsidR="006B0B76" w:rsidRPr="006B0B76">
        <w:rPr>
          <w:rFonts w:ascii="Times New Roman" w:hAnsi="Times New Roman" w:cs="Times New Roman"/>
          <w:b/>
          <w:sz w:val="23"/>
          <w:szCs w:val="23"/>
        </w:rPr>
        <w:t xml:space="preserve"> «</w:t>
      </w:r>
      <w:proofErr w:type="spellStart"/>
      <w:r w:rsidR="006B0B76" w:rsidRPr="006B0B76">
        <w:rPr>
          <w:rFonts w:ascii="Times New Roman" w:hAnsi="Times New Roman" w:cs="Times New Roman"/>
          <w:b/>
          <w:sz w:val="23"/>
          <w:szCs w:val="23"/>
        </w:rPr>
        <w:t>Утилитсервис</w:t>
      </w:r>
      <w:proofErr w:type="spellEnd"/>
      <w:r w:rsidR="006B0B76" w:rsidRPr="006B0B76">
        <w:rPr>
          <w:rFonts w:ascii="Times New Roman" w:hAnsi="Times New Roman" w:cs="Times New Roman"/>
          <w:b/>
          <w:sz w:val="23"/>
          <w:szCs w:val="23"/>
        </w:rPr>
        <w:t xml:space="preserve"> Иркутск»</w:t>
      </w:r>
    </w:p>
    <w:p w:rsidR="001D6576" w:rsidRPr="006B0B76" w:rsidRDefault="001D6576" w:rsidP="001D65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s://irk.utilitservis.com/</w:t>
      </w:r>
    </w:p>
    <w:p w:rsidR="001D6576" w:rsidRPr="006B0B76" w:rsidRDefault="001D6576" w:rsidP="001D6576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г. Иркутск, ул. Николая Вилкова, 9а</w:t>
      </w:r>
    </w:p>
    <w:p w:rsidR="001D6576" w:rsidRPr="006B0B76" w:rsidRDefault="001D6576" w:rsidP="001D657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Pr="006B0B76">
        <w:rPr>
          <w:rFonts w:ascii="Times New Roman" w:hAnsi="Times New Roman"/>
          <w:sz w:val="23"/>
          <w:szCs w:val="23"/>
        </w:rPr>
        <w:t>moskaleva.aa@utili</w:t>
      </w:r>
      <w:proofErr w:type="spellEnd"/>
    </w:p>
    <w:p w:rsidR="001D6576" w:rsidRPr="006B0B76" w:rsidRDefault="001D6576" w:rsidP="001D6576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="000F2EC0" w:rsidRPr="006B0B76">
        <w:rPr>
          <w:rFonts w:ascii="Times New Roman" w:hAnsi="Times New Roman"/>
          <w:sz w:val="23"/>
          <w:szCs w:val="23"/>
        </w:rPr>
        <w:t>7 (908) 654-43-55</w:t>
      </w:r>
    </w:p>
    <w:p w:rsidR="001D6576" w:rsidRPr="006B0B76" w:rsidRDefault="001D6576" w:rsidP="001D6576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Медицинские (Б, В, Г класса) и биологические отходы от юр. лиц по договору</w:t>
      </w:r>
    </w:p>
    <w:p w:rsidR="001D6576" w:rsidRPr="006B0B76" w:rsidRDefault="001D6576" w:rsidP="001D6576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Соловцов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 Татьяна Анатольевна</w:t>
      </w:r>
    </w:p>
    <w:p w:rsidR="001D6576" w:rsidRPr="006B0B76" w:rsidRDefault="001D6576" w:rsidP="001D657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0F2EC0" w:rsidRPr="006B0B76" w:rsidRDefault="000F2EC0" w:rsidP="001D657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 xml:space="preserve">ООО </w:t>
      </w:r>
      <w:r w:rsidR="006B0B76" w:rsidRPr="006B0B76">
        <w:rPr>
          <w:rFonts w:ascii="Times New Roman" w:hAnsi="Times New Roman"/>
          <w:b/>
          <w:sz w:val="23"/>
          <w:szCs w:val="23"/>
        </w:rPr>
        <w:t>«</w:t>
      </w:r>
      <w:proofErr w:type="spellStart"/>
      <w:r w:rsidRPr="006B0B76">
        <w:rPr>
          <w:rFonts w:ascii="Times New Roman" w:hAnsi="Times New Roman"/>
          <w:b/>
          <w:sz w:val="23"/>
          <w:szCs w:val="23"/>
        </w:rPr>
        <w:t>Сибэкс</w:t>
      </w:r>
      <w:proofErr w:type="spellEnd"/>
      <w:r w:rsidR="006B0B76" w:rsidRPr="006B0B76">
        <w:rPr>
          <w:rFonts w:ascii="Times New Roman" w:hAnsi="Times New Roman"/>
          <w:b/>
          <w:sz w:val="23"/>
          <w:szCs w:val="23"/>
        </w:rPr>
        <w:t>»</w:t>
      </w:r>
    </w:p>
    <w:p w:rsidR="001D6576" w:rsidRPr="006B0B76" w:rsidRDefault="001D6576" w:rsidP="000F2EC0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="000F2EC0" w:rsidRPr="006B0B76">
        <w:rPr>
          <w:rFonts w:ascii="Times New Roman" w:hAnsi="Times New Roman"/>
          <w:sz w:val="23"/>
          <w:szCs w:val="23"/>
        </w:rPr>
        <w:t>http://sibeks.ru/</w:t>
      </w:r>
    </w:p>
    <w:p w:rsidR="001D6576" w:rsidRPr="006B0B76" w:rsidRDefault="001D6576" w:rsidP="000F2EC0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0F2EC0" w:rsidRPr="006B0B76">
        <w:rPr>
          <w:rFonts w:ascii="Times New Roman" w:hAnsi="Times New Roman"/>
          <w:sz w:val="23"/>
          <w:szCs w:val="23"/>
        </w:rPr>
        <w:t xml:space="preserve">г. </w:t>
      </w:r>
      <w:proofErr w:type="spellStart"/>
      <w:r w:rsidR="000F2EC0" w:rsidRPr="006B0B76">
        <w:rPr>
          <w:rFonts w:ascii="Times New Roman" w:hAnsi="Times New Roman"/>
          <w:sz w:val="23"/>
          <w:szCs w:val="23"/>
        </w:rPr>
        <w:t>Шелехов</w:t>
      </w:r>
      <w:proofErr w:type="spellEnd"/>
      <w:r w:rsidR="000F2EC0" w:rsidRPr="006B0B76">
        <w:rPr>
          <w:rFonts w:ascii="Times New Roman" w:hAnsi="Times New Roman"/>
          <w:sz w:val="23"/>
          <w:szCs w:val="23"/>
        </w:rPr>
        <w:t>, ул. Индустриальная, 3б</w:t>
      </w:r>
    </w:p>
    <w:p w:rsidR="001D6576" w:rsidRPr="006B0B76" w:rsidRDefault="001D6576" w:rsidP="000F2EC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="000F2EC0" w:rsidRPr="006B0B76">
        <w:rPr>
          <w:rFonts w:ascii="Times New Roman" w:hAnsi="Times New Roman"/>
          <w:sz w:val="23"/>
          <w:szCs w:val="23"/>
        </w:rPr>
        <w:t>ooosibeks@mail.ru</w:t>
      </w:r>
    </w:p>
    <w:p w:rsidR="001D6576" w:rsidRPr="006B0B76" w:rsidRDefault="001D6576" w:rsidP="000F2EC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="000F2EC0" w:rsidRPr="006B0B76">
        <w:rPr>
          <w:rFonts w:ascii="Times New Roman" w:hAnsi="Times New Roman"/>
          <w:sz w:val="23"/>
          <w:szCs w:val="23"/>
        </w:rPr>
        <w:t xml:space="preserve"> 7 (3952) 40 47 45</w:t>
      </w:r>
    </w:p>
    <w:p w:rsidR="001D6576" w:rsidRPr="006B0B76" w:rsidRDefault="001D6576" w:rsidP="000F2EC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</w:t>
      </w:r>
      <w:r w:rsidR="000F2EC0" w:rsidRPr="006B0B76">
        <w:rPr>
          <w:rFonts w:ascii="Times New Roman" w:hAnsi="Times New Roman"/>
          <w:sz w:val="23"/>
          <w:szCs w:val="23"/>
        </w:rPr>
        <w:t xml:space="preserve"> утилизация медицинских отходов, прием от юр. лиц на основании договора</w:t>
      </w:r>
    </w:p>
    <w:p w:rsidR="000F2EC0" w:rsidRPr="006B0B76" w:rsidRDefault="000F2EC0" w:rsidP="000F2EC0">
      <w:pPr>
        <w:spacing w:after="0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Директор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B0B76">
        <w:rPr>
          <w:rFonts w:ascii="Times New Roman" w:hAnsi="Times New Roman"/>
          <w:sz w:val="23"/>
          <w:szCs w:val="23"/>
        </w:rPr>
        <w:t>Чарусов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Алексей Сергеевич</w:t>
      </w:r>
    </w:p>
    <w:p w:rsidR="000F2EC0" w:rsidRPr="006B0B76" w:rsidRDefault="000F2EC0" w:rsidP="000F2EC0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0F2EC0" w:rsidRPr="006B0B76" w:rsidRDefault="000F2EC0" w:rsidP="000F2EC0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B0B76">
        <w:rPr>
          <w:rFonts w:ascii="Times New Roman" w:hAnsi="Times New Roman"/>
          <w:b/>
          <w:sz w:val="23"/>
          <w:szCs w:val="23"/>
        </w:rPr>
        <w:t>Фабрика утилизации отходов</w:t>
      </w:r>
    </w:p>
    <w:p w:rsidR="000F2EC0" w:rsidRPr="006B0B76" w:rsidRDefault="000F2EC0" w:rsidP="000F2EC0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://irkutsk.pure-eco.ru/?utm_source=vyvoz.org</w:t>
      </w:r>
    </w:p>
    <w:p w:rsidR="000F2EC0" w:rsidRPr="006B0B76" w:rsidRDefault="000F2EC0" w:rsidP="000F2EC0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очтовый адрес:</w:t>
      </w:r>
      <w:r w:rsidRPr="006B0B76">
        <w:rPr>
          <w:rFonts w:ascii="Times New Roman" w:hAnsi="Times New Roman"/>
          <w:sz w:val="23"/>
          <w:szCs w:val="23"/>
        </w:rPr>
        <w:t xml:space="preserve"> г. Иркутск, ул. Поленова, 1/1, офис 15, пятый этаж</w:t>
      </w:r>
    </w:p>
    <w:p w:rsidR="000F2EC0" w:rsidRPr="006B0B76" w:rsidRDefault="000F2EC0" w:rsidP="000F2EC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Pr="006B0B76">
        <w:rPr>
          <w:rFonts w:ascii="Times New Roman" w:hAnsi="Times New Roman"/>
          <w:sz w:val="23"/>
          <w:szCs w:val="23"/>
        </w:rPr>
        <w:t>fuo-siberia@mail.ru</w:t>
      </w:r>
    </w:p>
    <w:p w:rsidR="000F2EC0" w:rsidRPr="006B0B76" w:rsidRDefault="000F2EC0" w:rsidP="000F2EC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Телефон: </w:t>
      </w:r>
      <w:r w:rsidRPr="006B0B76">
        <w:rPr>
          <w:rFonts w:ascii="Times New Roman" w:hAnsi="Times New Roman"/>
          <w:sz w:val="23"/>
          <w:szCs w:val="23"/>
        </w:rPr>
        <w:t>7 3952 56-24-20</w:t>
      </w:r>
    </w:p>
    <w:p w:rsidR="000F2EC0" w:rsidRPr="006B0B76" w:rsidRDefault="000F2EC0" w:rsidP="000F2EC0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9.00–17.00 без выходных</w:t>
      </w:r>
    </w:p>
    <w:p w:rsidR="000F2EC0" w:rsidRPr="006B0B76" w:rsidRDefault="000F2EC0" w:rsidP="000F2EC0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Прием: </w:t>
      </w:r>
      <w:r w:rsidRPr="006B0B76">
        <w:rPr>
          <w:rFonts w:ascii="Times New Roman" w:hAnsi="Times New Roman"/>
          <w:sz w:val="23"/>
          <w:szCs w:val="23"/>
        </w:rPr>
        <w:t>утилизации медицинских отходов класса А, Б, В, Г</w:t>
      </w:r>
    </w:p>
    <w:p w:rsidR="00F20A8F" w:rsidRPr="006B0B76" w:rsidRDefault="00F20A8F" w:rsidP="00F20A8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20A8F" w:rsidRPr="006B0B76" w:rsidRDefault="00F20A8F" w:rsidP="00F20A8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О</w:t>
      </w:r>
      <w:r w:rsidR="00693BCC" w:rsidRPr="006B0B76">
        <w:rPr>
          <w:rFonts w:ascii="Times New Roman" w:hAnsi="Times New Roman" w:cs="Times New Roman"/>
          <w:b/>
          <w:sz w:val="23"/>
          <w:szCs w:val="23"/>
        </w:rPr>
        <w:t>О</w:t>
      </w:r>
      <w:r w:rsidR="006B0B76" w:rsidRPr="006B0B76">
        <w:rPr>
          <w:rFonts w:ascii="Times New Roman" w:hAnsi="Times New Roman" w:cs="Times New Roman"/>
          <w:b/>
          <w:sz w:val="23"/>
          <w:szCs w:val="23"/>
        </w:rPr>
        <w:t>О «</w:t>
      </w:r>
      <w:proofErr w:type="spellStart"/>
      <w:r w:rsidR="006B0B76" w:rsidRPr="006B0B76">
        <w:rPr>
          <w:rFonts w:ascii="Times New Roman" w:hAnsi="Times New Roman" w:cs="Times New Roman"/>
          <w:b/>
          <w:sz w:val="23"/>
          <w:szCs w:val="23"/>
        </w:rPr>
        <w:t>Дезирс</w:t>
      </w:r>
      <w:proofErr w:type="spellEnd"/>
      <w:r w:rsidR="006B0B76" w:rsidRPr="006B0B76">
        <w:rPr>
          <w:rFonts w:ascii="Times New Roman" w:hAnsi="Times New Roman" w:cs="Times New Roman"/>
          <w:b/>
          <w:sz w:val="23"/>
          <w:szCs w:val="23"/>
        </w:rPr>
        <w:t>»</w:t>
      </w:r>
    </w:p>
    <w:p w:rsidR="001D6576" w:rsidRPr="006B0B76" w:rsidRDefault="00F20A8F" w:rsidP="00F20A8F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</w:t>
      </w:r>
      <w:r w:rsidR="001D6576" w:rsidRPr="006B0B76">
        <w:rPr>
          <w:rFonts w:ascii="Times New Roman" w:hAnsi="Times New Roman" w:cs="Times New Roman"/>
          <w:sz w:val="23"/>
          <w:szCs w:val="23"/>
        </w:rPr>
        <w:t>очтовый адрес:</w:t>
      </w:r>
      <w:r w:rsidR="001D6576" w:rsidRPr="006B0B76">
        <w:rPr>
          <w:rFonts w:ascii="Times New Roman" w:hAnsi="Times New Roman"/>
          <w:sz w:val="23"/>
          <w:szCs w:val="23"/>
        </w:rPr>
        <w:t xml:space="preserve"> </w:t>
      </w:r>
      <w:r w:rsidRPr="006B0B76">
        <w:rPr>
          <w:rFonts w:ascii="Times New Roman" w:hAnsi="Times New Roman"/>
          <w:sz w:val="23"/>
          <w:szCs w:val="23"/>
        </w:rPr>
        <w:t>664035, г. Иркутск, ул. Шевцова, 68, офис 214</w:t>
      </w:r>
      <w:r w:rsidRPr="006B0B76">
        <w:rPr>
          <w:color w:val="000000"/>
          <w:sz w:val="23"/>
          <w:szCs w:val="23"/>
        </w:rPr>
        <w:t xml:space="preserve">  </w:t>
      </w:r>
    </w:p>
    <w:p w:rsidR="001D6576" w:rsidRPr="006B0B76" w:rsidRDefault="001D6576" w:rsidP="00F20A8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="00F20A8F" w:rsidRPr="006B0B76">
        <w:rPr>
          <w:rFonts w:ascii="Times New Roman" w:hAnsi="Times New Roman"/>
          <w:sz w:val="23"/>
          <w:szCs w:val="23"/>
        </w:rPr>
        <w:t>dezirs@bk.ru</w:t>
      </w:r>
      <w:r w:rsidR="00F20A8F" w:rsidRPr="006B0B76">
        <w:rPr>
          <w:rFonts w:ascii="Times New Roman" w:hAnsi="Times New Roman"/>
          <w:sz w:val="23"/>
          <w:szCs w:val="23"/>
        </w:rPr>
        <w:tab/>
      </w:r>
    </w:p>
    <w:p w:rsidR="00F20A8F" w:rsidRPr="006B0B76" w:rsidRDefault="001D6576" w:rsidP="00F20A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="00F20A8F" w:rsidRPr="006B0B76">
        <w:rPr>
          <w:color w:val="000000"/>
          <w:sz w:val="23"/>
          <w:szCs w:val="23"/>
        </w:rPr>
        <w:t xml:space="preserve"> </w:t>
      </w:r>
      <w:r w:rsidR="00F20A8F" w:rsidRPr="006B0B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л. 8(3952) 23-99-68, 48-27-38</w:t>
      </w:r>
      <w:r w:rsidR="00F20A8F" w:rsidRPr="006B0B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моб. +79025130268 (или — короткий 62-02-68)</w:t>
      </w:r>
    </w:p>
    <w:p w:rsidR="00F20A8F" w:rsidRPr="006B0B76" w:rsidRDefault="001D6576" w:rsidP="00F20A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B0B76">
        <w:rPr>
          <w:rFonts w:ascii="Times New Roman" w:hAnsi="Times New Roman" w:cs="Times New Roman"/>
          <w:sz w:val="23"/>
          <w:szCs w:val="23"/>
        </w:rPr>
        <w:t>Часы работы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20A8F" w:rsidRPr="006B0B76">
        <w:rPr>
          <w:rFonts w:ascii="Times New Roman" w:hAnsi="Times New Roman"/>
          <w:sz w:val="23"/>
          <w:szCs w:val="23"/>
        </w:rPr>
        <w:t>Пн-пт</w:t>
      </w:r>
      <w:proofErr w:type="spellEnd"/>
      <w:r w:rsidR="00F20A8F" w:rsidRPr="006B0B76">
        <w:rPr>
          <w:rFonts w:ascii="Times New Roman" w:hAnsi="Times New Roman"/>
          <w:sz w:val="23"/>
          <w:szCs w:val="23"/>
        </w:rPr>
        <w:t xml:space="preserve"> </w:t>
      </w:r>
      <w:r w:rsidR="00F20A8F" w:rsidRPr="006B0B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.00-18.00</w:t>
      </w:r>
    </w:p>
    <w:p w:rsidR="00F20A8F" w:rsidRPr="006B0B76" w:rsidRDefault="001D6576" w:rsidP="00F20A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B0B76">
        <w:rPr>
          <w:rFonts w:ascii="Times New Roman" w:hAnsi="Times New Roman" w:cs="Times New Roman"/>
          <w:sz w:val="23"/>
          <w:szCs w:val="23"/>
        </w:rPr>
        <w:t>Прием:</w:t>
      </w:r>
      <w:r w:rsidR="000F2EC0" w:rsidRPr="006B0B76">
        <w:rPr>
          <w:rFonts w:ascii="Times New Roman" w:hAnsi="Times New Roman"/>
          <w:sz w:val="23"/>
          <w:szCs w:val="23"/>
        </w:rPr>
        <w:t xml:space="preserve"> </w:t>
      </w:r>
      <w:r w:rsidR="00F20A8F" w:rsidRPr="006B0B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ереработка медицинской пластмассы, мероприятия по дезинфекции, дезинсекция, дератизация на объектах </w:t>
      </w:r>
    </w:p>
    <w:p w:rsidR="000F2EC0" w:rsidRPr="006B0B76" w:rsidRDefault="000F2EC0" w:rsidP="00F20A8F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B0B76">
        <w:rPr>
          <w:rFonts w:ascii="Times New Roman" w:hAnsi="Times New Roman"/>
          <w:sz w:val="23"/>
          <w:szCs w:val="23"/>
        </w:rPr>
        <w:t xml:space="preserve">Директор: </w:t>
      </w:r>
      <w:proofErr w:type="spellStart"/>
      <w:r w:rsidRPr="006B0B76">
        <w:rPr>
          <w:rFonts w:ascii="Times New Roman" w:hAnsi="Times New Roman"/>
          <w:sz w:val="23"/>
          <w:szCs w:val="23"/>
        </w:rPr>
        <w:t>Антонива</w:t>
      </w:r>
      <w:proofErr w:type="spellEnd"/>
      <w:r w:rsidRPr="006B0B76">
        <w:rPr>
          <w:rFonts w:ascii="Times New Roman" w:hAnsi="Times New Roman"/>
          <w:sz w:val="23"/>
          <w:szCs w:val="23"/>
        </w:rPr>
        <w:t xml:space="preserve"> Татьяна Анатольевна</w:t>
      </w:r>
    </w:p>
    <w:p w:rsidR="00F20A8F" w:rsidRPr="006B0B76" w:rsidRDefault="00F20A8F" w:rsidP="001D6576">
      <w:pPr>
        <w:spacing w:after="0" w:line="240" w:lineRule="auto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F20A8F" w:rsidRPr="006B0B76" w:rsidRDefault="00693BCC" w:rsidP="00E342AB">
      <w:pPr>
        <w:spacing w:after="0"/>
        <w:rPr>
          <w:rFonts w:ascii="Times New Roman" w:hAnsi="Times New Roman" w:cs="Times New Roman"/>
          <w:b/>
          <w:color w:val="2F2E2E"/>
          <w:sz w:val="23"/>
          <w:szCs w:val="23"/>
        </w:rPr>
      </w:pPr>
      <w:r w:rsidRPr="006B0B76">
        <w:rPr>
          <w:rFonts w:ascii="Times New Roman" w:hAnsi="Times New Roman" w:cs="Times New Roman"/>
          <w:b/>
          <w:sz w:val="23"/>
          <w:szCs w:val="23"/>
        </w:rPr>
        <w:t>ОАО «</w:t>
      </w:r>
      <w:r w:rsidR="00F20A8F" w:rsidRPr="006B0B76">
        <w:rPr>
          <w:rFonts w:ascii="Times New Roman" w:hAnsi="Times New Roman" w:cs="Times New Roman"/>
          <w:b/>
          <w:sz w:val="23"/>
          <w:szCs w:val="23"/>
        </w:rPr>
        <w:t>Иркутская дезинфекционная станция</w:t>
      </w:r>
      <w:r w:rsidRPr="006B0B76">
        <w:rPr>
          <w:rFonts w:ascii="Times New Roman" w:hAnsi="Times New Roman" w:cs="Times New Roman"/>
          <w:b/>
          <w:sz w:val="23"/>
          <w:szCs w:val="23"/>
        </w:rPr>
        <w:t>»</w:t>
      </w:r>
      <w:r w:rsidR="00F20A8F" w:rsidRPr="006B0B76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Pr="006B0B76">
        <w:rPr>
          <w:rFonts w:ascii="Times New Roman" w:hAnsi="Times New Roman" w:cs="Times New Roman"/>
          <w:b/>
          <w:color w:val="2F2E2E"/>
          <w:sz w:val="23"/>
          <w:szCs w:val="23"/>
        </w:rPr>
        <w:t>ОАО «</w:t>
      </w:r>
      <w:r w:rsidR="00F20A8F" w:rsidRPr="006B0B76">
        <w:rPr>
          <w:rFonts w:ascii="Times New Roman" w:hAnsi="Times New Roman" w:cs="Times New Roman"/>
          <w:b/>
          <w:color w:val="2F2E2E"/>
          <w:sz w:val="23"/>
          <w:szCs w:val="23"/>
        </w:rPr>
        <w:t>ДЕЗИРС</w:t>
      </w:r>
      <w:r w:rsidRPr="006B0B76">
        <w:rPr>
          <w:rFonts w:ascii="Times New Roman" w:hAnsi="Times New Roman" w:cs="Times New Roman"/>
          <w:b/>
          <w:color w:val="2F2E2E"/>
          <w:sz w:val="23"/>
          <w:szCs w:val="23"/>
        </w:rPr>
        <w:t>»</w:t>
      </w:r>
      <w:r w:rsidR="00F20A8F" w:rsidRPr="006B0B76">
        <w:rPr>
          <w:rFonts w:ascii="Times New Roman" w:hAnsi="Times New Roman" w:cs="Times New Roman"/>
          <w:b/>
          <w:color w:val="2F2E2E"/>
          <w:sz w:val="23"/>
          <w:szCs w:val="23"/>
        </w:rPr>
        <w:t>)</w:t>
      </w:r>
    </w:p>
    <w:p w:rsidR="00F20A8F" w:rsidRPr="006B0B76" w:rsidRDefault="00F20A8F" w:rsidP="00E342AB">
      <w:pPr>
        <w:spacing w:after="0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 xml:space="preserve">Сайт: </w:t>
      </w:r>
      <w:r w:rsidRPr="006B0B76">
        <w:rPr>
          <w:rFonts w:ascii="Times New Roman" w:hAnsi="Times New Roman"/>
          <w:sz w:val="23"/>
          <w:szCs w:val="23"/>
        </w:rPr>
        <w:t>https://www.dezirs.ru/</w:t>
      </w:r>
    </w:p>
    <w:p w:rsidR="001D6576" w:rsidRPr="006B0B76" w:rsidRDefault="001D6576" w:rsidP="00035B8A">
      <w:pPr>
        <w:spacing w:after="0" w:line="240" w:lineRule="auto"/>
        <w:rPr>
          <w:sz w:val="23"/>
          <w:szCs w:val="23"/>
        </w:rPr>
      </w:pPr>
      <w:r w:rsidRPr="006B0B76">
        <w:rPr>
          <w:rFonts w:ascii="Times New Roman" w:hAnsi="Times New Roman" w:cs="Times New Roman"/>
          <w:sz w:val="23"/>
          <w:szCs w:val="23"/>
        </w:rPr>
        <w:t>Пункт приема:</w:t>
      </w:r>
      <w:r w:rsidRPr="006B0B76">
        <w:rPr>
          <w:rFonts w:ascii="Times New Roman" w:hAnsi="Times New Roman"/>
          <w:sz w:val="23"/>
          <w:szCs w:val="23"/>
        </w:rPr>
        <w:t xml:space="preserve"> </w:t>
      </w:r>
      <w:r w:rsidR="00F20A8F" w:rsidRPr="006B0B76">
        <w:rPr>
          <w:rFonts w:ascii="Times New Roman" w:hAnsi="Times New Roman"/>
          <w:sz w:val="23"/>
          <w:szCs w:val="23"/>
        </w:rPr>
        <w:t>г. Иркутск, ул. 1-ая </w:t>
      </w:r>
      <w:proofErr w:type="spellStart"/>
      <w:r w:rsidR="00F20A8F" w:rsidRPr="006B0B76">
        <w:rPr>
          <w:rFonts w:ascii="Times New Roman" w:hAnsi="Times New Roman"/>
          <w:sz w:val="23"/>
          <w:szCs w:val="23"/>
        </w:rPr>
        <w:t>Красноказачья</w:t>
      </w:r>
      <w:proofErr w:type="spellEnd"/>
      <w:r w:rsidR="00F20A8F" w:rsidRPr="006B0B76">
        <w:rPr>
          <w:rFonts w:ascii="Times New Roman" w:hAnsi="Times New Roman"/>
          <w:sz w:val="23"/>
          <w:szCs w:val="23"/>
        </w:rPr>
        <w:t>, д. 85 </w:t>
      </w:r>
    </w:p>
    <w:p w:rsidR="001D6576" w:rsidRPr="006B0B76" w:rsidRDefault="001D6576" w:rsidP="00035B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B0B76">
        <w:rPr>
          <w:rFonts w:ascii="Times New Roman" w:hAnsi="Times New Roman" w:cs="Times New Roman"/>
          <w:sz w:val="23"/>
          <w:szCs w:val="23"/>
        </w:rPr>
        <w:t>Эл</w:t>
      </w:r>
      <w:proofErr w:type="gramStart"/>
      <w:r w:rsidRPr="006B0B76">
        <w:rPr>
          <w:rFonts w:ascii="Times New Roman" w:hAnsi="Times New Roman" w:cs="Times New Roman"/>
          <w:sz w:val="23"/>
          <w:szCs w:val="23"/>
        </w:rPr>
        <w:t>.п</w:t>
      </w:r>
      <w:proofErr w:type="gramEnd"/>
      <w:r w:rsidRPr="006B0B76">
        <w:rPr>
          <w:rFonts w:ascii="Times New Roman" w:hAnsi="Times New Roman" w:cs="Times New Roman"/>
          <w:sz w:val="23"/>
          <w:szCs w:val="23"/>
        </w:rPr>
        <w:t>очта</w:t>
      </w:r>
      <w:proofErr w:type="spellEnd"/>
      <w:r w:rsidRPr="006B0B76">
        <w:rPr>
          <w:rFonts w:ascii="Times New Roman" w:hAnsi="Times New Roman" w:cs="Times New Roman"/>
          <w:sz w:val="23"/>
          <w:szCs w:val="23"/>
        </w:rPr>
        <w:t xml:space="preserve">: </w:t>
      </w:r>
      <w:r w:rsidR="00F20A8F" w:rsidRPr="006B0B76">
        <w:rPr>
          <w:rFonts w:ascii="Times New Roman" w:hAnsi="Times New Roman"/>
          <w:sz w:val="23"/>
          <w:szCs w:val="23"/>
        </w:rPr>
        <w:t>dezirs@irmail.ru</w:t>
      </w:r>
    </w:p>
    <w:p w:rsidR="00035B8A" w:rsidRPr="006B0B76" w:rsidRDefault="001D6576" w:rsidP="00035B8A">
      <w:pPr>
        <w:spacing w:after="0" w:line="240" w:lineRule="auto"/>
        <w:textAlignment w:val="baseline"/>
        <w:outlineLvl w:val="5"/>
        <w:rPr>
          <w:rFonts w:ascii="Arial" w:eastAsia="Times New Roman" w:hAnsi="Arial" w:cs="Arial"/>
          <w:bCs/>
          <w:sz w:val="23"/>
          <w:szCs w:val="23"/>
          <w:lang w:eastAsia="ru-RU"/>
        </w:rPr>
      </w:pPr>
      <w:r w:rsidRPr="006B0B76">
        <w:rPr>
          <w:rFonts w:ascii="Times New Roman" w:hAnsi="Times New Roman" w:cs="Times New Roman"/>
          <w:sz w:val="23"/>
          <w:szCs w:val="23"/>
        </w:rPr>
        <w:t>Телефон:</w:t>
      </w:r>
      <w:r w:rsidR="00F20A8F" w:rsidRPr="006B0B76">
        <w:rPr>
          <w:sz w:val="23"/>
          <w:szCs w:val="23"/>
        </w:rPr>
        <w:t xml:space="preserve"> </w:t>
      </w:r>
      <w:r w:rsidR="00035B8A" w:rsidRPr="006B0B76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тел. 22-02-61</w:t>
      </w:r>
      <w:r w:rsidR="00693BCC" w:rsidRPr="006B0B76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 xml:space="preserve"> </w:t>
      </w:r>
    </w:p>
    <w:p w:rsidR="00035B8A" w:rsidRPr="006B0B76" w:rsidRDefault="001D6576" w:rsidP="00035B8A">
      <w:pPr>
        <w:pStyle w:val="6"/>
        <w:spacing w:before="0" w:beforeAutospacing="0" w:after="0" w:afterAutospacing="0"/>
        <w:textAlignment w:val="baseline"/>
        <w:rPr>
          <w:rFonts w:ascii="Arial" w:hAnsi="Arial" w:cs="Arial"/>
          <w:b w:val="0"/>
          <w:sz w:val="23"/>
          <w:szCs w:val="23"/>
        </w:rPr>
      </w:pPr>
      <w:r w:rsidRPr="006B0B76">
        <w:rPr>
          <w:b w:val="0"/>
          <w:sz w:val="23"/>
          <w:szCs w:val="23"/>
        </w:rPr>
        <w:t>Прием:</w:t>
      </w:r>
      <w:r w:rsidR="00F20A8F" w:rsidRPr="006B0B76">
        <w:rPr>
          <w:b w:val="0"/>
          <w:sz w:val="23"/>
          <w:szCs w:val="23"/>
        </w:rPr>
        <w:t xml:space="preserve"> </w:t>
      </w:r>
      <w:r w:rsidR="00693BCC" w:rsidRPr="006B0B76">
        <w:rPr>
          <w:b w:val="0"/>
          <w:sz w:val="23"/>
          <w:szCs w:val="23"/>
        </w:rPr>
        <w:t>шприцов</w:t>
      </w:r>
    </w:p>
    <w:sectPr w:rsidR="00035B8A" w:rsidRPr="006B0B76" w:rsidSect="00A7570C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26"/>
    <w:rsid w:val="00025701"/>
    <w:rsid w:val="00026DBC"/>
    <w:rsid w:val="00035B8A"/>
    <w:rsid w:val="000574AB"/>
    <w:rsid w:val="000C0249"/>
    <w:rsid w:val="000F2EC0"/>
    <w:rsid w:val="00124EDD"/>
    <w:rsid w:val="001401B8"/>
    <w:rsid w:val="0015504B"/>
    <w:rsid w:val="001A2AF9"/>
    <w:rsid w:val="001D6576"/>
    <w:rsid w:val="001F24A4"/>
    <w:rsid w:val="00210D31"/>
    <w:rsid w:val="00243B07"/>
    <w:rsid w:val="002E40E0"/>
    <w:rsid w:val="00310CB2"/>
    <w:rsid w:val="003324A5"/>
    <w:rsid w:val="00376A6F"/>
    <w:rsid w:val="0039139B"/>
    <w:rsid w:val="003D6FD8"/>
    <w:rsid w:val="0045242F"/>
    <w:rsid w:val="00454FE2"/>
    <w:rsid w:val="00496FFF"/>
    <w:rsid w:val="004A013C"/>
    <w:rsid w:val="004B5BE7"/>
    <w:rsid w:val="0052225B"/>
    <w:rsid w:val="00544142"/>
    <w:rsid w:val="005D46E1"/>
    <w:rsid w:val="0062149A"/>
    <w:rsid w:val="006706A2"/>
    <w:rsid w:val="00682B3C"/>
    <w:rsid w:val="00693BCC"/>
    <w:rsid w:val="006B0B76"/>
    <w:rsid w:val="006C3126"/>
    <w:rsid w:val="006C3B24"/>
    <w:rsid w:val="006E3BD6"/>
    <w:rsid w:val="00785E30"/>
    <w:rsid w:val="007C62D5"/>
    <w:rsid w:val="007E2DE3"/>
    <w:rsid w:val="00801633"/>
    <w:rsid w:val="008537DB"/>
    <w:rsid w:val="00876F68"/>
    <w:rsid w:val="008867C6"/>
    <w:rsid w:val="0089661C"/>
    <w:rsid w:val="008B59D5"/>
    <w:rsid w:val="008C3264"/>
    <w:rsid w:val="008C7D1B"/>
    <w:rsid w:val="008D4FCF"/>
    <w:rsid w:val="0092547B"/>
    <w:rsid w:val="009775B6"/>
    <w:rsid w:val="00A06D42"/>
    <w:rsid w:val="00A34532"/>
    <w:rsid w:val="00A7570C"/>
    <w:rsid w:val="00A813E4"/>
    <w:rsid w:val="00AA0237"/>
    <w:rsid w:val="00AA5595"/>
    <w:rsid w:val="00AC7057"/>
    <w:rsid w:val="00B121FE"/>
    <w:rsid w:val="00B33F9A"/>
    <w:rsid w:val="00B40437"/>
    <w:rsid w:val="00BA3BAA"/>
    <w:rsid w:val="00BE0BAE"/>
    <w:rsid w:val="00C011F7"/>
    <w:rsid w:val="00C04216"/>
    <w:rsid w:val="00C872C5"/>
    <w:rsid w:val="00CE6B2D"/>
    <w:rsid w:val="00CE72D6"/>
    <w:rsid w:val="00D07745"/>
    <w:rsid w:val="00D0774E"/>
    <w:rsid w:val="00D331CF"/>
    <w:rsid w:val="00DC4E7B"/>
    <w:rsid w:val="00DD450D"/>
    <w:rsid w:val="00E27583"/>
    <w:rsid w:val="00E342AB"/>
    <w:rsid w:val="00E4370D"/>
    <w:rsid w:val="00E43AF7"/>
    <w:rsid w:val="00EA2BC4"/>
    <w:rsid w:val="00EC0BAE"/>
    <w:rsid w:val="00EE79B0"/>
    <w:rsid w:val="00F0205D"/>
    <w:rsid w:val="00F20A8F"/>
    <w:rsid w:val="00F344CA"/>
    <w:rsid w:val="00F4152E"/>
    <w:rsid w:val="00F53C58"/>
    <w:rsid w:val="00F8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F20A8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A6F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C04216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F20A8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4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F20A8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A6F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C04216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F20A8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forsage-ir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ibmark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m-baikal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kutsk@ecosib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8487-D0CF-482E-A460-86E33764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66</Words>
  <Characters>3800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ёва Татьяна Олеговна</dc:creator>
  <cp:lastModifiedBy>Захарова Татьяна Владимирована</cp:lastModifiedBy>
  <cp:revision>2</cp:revision>
  <cp:lastPrinted>2022-01-10T03:04:00Z</cp:lastPrinted>
  <dcterms:created xsi:type="dcterms:W3CDTF">2023-03-21T08:36:00Z</dcterms:created>
  <dcterms:modified xsi:type="dcterms:W3CDTF">2023-03-21T08:36:00Z</dcterms:modified>
</cp:coreProperties>
</file>